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3C5" w:rsidRDefault="002F23C5" w:rsidP="00306007">
      <w:pPr>
        <w:spacing w:after="0" w:line="240" w:lineRule="auto"/>
        <w:ind w:right="567"/>
        <w:rPr>
          <w:sz w:val="24"/>
          <w:szCs w:val="24"/>
        </w:rPr>
      </w:pPr>
    </w:p>
    <w:p w:rsidR="00E65B5B" w:rsidRDefault="00E65B5B" w:rsidP="00306007">
      <w:pPr>
        <w:spacing w:after="0" w:line="240" w:lineRule="auto"/>
        <w:ind w:right="567"/>
        <w:rPr>
          <w:sz w:val="24"/>
          <w:szCs w:val="24"/>
        </w:rPr>
      </w:pPr>
    </w:p>
    <w:p w:rsidR="00E30810" w:rsidRPr="00E30810" w:rsidRDefault="00B95D8B" w:rsidP="00306007">
      <w:pPr>
        <w:spacing w:after="0" w:line="240" w:lineRule="auto"/>
        <w:ind w:right="567"/>
        <w:rPr>
          <w:sz w:val="24"/>
          <w:szCs w:val="24"/>
        </w:rPr>
      </w:pPr>
      <w:r w:rsidRPr="00B87980">
        <w:rPr>
          <w:rFonts w:ascii="Garamond" w:hAnsi="Garamond"/>
          <w:noProof/>
          <w:sz w:val="24"/>
          <w:szCs w:val="24"/>
          <w:lang w:eastAsia="pt-PT"/>
        </w:rPr>
        <mc:AlternateContent>
          <mc:Choice Requires="wps">
            <w:drawing>
              <wp:anchor distT="0" distB="0" distL="114300" distR="114300" simplePos="0" relativeHeight="251661312" behindDoc="0" locked="0" layoutInCell="1" allowOverlap="1" wp14:anchorId="00C84012" wp14:editId="1D4E990E">
                <wp:simplePos x="0" y="0"/>
                <wp:positionH relativeFrom="page">
                  <wp:posOffset>723900</wp:posOffset>
                </wp:positionH>
                <wp:positionV relativeFrom="page">
                  <wp:posOffset>0</wp:posOffset>
                </wp:positionV>
                <wp:extent cx="5490000" cy="8997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000" cy="899795"/>
                        </a:xfrm>
                        <a:prstGeom prst="rect">
                          <a:avLst/>
                        </a:prstGeom>
                        <a:solidFill>
                          <a:srgbClr val="F47820"/>
                        </a:solidFill>
                        <a:ln w="9525">
                          <a:noFill/>
                          <a:miter lim="800000"/>
                          <a:headEnd/>
                          <a:tailEnd/>
                        </a:ln>
                      </wps:spPr>
                      <wps:txbx>
                        <w:txbxContent>
                          <w:p w:rsidR="00150B80" w:rsidRPr="00B95D8B" w:rsidRDefault="00150B80" w:rsidP="005E0E84">
                            <w:pPr>
                              <w:autoSpaceDE w:val="0"/>
                              <w:autoSpaceDN w:val="0"/>
                              <w:adjustRightInd w:val="0"/>
                              <w:spacing w:after="120" w:line="240" w:lineRule="auto"/>
                              <w:ind w:left="142"/>
                              <w:rPr>
                                <w:rFonts w:ascii="Times New Roman" w:hAnsi="Times New Roman" w:cs="Times New Roman"/>
                                <w:color w:val="FFFFFF" w:themeColor="background1"/>
                                <w:spacing w:val="2"/>
                                <w:sz w:val="44"/>
                                <w:szCs w:val="30"/>
                              </w:rPr>
                            </w:pPr>
                            <w:r w:rsidRPr="00B95D8B">
                              <w:rPr>
                                <w:rFonts w:ascii="Times New Roman" w:hAnsi="Times New Roman" w:cs="Times New Roman"/>
                                <w:color w:val="FFFFFF" w:themeColor="background1"/>
                                <w:spacing w:val="20"/>
                                <w:sz w:val="52"/>
                                <w:szCs w:val="38"/>
                              </w:rPr>
                              <w:t>«A</w:t>
                            </w:r>
                            <w:r w:rsidRPr="00B95D8B">
                              <w:rPr>
                                <w:rFonts w:ascii="Times New Roman" w:hAnsi="Times New Roman" w:cs="Times New Roman"/>
                                <w:color w:val="FFFFFF" w:themeColor="background1"/>
                                <w:spacing w:val="2"/>
                                <w:sz w:val="52"/>
                                <w:szCs w:val="38"/>
                              </w:rPr>
                              <w:t xml:space="preserve"> </w:t>
                            </w:r>
                            <w:r w:rsidR="00AB3D99">
                              <w:rPr>
                                <w:rFonts w:ascii="Times New Roman" w:hAnsi="Times New Roman" w:cs="Times New Roman"/>
                                <w:color w:val="FFFFFF" w:themeColor="background1"/>
                                <w:spacing w:val="2"/>
                                <w:sz w:val="52"/>
                                <w:szCs w:val="38"/>
                              </w:rPr>
                              <w:t>palavra mágica</w:t>
                            </w:r>
                            <w:r w:rsidRPr="00B95D8B">
                              <w:rPr>
                                <w:rFonts w:ascii="Times New Roman" w:hAnsi="Times New Roman" w:cs="Times New Roman"/>
                                <w:color w:val="FFFFFF" w:themeColor="background1"/>
                                <w:spacing w:val="2"/>
                                <w:sz w:val="52"/>
                                <w:szCs w:val="38"/>
                              </w:rPr>
                              <w:t>»</w:t>
                            </w:r>
                          </w:p>
                          <w:p w:rsidR="00150B80" w:rsidRPr="005E0E84" w:rsidRDefault="00AB3D99" w:rsidP="005E0E84">
                            <w:pPr>
                              <w:spacing w:after="0" w:line="240" w:lineRule="auto"/>
                              <w:ind w:left="426"/>
                              <w:rPr>
                                <w:rFonts w:ascii="Times New Roman" w:hAnsi="Times New Roman" w:cs="Times New Roman"/>
                                <w:b/>
                                <w:color w:val="FEE8BC"/>
                                <w:sz w:val="24"/>
                                <w:szCs w:val="24"/>
                              </w:rPr>
                            </w:pPr>
                            <w:r>
                              <w:rPr>
                                <w:rFonts w:ascii="Times New Roman" w:hAnsi="Times New Roman" w:cs="Times New Roman"/>
                                <w:b/>
                                <w:color w:val="FEE8BC"/>
                                <w:sz w:val="24"/>
                                <w:szCs w:val="24"/>
                              </w:rPr>
                              <w:t>VERGÍLIO FERREIRA</w:t>
                            </w:r>
                          </w:p>
                        </w:txbxContent>
                      </wps:txbx>
                      <wps:bodyPr rot="0" vert="horz" wrap="square" lIns="72000" tIns="72000" rIns="72000" bIns="7200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0;width:432.3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" fillcolor="#f47820" stroked="f">
                <v:textbox inset="2mm,2mm,2mm,2mm">
                  <w:txbxContent>
                    <w:p w:rsidR="00150B80" w:rsidRPr="00B95D8B" w:rsidRDefault="00150B80" w:rsidP="005E0E84">
                      <w:pPr>
                        <w:autoSpaceDE w:val="0"/>
                        <w:autoSpaceDN w:val="0"/>
                        <w:adjustRightInd w:val="0"/>
                        <w:spacing w:after="120" w:line="240" w:lineRule="auto"/>
                        <w:ind w:left="142"/>
                        <w:rPr>
                          <w:rFonts w:ascii="Times New Roman" w:hAnsi="Times New Roman" w:cs="Times New Roman"/>
                          <w:color w:val="FFFFFF" w:themeColor="background1"/>
                          <w:spacing w:val="2"/>
                          <w:sz w:val="44"/>
                          <w:szCs w:val="30"/>
                        </w:rPr>
                      </w:pPr>
                      <w:r w:rsidRPr="00B95D8B">
                        <w:rPr>
                          <w:rFonts w:ascii="Times New Roman" w:hAnsi="Times New Roman" w:cs="Times New Roman"/>
                          <w:color w:val="FFFFFF" w:themeColor="background1"/>
                          <w:spacing w:val="20"/>
                          <w:sz w:val="52"/>
                          <w:szCs w:val="38"/>
                        </w:rPr>
                        <w:t>«A</w:t>
                      </w:r>
                      <w:r w:rsidRPr="00B95D8B">
                        <w:rPr>
                          <w:rFonts w:ascii="Times New Roman" w:hAnsi="Times New Roman" w:cs="Times New Roman"/>
                          <w:color w:val="FFFFFF" w:themeColor="background1"/>
                          <w:spacing w:val="2"/>
                          <w:sz w:val="52"/>
                          <w:szCs w:val="38"/>
                        </w:rPr>
                        <w:t xml:space="preserve"> </w:t>
                      </w:r>
                      <w:r w:rsidR="00AB3D99">
                        <w:rPr>
                          <w:rFonts w:ascii="Times New Roman" w:hAnsi="Times New Roman" w:cs="Times New Roman"/>
                          <w:color w:val="FFFFFF" w:themeColor="background1"/>
                          <w:spacing w:val="2"/>
                          <w:sz w:val="52"/>
                          <w:szCs w:val="38"/>
                        </w:rPr>
                        <w:t>palavra mágica</w:t>
                      </w:r>
                      <w:r w:rsidRPr="00B95D8B">
                        <w:rPr>
                          <w:rFonts w:ascii="Times New Roman" w:hAnsi="Times New Roman" w:cs="Times New Roman"/>
                          <w:color w:val="FFFFFF" w:themeColor="background1"/>
                          <w:spacing w:val="2"/>
                          <w:sz w:val="52"/>
                          <w:szCs w:val="38"/>
                        </w:rPr>
                        <w:t>»</w:t>
                      </w:r>
                    </w:p>
                    <w:p w:rsidR="00150B80" w:rsidRPr="005E0E84" w:rsidRDefault="00AB3D99" w:rsidP="005E0E84">
                      <w:pPr>
                        <w:spacing w:after="0" w:line="240" w:lineRule="auto"/>
                        <w:ind w:left="426"/>
                        <w:rPr>
                          <w:rFonts w:ascii="Times New Roman" w:hAnsi="Times New Roman" w:cs="Times New Roman"/>
                          <w:b/>
                          <w:color w:val="FEE8BC"/>
                          <w:sz w:val="24"/>
                          <w:szCs w:val="24"/>
                        </w:rPr>
                      </w:pPr>
                      <w:r>
                        <w:rPr>
                          <w:rFonts w:ascii="Times New Roman" w:hAnsi="Times New Roman" w:cs="Times New Roman"/>
                          <w:b/>
                          <w:color w:val="FEE8BC"/>
                          <w:sz w:val="24"/>
                          <w:szCs w:val="24"/>
                        </w:rPr>
                        <w:t>VERGÍLIO FERREIRA</w:t>
                      </w:r>
                    </w:p>
                  </w:txbxContent>
                </v:textbox>
                <w10:wrap anchorx="page" anchory="page"/>
              </v:shape>
            </w:pict>
          </mc:Fallback>
        </mc:AlternateContent>
      </w:r>
    </w:p>
    <w:p w:rsidR="00896C71" w:rsidRPr="00A65512" w:rsidRDefault="002F5D60" w:rsidP="00CB0A88">
      <w:pPr>
        <w:spacing w:after="0"/>
        <w:rPr>
          <w:b/>
          <w:color w:val="000000" w:themeColor="text1"/>
          <w:sz w:val="28"/>
          <w:szCs w:val="24"/>
        </w:rPr>
      </w:pPr>
      <w:r>
        <w:rPr>
          <w:b/>
          <w:noProof/>
          <w:color w:val="000000" w:themeColor="text1"/>
          <w:sz w:val="28"/>
          <w:szCs w:val="24"/>
          <w:lang w:eastAsia="pt-PT"/>
        </w:rPr>
        <w:drawing>
          <wp:inline distT="0" distB="0" distL="0" distR="0" wp14:anchorId="6B527D27" wp14:editId="5698259C">
            <wp:extent cx="329185" cy="28346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t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185" cy="283465"/>
                    </a:xfrm>
                    <a:prstGeom prst="rect">
                      <a:avLst/>
                    </a:prstGeom>
                  </pic:spPr>
                </pic:pic>
              </a:graphicData>
            </a:graphic>
          </wp:inline>
        </w:drawing>
      </w:r>
      <w:r>
        <w:rPr>
          <w:b/>
          <w:color w:val="000000" w:themeColor="text1"/>
          <w:sz w:val="28"/>
          <w:szCs w:val="24"/>
        </w:rPr>
        <w:t xml:space="preserve"> </w:t>
      </w:r>
      <w:r w:rsidR="00AB3D99" w:rsidRPr="00AB3D99">
        <w:rPr>
          <w:b/>
          <w:color w:val="F47820"/>
          <w:sz w:val="28"/>
          <w:szCs w:val="24"/>
        </w:rPr>
        <w:t xml:space="preserve">ORALIDADE E </w:t>
      </w:r>
      <w:r w:rsidR="00896C71" w:rsidRPr="005E0E84">
        <w:rPr>
          <w:b/>
          <w:color w:val="F47820"/>
          <w:sz w:val="28"/>
          <w:szCs w:val="24"/>
        </w:rPr>
        <w:t>L</w:t>
      </w:r>
      <w:r w:rsidR="00B87980" w:rsidRPr="005E0E84">
        <w:rPr>
          <w:b/>
          <w:color w:val="F47820"/>
          <w:sz w:val="28"/>
          <w:szCs w:val="24"/>
        </w:rPr>
        <w:t>EIT</w:t>
      </w:r>
      <w:r w:rsidR="00B87980" w:rsidRPr="00AB3D99">
        <w:rPr>
          <w:b/>
          <w:color w:val="F47820"/>
          <w:sz w:val="28"/>
          <w:szCs w:val="24"/>
        </w:rPr>
        <w:t>U</w:t>
      </w:r>
      <w:r w:rsidR="00B87980" w:rsidRPr="005E0E84">
        <w:rPr>
          <w:b/>
          <w:color w:val="F47820"/>
          <w:sz w:val="28"/>
          <w:szCs w:val="24"/>
        </w:rPr>
        <w:t>RA</w:t>
      </w:r>
    </w:p>
    <w:p w:rsidR="00896C71" w:rsidRDefault="00896C71" w:rsidP="00A65512">
      <w:pPr>
        <w:spacing w:after="0" w:line="240" w:lineRule="auto"/>
        <w:rPr>
          <w:sz w:val="24"/>
          <w:szCs w:val="24"/>
        </w:rPr>
      </w:pPr>
    </w:p>
    <w:p w:rsidR="00D672C8" w:rsidRDefault="00D672C8" w:rsidP="00D672C8">
      <w:pPr>
        <w:pStyle w:val="Quest"/>
        <w:tabs>
          <w:tab w:val="clear" w:pos="283"/>
        </w:tabs>
        <w:spacing w:after="0" w:line="240" w:lineRule="auto"/>
        <w:ind w:left="238" w:hanging="238"/>
        <w:rPr>
          <w:rFonts w:asciiTheme="minorHAnsi" w:hAnsiTheme="minorHAnsi"/>
          <w:sz w:val="24"/>
          <w:szCs w:val="24"/>
        </w:rPr>
      </w:pPr>
      <w:r w:rsidRPr="00D672C8">
        <w:rPr>
          <w:rFonts w:asciiTheme="minorHAnsi" w:hAnsiTheme="minorHAnsi"/>
          <w:b/>
          <w:color w:val="007196"/>
          <w:sz w:val="24"/>
          <w:szCs w:val="24"/>
        </w:rPr>
        <w:t>1.</w:t>
      </w:r>
      <w:r w:rsidRPr="00D672C8">
        <w:rPr>
          <w:rFonts w:asciiTheme="minorHAnsi" w:hAnsiTheme="minorHAnsi"/>
          <w:sz w:val="24"/>
          <w:szCs w:val="24"/>
        </w:rPr>
        <w:t xml:space="preserve"> Propomos-te a leitura de um conto de Vergílio Ferreira intitulado «A palavra mágica». O que será uma palavra mágica?</w:t>
      </w:r>
    </w:p>
    <w:p w:rsidR="00D672C8" w:rsidRPr="00D672C8" w:rsidRDefault="00D672C8" w:rsidP="00D672C8">
      <w:pPr>
        <w:pStyle w:val="Quest"/>
        <w:spacing w:after="0" w:line="240" w:lineRule="auto"/>
        <w:rPr>
          <w:rFonts w:asciiTheme="minorHAnsi" w:hAnsiTheme="minorHAnsi"/>
          <w:sz w:val="24"/>
          <w:szCs w:val="24"/>
        </w:rPr>
      </w:pPr>
    </w:p>
    <w:p w:rsidR="00AB3D99" w:rsidRPr="00D672C8" w:rsidRDefault="00D672C8" w:rsidP="00D672C8">
      <w:pPr>
        <w:autoSpaceDE w:val="0"/>
        <w:autoSpaceDN w:val="0"/>
        <w:adjustRightInd w:val="0"/>
        <w:spacing w:after="0" w:line="240" w:lineRule="auto"/>
        <w:ind w:left="284" w:hanging="284"/>
        <w:jc w:val="both"/>
        <w:rPr>
          <w:noProof/>
          <w:sz w:val="24"/>
          <w:szCs w:val="24"/>
          <w:lang w:eastAsia="pt-PT"/>
        </w:rPr>
      </w:pPr>
      <w:r w:rsidRPr="00D672C8">
        <w:rPr>
          <w:b/>
          <w:color w:val="007196"/>
          <w:sz w:val="24"/>
          <w:szCs w:val="24"/>
        </w:rPr>
        <w:t>2.</w:t>
      </w:r>
      <w:r w:rsidRPr="00D672C8">
        <w:rPr>
          <w:sz w:val="24"/>
          <w:szCs w:val="24"/>
        </w:rPr>
        <w:t xml:space="preserve"> À medida que lês o texto, procura responder mentalmente às perguntas que o acompanham para, no final, trocares impressões com os teus colegas sobre as respostas que deste.</w:t>
      </w:r>
    </w:p>
    <w:p w:rsidR="002F23C5" w:rsidRDefault="002F23C5" w:rsidP="00393E03">
      <w:pPr>
        <w:spacing w:after="0"/>
        <w:rPr>
          <w:sz w:val="24"/>
          <w:szCs w:val="24"/>
        </w:rPr>
      </w:pPr>
    </w:p>
    <w:p w:rsidR="00AB3D99" w:rsidRPr="007755F7" w:rsidRDefault="00AB3D99" w:rsidP="00393E03">
      <w:pPr>
        <w:spacing w:after="0"/>
        <w:rPr>
          <w:sz w:val="24"/>
          <w:szCs w:val="24"/>
        </w:rPr>
      </w:pPr>
    </w:p>
    <w:tbl>
      <w:tblPr>
        <w:tblStyle w:val="TableGrid"/>
        <w:tblW w:w="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8222"/>
      </w:tblGrid>
      <w:tr w:rsidR="00E30810" w:rsidTr="00EE5FFF">
        <w:tc>
          <w:tcPr>
            <w:tcW w:w="426" w:type="dxa"/>
          </w:tcPr>
          <w:p w:rsidR="00E30810" w:rsidRDefault="00E30810" w:rsidP="00EE0E6A">
            <w:pPr>
              <w:spacing w:line="310" w:lineRule="exact"/>
              <w:jc w:val="center"/>
              <w:rPr>
                <w:rFonts w:cstheme="minorHAnsi"/>
                <w:color w:val="231F20"/>
                <w:spacing w:val="-3"/>
                <w:sz w:val="16"/>
                <w:szCs w:val="16"/>
              </w:rPr>
            </w:pPr>
          </w:p>
        </w:tc>
        <w:tc>
          <w:tcPr>
            <w:tcW w:w="8222" w:type="dxa"/>
          </w:tcPr>
          <w:p w:rsidR="00E30810" w:rsidRPr="005E0E84" w:rsidRDefault="00E30810" w:rsidP="00AB3D99">
            <w:pPr>
              <w:pStyle w:val="Default"/>
              <w:spacing w:before="240" w:after="240" w:line="310" w:lineRule="exact"/>
              <w:rPr>
                <w:color w:val="C1272D"/>
                <w:sz w:val="32"/>
              </w:rPr>
            </w:pPr>
            <w:r w:rsidRPr="00C77D23">
              <w:rPr>
                <w:rFonts w:ascii="Times New Roman" w:hAnsi="Times New Roman" w:cs="Times New Roman"/>
                <w:b/>
                <w:color w:val="C1272D"/>
                <w:sz w:val="40"/>
              </w:rPr>
              <w:t xml:space="preserve">A </w:t>
            </w:r>
            <w:r w:rsidR="00AB3D99" w:rsidRPr="00C77D23">
              <w:rPr>
                <w:rFonts w:ascii="Times New Roman" w:hAnsi="Times New Roman" w:cs="Times New Roman"/>
                <w:b/>
                <w:color w:val="C1272D"/>
                <w:sz w:val="40"/>
              </w:rPr>
              <w:t>palavra mágica</w:t>
            </w:r>
          </w:p>
        </w:tc>
      </w:tr>
      <w:tr w:rsidR="00E30810" w:rsidRPr="000857DE" w:rsidTr="00D672C8">
        <w:tc>
          <w:tcPr>
            <w:tcW w:w="426" w:type="dxa"/>
          </w:tcPr>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r>
              <w:rPr>
                <w:rFonts w:cstheme="minorHAnsi"/>
                <w:color w:val="231F20"/>
                <w:spacing w:val="-3"/>
                <w:sz w:val="16"/>
                <w:szCs w:val="16"/>
              </w:rPr>
              <w:t>5</w:t>
            </w: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r>
              <w:rPr>
                <w:rFonts w:cstheme="minorHAnsi"/>
                <w:color w:val="231F20"/>
                <w:spacing w:val="-3"/>
                <w:sz w:val="16"/>
                <w:szCs w:val="16"/>
              </w:rPr>
              <w:t>10</w:t>
            </w: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r>
              <w:rPr>
                <w:rFonts w:cstheme="minorHAnsi"/>
                <w:color w:val="231F20"/>
                <w:spacing w:val="-3"/>
                <w:sz w:val="16"/>
                <w:szCs w:val="16"/>
              </w:rPr>
              <w:t>15</w:t>
            </w: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r>
              <w:rPr>
                <w:rFonts w:cstheme="minorHAnsi"/>
                <w:color w:val="231F20"/>
                <w:spacing w:val="-3"/>
                <w:sz w:val="16"/>
                <w:szCs w:val="16"/>
              </w:rPr>
              <w:t>20</w:t>
            </w: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r>
              <w:rPr>
                <w:rFonts w:cstheme="minorHAnsi"/>
                <w:color w:val="231F20"/>
                <w:spacing w:val="-3"/>
                <w:sz w:val="16"/>
                <w:szCs w:val="16"/>
              </w:rPr>
              <w:t>25</w:t>
            </w: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r>
              <w:rPr>
                <w:rFonts w:cstheme="minorHAnsi"/>
                <w:color w:val="231F20"/>
                <w:spacing w:val="-3"/>
                <w:sz w:val="16"/>
                <w:szCs w:val="16"/>
              </w:rPr>
              <w:t>30</w:t>
            </w: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p>
          <w:p w:rsidR="00E30810" w:rsidRDefault="00E30810" w:rsidP="00572FDB">
            <w:pPr>
              <w:spacing w:line="300" w:lineRule="exact"/>
              <w:jc w:val="center"/>
              <w:rPr>
                <w:rFonts w:cstheme="minorHAnsi"/>
                <w:color w:val="231F20"/>
                <w:spacing w:val="-3"/>
                <w:sz w:val="16"/>
                <w:szCs w:val="16"/>
              </w:rPr>
            </w:pPr>
            <w:r w:rsidRPr="001758B3">
              <w:rPr>
                <w:rFonts w:cstheme="minorHAnsi"/>
                <w:color w:val="231F20"/>
                <w:spacing w:val="-3"/>
                <w:sz w:val="16"/>
                <w:szCs w:val="16"/>
              </w:rPr>
              <w:t>35</w: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r>
              <w:rPr>
                <w:rFonts w:cstheme="minorHAnsi"/>
                <w:color w:val="231F20"/>
                <w:spacing w:val="-3"/>
                <w:sz w:val="16"/>
                <w:szCs w:val="16"/>
              </w:rPr>
              <w:t>40</w: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r>
              <w:rPr>
                <w:rFonts w:cstheme="minorHAnsi"/>
                <w:color w:val="231F20"/>
                <w:spacing w:val="-3"/>
                <w:sz w:val="16"/>
                <w:szCs w:val="16"/>
              </w:rPr>
              <w:t>45</w: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r>
              <w:rPr>
                <w:rFonts w:cstheme="minorHAnsi"/>
                <w:color w:val="231F20"/>
                <w:spacing w:val="-3"/>
                <w:sz w:val="16"/>
                <w:szCs w:val="16"/>
              </w:rPr>
              <w:t>50</w:t>
            </w:r>
          </w:p>
          <w:p w:rsidR="00C77D23" w:rsidRDefault="00C77D23" w:rsidP="00572FDB">
            <w:pPr>
              <w:spacing w:line="300" w:lineRule="exact"/>
              <w:jc w:val="center"/>
              <w:rPr>
                <w:rFonts w:cstheme="minorHAnsi"/>
                <w:color w:val="231F20"/>
                <w:spacing w:val="-3"/>
                <w:sz w:val="16"/>
                <w:szCs w:val="16"/>
              </w:rPr>
            </w:pPr>
          </w:p>
          <w:p w:rsidR="00C77D23" w:rsidRDefault="002E27E8" w:rsidP="00572FDB">
            <w:pPr>
              <w:spacing w:line="300" w:lineRule="exact"/>
              <w:jc w:val="center"/>
              <w:rPr>
                <w:rFonts w:cstheme="minorHAnsi"/>
                <w:color w:val="231F20"/>
                <w:spacing w:val="-3"/>
                <w:sz w:val="16"/>
                <w:szCs w:val="16"/>
              </w:rPr>
            </w:pPr>
            <w:r w:rsidRPr="00754D10">
              <w:rPr>
                <w:noProof/>
                <w:szCs w:val="24"/>
                <w:lang w:eastAsia="pt-PT"/>
              </w:rPr>
              <mc:AlternateContent>
                <mc:Choice Requires="wps">
                  <w:drawing>
                    <wp:anchor distT="0" distB="0" distL="114300" distR="114300" simplePos="0" relativeHeight="251686912" behindDoc="0" locked="0" layoutInCell="1" allowOverlap="1" wp14:anchorId="4B166E29" wp14:editId="368CFC3A">
                      <wp:simplePos x="0" y="0"/>
                      <wp:positionH relativeFrom="page">
                        <wp:posOffset>-1528750</wp:posOffset>
                      </wp:positionH>
                      <wp:positionV relativeFrom="paragraph">
                        <wp:posOffset>81280</wp:posOffset>
                      </wp:positionV>
                      <wp:extent cx="1522095" cy="704850"/>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704850"/>
                              </a:xfrm>
                              <a:prstGeom prst="rect">
                                <a:avLst/>
                              </a:prstGeom>
                              <a:noFill/>
                              <a:ln w="9525">
                                <a:noFill/>
                                <a:miter lim="800000"/>
                                <a:headEnd/>
                                <a:tailEnd/>
                              </a:ln>
                            </wps:spPr>
                            <wps:txbx>
                              <w:txbxContent>
                                <w:p w:rsidR="002E27E8" w:rsidRPr="002E27E8" w:rsidRDefault="002E27E8" w:rsidP="002E27E8">
                                  <w:pPr>
                                    <w:pBdr>
                                      <w:top w:val="single" w:sz="4" w:space="4" w:color="C00000"/>
                                      <w:bottom w:val="single" w:sz="4" w:space="4" w:color="C00000"/>
                                    </w:pBdr>
                                    <w:spacing w:after="0" w:line="240" w:lineRule="auto"/>
                                    <w:ind w:left="113" w:right="113"/>
                                    <w:rPr>
                                      <w:sz w:val="12"/>
                                      <w:szCs w:val="16"/>
                                    </w:rPr>
                                  </w:pPr>
                                  <w:r w:rsidRPr="002E27E8">
                                    <w:rPr>
                                      <w:rFonts w:eastAsia="GothamNarrow-Book" w:cs="GothamNarrow-Book"/>
                                      <w:sz w:val="16"/>
                                      <w:szCs w:val="18"/>
                                    </w:rPr>
                                    <w:t xml:space="preserve">Que </w:t>
                                  </w:r>
                                  <w:proofErr w:type="gramStart"/>
                                  <w:r w:rsidRPr="002E27E8">
                                    <w:rPr>
                                      <w:rFonts w:eastAsia="GothamNarrow-Book" w:cs="GothamNarrow-Book"/>
                                      <w:sz w:val="16"/>
                                      <w:szCs w:val="18"/>
                                    </w:rPr>
                                    <w:t>característica</w:t>
                                  </w:r>
                                  <w:r>
                                    <w:rPr>
                                      <w:rFonts w:eastAsia="GothamNarrow-Book" w:cs="GothamNarrow-Book"/>
                                      <w:sz w:val="16"/>
                                      <w:szCs w:val="18"/>
                                    </w:rPr>
                                    <w:br/>
                                  </w:r>
                                  <w:r w:rsidRPr="002E27E8">
                                    <w:rPr>
                                      <w:rFonts w:eastAsia="GothamNarrow-Book" w:cs="GothamNarrow-Book"/>
                                      <w:sz w:val="16"/>
                                      <w:szCs w:val="18"/>
                                    </w:rPr>
                                    <w:t>em comum t</w:t>
                                  </w:r>
                                  <w:r>
                                    <w:rPr>
                                      <w:rFonts w:eastAsia="GothamNarrow-Book" w:cs="GothamNarrow-Book"/>
                                      <w:sz w:val="16"/>
                                      <w:szCs w:val="18"/>
                                    </w:rPr>
                                    <w:t>ê</w:t>
                                  </w:r>
                                  <w:r w:rsidRPr="002E27E8">
                                    <w:rPr>
                                      <w:rFonts w:eastAsia="GothamNarrow-Book" w:cs="GothamNarrow-Book"/>
                                      <w:sz w:val="16"/>
                                      <w:szCs w:val="18"/>
                                    </w:rPr>
                                    <w:t>m</w:t>
                                  </w:r>
                                  <w:proofErr w:type="gramEnd"/>
                                  <w:r w:rsidRPr="002E27E8">
                                    <w:rPr>
                                      <w:rFonts w:eastAsia="GothamNarrow-Book" w:cs="GothamNarrow-Book"/>
                                      <w:sz w:val="16"/>
                                      <w:szCs w:val="18"/>
                                    </w:rPr>
                                    <w:t xml:space="preserve"> os</w:t>
                                  </w:r>
                                  <w:r>
                                    <w:rPr>
                                      <w:rFonts w:eastAsia="GothamNarrow-Book" w:cs="GothamNarrow-Book"/>
                                      <w:sz w:val="16"/>
                                      <w:szCs w:val="18"/>
                                    </w:rPr>
                                    <w:br/>
                                  </w:r>
                                  <w:r w:rsidRPr="002E27E8">
                                    <w:rPr>
                                      <w:rFonts w:eastAsia="GothamNarrow-Book" w:cs="GothamNarrow-Book"/>
                                      <w:sz w:val="16"/>
                                      <w:szCs w:val="18"/>
                                    </w:rPr>
                                    <w:t>significados atribuídos</w:t>
                                  </w:r>
                                  <w:r>
                                    <w:rPr>
                                      <w:rFonts w:eastAsia="GothamNarrow-Book" w:cs="GothamNarrow-Book"/>
                                      <w:sz w:val="16"/>
                                      <w:szCs w:val="18"/>
                                    </w:rPr>
                                    <w:br/>
                                    <w:t>à</w:t>
                                  </w:r>
                                  <w:r w:rsidRPr="002E27E8">
                                    <w:rPr>
                                      <w:rFonts w:eastAsia="GothamNarrow-Book" w:cs="GothamNarrow-Book"/>
                                      <w:sz w:val="16"/>
                                      <w:szCs w:val="18"/>
                                    </w:rPr>
                                    <w:t xml:space="preserve"> palavra?</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left:0;text-align:left;margin-left:-120.35pt;margin-top:6.4pt;width:119.85pt;height:55.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" filled="f" stroked="f">
                      <v:textbox inset="2mm,1mm,2mm,1mm">
                        <w:txbxContent>
                          <w:p w:rsidR="002E27E8" w:rsidRPr="002E27E8" w:rsidRDefault="002E27E8" w:rsidP="002E27E8">
                            <w:pPr>
                              <w:pBdr>
                                <w:top w:val="single" w:sz="4" w:space="4" w:color="C00000"/>
                                <w:bottom w:val="single" w:sz="4" w:space="4" w:color="C00000"/>
                              </w:pBdr>
                              <w:spacing w:after="0" w:line="240" w:lineRule="auto"/>
                              <w:ind w:left="113" w:right="113"/>
                              <w:rPr>
                                <w:sz w:val="12"/>
                                <w:szCs w:val="16"/>
                              </w:rPr>
                            </w:pPr>
                            <w:r w:rsidRPr="002E27E8">
                              <w:rPr>
                                <w:rFonts w:eastAsia="GothamNarrow-Book" w:cs="GothamNarrow-Book"/>
                                <w:sz w:val="16"/>
                                <w:szCs w:val="18"/>
                              </w:rPr>
                              <w:t xml:space="preserve">Que </w:t>
                            </w:r>
                            <w:proofErr w:type="gramStart"/>
                            <w:r w:rsidRPr="002E27E8">
                              <w:rPr>
                                <w:rFonts w:eastAsia="GothamNarrow-Book" w:cs="GothamNarrow-Book"/>
                                <w:sz w:val="16"/>
                                <w:szCs w:val="18"/>
                              </w:rPr>
                              <w:t>característica</w:t>
                            </w:r>
                            <w:r>
                              <w:rPr>
                                <w:rFonts w:eastAsia="GothamNarrow-Book" w:cs="GothamNarrow-Book"/>
                                <w:sz w:val="16"/>
                                <w:szCs w:val="18"/>
                              </w:rPr>
                              <w:br/>
                            </w:r>
                            <w:r w:rsidRPr="002E27E8">
                              <w:rPr>
                                <w:rFonts w:eastAsia="GothamNarrow-Book" w:cs="GothamNarrow-Book"/>
                                <w:sz w:val="16"/>
                                <w:szCs w:val="18"/>
                              </w:rPr>
                              <w:t>em comum t</w:t>
                            </w:r>
                            <w:r>
                              <w:rPr>
                                <w:rFonts w:eastAsia="GothamNarrow-Book" w:cs="GothamNarrow-Book"/>
                                <w:sz w:val="16"/>
                                <w:szCs w:val="18"/>
                              </w:rPr>
                              <w:t>ê</w:t>
                            </w:r>
                            <w:r w:rsidRPr="002E27E8">
                              <w:rPr>
                                <w:rFonts w:eastAsia="GothamNarrow-Book" w:cs="GothamNarrow-Book"/>
                                <w:sz w:val="16"/>
                                <w:szCs w:val="18"/>
                              </w:rPr>
                              <w:t>m</w:t>
                            </w:r>
                            <w:proofErr w:type="gramEnd"/>
                            <w:r w:rsidRPr="002E27E8">
                              <w:rPr>
                                <w:rFonts w:eastAsia="GothamNarrow-Book" w:cs="GothamNarrow-Book"/>
                                <w:sz w:val="16"/>
                                <w:szCs w:val="18"/>
                              </w:rPr>
                              <w:t xml:space="preserve"> os</w:t>
                            </w:r>
                            <w:r>
                              <w:rPr>
                                <w:rFonts w:eastAsia="GothamNarrow-Book" w:cs="GothamNarrow-Book"/>
                                <w:sz w:val="16"/>
                                <w:szCs w:val="18"/>
                              </w:rPr>
                              <w:br/>
                            </w:r>
                            <w:r w:rsidRPr="002E27E8">
                              <w:rPr>
                                <w:rFonts w:eastAsia="GothamNarrow-Book" w:cs="GothamNarrow-Book"/>
                                <w:sz w:val="16"/>
                                <w:szCs w:val="18"/>
                              </w:rPr>
                              <w:t>significados atribuídos</w:t>
                            </w:r>
                            <w:r>
                              <w:rPr>
                                <w:rFonts w:eastAsia="GothamNarrow-Book" w:cs="GothamNarrow-Book"/>
                                <w:sz w:val="16"/>
                                <w:szCs w:val="18"/>
                              </w:rPr>
                              <w:br/>
                              <w:t>à</w:t>
                            </w:r>
                            <w:r w:rsidRPr="002E27E8">
                              <w:rPr>
                                <w:rFonts w:eastAsia="GothamNarrow-Book" w:cs="GothamNarrow-Book"/>
                                <w:sz w:val="16"/>
                                <w:szCs w:val="18"/>
                              </w:rPr>
                              <w:t xml:space="preserve"> palavra?</w:t>
                            </w:r>
                          </w:p>
                        </w:txbxContent>
                      </v:textbox>
                      <w10:wrap anchorx="page"/>
                    </v:shape>
                  </w:pict>
                </mc:Fallback>
              </mc:AlternateConten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r>
              <w:rPr>
                <w:rFonts w:cstheme="minorHAnsi"/>
                <w:color w:val="231F20"/>
                <w:spacing w:val="-3"/>
                <w:sz w:val="16"/>
                <w:szCs w:val="16"/>
              </w:rPr>
              <w:t>55</w: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2E27E8" w:rsidP="00572FDB">
            <w:pPr>
              <w:spacing w:line="300" w:lineRule="exact"/>
              <w:jc w:val="center"/>
              <w:rPr>
                <w:rFonts w:cstheme="minorHAnsi"/>
                <w:color w:val="231F20"/>
                <w:spacing w:val="-3"/>
                <w:sz w:val="16"/>
                <w:szCs w:val="16"/>
              </w:rPr>
            </w:pPr>
            <w:r w:rsidRPr="00754D10">
              <w:rPr>
                <w:noProof/>
                <w:szCs w:val="24"/>
                <w:lang w:eastAsia="pt-PT"/>
              </w:rPr>
              <mc:AlternateContent>
                <mc:Choice Requires="wps">
                  <w:drawing>
                    <wp:anchor distT="0" distB="0" distL="114300" distR="114300" simplePos="0" relativeHeight="251684864" behindDoc="0" locked="0" layoutInCell="1" allowOverlap="1" wp14:anchorId="601764AA" wp14:editId="7C7DB71B">
                      <wp:simplePos x="0" y="0"/>
                      <wp:positionH relativeFrom="page">
                        <wp:posOffset>-1537665</wp:posOffset>
                      </wp:positionH>
                      <wp:positionV relativeFrom="margin">
                        <wp:posOffset>5917337</wp:posOffset>
                      </wp:positionV>
                      <wp:extent cx="1529715" cy="2267128"/>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267128"/>
                              </a:xfrm>
                              <a:prstGeom prst="rect">
                                <a:avLst/>
                              </a:prstGeom>
                              <a:noFill/>
                              <a:ln w="9525">
                                <a:noFill/>
                                <a:miter lim="800000"/>
                                <a:headEnd/>
                                <a:tailEnd/>
                              </a:ln>
                            </wps:spPr>
                            <wps:txbx>
                              <w:txbxContent>
                                <w:p w:rsidR="002E27E8" w:rsidRPr="002E27E8" w:rsidRDefault="002E27E8" w:rsidP="002E27E8">
                                  <w:pPr>
                                    <w:pBdr>
                                      <w:top w:val="single" w:sz="4" w:space="4" w:color="C1272D"/>
                                    </w:pBdr>
                                    <w:spacing w:after="0"/>
                                    <w:ind w:left="255" w:right="113" w:hanging="142"/>
                                    <w:rPr>
                                      <w:rFonts w:eastAsia="GothamNarrow-Book" w:cs="GothamNarrow-Book"/>
                                      <w:color w:val="000000"/>
                                      <w:sz w:val="16"/>
                                      <w:szCs w:val="16"/>
                                    </w:rPr>
                                  </w:pPr>
                                  <w:r w:rsidRPr="002E27E8">
                                    <w:rPr>
                                      <w:rFonts w:cs="GothamNarrow-Medium"/>
                                      <w:b/>
                                      <w:color w:val="C1272D"/>
                                      <w:sz w:val="16"/>
                                      <w:szCs w:val="16"/>
                                    </w:rPr>
                                    <w:t xml:space="preserve">5 </w:t>
                                  </w:r>
                                  <w:r w:rsidRPr="002E27E8">
                                    <w:rPr>
                                      <w:rFonts w:cs="GothamNarrow-Medium"/>
                                      <w:b/>
                                      <w:color w:val="000000"/>
                                      <w:sz w:val="16"/>
                                      <w:szCs w:val="16"/>
                                    </w:rPr>
                                    <w:t>Codilhassem:</w:t>
                                  </w:r>
                                  <w:r w:rsidRPr="002E27E8">
                                    <w:rPr>
                                      <w:rFonts w:cs="GothamNarrow-Medium"/>
                                      <w:color w:val="000000"/>
                                      <w:sz w:val="16"/>
                                      <w:szCs w:val="16"/>
                                    </w:rPr>
                                    <w:t xml:space="preserve"> </w:t>
                                  </w:r>
                                  <w:r w:rsidRPr="002E27E8">
                                    <w:rPr>
                                      <w:rFonts w:eastAsia="GothamNarrow-Book" w:cs="GothamNarrow-Book"/>
                                      <w:color w:val="000000"/>
                                      <w:sz w:val="16"/>
                                      <w:szCs w:val="16"/>
                                    </w:rPr>
                                    <w:t>tomassem.</w:t>
                                  </w:r>
                                </w:p>
                                <w:p w:rsidR="002E27E8" w:rsidRPr="002E27E8" w:rsidRDefault="002E27E8" w:rsidP="002E27E8">
                                  <w:pPr>
                                    <w:pBdr>
                                      <w:top w:val="single" w:sz="4" w:space="4" w:color="C1272D"/>
                                    </w:pBdr>
                                    <w:spacing w:after="0"/>
                                    <w:ind w:left="255" w:right="113" w:hanging="142"/>
                                    <w:rPr>
                                      <w:rFonts w:eastAsia="GothamNarrow-Book" w:cs="GothamNarrow-Book"/>
                                      <w:color w:val="000000"/>
                                      <w:sz w:val="16"/>
                                      <w:szCs w:val="16"/>
                                    </w:rPr>
                                  </w:pPr>
                                  <w:r w:rsidRPr="002E27E8">
                                    <w:rPr>
                                      <w:rFonts w:cs="GothamNarrow-Medium"/>
                                      <w:b/>
                                      <w:color w:val="C1272D"/>
                                      <w:sz w:val="16"/>
                                      <w:szCs w:val="16"/>
                                    </w:rPr>
                                    <w:t xml:space="preserve">6 </w:t>
                                  </w:r>
                                  <w:r w:rsidRPr="002E27E8">
                                    <w:rPr>
                                      <w:rFonts w:cs="GothamNarrow-Medium"/>
                                      <w:b/>
                                      <w:color w:val="000000"/>
                                      <w:sz w:val="16"/>
                                      <w:szCs w:val="16"/>
                                    </w:rPr>
                                    <w:t>Puas:</w:t>
                                  </w:r>
                                  <w:r w:rsidRPr="002E27E8">
                                    <w:rPr>
                                      <w:rFonts w:cs="GothamNarrow-Medium"/>
                                      <w:color w:val="000000"/>
                                      <w:sz w:val="16"/>
                                      <w:szCs w:val="16"/>
                                    </w:rPr>
                                    <w:t xml:space="preserve"> </w:t>
                                  </w:r>
                                  <w:r w:rsidRPr="002E27E8">
                                    <w:rPr>
                                      <w:rFonts w:eastAsia="GothamNarrow-Book" w:cs="GothamNarrow-Book"/>
                                      <w:color w:val="000000"/>
                                      <w:sz w:val="16"/>
                                      <w:szCs w:val="16"/>
                                    </w:rPr>
                                    <w:t>pontas aguçadas.</w:t>
                                  </w:r>
                                </w:p>
                                <w:p w:rsidR="002E27E8" w:rsidRPr="002E27E8" w:rsidRDefault="002E27E8" w:rsidP="002E27E8">
                                  <w:pPr>
                                    <w:pBdr>
                                      <w:top w:val="single" w:sz="4" w:space="4" w:color="C1272D"/>
                                    </w:pBdr>
                                    <w:spacing w:after="0"/>
                                    <w:ind w:left="255" w:right="113" w:hanging="142"/>
                                    <w:rPr>
                                      <w:rFonts w:eastAsia="GothamNarrow-Book" w:cs="GothamNarrow-Book"/>
                                      <w:color w:val="000000"/>
                                      <w:sz w:val="16"/>
                                      <w:szCs w:val="16"/>
                                    </w:rPr>
                                  </w:pPr>
                                  <w:r w:rsidRPr="002E27E8">
                                    <w:rPr>
                                      <w:rFonts w:cs="GothamNarrow-Medium"/>
                                      <w:b/>
                                      <w:color w:val="C1272D"/>
                                      <w:sz w:val="16"/>
                                      <w:szCs w:val="16"/>
                                    </w:rPr>
                                    <w:t xml:space="preserve">7 </w:t>
                                  </w:r>
                                  <w:r w:rsidRPr="002E27E8">
                                    <w:rPr>
                                      <w:rFonts w:cs="GothamNarrow-Medium"/>
                                      <w:b/>
                                      <w:color w:val="000000"/>
                                      <w:sz w:val="16"/>
                                      <w:szCs w:val="16"/>
                                    </w:rPr>
                                    <w:t>Jorna:</w:t>
                                  </w:r>
                                  <w:r w:rsidRPr="002E27E8">
                                    <w:rPr>
                                      <w:rFonts w:cs="GothamNarrow-Medium"/>
                                      <w:color w:val="000000"/>
                                      <w:sz w:val="16"/>
                                      <w:szCs w:val="16"/>
                                    </w:rPr>
                                    <w:t xml:space="preserve"> </w:t>
                                  </w:r>
                                  <w:r w:rsidRPr="002E27E8">
                                    <w:rPr>
                                      <w:rFonts w:eastAsia="GothamNarrow-Book" w:cs="GothamNarrow-Book"/>
                                      <w:color w:val="000000"/>
                                      <w:sz w:val="16"/>
                                      <w:szCs w:val="16"/>
                                    </w:rPr>
                                    <w:t>sal</w:t>
                                  </w:r>
                                  <w:r>
                                    <w:rPr>
                                      <w:rFonts w:eastAsia="GothamNarrow-Book" w:cs="GothamNarrow-Book"/>
                                      <w:color w:val="000000"/>
                                      <w:sz w:val="16"/>
                                      <w:szCs w:val="16"/>
                                    </w:rPr>
                                    <w:t>á</w:t>
                                  </w:r>
                                  <w:r w:rsidRPr="002E27E8">
                                    <w:rPr>
                                      <w:rFonts w:eastAsia="GothamNarrow-Book" w:cs="GothamNarrow-Book"/>
                                      <w:color w:val="000000"/>
                                      <w:sz w:val="16"/>
                                      <w:szCs w:val="16"/>
                                    </w:rPr>
                                    <w:t>rio.</w:t>
                                  </w:r>
                                </w:p>
                                <w:p w:rsidR="002E27E8" w:rsidRPr="002E27E8" w:rsidRDefault="002E27E8" w:rsidP="002E27E8">
                                  <w:pPr>
                                    <w:pBdr>
                                      <w:top w:val="single" w:sz="4" w:space="4" w:color="C1272D"/>
                                    </w:pBdr>
                                    <w:spacing w:after="0"/>
                                    <w:ind w:left="255" w:right="113" w:hanging="142"/>
                                    <w:rPr>
                                      <w:rFonts w:eastAsia="GothamNarrow-Book" w:cs="GothamNarrow-Book"/>
                                      <w:color w:val="000000"/>
                                      <w:sz w:val="16"/>
                                      <w:szCs w:val="16"/>
                                    </w:rPr>
                                  </w:pPr>
                                  <w:r w:rsidRPr="002E27E8">
                                    <w:rPr>
                                      <w:rFonts w:cs="GothamNarrow-Medium"/>
                                      <w:b/>
                                      <w:color w:val="C1272D"/>
                                      <w:sz w:val="16"/>
                                      <w:szCs w:val="16"/>
                                    </w:rPr>
                                    <w:t xml:space="preserve">8 </w:t>
                                  </w:r>
                                  <w:r w:rsidRPr="002E27E8">
                                    <w:rPr>
                                      <w:rFonts w:cs="GothamNarrow-Medium"/>
                                      <w:b/>
                                      <w:color w:val="000000"/>
                                      <w:sz w:val="16"/>
                                      <w:szCs w:val="16"/>
                                    </w:rPr>
                                    <w:t>Lombeiro:</w:t>
                                  </w:r>
                                  <w:r w:rsidRPr="002E27E8">
                                    <w:rPr>
                                      <w:rFonts w:cs="GothamNarrow-Medium"/>
                                      <w:color w:val="000000"/>
                                      <w:sz w:val="16"/>
                                      <w:szCs w:val="16"/>
                                    </w:rPr>
                                    <w:t xml:space="preserve"> </w:t>
                                  </w:r>
                                  <w:r w:rsidRPr="002E27E8">
                                    <w:rPr>
                                      <w:rFonts w:eastAsia="GothamNarrow-Book" w:cs="GothamNarrow-Book"/>
                                      <w:color w:val="000000"/>
                                      <w:sz w:val="16"/>
                                      <w:szCs w:val="16"/>
                                    </w:rPr>
                                    <w:t>pregui</w:t>
                                  </w:r>
                                  <w:r>
                                    <w:rPr>
                                      <w:rFonts w:eastAsia="GothamNarrow-Book" w:cs="GothamNarrow-Book"/>
                                      <w:color w:val="000000"/>
                                      <w:sz w:val="16"/>
                                      <w:szCs w:val="16"/>
                                    </w:rPr>
                                    <w:t>ç</w:t>
                                  </w:r>
                                  <w:r w:rsidRPr="002E27E8">
                                    <w:rPr>
                                      <w:rFonts w:eastAsia="GothamNarrow-Book" w:cs="GothamNarrow-Book"/>
                                      <w:color w:val="000000"/>
                                      <w:sz w:val="16"/>
                                      <w:szCs w:val="16"/>
                                    </w:rPr>
                                    <w:t>oso.</w:t>
                                  </w:r>
                                </w:p>
                                <w:p w:rsidR="002E27E8" w:rsidRPr="002E27E8" w:rsidRDefault="002E27E8" w:rsidP="002E27E8">
                                  <w:pPr>
                                    <w:pBdr>
                                      <w:top w:val="single" w:sz="4" w:space="4" w:color="C1272D"/>
                                    </w:pBdr>
                                    <w:spacing w:after="0"/>
                                    <w:ind w:left="255" w:right="113" w:hanging="142"/>
                                    <w:rPr>
                                      <w:rFonts w:eastAsia="GothamNarrow-Book" w:cs="GothamNarrow-Book"/>
                                      <w:color w:val="000000"/>
                                      <w:sz w:val="16"/>
                                      <w:szCs w:val="16"/>
                                    </w:rPr>
                                  </w:pPr>
                                  <w:r w:rsidRPr="002E27E8">
                                    <w:rPr>
                                      <w:rFonts w:cs="GothamNarrow-Medium"/>
                                      <w:b/>
                                      <w:color w:val="C1272D"/>
                                      <w:sz w:val="16"/>
                                      <w:szCs w:val="16"/>
                                    </w:rPr>
                                    <w:t xml:space="preserve">9 </w:t>
                                  </w:r>
                                  <w:r w:rsidRPr="002E27E8">
                                    <w:rPr>
                                      <w:rFonts w:cs="GothamNarrow-Medium"/>
                                      <w:b/>
                                      <w:color w:val="000000"/>
                                      <w:sz w:val="16"/>
                                      <w:szCs w:val="16"/>
                                    </w:rPr>
                                    <w:t>Carrascão:</w:t>
                                  </w:r>
                                  <w:r w:rsidRPr="002E27E8">
                                    <w:rPr>
                                      <w:rFonts w:cs="GothamNarrow-Medium"/>
                                      <w:color w:val="000000"/>
                                      <w:sz w:val="16"/>
                                      <w:szCs w:val="16"/>
                                    </w:rPr>
                                    <w:t xml:space="preserve"> </w:t>
                                  </w:r>
                                  <w:r w:rsidRPr="002E27E8">
                                    <w:rPr>
                                      <w:rFonts w:eastAsia="GothamNarrow-Book" w:cs="GothamNarrow-Book"/>
                                      <w:color w:val="000000"/>
                                      <w:sz w:val="16"/>
                                      <w:szCs w:val="16"/>
                                    </w:rPr>
                                    <w:t>vinho de m</w:t>
                                  </w:r>
                                  <w:r>
                                    <w:rPr>
                                      <w:rFonts w:eastAsia="GothamNarrow-Book" w:cs="GothamNarrow-Book"/>
                                      <w:color w:val="000000"/>
                                      <w:sz w:val="16"/>
                                      <w:szCs w:val="16"/>
                                    </w:rPr>
                                    <w:t xml:space="preserve">á </w:t>
                                  </w:r>
                                  <w:r w:rsidRPr="002E27E8">
                                    <w:rPr>
                                      <w:rFonts w:eastAsia="GothamNarrow-Book" w:cs="GothamNarrow-Book"/>
                                      <w:color w:val="000000"/>
                                      <w:sz w:val="16"/>
                                      <w:szCs w:val="16"/>
                                    </w:rPr>
                                    <w:t>qualidade.</w:t>
                                  </w:r>
                                </w:p>
                                <w:p w:rsidR="002E27E8" w:rsidRPr="002E27E8" w:rsidRDefault="002E27E8" w:rsidP="002E27E8">
                                  <w:pPr>
                                    <w:pBdr>
                                      <w:top w:val="single" w:sz="4" w:space="4" w:color="C1272D"/>
                                    </w:pBdr>
                                    <w:spacing w:after="0"/>
                                    <w:ind w:left="255" w:right="113" w:hanging="142"/>
                                    <w:rPr>
                                      <w:rFonts w:eastAsia="GothamNarrow-Book" w:cs="GothamNarrow-Book"/>
                                      <w:color w:val="000000"/>
                                      <w:sz w:val="16"/>
                                      <w:szCs w:val="16"/>
                                    </w:rPr>
                                  </w:pPr>
                                  <w:r w:rsidRPr="002E27E8">
                                    <w:rPr>
                                      <w:rFonts w:cs="GothamNarrow-Medium"/>
                                      <w:b/>
                                      <w:color w:val="C1272D"/>
                                      <w:sz w:val="16"/>
                                      <w:szCs w:val="16"/>
                                    </w:rPr>
                                    <w:t>10</w:t>
                                  </w:r>
                                  <w:r w:rsidRPr="002E27E8">
                                    <w:rPr>
                                      <w:rFonts w:cs="GothamNarrow-Medium"/>
                                      <w:b/>
                                      <w:color w:val="C00000"/>
                                      <w:sz w:val="16"/>
                                      <w:szCs w:val="16"/>
                                    </w:rPr>
                                    <w:t xml:space="preserve"> </w:t>
                                  </w:r>
                                  <w:r w:rsidRPr="002E27E8">
                                    <w:rPr>
                                      <w:rFonts w:cs="GothamNarrow-Medium"/>
                                      <w:b/>
                                      <w:color w:val="000000"/>
                                      <w:sz w:val="16"/>
                                      <w:szCs w:val="16"/>
                                    </w:rPr>
                                    <w:t>Moléstias:</w:t>
                                  </w:r>
                                  <w:r w:rsidRPr="002E27E8">
                                    <w:rPr>
                                      <w:rFonts w:cs="GothamNarrow-Medium"/>
                                      <w:color w:val="000000"/>
                                      <w:sz w:val="16"/>
                                      <w:szCs w:val="16"/>
                                    </w:rPr>
                                    <w:t xml:space="preserve"> </w:t>
                                  </w:r>
                                  <w:r w:rsidRPr="002E27E8">
                                    <w:rPr>
                                      <w:rFonts w:eastAsia="GothamNarrow-Book" w:cs="GothamNarrow-Book"/>
                                      <w:color w:val="000000"/>
                                      <w:sz w:val="16"/>
                                      <w:szCs w:val="16"/>
                                    </w:rPr>
                                    <w:t>males.</w:t>
                                  </w:r>
                                </w:p>
                                <w:p w:rsidR="002E27E8" w:rsidRPr="002E27E8" w:rsidRDefault="002E27E8" w:rsidP="002E27E8">
                                  <w:pPr>
                                    <w:pBdr>
                                      <w:top w:val="single" w:sz="4" w:space="4" w:color="C1272D"/>
                                    </w:pBdr>
                                    <w:spacing w:after="0"/>
                                    <w:ind w:left="308" w:right="113" w:hanging="195"/>
                                    <w:rPr>
                                      <w:rFonts w:eastAsia="GothamNarrow-Book" w:cs="GothamNarrow-Book"/>
                                      <w:color w:val="000000"/>
                                      <w:sz w:val="16"/>
                                      <w:szCs w:val="16"/>
                                    </w:rPr>
                                  </w:pPr>
                                  <w:r w:rsidRPr="002E27E8">
                                    <w:rPr>
                                      <w:rFonts w:cs="GothamNarrow-Medium"/>
                                      <w:b/>
                                      <w:color w:val="C1272D"/>
                                      <w:sz w:val="16"/>
                                      <w:szCs w:val="16"/>
                                    </w:rPr>
                                    <w:t xml:space="preserve">11 </w:t>
                                  </w:r>
                                  <w:r w:rsidRPr="002E27E8">
                                    <w:rPr>
                                      <w:rFonts w:cs="GothamNarrow-Medium"/>
                                      <w:b/>
                                      <w:color w:val="000000"/>
                                      <w:sz w:val="16"/>
                                      <w:szCs w:val="16"/>
                                    </w:rPr>
                                    <w:t>Carbúnculos:</w:t>
                                  </w:r>
                                  <w:r w:rsidRPr="002E27E8">
                                    <w:rPr>
                                      <w:rFonts w:cs="GothamNarrow-Medium"/>
                                      <w:color w:val="000000"/>
                                      <w:sz w:val="16"/>
                                      <w:szCs w:val="16"/>
                                    </w:rPr>
                                    <w:t xml:space="preserve"> </w:t>
                                  </w:r>
                                  <w:r w:rsidRPr="002E27E8">
                                    <w:rPr>
                                      <w:rFonts w:eastAsia="GothamNarrow-Book" w:cs="GothamNarrow-Book"/>
                                      <w:color w:val="000000"/>
                                      <w:sz w:val="16"/>
                                      <w:szCs w:val="16"/>
                                    </w:rPr>
                                    <w:t>feridas com</w:t>
                                  </w:r>
                                  <w:r>
                                    <w:rPr>
                                      <w:rFonts w:eastAsia="GothamNarrow-Book" w:cs="GothamNarrow-Book"/>
                                      <w:color w:val="000000"/>
                                      <w:sz w:val="16"/>
                                      <w:szCs w:val="16"/>
                                    </w:rPr>
                                    <w:t xml:space="preserve"> </w:t>
                                  </w:r>
                                  <w:r w:rsidRPr="002E27E8">
                                    <w:rPr>
                                      <w:rFonts w:eastAsia="GothamNarrow-Book" w:cs="GothamNarrow-Book"/>
                                      <w:color w:val="000000"/>
                                      <w:sz w:val="16"/>
                                      <w:szCs w:val="16"/>
                                    </w:rPr>
                                    <w:t>pus.</w:t>
                                  </w:r>
                                </w:p>
                                <w:p w:rsidR="002E27E8" w:rsidRPr="002E27E8" w:rsidRDefault="002E27E8" w:rsidP="002E27E8">
                                  <w:pPr>
                                    <w:pBdr>
                                      <w:top w:val="single" w:sz="4" w:space="4" w:color="C1272D"/>
                                    </w:pBdr>
                                    <w:spacing w:after="0"/>
                                    <w:ind w:left="308" w:right="113" w:hanging="195"/>
                                    <w:rPr>
                                      <w:rFonts w:eastAsia="GothamNarrow-Book" w:cs="GothamNarrow-Book"/>
                                      <w:color w:val="000000"/>
                                      <w:sz w:val="16"/>
                                      <w:szCs w:val="16"/>
                                    </w:rPr>
                                  </w:pPr>
                                  <w:r w:rsidRPr="002E27E8">
                                    <w:rPr>
                                      <w:rFonts w:cs="GothamNarrow-Medium"/>
                                      <w:b/>
                                      <w:color w:val="C1272D"/>
                                      <w:sz w:val="16"/>
                                      <w:szCs w:val="16"/>
                                    </w:rPr>
                                    <w:t xml:space="preserve">12 </w:t>
                                  </w:r>
                                  <w:r w:rsidRPr="002E27E8">
                                    <w:rPr>
                                      <w:rFonts w:cs="GothamNarrow-Medium"/>
                                      <w:b/>
                                      <w:color w:val="000000"/>
                                      <w:sz w:val="16"/>
                                      <w:szCs w:val="16"/>
                                    </w:rPr>
                                    <w:t>Unguentos de encoirar:</w:t>
                                  </w:r>
                                  <w:r>
                                    <w:rPr>
                                      <w:rFonts w:cs="GothamNarrow-Medium"/>
                                      <w:color w:val="000000"/>
                                      <w:sz w:val="16"/>
                                      <w:szCs w:val="16"/>
                                    </w:rPr>
                                    <w:t xml:space="preserve"> </w:t>
                                  </w:r>
                                  <w:r w:rsidRPr="002E27E8">
                                    <w:rPr>
                                      <w:rFonts w:eastAsia="GothamNarrow-Book" w:cs="GothamNarrow-Book"/>
                                      <w:color w:val="000000"/>
                                      <w:sz w:val="16"/>
                                      <w:szCs w:val="16"/>
                                    </w:rPr>
                                    <w:t>pomadas cicatrizantes.</w:t>
                                  </w:r>
                                </w:p>
                                <w:p w:rsidR="002E27E8" w:rsidRPr="002E27E8" w:rsidRDefault="002E27E8" w:rsidP="002E27E8">
                                  <w:pPr>
                                    <w:pBdr>
                                      <w:top w:val="single" w:sz="4" w:space="4" w:color="C1272D"/>
                                    </w:pBdr>
                                    <w:spacing w:after="0"/>
                                    <w:ind w:left="255" w:right="113" w:hanging="142"/>
                                    <w:rPr>
                                      <w:rFonts w:eastAsia="GothamNarrow-Book" w:cs="GothamNarrow-Book"/>
                                      <w:color w:val="000000"/>
                                      <w:sz w:val="16"/>
                                      <w:szCs w:val="16"/>
                                    </w:rPr>
                                  </w:pPr>
                                  <w:r w:rsidRPr="002E27E8">
                                    <w:rPr>
                                      <w:rFonts w:cs="GothamNarrow-Medium"/>
                                      <w:b/>
                                      <w:color w:val="C1272D"/>
                                      <w:sz w:val="16"/>
                                      <w:szCs w:val="16"/>
                                    </w:rPr>
                                    <w:t xml:space="preserve">13 </w:t>
                                  </w:r>
                                  <w:r w:rsidRPr="002E27E8">
                                    <w:rPr>
                                      <w:rFonts w:cs="GothamNarrow-Medium"/>
                                      <w:b/>
                                      <w:color w:val="000000"/>
                                      <w:sz w:val="16"/>
                                      <w:szCs w:val="16"/>
                                    </w:rPr>
                                    <w:t>Trampolineiro:</w:t>
                                  </w:r>
                                  <w:r w:rsidRPr="002E27E8">
                                    <w:rPr>
                                      <w:rFonts w:cs="GothamNarrow-Medium"/>
                                      <w:color w:val="000000"/>
                                      <w:sz w:val="16"/>
                                      <w:szCs w:val="16"/>
                                    </w:rPr>
                                    <w:t xml:space="preserve"> </w:t>
                                  </w:r>
                                  <w:r w:rsidRPr="002E27E8">
                                    <w:rPr>
                                      <w:rFonts w:eastAsia="GothamNarrow-Book" w:cs="GothamNarrow-Book"/>
                                      <w:color w:val="000000"/>
                                      <w:sz w:val="16"/>
                                      <w:szCs w:val="16"/>
                                    </w:rPr>
                                    <w:t>intruj</w:t>
                                  </w:r>
                                  <w:r>
                                    <w:rPr>
                                      <w:rFonts w:eastAsia="GothamNarrow-Book" w:cs="GothamNarrow-Book"/>
                                      <w:color w:val="000000"/>
                                      <w:sz w:val="16"/>
                                      <w:szCs w:val="16"/>
                                    </w:rPr>
                                    <w:t>ã</w:t>
                                  </w:r>
                                  <w:r w:rsidRPr="002E27E8">
                                    <w:rPr>
                                      <w:rFonts w:eastAsia="GothamNarrow-Book" w:cs="GothamNarrow-Book"/>
                                      <w:color w:val="000000"/>
                                      <w:sz w:val="16"/>
                                      <w:szCs w:val="16"/>
                                    </w:rPr>
                                    <w:t>o.</w:t>
                                  </w:r>
                                </w:p>
                                <w:p w:rsidR="002E27E8" w:rsidRPr="002E27E8" w:rsidRDefault="002E27E8" w:rsidP="002E27E8">
                                  <w:pPr>
                                    <w:pBdr>
                                      <w:top w:val="single" w:sz="4" w:space="4" w:color="C1272D"/>
                                    </w:pBdr>
                                    <w:spacing w:after="0"/>
                                    <w:ind w:left="255" w:right="113" w:hanging="142"/>
                                    <w:rPr>
                                      <w:rFonts w:eastAsia="GothamNarrow-Book" w:cs="GothamNarrow-Book"/>
                                      <w:color w:val="000000"/>
                                      <w:sz w:val="16"/>
                                      <w:szCs w:val="16"/>
                                    </w:rPr>
                                  </w:pPr>
                                  <w:r w:rsidRPr="002E27E8">
                                    <w:rPr>
                                      <w:rFonts w:cs="GothamNarrow-Medium"/>
                                      <w:b/>
                                      <w:color w:val="C1272D"/>
                                      <w:sz w:val="16"/>
                                      <w:szCs w:val="16"/>
                                    </w:rPr>
                                    <w:t xml:space="preserve">14 </w:t>
                                  </w:r>
                                  <w:proofErr w:type="spellStart"/>
                                  <w:r w:rsidRPr="002E27E8">
                                    <w:rPr>
                                      <w:rFonts w:cs="GothamNarrow-Medium"/>
                                      <w:b/>
                                      <w:color w:val="000000"/>
                                      <w:sz w:val="16"/>
                                      <w:szCs w:val="16"/>
                                    </w:rPr>
                                    <w:t>Croia</w:t>
                                  </w:r>
                                  <w:proofErr w:type="spellEnd"/>
                                  <w:r w:rsidRPr="002E27E8">
                                    <w:rPr>
                                      <w:rFonts w:cs="GothamNarrow-Medium"/>
                                      <w:b/>
                                      <w:color w:val="000000"/>
                                      <w:sz w:val="16"/>
                                      <w:szCs w:val="16"/>
                                    </w:rPr>
                                    <w:t>:</w:t>
                                  </w:r>
                                  <w:r w:rsidRPr="002E27E8">
                                    <w:rPr>
                                      <w:rFonts w:cs="GothamNarrow-Medium"/>
                                      <w:color w:val="000000"/>
                                      <w:sz w:val="16"/>
                                      <w:szCs w:val="16"/>
                                    </w:rPr>
                                    <w:t xml:space="preserve"> </w:t>
                                  </w:r>
                                  <w:r w:rsidRPr="002E27E8">
                                    <w:rPr>
                                      <w:rFonts w:eastAsia="GothamNarrow-Book" w:cs="GothamNarrow-Book"/>
                                      <w:color w:val="000000"/>
                                      <w:sz w:val="16"/>
                                      <w:szCs w:val="16"/>
                                    </w:rPr>
                                    <w:t>mulher de m</w:t>
                                  </w:r>
                                  <w:r>
                                    <w:rPr>
                                      <w:rFonts w:eastAsia="GothamNarrow-Book" w:cs="GothamNarrow-Book"/>
                                      <w:color w:val="000000"/>
                                      <w:sz w:val="16"/>
                                      <w:szCs w:val="16"/>
                                    </w:rPr>
                                    <w:t>á</w:t>
                                  </w:r>
                                  <w:r w:rsidRPr="002E27E8">
                                    <w:rPr>
                                      <w:rFonts w:eastAsia="GothamNarrow-Book" w:cs="GothamNarrow-Book"/>
                                      <w:color w:val="000000"/>
                                      <w:sz w:val="16"/>
                                      <w:szCs w:val="16"/>
                                    </w:rPr>
                                    <w:t>-vida.</w:t>
                                  </w:r>
                                </w:p>
                                <w:p w:rsidR="002E27E8" w:rsidRPr="002E27E8" w:rsidRDefault="002E27E8" w:rsidP="002E27E8">
                                  <w:pPr>
                                    <w:pBdr>
                                      <w:top w:val="single" w:sz="4" w:space="4" w:color="C1272D"/>
                                    </w:pBdr>
                                    <w:spacing w:after="0"/>
                                    <w:ind w:left="308" w:right="113" w:hanging="195"/>
                                    <w:rPr>
                                      <w:sz w:val="16"/>
                                      <w:szCs w:val="16"/>
                                    </w:rPr>
                                  </w:pPr>
                                  <w:r w:rsidRPr="002E27E8">
                                    <w:rPr>
                                      <w:rFonts w:cs="GothamNarrow-Medium"/>
                                      <w:b/>
                                      <w:color w:val="C1272D"/>
                                      <w:sz w:val="16"/>
                                      <w:szCs w:val="16"/>
                                    </w:rPr>
                                    <w:t xml:space="preserve">15 </w:t>
                                  </w:r>
                                  <w:r w:rsidRPr="002E27E8">
                                    <w:rPr>
                                      <w:rFonts w:cs="GothamNarrow-Medium"/>
                                      <w:b/>
                                      <w:color w:val="000000"/>
                                      <w:sz w:val="16"/>
                                      <w:szCs w:val="16"/>
                                    </w:rPr>
                                    <w:t>Seteada:</w:t>
                                  </w:r>
                                  <w:r w:rsidRPr="002E27E8">
                                    <w:rPr>
                                      <w:rFonts w:cs="GothamNarrow-Medium"/>
                                      <w:color w:val="000000"/>
                                      <w:sz w:val="16"/>
                                      <w:szCs w:val="16"/>
                                    </w:rPr>
                                    <w:t xml:space="preserve"> </w:t>
                                  </w:r>
                                  <w:r w:rsidRPr="002E27E8">
                                    <w:rPr>
                                      <w:rFonts w:eastAsia="GothamNarrow-Book" w:cs="GothamNarrow-Book"/>
                                      <w:color w:val="000000"/>
                                      <w:sz w:val="16"/>
                                      <w:szCs w:val="16"/>
                                    </w:rPr>
                                    <w:t xml:space="preserve">ferida </w:t>
                                  </w:r>
                                  <w:proofErr w:type="gramStart"/>
                                  <w:r w:rsidRPr="002E27E8">
                                    <w:rPr>
                                      <w:rFonts w:eastAsia="GothamNarrow-Book" w:cs="GothamNarrow-Book"/>
                                      <w:color w:val="000000"/>
                                      <w:sz w:val="16"/>
                                      <w:szCs w:val="16"/>
                                    </w:rPr>
                                    <w:t>com</w:t>
                                  </w:r>
                                  <w:proofErr w:type="gramEnd"/>
                                  <w:r>
                                    <w:rPr>
                                      <w:rFonts w:eastAsia="GothamNarrow-Book" w:cs="GothamNarrow-Book"/>
                                      <w:color w:val="000000"/>
                                      <w:sz w:val="16"/>
                                      <w:szCs w:val="16"/>
                                    </w:rPr>
                                    <w:t xml:space="preserve"> </w:t>
                                  </w:r>
                                  <w:r>
                                    <w:rPr>
                                      <w:rFonts w:eastAsia="GothamNarrow-Book" w:cs="GothamNarrow-Book"/>
                                      <w:color w:val="000000"/>
                                      <w:sz w:val="16"/>
                                      <w:szCs w:val="16"/>
                                    </w:rPr>
                                    <w:br/>
                                  </w:r>
                                  <w:proofErr w:type="gramStart"/>
                                  <w:r w:rsidRPr="002E27E8">
                                    <w:rPr>
                                      <w:rFonts w:eastAsia="GothamNarrow-Book" w:cs="GothamNarrow-Book"/>
                                      <w:color w:val="000000"/>
                                      <w:sz w:val="16"/>
                                      <w:szCs w:val="16"/>
                                    </w:rPr>
                                    <w:t>setas</w:t>
                                  </w:r>
                                  <w:proofErr w:type="gramEnd"/>
                                  <w:r w:rsidRPr="002E27E8">
                                    <w:rPr>
                                      <w:rFonts w:eastAsia="GothamNarrow-Book" w:cs="GothamNarrow-Book"/>
                                      <w:color w:val="000000"/>
                                      <w:sz w:val="16"/>
                                      <w:szCs w:val="16"/>
                                    </w:rPr>
                                    <w:t>.</w:t>
                                  </w:r>
                                </w:p>
                              </w:txbxContent>
                            </wps:txbx>
                            <wps:bodyPr rot="0" vert="horz" wrap="square" lIns="72000" tIns="0" rIns="7200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1.1pt;margin-top:465.95pt;width:120.45pt;height:17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" filled="f" stroked="f">
                      <v:textbox inset="2mm,0,2mm,0">
                        <w:txbxContent>
                          <w:p w:rsidR="002E27E8" w:rsidRPr="002E27E8" w:rsidRDefault="002E27E8" w:rsidP="002E27E8">
                            <w:pPr>
                              <w:pBdr>
                                <w:top w:val="single" w:sz="4" w:space="4" w:color="C1272D"/>
                              </w:pBdr>
                              <w:spacing w:after="0"/>
                              <w:ind w:left="255" w:right="113" w:hanging="142"/>
                              <w:rPr>
                                <w:rFonts w:eastAsia="GothamNarrow-Book" w:cs="GothamNarrow-Book"/>
                                <w:color w:val="000000"/>
                                <w:sz w:val="16"/>
                                <w:szCs w:val="16"/>
                              </w:rPr>
                            </w:pPr>
                            <w:r w:rsidRPr="002E27E8">
                              <w:rPr>
                                <w:rFonts w:cs="GothamNarrow-Medium"/>
                                <w:b/>
                                <w:color w:val="C1272D"/>
                                <w:sz w:val="16"/>
                                <w:szCs w:val="16"/>
                              </w:rPr>
                              <w:t xml:space="preserve">5 </w:t>
                            </w:r>
                            <w:r w:rsidRPr="002E27E8">
                              <w:rPr>
                                <w:rFonts w:cs="GothamNarrow-Medium"/>
                                <w:b/>
                                <w:color w:val="000000"/>
                                <w:sz w:val="16"/>
                                <w:szCs w:val="16"/>
                              </w:rPr>
                              <w:t>Codilhassem:</w:t>
                            </w:r>
                            <w:r w:rsidRPr="002E27E8">
                              <w:rPr>
                                <w:rFonts w:cs="GothamNarrow-Medium"/>
                                <w:color w:val="000000"/>
                                <w:sz w:val="16"/>
                                <w:szCs w:val="16"/>
                              </w:rPr>
                              <w:t xml:space="preserve"> </w:t>
                            </w:r>
                            <w:r w:rsidRPr="002E27E8">
                              <w:rPr>
                                <w:rFonts w:eastAsia="GothamNarrow-Book" w:cs="GothamNarrow-Book"/>
                                <w:color w:val="000000"/>
                                <w:sz w:val="16"/>
                                <w:szCs w:val="16"/>
                              </w:rPr>
                              <w:t>tomassem.</w:t>
                            </w:r>
                          </w:p>
                          <w:p w:rsidR="002E27E8" w:rsidRPr="002E27E8" w:rsidRDefault="002E27E8" w:rsidP="002E27E8">
                            <w:pPr>
                              <w:pBdr>
                                <w:top w:val="single" w:sz="4" w:space="4" w:color="C1272D"/>
                              </w:pBdr>
                              <w:spacing w:after="0"/>
                              <w:ind w:left="255" w:right="113" w:hanging="142"/>
                              <w:rPr>
                                <w:rFonts w:eastAsia="GothamNarrow-Book" w:cs="GothamNarrow-Book"/>
                                <w:color w:val="000000"/>
                                <w:sz w:val="16"/>
                                <w:szCs w:val="16"/>
                              </w:rPr>
                            </w:pPr>
                            <w:r w:rsidRPr="002E27E8">
                              <w:rPr>
                                <w:rFonts w:cs="GothamNarrow-Medium"/>
                                <w:b/>
                                <w:color w:val="C1272D"/>
                                <w:sz w:val="16"/>
                                <w:szCs w:val="16"/>
                              </w:rPr>
                              <w:t xml:space="preserve">6 </w:t>
                            </w:r>
                            <w:r w:rsidRPr="002E27E8">
                              <w:rPr>
                                <w:rFonts w:cs="GothamNarrow-Medium"/>
                                <w:b/>
                                <w:color w:val="000000"/>
                                <w:sz w:val="16"/>
                                <w:szCs w:val="16"/>
                              </w:rPr>
                              <w:t>Puas:</w:t>
                            </w:r>
                            <w:r w:rsidRPr="002E27E8">
                              <w:rPr>
                                <w:rFonts w:cs="GothamNarrow-Medium"/>
                                <w:color w:val="000000"/>
                                <w:sz w:val="16"/>
                                <w:szCs w:val="16"/>
                              </w:rPr>
                              <w:t xml:space="preserve"> </w:t>
                            </w:r>
                            <w:r w:rsidRPr="002E27E8">
                              <w:rPr>
                                <w:rFonts w:eastAsia="GothamNarrow-Book" w:cs="GothamNarrow-Book"/>
                                <w:color w:val="000000"/>
                                <w:sz w:val="16"/>
                                <w:szCs w:val="16"/>
                              </w:rPr>
                              <w:t>pontas aguçadas.</w:t>
                            </w:r>
                          </w:p>
                          <w:p w:rsidR="002E27E8" w:rsidRPr="002E27E8" w:rsidRDefault="002E27E8" w:rsidP="002E27E8">
                            <w:pPr>
                              <w:pBdr>
                                <w:top w:val="single" w:sz="4" w:space="4" w:color="C1272D"/>
                              </w:pBdr>
                              <w:spacing w:after="0"/>
                              <w:ind w:left="255" w:right="113" w:hanging="142"/>
                              <w:rPr>
                                <w:rFonts w:eastAsia="GothamNarrow-Book" w:cs="GothamNarrow-Book"/>
                                <w:color w:val="000000"/>
                                <w:sz w:val="16"/>
                                <w:szCs w:val="16"/>
                              </w:rPr>
                            </w:pPr>
                            <w:r w:rsidRPr="002E27E8">
                              <w:rPr>
                                <w:rFonts w:cs="GothamNarrow-Medium"/>
                                <w:b/>
                                <w:color w:val="C1272D"/>
                                <w:sz w:val="16"/>
                                <w:szCs w:val="16"/>
                              </w:rPr>
                              <w:t xml:space="preserve">7 </w:t>
                            </w:r>
                            <w:r w:rsidRPr="002E27E8">
                              <w:rPr>
                                <w:rFonts w:cs="GothamNarrow-Medium"/>
                                <w:b/>
                                <w:color w:val="000000"/>
                                <w:sz w:val="16"/>
                                <w:szCs w:val="16"/>
                              </w:rPr>
                              <w:t>Jorna:</w:t>
                            </w:r>
                            <w:r w:rsidRPr="002E27E8">
                              <w:rPr>
                                <w:rFonts w:cs="GothamNarrow-Medium"/>
                                <w:color w:val="000000"/>
                                <w:sz w:val="16"/>
                                <w:szCs w:val="16"/>
                              </w:rPr>
                              <w:t xml:space="preserve"> </w:t>
                            </w:r>
                            <w:r w:rsidRPr="002E27E8">
                              <w:rPr>
                                <w:rFonts w:eastAsia="GothamNarrow-Book" w:cs="GothamNarrow-Book"/>
                                <w:color w:val="000000"/>
                                <w:sz w:val="16"/>
                                <w:szCs w:val="16"/>
                              </w:rPr>
                              <w:t>sal</w:t>
                            </w:r>
                            <w:r>
                              <w:rPr>
                                <w:rFonts w:eastAsia="GothamNarrow-Book" w:cs="GothamNarrow-Book"/>
                                <w:color w:val="000000"/>
                                <w:sz w:val="16"/>
                                <w:szCs w:val="16"/>
                              </w:rPr>
                              <w:t>á</w:t>
                            </w:r>
                            <w:r w:rsidRPr="002E27E8">
                              <w:rPr>
                                <w:rFonts w:eastAsia="GothamNarrow-Book" w:cs="GothamNarrow-Book"/>
                                <w:color w:val="000000"/>
                                <w:sz w:val="16"/>
                                <w:szCs w:val="16"/>
                              </w:rPr>
                              <w:t>rio.</w:t>
                            </w:r>
                          </w:p>
                          <w:p w:rsidR="002E27E8" w:rsidRPr="002E27E8" w:rsidRDefault="002E27E8" w:rsidP="002E27E8">
                            <w:pPr>
                              <w:pBdr>
                                <w:top w:val="single" w:sz="4" w:space="4" w:color="C1272D"/>
                              </w:pBdr>
                              <w:spacing w:after="0"/>
                              <w:ind w:left="255" w:right="113" w:hanging="142"/>
                              <w:rPr>
                                <w:rFonts w:eastAsia="GothamNarrow-Book" w:cs="GothamNarrow-Book"/>
                                <w:color w:val="000000"/>
                                <w:sz w:val="16"/>
                                <w:szCs w:val="16"/>
                              </w:rPr>
                            </w:pPr>
                            <w:r w:rsidRPr="002E27E8">
                              <w:rPr>
                                <w:rFonts w:cs="GothamNarrow-Medium"/>
                                <w:b/>
                                <w:color w:val="C1272D"/>
                                <w:sz w:val="16"/>
                                <w:szCs w:val="16"/>
                              </w:rPr>
                              <w:t xml:space="preserve">8 </w:t>
                            </w:r>
                            <w:r w:rsidRPr="002E27E8">
                              <w:rPr>
                                <w:rFonts w:cs="GothamNarrow-Medium"/>
                                <w:b/>
                                <w:color w:val="000000"/>
                                <w:sz w:val="16"/>
                                <w:szCs w:val="16"/>
                              </w:rPr>
                              <w:t>Lombeiro:</w:t>
                            </w:r>
                            <w:r w:rsidRPr="002E27E8">
                              <w:rPr>
                                <w:rFonts w:cs="GothamNarrow-Medium"/>
                                <w:color w:val="000000"/>
                                <w:sz w:val="16"/>
                                <w:szCs w:val="16"/>
                              </w:rPr>
                              <w:t xml:space="preserve"> </w:t>
                            </w:r>
                            <w:r w:rsidRPr="002E27E8">
                              <w:rPr>
                                <w:rFonts w:eastAsia="GothamNarrow-Book" w:cs="GothamNarrow-Book"/>
                                <w:color w:val="000000"/>
                                <w:sz w:val="16"/>
                                <w:szCs w:val="16"/>
                              </w:rPr>
                              <w:t>pregui</w:t>
                            </w:r>
                            <w:r>
                              <w:rPr>
                                <w:rFonts w:eastAsia="GothamNarrow-Book" w:cs="GothamNarrow-Book"/>
                                <w:color w:val="000000"/>
                                <w:sz w:val="16"/>
                                <w:szCs w:val="16"/>
                              </w:rPr>
                              <w:t>ç</w:t>
                            </w:r>
                            <w:r w:rsidRPr="002E27E8">
                              <w:rPr>
                                <w:rFonts w:eastAsia="GothamNarrow-Book" w:cs="GothamNarrow-Book"/>
                                <w:color w:val="000000"/>
                                <w:sz w:val="16"/>
                                <w:szCs w:val="16"/>
                              </w:rPr>
                              <w:t>oso.</w:t>
                            </w:r>
                          </w:p>
                          <w:p w:rsidR="002E27E8" w:rsidRPr="002E27E8" w:rsidRDefault="002E27E8" w:rsidP="002E27E8">
                            <w:pPr>
                              <w:pBdr>
                                <w:top w:val="single" w:sz="4" w:space="4" w:color="C1272D"/>
                              </w:pBdr>
                              <w:spacing w:after="0"/>
                              <w:ind w:left="255" w:right="113" w:hanging="142"/>
                              <w:rPr>
                                <w:rFonts w:eastAsia="GothamNarrow-Book" w:cs="GothamNarrow-Book"/>
                                <w:color w:val="000000"/>
                                <w:sz w:val="16"/>
                                <w:szCs w:val="16"/>
                              </w:rPr>
                            </w:pPr>
                            <w:r w:rsidRPr="002E27E8">
                              <w:rPr>
                                <w:rFonts w:cs="GothamNarrow-Medium"/>
                                <w:b/>
                                <w:color w:val="C1272D"/>
                                <w:sz w:val="16"/>
                                <w:szCs w:val="16"/>
                              </w:rPr>
                              <w:t xml:space="preserve">9 </w:t>
                            </w:r>
                            <w:r w:rsidRPr="002E27E8">
                              <w:rPr>
                                <w:rFonts w:cs="GothamNarrow-Medium"/>
                                <w:b/>
                                <w:color w:val="000000"/>
                                <w:sz w:val="16"/>
                                <w:szCs w:val="16"/>
                              </w:rPr>
                              <w:t>Carrascão:</w:t>
                            </w:r>
                            <w:r w:rsidRPr="002E27E8">
                              <w:rPr>
                                <w:rFonts w:cs="GothamNarrow-Medium"/>
                                <w:color w:val="000000"/>
                                <w:sz w:val="16"/>
                                <w:szCs w:val="16"/>
                              </w:rPr>
                              <w:t xml:space="preserve"> </w:t>
                            </w:r>
                            <w:r w:rsidRPr="002E27E8">
                              <w:rPr>
                                <w:rFonts w:eastAsia="GothamNarrow-Book" w:cs="GothamNarrow-Book"/>
                                <w:color w:val="000000"/>
                                <w:sz w:val="16"/>
                                <w:szCs w:val="16"/>
                              </w:rPr>
                              <w:t>vinho de m</w:t>
                            </w:r>
                            <w:r>
                              <w:rPr>
                                <w:rFonts w:eastAsia="GothamNarrow-Book" w:cs="GothamNarrow-Book"/>
                                <w:color w:val="000000"/>
                                <w:sz w:val="16"/>
                                <w:szCs w:val="16"/>
                              </w:rPr>
                              <w:t xml:space="preserve">á </w:t>
                            </w:r>
                            <w:r w:rsidRPr="002E27E8">
                              <w:rPr>
                                <w:rFonts w:eastAsia="GothamNarrow-Book" w:cs="GothamNarrow-Book"/>
                                <w:color w:val="000000"/>
                                <w:sz w:val="16"/>
                                <w:szCs w:val="16"/>
                              </w:rPr>
                              <w:t>qualidade.</w:t>
                            </w:r>
                          </w:p>
                          <w:p w:rsidR="002E27E8" w:rsidRPr="002E27E8" w:rsidRDefault="002E27E8" w:rsidP="002E27E8">
                            <w:pPr>
                              <w:pBdr>
                                <w:top w:val="single" w:sz="4" w:space="4" w:color="C1272D"/>
                              </w:pBdr>
                              <w:spacing w:after="0"/>
                              <w:ind w:left="255" w:right="113" w:hanging="142"/>
                              <w:rPr>
                                <w:rFonts w:eastAsia="GothamNarrow-Book" w:cs="GothamNarrow-Book"/>
                                <w:color w:val="000000"/>
                                <w:sz w:val="16"/>
                                <w:szCs w:val="16"/>
                              </w:rPr>
                            </w:pPr>
                            <w:r w:rsidRPr="002E27E8">
                              <w:rPr>
                                <w:rFonts w:cs="GothamNarrow-Medium"/>
                                <w:b/>
                                <w:color w:val="C1272D"/>
                                <w:sz w:val="16"/>
                                <w:szCs w:val="16"/>
                              </w:rPr>
                              <w:t>10</w:t>
                            </w:r>
                            <w:r w:rsidRPr="002E27E8">
                              <w:rPr>
                                <w:rFonts w:cs="GothamNarrow-Medium"/>
                                <w:b/>
                                <w:color w:val="C00000"/>
                                <w:sz w:val="16"/>
                                <w:szCs w:val="16"/>
                              </w:rPr>
                              <w:t xml:space="preserve"> </w:t>
                            </w:r>
                            <w:r w:rsidRPr="002E27E8">
                              <w:rPr>
                                <w:rFonts w:cs="GothamNarrow-Medium"/>
                                <w:b/>
                                <w:color w:val="000000"/>
                                <w:sz w:val="16"/>
                                <w:szCs w:val="16"/>
                              </w:rPr>
                              <w:t>Moléstias:</w:t>
                            </w:r>
                            <w:r w:rsidRPr="002E27E8">
                              <w:rPr>
                                <w:rFonts w:cs="GothamNarrow-Medium"/>
                                <w:color w:val="000000"/>
                                <w:sz w:val="16"/>
                                <w:szCs w:val="16"/>
                              </w:rPr>
                              <w:t xml:space="preserve"> </w:t>
                            </w:r>
                            <w:r w:rsidRPr="002E27E8">
                              <w:rPr>
                                <w:rFonts w:eastAsia="GothamNarrow-Book" w:cs="GothamNarrow-Book"/>
                                <w:color w:val="000000"/>
                                <w:sz w:val="16"/>
                                <w:szCs w:val="16"/>
                              </w:rPr>
                              <w:t>males.</w:t>
                            </w:r>
                          </w:p>
                          <w:p w:rsidR="002E27E8" w:rsidRPr="002E27E8" w:rsidRDefault="002E27E8" w:rsidP="002E27E8">
                            <w:pPr>
                              <w:pBdr>
                                <w:top w:val="single" w:sz="4" w:space="4" w:color="C1272D"/>
                              </w:pBdr>
                              <w:spacing w:after="0"/>
                              <w:ind w:left="308" w:right="113" w:hanging="195"/>
                              <w:rPr>
                                <w:rFonts w:eastAsia="GothamNarrow-Book" w:cs="GothamNarrow-Book"/>
                                <w:color w:val="000000"/>
                                <w:sz w:val="16"/>
                                <w:szCs w:val="16"/>
                              </w:rPr>
                            </w:pPr>
                            <w:r w:rsidRPr="002E27E8">
                              <w:rPr>
                                <w:rFonts w:cs="GothamNarrow-Medium"/>
                                <w:b/>
                                <w:color w:val="C1272D"/>
                                <w:sz w:val="16"/>
                                <w:szCs w:val="16"/>
                              </w:rPr>
                              <w:t xml:space="preserve">11 </w:t>
                            </w:r>
                            <w:r w:rsidRPr="002E27E8">
                              <w:rPr>
                                <w:rFonts w:cs="GothamNarrow-Medium"/>
                                <w:b/>
                                <w:color w:val="000000"/>
                                <w:sz w:val="16"/>
                                <w:szCs w:val="16"/>
                              </w:rPr>
                              <w:t>Carbúnculos:</w:t>
                            </w:r>
                            <w:r w:rsidRPr="002E27E8">
                              <w:rPr>
                                <w:rFonts w:cs="GothamNarrow-Medium"/>
                                <w:color w:val="000000"/>
                                <w:sz w:val="16"/>
                                <w:szCs w:val="16"/>
                              </w:rPr>
                              <w:t xml:space="preserve"> </w:t>
                            </w:r>
                            <w:r w:rsidRPr="002E27E8">
                              <w:rPr>
                                <w:rFonts w:eastAsia="GothamNarrow-Book" w:cs="GothamNarrow-Book"/>
                                <w:color w:val="000000"/>
                                <w:sz w:val="16"/>
                                <w:szCs w:val="16"/>
                              </w:rPr>
                              <w:t>feridas com</w:t>
                            </w:r>
                            <w:r>
                              <w:rPr>
                                <w:rFonts w:eastAsia="GothamNarrow-Book" w:cs="GothamNarrow-Book"/>
                                <w:color w:val="000000"/>
                                <w:sz w:val="16"/>
                                <w:szCs w:val="16"/>
                              </w:rPr>
                              <w:t xml:space="preserve"> </w:t>
                            </w:r>
                            <w:r w:rsidRPr="002E27E8">
                              <w:rPr>
                                <w:rFonts w:eastAsia="GothamNarrow-Book" w:cs="GothamNarrow-Book"/>
                                <w:color w:val="000000"/>
                                <w:sz w:val="16"/>
                                <w:szCs w:val="16"/>
                              </w:rPr>
                              <w:t>pus.</w:t>
                            </w:r>
                          </w:p>
                          <w:p w:rsidR="002E27E8" w:rsidRPr="002E27E8" w:rsidRDefault="002E27E8" w:rsidP="002E27E8">
                            <w:pPr>
                              <w:pBdr>
                                <w:top w:val="single" w:sz="4" w:space="4" w:color="C1272D"/>
                              </w:pBdr>
                              <w:spacing w:after="0"/>
                              <w:ind w:left="308" w:right="113" w:hanging="195"/>
                              <w:rPr>
                                <w:rFonts w:eastAsia="GothamNarrow-Book" w:cs="GothamNarrow-Book"/>
                                <w:color w:val="000000"/>
                                <w:sz w:val="16"/>
                                <w:szCs w:val="16"/>
                              </w:rPr>
                            </w:pPr>
                            <w:r w:rsidRPr="002E27E8">
                              <w:rPr>
                                <w:rFonts w:cs="GothamNarrow-Medium"/>
                                <w:b/>
                                <w:color w:val="C1272D"/>
                                <w:sz w:val="16"/>
                                <w:szCs w:val="16"/>
                              </w:rPr>
                              <w:t xml:space="preserve">12 </w:t>
                            </w:r>
                            <w:r w:rsidRPr="002E27E8">
                              <w:rPr>
                                <w:rFonts w:cs="GothamNarrow-Medium"/>
                                <w:b/>
                                <w:color w:val="000000"/>
                                <w:sz w:val="16"/>
                                <w:szCs w:val="16"/>
                              </w:rPr>
                              <w:t>Unguentos de encoirar:</w:t>
                            </w:r>
                            <w:r>
                              <w:rPr>
                                <w:rFonts w:cs="GothamNarrow-Medium"/>
                                <w:color w:val="000000"/>
                                <w:sz w:val="16"/>
                                <w:szCs w:val="16"/>
                              </w:rPr>
                              <w:t xml:space="preserve"> </w:t>
                            </w:r>
                            <w:r w:rsidRPr="002E27E8">
                              <w:rPr>
                                <w:rFonts w:eastAsia="GothamNarrow-Book" w:cs="GothamNarrow-Book"/>
                                <w:color w:val="000000"/>
                                <w:sz w:val="16"/>
                                <w:szCs w:val="16"/>
                              </w:rPr>
                              <w:t>pomadas cicatrizantes.</w:t>
                            </w:r>
                          </w:p>
                          <w:p w:rsidR="002E27E8" w:rsidRPr="002E27E8" w:rsidRDefault="002E27E8" w:rsidP="002E27E8">
                            <w:pPr>
                              <w:pBdr>
                                <w:top w:val="single" w:sz="4" w:space="4" w:color="C1272D"/>
                              </w:pBdr>
                              <w:spacing w:after="0"/>
                              <w:ind w:left="255" w:right="113" w:hanging="142"/>
                              <w:rPr>
                                <w:rFonts w:eastAsia="GothamNarrow-Book" w:cs="GothamNarrow-Book"/>
                                <w:color w:val="000000"/>
                                <w:sz w:val="16"/>
                                <w:szCs w:val="16"/>
                              </w:rPr>
                            </w:pPr>
                            <w:r w:rsidRPr="002E27E8">
                              <w:rPr>
                                <w:rFonts w:cs="GothamNarrow-Medium"/>
                                <w:b/>
                                <w:color w:val="C1272D"/>
                                <w:sz w:val="16"/>
                                <w:szCs w:val="16"/>
                              </w:rPr>
                              <w:t xml:space="preserve">13 </w:t>
                            </w:r>
                            <w:r w:rsidRPr="002E27E8">
                              <w:rPr>
                                <w:rFonts w:cs="GothamNarrow-Medium"/>
                                <w:b/>
                                <w:color w:val="000000"/>
                                <w:sz w:val="16"/>
                                <w:szCs w:val="16"/>
                              </w:rPr>
                              <w:t>Trampolineiro:</w:t>
                            </w:r>
                            <w:r w:rsidRPr="002E27E8">
                              <w:rPr>
                                <w:rFonts w:cs="GothamNarrow-Medium"/>
                                <w:color w:val="000000"/>
                                <w:sz w:val="16"/>
                                <w:szCs w:val="16"/>
                              </w:rPr>
                              <w:t xml:space="preserve"> </w:t>
                            </w:r>
                            <w:r w:rsidRPr="002E27E8">
                              <w:rPr>
                                <w:rFonts w:eastAsia="GothamNarrow-Book" w:cs="GothamNarrow-Book"/>
                                <w:color w:val="000000"/>
                                <w:sz w:val="16"/>
                                <w:szCs w:val="16"/>
                              </w:rPr>
                              <w:t>intruj</w:t>
                            </w:r>
                            <w:r>
                              <w:rPr>
                                <w:rFonts w:eastAsia="GothamNarrow-Book" w:cs="GothamNarrow-Book"/>
                                <w:color w:val="000000"/>
                                <w:sz w:val="16"/>
                                <w:szCs w:val="16"/>
                              </w:rPr>
                              <w:t>ã</w:t>
                            </w:r>
                            <w:r w:rsidRPr="002E27E8">
                              <w:rPr>
                                <w:rFonts w:eastAsia="GothamNarrow-Book" w:cs="GothamNarrow-Book"/>
                                <w:color w:val="000000"/>
                                <w:sz w:val="16"/>
                                <w:szCs w:val="16"/>
                              </w:rPr>
                              <w:t>o.</w:t>
                            </w:r>
                          </w:p>
                          <w:p w:rsidR="002E27E8" w:rsidRPr="002E27E8" w:rsidRDefault="002E27E8" w:rsidP="002E27E8">
                            <w:pPr>
                              <w:pBdr>
                                <w:top w:val="single" w:sz="4" w:space="4" w:color="C1272D"/>
                              </w:pBdr>
                              <w:spacing w:after="0"/>
                              <w:ind w:left="255" w:right="113" w:hanging="142"/>
                              <w:rPr>
                                <w:rFonts w:eastAsia="GothamNarrow-Book" w:cs="GothamNarrow-Book"/>
                                <w:color w:val="000000"/>
                                <w:sz w:val="16"/>
                                <w:szCs w:val="16"/>
                              </w:rPr>
                            </w:pPr>
                            <w:r w:rsidRPr="002E27E8">
                              <w:rPr>
                                <w:rFonts w:cs="GothamNarrow-Medium"/>
                                <w:b/>
                                <w:color w:val="C1272D"/>
                                <w:sz w:val="16"/>
                                <w:szCs w:val="16"/>
                              </w:rPr>
                              <w:t xml:space="preserve">14 </w:t>
                            </w:r>
                            <w:proofErr w:type="spellStart"/>
                            <w:r w:rsidRPr="002E27E8">
                              <w:rPr>
                                <w:rFonts w:cs="GothamNarrow-Medium"/>
                                <w:b/>
                                <w:color w:val="000000"/>
                                <w:sz w:val="16"/>
                                <w:szCs w:val="16"/>
                              </w:rPr>
                              <w:t>Croia</w:t>
                            </w:r>
                            <w:proofErr w:type="spellEnd"/>
                            <w:r w:rsidRPr="002E27E8">
                              <w:rPr>
                                <w:rFonts w:cs="GothamNarrow-Medium"/>
                                <w:b/>
                                <w:color w:val="000000"/>
                                <w:sz w:val="16"/>
                                <w:szCs w:val="16"/>
                              </w:rPr>
                              <w:t>:</w:t>
                            </w:r>
                            <w:r w:rsidRPr="002E27E8">
                              <w:rPr>
                                <w:rFonts w:cs="GothamNarrow-Medium"/>
                                <w:color w:val="000000"/>
                                <w:sz w:val="16"/>
                                <w:szCs w:val="16"/>
                              </w:rPr>
                              <w:t xml:space="preserve"> </w:t>
                            </w:r>
                            <w:r w:rsidRPr="002E27E8">
                              <w:rPr>
                                <w:rFonts w:eastAsia="GothamNarrow-Book" w:cs="GothamNarrow-Book"/>
                                <w:color w:val="000000"/>
                                <w:sz w:val="16"/>
                                <w:szCs w:val="16"/>
                              </w:rPr>
                              <w:t>mulher de m</w:t>
                            </w:r>
                            <w:r>
                              <w:rPr>
                                <w:rFonts w:eastAsia="GothamNarrow-Book" w:cs="GothamNarrow-Book"/>
                                <w:color w:val="000000"/>
                                <w:sz w:val="16"/>
                                <w:szCs w:val="16"/>
                              </w:rPr>
                              <w:t>á</w:t>
                            </w:r>
                            <w:r w:rsidRPr="002E27E8">
                              <w:rPr>
                                <w:rFonts w:eastAsia="GothamNarrow-Book" w:cs="GothamNarrow-Book"/>
                                <w:color w:val="000000"/>
                                <w:sz w:val="16"/>
                                <w:szCs w:val="16"/>
                              </w:rPr>
                              <w:t>-vida.</w:t>
                            </w:r>
                          </w:p>
                          <w:p w:rsidR="002E27E8" w:rsidRPr="002E27E8" w:rsidRDefault="002E27E8" w:rsidP="002E27E8">
                            <w:pPr>
                              <w:pBdr>
                                <w:top w:val="single" w:sz="4" w:space="4" w:color="C1272D"/>
                              </w:pBdr>
                              <w:spacing w:after="0"/>
                              <w:ind w:left="308" w:right="113" w:hanging="195"/>
                              <w:rPr>
                                <w:sz w:val="16"/>
                                <w:szCs w:val="16"/>
                              </w:rPr>
                            </w:pPr>
                            <w:r w:rsidRPr="002E27E8">
                              <w:rPr>
                                <w:rFonts w:cs="GothamNarrow-Medium"/>
                                <w:b/>
                                <w:color w:val="C1272D"/>
                                <w:sz w:val="16"/>
                                <w:szCs w:val="16"/>
                              </w:rPr>
                              <w:t xml:space="preserve">15 </w:t>
                            </w:r>
                            <w:r w:rsidRPr="002E27E8">
                              <w:rPr>
                                <w:rFonts w:cs="GothamNarrow-Medium"/>
                                <w:b/>
                                <w:color w:val="000000"/>
                                <w:sz w:val="16"/>
                                <w:szCs w:val="16"/>
                              </w:rPr>
                              <w:t>Seteada:</w:t>
                            </w:r>
                            <w:r w:rsidRPr="002E27E8">
                              <w:rPr>
                                <w:rFonts w:cs="GothamNarrow-Medium"/>
                                <w:color w:val="000000"/>
                                <w:sz w:val="16"/>
                                <w:szCs w:val="16"/>
                              </w:rPr>
                              <w:t xml:space="preserve"> </w:t>
                            </w:r>
                            <w:r w:rsidRPr="002E27E8">
                              <w:rPr>
                                <w:rFonts w:eastAsia="GothamNarrow-Book" w:cs="GothamNarrow-Book"/>
                                <w:color w:val="000000"/>
                                <w:sz w:val="16"/>
                                <w:szCs w:val="16"/>
                              </w:rPr>
                              <w:t xml:space="preserve">ferida </w:t>
                            </w:r>
                            <w:proofErr w:type="gramStart"/>
                            <w:r w:rsidRPr="002E27E8">
                              <w:rPr>
                                <w:rFonts w:eastAsia="GothamNarrow-Book" w:cs="GothamNarrow-Book"/>
                                <w:color w:val="000000"/>
                                <w:sz w:val="16"/>
                                <w:szCs w:val="16"/>
                              </w:rPr>
                              <w:t>com</w:t>
                            </w:r>
                            <w:proofErr w:type="gramEnd"/>
                            <w:r>
                              <w:rPr>
                                <w:rFonts w:eastAsia="GothamNarrow-Book" w:cs="GothamNarrow-Book"/>
                                <w:color w:val="000000"/>
                                <w:sz w:val="16"/>
                                <w:szCs w:val="16"/>
                              </w:rPr>
                              <w:t xml:space="preserve"> </w:t>
                            </w:r>
                            <w:r>
                              <w:rPr>
                                <w:rFonts w:eastAsia="GothamNarrow-Book" w:cs="GothamNarrow-Book"/>
                                <w:color w:val="000000"/>
                                <w:sz w:val="16"/>
                                <w:szCs w:val="16"/>
                              </w:rPr>
                              <w:br/>
                            </w:r>
                            <w:proofErr w:type="gramStart"/>
                            <w:r w:rsidRPr="002E27E8">
                              <w:rPr>
                                <w:rFonts w:eastAsia="GothamNarrow-Book" w:cs="GothamNarrow-Book"/>
                                <w:color w:val="000000"/>
                                <w:sz w:val="16"/>
                                <w:szCs w:val="16"/>
                              </w:rPr>
                              <w:t>setas</w:t>
                            </w:r>
                            <w:proofErr w:type="gramEnd"/>
                            <w:r w:rsidRPr="002E27E8">
                              <w:rPr>
                                <w:rFonts w:eastAsia="GothamNarrow-Book" w:cs="GothamNarrow-Book"/>
                                <w:color w:val="000000"/>
                                <w:sz w:val="16"/>
                                <w:szCs w:val="16"/>
                              </w:rPr>
                              <w:t>.</w:t>
                            </w:r>
                          </w:p>
                        </w:txbxContent>
                      </v:textbox>
                      <w10:wrap anchorx="page" anchory="margin"/>
                    </v:shape>
                  </w:pict>
                </mc:Fallback>
              </mc:AlternateConten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r>
              <w:rPr>
                <w:rFonts w:cstheme="minorHAnsi"/>
                <w:color w:val="231F20"/>
                <w:spacing w:val="-3"/>
                <w:sz w:val="16"/>
                <w:szCs w:val="16"/>
              </w:rPr>
              <w:t>60</w: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r>
              <w:rPr>
                <w:rFonts w:cstheme="minorHAnsi"/>
                <w:color w:val="231F20"/>
                <w:spacing w:val="-3"/>
                <w:sz w:val="16"/>
                <w:szCs w:val="16"/>
              </w:rPr>
              <w:t>65</w: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r>
              <w:rPr>
                <w:rFonts w:cstheme="minorHAnsi"/>
                <w:color w:val="231F20"/>
                <w:spacing w:val="-3"/>
                <w:sz w:val="16"/>
                <w:szCs w:val="16"/>
              </w:rPr>
              <w:lastRenderedPageBreak/>
              <w:t>70</w: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r>
              <w:rPr>
                <w:rFonts w:cstheme="minorHAnsi"/>
                <w:color w:val="231F20"/>
                <w:spacing w:val="-3"/>
                <w:sz w:val="16"/>
                <w:szCs w:val="16"/>
              </w:rPr>
              <w:t>75</w: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r>
              <w:rPr>
                <w:rFonts w:cstheme="minorHAnsi"/>
                <w:color w:val="231F20"/>
                <w:spacing w:val="-3"/>
                <w:sz w:val="16"/>
                <w:szCs w:val="16"/>
              </w:rPr>
              <w:t>80</w: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r>
              <w:rPr>
                <w:rFonts w:cstheme="minorHAnsi"/>
                <w:color w:val="231F20"/>
                <w:spacing w:val="-3"/>
                <w:sz w:val="16"/>
                <w:szCs w:val="16"/>
              </w:rPr>
              <w:t>85</w: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r>
              <w:rPr>
                <w:rFonts w:cstheme="minorHAnsi"/>
                <w:color w:val="231F20"/>
                <w:spacing w:val="-3"/>
                <w:sz w:val="16"/>
                <w:szCs w:val="16"/>
              </w:rPr>
              <w:t>90</w: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r>
              <w:rPr>
                <w:rFonts w:cstheme="minorHAnsi"/>
                <w:color w:val="231F20"/>
                <w:spacing w:val="-3"/>
                <w:sz w:val="16"/>
                <w:szCs w:val="16"/>
              </w:rPr>
              <w:t>95</w: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r>
              <w:rPr>
                <w:rFonts w:cstheme="minorHAnsi"/>
                <w:color w:val="231F20"/>
                <w:spacing w:val="-3"/>
                <w:sz w:val="16"/>
                <w:szCs w:val="16"/>
              </w:rPr>
              <w:t>100</w: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r>
              <w:rPr>
                <w:rFonts w:cstheme="minorHAnsi"/>
                <w:color w:val="231F20"/>
                <w:spacing w:val="-3"/>
                <w:sz w:val="16"/>
                <w:szCs w:val="16"/>
              </w:rPr>
              <w:t>105</w: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r>
              <w:rPr>
                <w:rFonts w:cstheme="minorHAnsi"/>
                <w:color w:val="231F20"/>
                <w:spacing w:val="-3"/>
                <w:sz w:val="16"/>
                <w:szCs w:val="16"/>
              </w:rPr>
              <w:t>110</w: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r>
              <w:rPr>
                <w:rFonts w:cstheme="minorHAnsi"/>
                <w:color w:val="231F20"/>
                <w:spacing w:val="-3"/>
                <w:sz w:val="16"/>
                <w:szCs w:val="16"/>
              </w:rPr>
              <w:t>115</w: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2F23C5" w:rsidP="00572FDB">
            <w:pPr>
              <w:spacing w:line="300" w:lineRule="exact"/>
              <w:jc w:val="center"/>
              <w:rPr>
                <w:rFonts w:cstheme="minorHAnsi"/>
                <w:color w:val="231F20"/>
                <w:spacing w:val="-3"/>
                <w:sz w:val="16"/>
                <w:szCs w:val="16"/>
              </w:rPr>
            </w:pPr>
            <w:r>
              <w:rPr>
                <w:rFonts w:cstheme="minorHAnsi"/>
                <w:color w:val="231F20"/>
                <w:spacing w:val="-3"/>
                <w:sz w:val="16"/>
                <w:szCs w:val="16"/>
              </w:rPr>
              <w:t>120</w: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2F23C5" w:rsidP="00572FDB">
            <w:pPr>
              <w:spacing w:line="300" w:lineRule="exact"/>
              <w:jc w:val="center"/>
              <w:rPr>
                <w:rFonts w:cstheme="minorHAnsi"/>
                <w:color w:val="231F20"/>
                <w:spacing w:val="-3"/>
                <w:sz w:val="16"/>
                <w:szCs w:val="16"/>
              </w:rPr>
            </w:pPr>
            <w:r>
              <w:rPr>
                <w:rFonts w:cstheme="minorHAnsi"/>
                <w:color w:val="231F20"/>
                <w:spacing w:val="-3"/>
                <w:sz w:val="16"/>
                <w:szCs w:val="16"/>
              </w:rPr>
              <w:t>125</w: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2F23C5" w:rsidP="00572FDB">
            <w:pPr>
              <w:spacing w:line="300" w:lineRule="exact"/>
              <w:jc w:val="center"/>
              <w:rPr>
                <w:rFonts w:cstheme="minorHAnsi"/>
                <w:color w:val="231F20"/>
                <w:spacing w:val="-3"/>
                <w:sz w:val="16"/>
                <w:szCs w:val="16"/>
              </w:rPr>
            </w:pPr>
            <w:r>
              <w:rPr>
                <w:rFonts w:cstheme="minorHAnsi"/>
                <w:color w:val="231F20"/>
                <w:spacing w:val="-3"/>
                <w:sz w:val="16"/>
                <w:szCs w:val="16"/>
              </w:rPr>
              <w:t>130</w: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2F23C5" w:rsidP="00572FDB">
            <w:pPr>
              <w:spacing w:line="300" w:lineRule="exact"/>
              <w:jc w:val="center"/>
              <w:rPr>
                <w:rFonts w:cstheme="minorHAnsi"/>
                <w:color w:val="231F20"/>
                <w:spacing w:val="-3"/>
                <w:sz w:val="16"/>
                <w:szCs w:val="16"/>
              </w:rPr>
            </w:pPr>
            <w:r>
              <w:rPr>
                <w:rFonts w:cstheme="minorHAnsi"/>
                <w:color w:val="231F20"/>
                <w:spacing w:val="-3"/>
                <w:sz w:val="16"/>
                <w:szCs w:val="16"/>
              </w:rPr>
              <w:t>135</w: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2F23C5" w:rsidP="00572FDB">
            <w:pPr>
              <w:spacing w:line="300" w:lineRule="exact"/>
              <w:jc w:val="center"/>
              <w:rPr>
                <w:rFonts w:cstheme="minorHAnsi"/>
                <w:color w:val="231F20"/>
                <w:spacing w:val="-3"/>
                <w:sz w:val="16"/>
                <w:szCs w:val="16"/>
              </w:rPr>
            </w:pPr>
            <w:r>
              <w:rPr>
                <w:rFonts w:cstheme="minorHAnsi"/>
                <w:color w:val="231F20"/>
                <w:spacing w:val="-3"/>
                <w:sz w:val="16"/>
                <w:szCs w:val="16"/>
              </w:rPr>
              <w:t>140</w: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2F23C5" w:rsidP="00572FDB">
            <w:pPr>
              <w:spacing w:line="300" w:lineRule="exact"/>
              <w:jc w:val="center"/>
              <w:rPr>
                <w:rFonts w:cstheme="minorHAnsi"/>
                <w:color w:val="231F20"/>
                <w:spacing w:val="-3"/>
                <w:sz w:val="16"/>
                <w:szCs w:val="16"/>
              </w:rPr>
            </w:pPr>
            <w:r>
              <w:rPr>
                <w:rFonts w:cstheme="minorHAnsi"/>
                <w:color w:val="231F20"/>
                <w:spacing w:val="-3"/>
                <w:sz w:val="16"/>
                <w:szCs w:val="16"/>
              </w:rPr>
              <w:t>145</w: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2F23C5" w:rsidP="00572FDB">
            <w:pPr>
              <w:spacing w:line="300" w:lineRule="exact"/>
              <w:jc w:val="center"/>
              <w:rPr>
                <w:rFonts w:cstheme="minorHAnsi"/>
                <w:color w:val="231F20"/>
                <w:spacing w:val="-3"/>
                <w:sz w:val="16"/>
                <w:szCs w:val="16"/>
              </w:rPr>
            </w:pPr>
            <w:r>
              <w:rPr>
                <w:rFonts w:cstheme="minorHAnsi"/>
                <w:color w:val="231F20"/>
                <w:spacing w:val="-3"/>
                <w:sz w:val="16"/>
                <w:szCs w:val="16"/>
              </w:rPr>
              <w:t>150</w:t>
            </w:r>
          </w:p>
          <w:p w:rsidR="00C77D23" w:rsidRDefault="00C77D23" w:rsidP="00572FDB">
            <w:pPr>
              <w:spacing w:line="300" w:lineRule="exact"/>
              <w:jc w:val="center"/>
              <w:rPr>
                <w:rFonts w:cstheme="minorHAnsi"/>
                <w:color w:val="231F20"/>
                <w:spacing w:val="-3"/>
                <w:sz w:val="16"/>
                <w:szCs w:val="16"/>
              </w:rPr>
            </w:pPr>
          </w:p>
          <w:p w:rsidR="00C77D23" w:rsidRDefault="004C4C59" w:rsidP="00572FDB">
            <w:pPr>
              <w:spacing w:line="300" w:lineRule="exact"/>
              <w:jc w:val="center"/>
              <w:rPr>
                <w:rFonts w:cstheme="minorHAnsi"/>
                <w:color w:val="231F20"/>
                <w:spacing w:val="-3"/>
                <w:sz w:val="16"/>
                <w:szCs w:val="16"/>
              </w:rPr>
            </w:pPr>
            <w:r w:rsidRPr="00754D10">
              <w:rPr>
                <w:noProof/>
                <w:szCs w:val="24"/>
                <w:lang w:eastAsia="pt-PT"/>
              </w:rPr>
              <mc:AlternateContent>
                <mc:Choice Requires="wps">
                  <w:drawing>
                    <wp:anchor distT="0" distB="0" distL="114300" distR="114300" simplePos="0" relativeHeight="251693056" behindDoc="0" locked="0" layoutInCell="1" allowOverlap="1" wp14:anchorId="275DD473" wp14:editId="55AC0D8D">
                      <wp:simplePos x="0" y="0"/>
                      <wp:positionH relativeFrom="page">
                        <wp:posOffset>-1537335</wp:posOffset>
                      </wp:positionH>
                      <wp:positionV relativeFrom="margin">
                        <wp:posOffset>7570470</wp:posOffset>
                      </wp:positionV>
                      <wp:extent cx="1529715" cy="616585"/>
                      <wp:effectExtent l="0" t="0" r="0" b="1206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616585"/>
                              </a:xfrm>
                              <a:prstGeom prst="rect">
                                <a:avLst/>
                              </a:prstGeom>
                              <a:noFill/>
                              <a:ln w="9525">
                                <a:noFill/>
                                <a:miter lim="800000"/>
                                <a:headEnd/>
                                <a:tailEnd/>
                              </a:ln>
                            </wps:spPr>
                            <wps:txbx>
                              <w:txbxContent>
                                <w:p w:rsidR="004C4C59" w:rsidRDefault="004C4C59" w:rsidP="004C4C59">
                                  <w:pPr>
                                    <w:pBdr>
                                      <w:top w:val="single" w:sz="4" w:space="4" w:color="C1272D"/>
                                    </w:pBdr>
                                    <w:spacing w:after="0"/>
                                    <w:ind w:left="308" w:right="113" w:hanging="195"/>
                                    <w:rPr>
                                      <w:rFonts w:eastAsia="GothamNarrow-Book" w:cs="GothamNarrow-Book"/>
                                      <w:color w:val="000000"/>
                                      <w:sz w:val="16"/>
                                      <w:szCs w:val="16"/>
                                    </w:rPr>
                                  </w:pPr>
                                  <w:r w:rsidRPr="004C4C59">
                                    <w:rPr>
                                      <w:rFonts w:cs="GothamNarrow-Medium"/>
                                      <w:b/>
                                      <w:color w:val="C1272D"/>
                                      <w:sz w:val="16"/>
                                      <w:szCs w:val="16"/>
                                    </w:rPr>
                                    <w:t xml:space="preserve">27 </w:t>
                                  </w:r>
                                  <w:r w:rsidRPr="004C4C59">
                                    <w:rPr>
                                      <w:rFonts w:cs="GothamNarrow-Medium"/>
                                      <w:b/>
                                      <w:color w:val="000000"/>
                                      <w:sz w:val="16"/>
                                      <w:szCs w:val="16"/>
                                    </w:rPr>
                                    <w:t>Pendão:</w:t>
                                  </w:r>
                                  <w:r w:rsidRPr="004C4C59">
                                    <w:rPr>
                                      <w:rFonts w:cs="GothamNarrow-Medium"/>
                                      <w:color w:val="000000"/>
                                      <w:sz w:val="16"/>
                                      <w:szCs w:val="16"/>
                                    </w:rPr>
                                    <w:t xml:space="preserve"> </w:t>
                                  </w:r>
                                  <w:r w:rsidRPr="004C4C59">
                                    <w:rPr>
                                      <w:rFonts w:eastAsia="GothamNarrow-Book" w:cs="GothamNarrow-Book"/>
                                      <w:color w:val="000000"/>
                                      <w:sz w:val="16"/>
                                      <w:szCs w:val="16"/>
                                    </w:rPr>
                                    <w:t>bandeira.</w:t>
                                  </w:r>
                                </w:p>
                                <w:p w:rsidR="004C4C59" w:rsidRPr="004C4C59" w:rsidRDefault="004C4C59" w:rsidP="004C4C59">
                                  <w:pPr>
                                    <w:pBdr>
                                      <w:top w:val="single" w:sz="4" w:space="4" w:color="C1272D"/>
                                    </w:pBdr>
                                    <w:spacing w:after="0"/>
                                    <w:ind w:left="308" w:right="113" w:hanging="195"/>
                                    <w:rPr>
                                      <w:sz w:val="16"/>
                                      <w:szCs w:val="16"/>
                                    </w:rPr>
                                  </w:pPr>
                                  <w:r w:rsidRPr="004C4C59">
                                    <w:rPr>
                                      <w:rFonts w:cs="GothamNarrow-Medium"/>
                                      <w:b/>
                                      <w:color w:val="C1272D"/>
                                      <w:sz w:val="16"/>
                                      <w:szCs w:val="16"/>
                                    </w:rPr>
                                    <w:t xml:space="preserve">28 </w:t>
                                  </w:r>
                                  <w:r w:rsidRPr="004C4C59">
                                    <w:rPr>
                                      <w:rFonts w:cs="GothamNarrow-Medium"/>
                                      <w:b/>
                                      <w:color w:val="000000"/>
                                      <w:sz w:val="16"/>
                                      <w:szCs w:val="16"/>
                                    </w:rPr>
                                    <w:t>Vãos:</w:t>
                                  </w:r>
                                  <w:r w:rsidRPr="004C4C59">
                                    <w:rPr>
                                      <w:rFonts w:cs="GothamNarrow-Medium"/>
                                      <w:color w:val="000000"/>
                                      <w:sz w:val="16"/>
                                      <w:szCs w:val="16"/>
                                    </w:rPr>
                                    <w:t xml:space="preserve"> </w:t>
                                  </w:r>
                                  <w:r w:rsidRPr="004C4C59">
                                    <w:rPr>
                                      <w:rFonts w:eastAsia="GothamNarrow-Book" w:cs="GothamNarrow-Book"/>
                                      <w:color w:val="000000"/>
                                      <w:sz w:val="16"/>
                                      <w:szCs w:val="16"/>
                                    </w:rPr>
                                    <w:t>inúteis.</w:t>
                                  </w:r>
                                </w:p>
                              </w:txbxContent>
                            </wps:txbx>
                            <wps:bodyPr rot="0" vert="horz" wrap="square" lIns="72000" tIns="0" rIns="7200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1.05pt;margin-top:596.1pt;width:120.45pt;height:48.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" filled="f" stroked="f">
                      <v:textbox inset="2mm,0,2mm,0">
                        <w:txbxContent>
                          <w:p w:rsidR="004C4C59" w:rsidRDefault="004C4C59" w:rsidP="004C4C59">
                            <w:pPr>
                              <w:pBdr>
                                <w:top w:val="single" w:sz="4" w:space="4" w:color="C1272D"/>
                              </w:pBdr>
                              <w:spacing w:after="0"/>
                              <w:ind w:left="308" w:right="113" w:hanging="195"/>
                              <w:rPr>
                                <w:rFonts w:eastAsia="GothamNarrow-Book" w:cs="GothamNarrow-Book"/>
                                <w:color w:val="000000"/>
                                <w:sz w:val="16"/>
                                <w:szCs w:val="16"/>
                              </w:rPr>
                            </w:pPr>
                            <w:r w:rsidRPr="004C4C59">
                              <w:rPr>
                                <w:rFonts w:cs="GothamNarrow-Medium"/>
                                <w:b/>
                                <w:color w:val="C1272D"/>
                                <w:sz w:val="16"/>
                                <w:szCs w:val="16"/>
                              </w:rPr>
                              <w:t xml:space="preserve">27 </w:t>
                            </w:r>
                            <w:r w:rsidRPr="004C4C59">
                              <w:rPr>
                                <w:rFonts w:cs="GothamNarrow-Medium"/>
                                <w:b/>
                                <w:color w:val="000000"/>
                                <w:sz w:val="16"/>
                                <w:szCs w:val="16"/>
                              </w:rPr>
                              <w:t>Pendão:</w:t>
                            </w:r>
                            <w:r w:rsidRPr="004C4C59">
                              <w:rPr>
                                <w:rFonts w:cs="GothamNarrow-Medium"/>
                                <w:color w:val="000000"/>
                                <w:sz w:val="16"/>
                                <w:szCs w:val="16"/>
                              </w:rPr>
                              <w:t xml:space="preserve"> </w:t>
                            </w:r>
                            <w:r w:rsidRPr="004C4C59">
                              <w:rPr>
                                <w:rFonts w:eastAsia="GothamNarrow-Book" w:cs="GothamNarrow-Book"/>
                                <w:color w:val="000000"/>
                                <w:sz w:val="16"/>
                                <w:szCs w:val="16"/>
                              </w:rPr>
                              <w:t>bandeira.</w:t>
                            </w:r>
                          </w:p>
                          <w:p w:rsidR="004C4C59" w:rsidRPr="004C4C59" w:rsidRDefault="004C4C59" w:rsidP="004C4C59">
                            <w:pPr>
                              <w:pBdr>
                                <w:top w:val="single" w:sz="4" w:space="4" w:color="C1272D"/>
                              </w:pBdr>
                              <w:spacing w:after="0"/>
                              <w:ind w:left="308" w:right="113" w:hanging="195"/>
                              <w:rPr>
                                <w:sz w:val="16"/>
                                <w:szCs w:val="16"/>
                              </w:rPr>
                            </w:pPr>
                            <w:r w:rsidRPr="004C4C59">
                              <w:rPr>
                                <w:rFonts w:cs="GothamNarrow-Medium"/>
                                <w:b/>
                                <w:color w:val="C1272D"/>
                                <w:sz w:val="16"/>
                                <w:szCs w:val="16"/>
                              </w:rPr>
                              <w:t xml:space="preserve">28 </w:t>
                            </w:r>
                            <w:r w:rsidRPr="004C4C59">
                              <w:rPr>
                                <w:rFonts w:cs="GothamNarrow-Medium"/>
                                <w:b/>
                                <w:color w:val="000000"/>
                                <w:sz w:val="16"/>
                                <w:szCs w:val="16"/>
                              </w:rPr>
                              <w:t>Vãos:</w:t>
                            </w:r>
                            <w:r w:rsidRPr="004C4C59">
                              <w:rPr>
                                <w:rFonts w:cs="GothamNarrow-Medium"/>
                                <w:color w:val="000000"/>
                                <w:sz w:val="16"/>
                                <w:szCs w:val="16"/>
                              </w:rPr>
                              <w:t xml:space="preserve"> </w:t>
                            </w:r>
                            <w:r w:rsidRPr="004C4C59">
                              <w:rPr>
                                <w:rFonts w:eastAsia="GothamNarrow-Book" w:cs="GothamNarrow-Book"/>
                                <w:color w:val="000000"/>
                                <w:sz w:val="16"/>
                                <w:szCs w:val="16"/>
                              </w:rPr>
                              <w:t>inúteis.</w:t>
                            </w:r>
                          </w:p>
                        </w:txbxContent>
                      </v:textbox>
                      <w10:wrap anchorx="page" anchory="margin"/>
                    </v:shape>
                  </w:pict>
                </mc:Fallback>
              </mc:AlternateConten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2F23C5" w:rsidP="00572FDB">
            <w:pPr>
              <w:spacing w:line="300" w:lineRule="exact"/>
              <w:jc w:val="center"/>
              <w:rPr>
                <w:rFonts w:cstheme="minorHAnsi"/>
                <w:color w:val="231F20"/>
                <w:spacing w:val="-3"/>
                <w:sz w:val="16"/>
                <w:szCs w:val="16"/>
              </w:rPr>
            </w:pPr>
            <w:r>
              <w:rPr>
                <w:rFonts w:cstheme="minorHAnsi"/>
                <w:color w:val="231F20"/>
                <w:spacing w:val="-3"/>
                <w:sz w:val="16"/>
                <w:szCs w:val="16"/>
              </w:rPr>
              <w:t>155</w:t>
            </w: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C77D23" w:rsidP="00572FDB">
            <w:pPr>
              <w:spacing w:line="300" w:lineRule="exact"/>
              <w:jc w:val="center"/>
              <w:rPr>
                <w:rFonts w:cstheme="minorHAnsi"/>
                <w:color w:val="231F20"/>
                <w:spacing w:val="-3"/>
                <w:sz w:val="16"/>
                <w:szCs w:val="16"/>
              </w:rPr>
            </w:pPr>
          </w:p>
          <w:p w:rsidR="00C77D23" w:rsidRDefault="002F23C5" w:rsidP="00572FDB">
            <w:pPr>
              <w:spacing w:line="300" w:lineRule="exact"/>
              <w:jc w:val="center"/>
              <w:rPr>
                <w:rFonts w:cstheme="minorHAnsi"/>
                <w:color w:val="231F20"/>
                <w:spacing w:val="-3"/>
                <w:sz w:val="16"/>
                <w:szCs w:val="16"/>
              </w:rPr>
            </w:pPr>
            <w:r>
              <w:rPr>
                <w:rFonts w:cstheme="minorHAnsi"/>
                <w:color w:val="231F20"/>
                <w:spacing w:val="-3"/>
                <w:sz w:val="16"/>
                <w:szCs w:val="16"/>
              </w:rPr>
              <w:t>160</w:t>
            </w:r>
          </w:p>
          <w:p w:rsidR="00C77D23" w:rsidRDefault="00C77D23" w:rsidP="00572FDB">
            <w:pPr>
              <w:spacing w:line="300" w:lineRule="exact"/>
              <w:jc w:val="center"/>
              <w:rPr>
                <w:rFonts w:cstheme="minorHAnsi"/>
                <w:color w:val="231F20"/>
                <w:spacing w:val="-3"/>
                <w:sz w:val="16"/>
                <w:szCs w:val="16"/>
              </w:rPr>
            </w:pPr>
          </w:p>
          <w:p w:rsidR="002F23C5" w:rsidRDefault="002F23C5" w:rsidP="00572FDB">
            <w:pPr>
              <w:spacing w:line="300" w:lineRule="exact"/>
              <w:jc w:val="center"/>
              <w:rPr>
                <w:rFonts w:cstheme="minorHAnsi"/>
                <w:color w:val="231F20"/>
                <w:spacing w:val="-3"/>
                <w:sz w:val="16"/>
                <w:szCs w:val="16"/>
              </w:rPr>
            </w:pPr>
          </w:p>
          <w:p w:rsidR="002F23C5" w:rsidRDefault="002F23C5" w:rsidP="00572FDB">
            <w:pPr>
              <w:spacing w:line="300" w:lineRule="exact"/>
              <w:jc w:val="center"/>
              <w:rPr>
                <w:rFonts w:cstheme="minorHAnsi"/>
                <w:color w:val="231F20"/>
                <w:spacing w:val="-3"/>
                <w:sz w:val="16"/>
                <w:szCs w:val="16"/>
              </w:rPr>
            </w:pPr>
          </w:p>
          <w:p w:rsidR="002F23C5" w:rsidRDefault="002F23C5" w:rsidP="00572FDB">
            <w:pPr>
              <w:spacing w:line="300" w:lineRule="exact"/>
              <w:jc w:val="center"/>
              <w:rPr>
                <w:rFonts w:cstheme="minorHAnsi"/>
                <w:color w:val="231F20"/>
                <w:spacing w:val="-3"/>
                <w:sz w:val="16"/>
                <w:szCs w:val="16"/>
              </w:rPr>
            </w:pPr>
          </w:p>
          <w:p w:rsidR="002F23C5" w:rsidRDefault="002F23C5" w:rsidP="00572FDB">
            <w:pPr>
              <w:spacing w:line="300" w:lineRule="exact"/>
              <w:jc w:val="center"/>
              <w:rPr>
                <w:rFonts w:cstheme="minorHAnsi"/>
                <w:color w:val="231F20"/>
                <w:spacing w:val="-3"/>
                <w:sz w:val="16"/>
                <w:szCs w:val="16"/>
              </w:rPr>
            </w:pPr>
            <w:r>
              <w:rPr>
                <w:rFonts w:cstheme="minorHAnsi"/>
                <w:color w:val="231F20"/>
                <w:spacing w:val="-3"/>
                <w:sz w:val="16"/>
                <w:szCs w:val="16"/>
              </w:rPr>
              <w:t>165</w:t>
            </w:r>
          </w:p>
          <w:p w:rsidR="002F23C5" w:rsidRDefault="002F23C5" w:rsidP="00572FDB">
            <w:pPr>
              <w:spacing w:line="300" w:lineRule="exact"/>
              <w:jc w:val="center"/>
              <w:rPr>
                <w:rFonts w:cstheme="minorHAnsi"/>
                <w:color w:val="231F20"/>
                <w:spacing w:val="-3"/>
                <w:sz w:val="16"/>
                <w:szCs w:val="16"/>
              </w:rPr>
            </w:pPr>
          </w:p>
          <w:p w:rsidR="002F23C5" w:rsidRDefault="002F23C5" w:rsidP="00572FDB">
            <w:pPr>
              <w:spacing w:line="300" w:lineRule="exact"/>
              <w:jc w:val="center"/>
              <w:rPr>
                <w:rFonts w:cstheme="minorHAnsi"/>
                <w:color w:val="231F20"/>
                <w:spacing w:val="-3"/>
                <w:sz w:val="16"/>
                <w:szCs w:val="16"/>
              </w:rPr>
            </w:pPr>
          </w:p>
          <w:p w:rsidR="00C77D23" w:rsidRPr="001758B3" w:rsidRDefault="00C77D23" w:rsidP="00572FDB">
            <w:pPr>
              <w:spacing w:line="300" w:lineRule="exact"/>
              <w:jc w:val="center"/>
              <w:rPr>
                <w:rFonts w:cstheme="minorHAnsi"/>
                <w:color w:val="231F20"/>
                <w:spacing w:val="-3"/>
                <w:sz w:val="16"/>
                <w:szCs w:val="16"/>
              </w:rPr>
            </w:pPr>
          </w:p>
        </w:tc>
        <w:tc>
          <w:tcPr>
            <w:tcW w:w="8222" w:type="dxa"/>
          </w:tcPr>
          <w:p w:rsidR="00C77D23" w:rsidRPr="002F23C5" w:rsidRDefault="002F23C5" w:rsidP="00C77D23">
            <w:pPr>
              <w:spacing w:line="300" w:lineRule="exact"/>
              <w:ind w:firstLine="284"/>
              <w:jc w:val="both"/>
              <w:rPr>
                <w:rFonts w:ascii="Times New Roman" w:hAnsi="Times New Roman" w:cs="Times New Roman"/>
                <w:spacing w:val="4"/>
                <w:sz w:val="24"/>
                <w:szCs w:val="24"/>
              </w:rPr>
            </w:pPr>
            <w:r w:rsidRPr="00754D10">
              <w:rPr>
                <w:noProof/>
                <w:szCs w:val="24"/>
                <w:lang w:eastAsia="pt-PT"/>
              </w:rPr>
              <w:lastRenderedPageBreak/>
              <mc:AlternateContent>
                <mc:Choice Requires="wps">
                  <w:drawing>
                    <wp:anchor distT="0" distB="0" distL="114300" distR="114300" simplePos="0" relativeHeight="251680768" behindDoc="0" locked="0" layoutInCell="1" allowOverlap="1" wp14:anchorId="3B6507F3" wp14:editId="2DEEC468">
                      <wp:simplePos x="0" y="0"/>
                      <wp:positionH relativeFrom="page">
                        <wp:posOffset>5219700</wp:posOffset>
                      </wp:positionH>
                      <wp:positionV relativeFrom="paragraph">
                        <wp:posOffset>1335405</wp:posOffset>
                      </wp:positionV>
                      <wp:extent cx="1522095" cy="704850"/>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704850"/>
                              </a:xfrm>
                              <a:prstGeom prst="rect">
                                <a:avLst/>
                              </a:prstGeom>
                              <a:noFill/>
                              <a:ln w="9525">
                                <a:noFill/>
                                <a:miter lim="800000"/>
                                <a:headEnd/>
                                <a:tailEnd/>
                              </a:ln>
                            </wps:spPr>
                            <wps:txbx>
                              <w:txbxContent>
                                <w:p w:rsidR="002F23C5" w:rsidRPr="002F23C5" w:rsidRDefault="002F23C5" w:rsidP="002F23C5">
                                  <w:pPr>
                                    <w:pBdr>
                                      <w:top w:val="single" w:sz="4" w:space="4" w:color="C00000"/>
                                      <w:bottom w:val="single" w:sz="4" w:space="4" w:color="C00000"/>
                                    </w:pBdr>
                                    <w:spacing w:after="0" w:line="240" w:lineRule="auto"/>
                                    <w:ind w:left="113" w:right="113"/>
                                    <w:rPr>
                                      <w:sz w:val="14"/>
                                      <w:szCs w:val="16"/>
                                    </w:rPr>
                                  </w:pPr>
                                  <w:r w:rsidRPr="002F23C5">
                                    <w:rPr>
                                      <w:rFonts w:eastAsia="GothamNarrow-Book" w:cs="GothamNarrow-Book"/>
                                      <w:sz w:val="16"/>
                                      <w:szCs w:val="18"/>
                                    </w:rPr>
                                    <w:t>Por que razão será</w:t>
                                  </w:r>
                                  <w:r>
                                    <w:rPr>
                                      <w:rFonts w:eastAsia="GothamNarrow-Book" w:cs="GothamNarrow-Book"/>
                                      <w:sz w:val="16"/>
                                      <w:szCs w:val="18"/>
                                    </w:rPr>
                                    <w:t xml:space="preserve"> tã</w:t>
                                  </w:r>
                                  <w:r w:rsidRPr="002F23C5">
                                    <w:rPr>
                                      <w:rFonts w:eastAsia="GothamNarrow-Book" w:cs="GothamNarrow-Book"/>
                                      <w:sz w:val="16"/>
                                      <w:szCs w:val="18"/>
                                    </w:rPr>
                                    <w:t>o</w:t>
                                  </w:r>
                                  <w:r>
                                    <w:rPr>
                                      <w:rFonts w:eastAsia="GothamNarrow-Book" w:cs="GothamNarrow-Book"/>
                                      <w:sz w:val="16"/>
                                      <w:szCs w:val="18"/>
                                    </w:rPr>
                                    <w:t xml:space="preserve"> </w:t>
                                  </w:r>
                                  <w:r w:rsidRPr="002F23C5">
                                    <w:rPr>
                                      <w:rFonts w:eastAsia="GothamNarrow-Book" w:cs="GothamNarrow-Book"/>
                                      <w:sz w:val="16"/>
                                      <w:szCs w:val="18"/>
                                    </w:rPr>
                                    <w:t>importante reforçar</w:t>
                                  </w:r>
                                  <w:r>
                                    <w:rPr>
                                      <w:rFonts w:eastAsia="GothamNarrow-Book" w:cs="GothamNarrow-Book"/>
                                      <w:sz w:val="16"/>
                                      <w:szCs w:val="18"/>
                                    </w:rPr>
                                    <w:t xml:space="preserve"> </w:t>
                                  </w:r>
                                  <w:r>
                                    <w:rPr>
                                      <w:rFonts w:eastAsia="GothamNarrow-Book" w:cs="GothamNarrow-Book"/>
                                      <w:sz w:val="16"/>
                                      <w:szCs w:val="18"/>
                                    </w:rPr>
                                    <w:br/>
                                  </w:r>
                                  <w:proofErr w:type="gramStart"/>
                                  <w:r w:rsidRPr="002F23C5">
                                    <w:rPr>
                                      <w:rFonts w:eastAsia="GothamNarrow-Book" w:cs="GothamNarrow-Book"/>
                                      <w:sz w:val="16"/>
                                      <w:szCs w:val="18"/>
                                    </w:rPr>
                                    <w:t>que</w:t>
                                  </w:r>
                                  <w:proofErr w:type="gramEnd"/>
                                  <w:r w:rsidRPr="002F23C5">
                                    <w:rPr>
                                      <w:rFonts w:eastAsia="GothamNarrow-Book" w:cs="GothamNarrow-Book"/>
                                      <w:sz w:val="16"/>
                                      <w:szCs w:val="18"/>
                                    </w:rPr>
                                    <w:t xml:space="preserve"> o Silvestre </w:t>
                                  </w:r>
                                  <w:r>
                                    <w:rPr>
                                      <w:rFonts w:eastAsia="GothamNarrow-Book" w:cs="GothamNarrow-Book"/>
                                      <w:sz w:val="16"/>
                                      <w:szCs w:val="18"/>
                                    </w:rPr>
                                    <w:t>é</w:t>
                                  </w:r>
                                  <w:r w:rsidRPr="002F23C5">
                                    <w:rPr>
                                      <w:rFonts w:eastAsia="GothamNarrow-Book" w:cs="GothamNarrow-Book"/>
                                      <w:sz w:val="16"/>
                                      <w:szCs w:val="18"/>
                                    </w:rPr>
                                    <w:t xml:space="preserve"> boa</w:t>
                                  </w:r>
                                  <w:r>
                                    <w:rPr>
                                      <w:rFonts w:eastAsia="GothamNarrow-Book" w:cs="GothamNarrow-Book"/>
                                      <w:sz w:val="16"/>
                                      <w:szCs w:val="18"/>
                                    </w:rPr>
                                    <w:t xml:space="preserve"> </w:t>
                                  </w:r>
                                  <w:r>
                                    <w:rPr>
                                      <w:rFonts w:eastAsia="GothamNarrow-Book" w:cs="GothamNarrow-Book"/>
                                      <w:sz w:val="16"/>
                                      <w:szCs w:val="18"/>
                                    </w:rPr>
                                    <w:br/>
                                  </w:r>
                                  <w:proofErr w:type="gramStart"/>
                                  <w:r w:rsidRPr="002F23C5">
                                    <w:rPr>
                                      <w:rFonts w:eastAsia="GothamNarrow-Book" w:cs="GothamNarrow-Book"/>
                                      <w:sz w:val="16"/>
                                      <w:szCs w:val="18"/>
                                    </w:rPr>
                                    <w:t>pessoa</w:t>
                                  </w:r>
                                  <w:proofErr w:type="gramEnd"/>
                                  <w:r w:rsidRPr="002F23C5">
                                    <w:rPr>
                                      <w:rFonts w:eastAsia="GothamNarrow-Book" w:cs="GothamNarrow-Book"/>
                                      <w:sz w:val="16"/>
                                      <w:szCs w:val="18"/>
                                    </w:rPr>
                                    <w:t>?</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11pt;margin-top:105.15pt;width:119.85pt;height:5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" filled="f" stroked="f">
                      <v:textbox inset="2mm,1mm,2mm,1mm">
                        <w:txbxContent>
                          <w:p w:rsidR="002F23C5" w:rsidRPr="002F23C5" w:rsidRDefault="002F23C5" w:rsidP="002F23C5">
                            <w:pPr>
                              <w:pBdr>
                                <w:top w:val="single" w:sz="4" w:space="4" w:color="C00000"/>
                                <w:bottom w:val="single" w:sz="4" w:space="4" w:color="C00000"/>
                              </w:pBdr>
                              <w:spacing w:after="0" w:line="240" w:lineRule="auto"/>
                              <w:ind w:left="113" w:right="113"/>
                              <w:rPr>
                                <w:sz w:val="14"/>
                                <w:szCs w:val="16"/>
                              </w:rPr>
                            </w:pPr>
                            <w:r w:rsidRPr="002F23C5">
                              <w:rPr>
                                <w:rFonts w:eastAsia="GothamNarrow-Book" w:cs="GothamNarrow-Book"/>
                                <w:sz w:val="16"/>
                                <w:szCs w:val="18"/>
                              </w:rPr>
                              <w:t>Por que razão será</w:t>
                            </w:r>
                            <w:r>
                              <w:rPr>
                                <w:rFonts w:eastAsia="GothamNarrow-Book" w:cs="GothamNarrow-Book"/>
                                <w:sz w:val="16"/>
                                <w:szCs w:val="18"/>
                              </w:rPr>
                              <w:t xml:space="preserve"> tã</w:t>
                            </w:r>
                            <w:r w:rsidRPr="002F23C5">
                              <w:rPr>
                                <w:rFonts w:eastAsia="GothamNarrow-Book" w:cs="GothamNarrow-Book"/>
                                <w:sz w:val="16"/>
                                <w:szCs w:val="18"/>
                              </w:rPr>
                              <w:t>o</w:t>
                            </w:r>
                            <w:r>
                              <w:rPr>
                                <w:rFonts w:eastAsia="GothamNarrow-Book" w:cs="GothamNarrow-Book"/>
                                <w:sz w:val="16"/>
                                <w:szCs w:val="18"/>
                              </w:rPr>
                              <w:t xml:space="preserve"> </w:t>
                            </w:r>
                            <w:r w:rsidRPr="002F23C5">
                              <w:rPr>
                                <w:rFonts w:eastAsia="GothamNarrow-Book" w:cs="GothamNarrow-Book"/>
                                <w:sz w:val="16"/>
                                <w:szCs w:val="18"/>
                              </w:rPr>
                              <w:t>importante reforçar</w:t>
                            </w:r>
                            <w:r>
                              <w:rPr>
                                <w:rFonts w:eastAsia="GothamNarrow-Book" w:cs="GothamNarrow-Book"/>
                                <w:sz w:val="16"/>
                                <w:szCs w:val="18"/>
                              </w:rPr>
                              <w:t xml:space="preserve"> </w:t>
                            </w:r>
                            <w:r>
                              <w:rPr>
                                <w:rFonts w:eastAsia="GothamNarrow-Book" w:cs="GothamNarrow-Book"/>
                                <w:sz w:val="16"/>
                                <w:szCs w:val="18"/>
                              </w:rPr>
                              <w:br/>
                            </w:r>
                            <w:proofErr w:type="gramStart"/>
                            <w:r w:rsidRPr="002F23C5">
                              <w:rPr>
                                <w:rFonts w:eastAsia="GothamNarrow-Book" w:cs="GothamNarrow-Book"/>
                                <w:sz w:val="16"/>
                                <w:szCs w:val="18"/>
                              </w:rPr>
                              <w:t>que</w:t>
                            </w:r>
                            <w:proofErr w:type="gramEnd"/>
                            <w:r w:rsidRPr="002F23C5">
                              <w:rPr>
                                <w:rFonts w:eastAsia="GothamNarrow-Book" w:cs="GothamNarrow-Book"/>
                                <w:sz w:val="16"/>
                                <w:szCs w:val="18"/>
                              </w:rPr>
                              <w:t xml:space="preserve"> o Silvestre </w:t>
                            </w:r>
                            <w:r>
                              <w:rPr>
                                <w:rFonts w:eastAsia="GothamNarrow-Book" w:cs="GothamNarrow-Book"/>
                                <w:sz w:val="16"/>
                                <w:szCs w:val="18"/>
                              </w:rPr>
                              <w:t>é</w:t>
                            </w:r>
                            <w:r w:rsidRPr="002F23C5">
                              <w:rPr>
                                <w:rFonts w:eastAsia="GothamNarrow-Book" w:cs="GothamNarrow-Book"/>
                                <w:sz w:val="16"/>
                                <w:szCs w:val="18"/>
                              </w:rPr>
                              <w:t xml:space="preserve"> boa</w:t>
                            </w:r>
                            <w:r>
                              <w:rPr>
                                <w:rFonts w:eastAsia="GothamNarrow-Book" w:cs="GothamNarrow-Book"/>
                                <w:sz w:val="16"/>
                                <w:szCs w:val="18"/>
                              </w:rPr>
                              <w:t xml:space="preserve"> </w:t>
                            </w:r>
                            <w:r>
                              <w:rPr>
                                <w:rFonts w:eastAsia="GothamNarrow-Book" w:cs="GothamNarrow-Book"/>
                                <w:sz w:val="16"/>
                                <w:szCs w:val="18"/>
                              </w:rPr>
                              <w:br/>
                            </w:r>
                            <w:proofErr w:type="gramStart"/>
                            <w:r w:rsidRPr="002F23C5">
                              <w:rPr>
                                <w:rFonts w:eastAsia="GothamNarrow-Book" w:cs="GothamNarrow-Book"/>
                                <w:sz w:val="16"/>
                                <w:szCs w:val="18"/>
                              </w:rPr>
                              <w:t>pessoa</w:t>
                            </w:r>
                            <w:proofErr w:type="gramEnd"/>
                            <w:r w:rsidRPr="002F23C5">
                              <w:rPr>
                                <w:rFonts w:eastAsia="GothamNarrow-Book" w:cs="GothamNarrow-Book"/>
                                <w:sz w:val="16"/>
                                <w:szCs w:val="18"/>
                              </w:rPr>
                              <w:t>?</w:t>
                            </w:r>
                          </w:p>
                        </w:txbxContent>
                      </v:textbox>
                      <w10:wrap anchorx="page"/>
                    </v:shape>
                  </w:pict>
                </mc:Fallback>
              </mc:AlternateContent>
            </w:r>
            <w:r w:rsidR="00C77D23" w:rsidRPr="002F23C5">
              <w:rPr>
                <w:rFonts w:ascii="Times New Roman" w:hAnsi="Times New Roman" w:cs="Times New Roman"/>
                <w:spacing w:val="4"/>
                <w:sz w:val="24"/>
                <w:szCs w:val="24"/>
              </w:rPr>
              <w:t>Nunca o Silvestre tinha tido uma pega com ninguém. Se às vezes guerreava, com palavras azedas para cá e para lá, era apenas com os fundos da própria consciência. Viúvo, sem filhos, dono de umas leiras</w:t>
            </w:r>
            <w:r w:rsidR="00C77D23" w:rsidRPr="002F23C5">
              <w:rPr>
                <w:rStyle w:val="NotasText"/>
                <w:rFonts w:ascii="Times New Roman" w:hAnsi="Times New Roman" w:cs="Times New Roman"/>
                <w:bCs/>
                <w:color w:val="C1272D"/>
                <w:spacing w:val="4"/>
                <w:sz w:val="24"/>
                <w:szCs w:val="24"/>
              </w:rPr>
              <w:t>1</w:t>
            </w:r>
            <w:r w:rsidR="00C77D23" w:rsidRPr="002F23C5">
              <w:rPr>
                <w:rFonts w:ascii="Times New Roman" w:hAnsi="Times New Roman" w:cs="Times New Roman"/>
                <w:spacing w:val="4"/>
                <w:sz w:val="24"/>
                <w:szCs w:val="24"/>
              </w:rPr>
              <w:t xml:space="preserve"> herdadas, o que mais parecia inquietá-lo era a maneira de alijar</w:t>
            </w:r>
            <w:r w:rsidR="00C77D23" w:rsidRPr="002F23C5">
              <w:rPr>
                <w:rStyle w:val="NotasText"/>
                <w:rFonts w:ascii="Times New Roman" w:hAnsi="Times New Roman" w:cs="Times New Roman"/>
                <w:bCs/>
                <w:color w:val="C1272D"/>
                <w:spacing w:val="4"/>
                <w:sz w:val="24"/>
                <w:szCs w:val="24"/>
              </w:rPr>
              <w:t>2</w:t>
            </w:r>
            <w:r w:rsidR="00C77D23" w:rsidRPr="002F23C5">
              <w:rPr>
                <w:rFonts w:ascii="Times New Roman" w:hAnsi="Times New Roman" w:cs="Times New Roman"/>
                <w:spacing w:val="4"/>
                <w:sz w:val="24"/>
                <w:szCs w:val="24"/>
              </w:rPr>
              <w:t xml:space="preserve"> bem depressa o dinheiro das rendas. Semeava tão facilmente as economias, que ninguém via naquilo um sintoma de pena ou de justiça – mesmo da velha –, mas apenas um desejo urgente de comodidade. Dar aliviava. Pregavam-lhe que o Paulino ia logo de casa dele derretê-lo em vinho, que o Carmelo não comprava nada livros ou cadernos ao filho que andava na instrução primária. Silvestre encolhia os ombros, não tinha nada com isso. As moedas rolavam-lhe para dentro da algibeira e com o mesmo impulso fatal rolavam para fora, deixando-lhe, no sítio, a paz. </w:t>
            </w:r>
          </w:p>
          <w:p w:rsidR="00C77D23" w:rsidRPr="002F23C5" w:rsidRDefault="002F23C5" w:rsidP="00C77D23">
            <w:pPr>
              <w:spacing w:line="300" w:lineRule="exact"/>
              <w:ind w:firstLine="284"/>
              <w:jc w:val="both"/>
              <w:rPr>
                <w:rFonts w:ascii="Times New Roman" w:hAnsi="Times New Roman" w:cs="Times New Roman"/>
                <w:spacing w:val="4"/>
                <w:sz w:val="24"/>
                <w:szCs w:val="24"/>
              </w:rPr>
            </w:pPr>
            <w:r w:rsidRPr="00754D10">
              <w:rPr>
                <w:noProof/>
                <w:szCs w:val="24"/>
                <w:lang w:eastAsia="pt-PT"/>
              </w:rPr>
              <mc:AlternateContent>
                <mc:Choice Requires="wps">
                  <w:drawing>
                    <wp:anchor distT="0" distB="0" distL="114300" distR="114300" simplePos="0" relativeHeight="251682816" behindDoc="0" locked="0" layoutInCell="1" allowOverlap="1" wp14:anchorId="3BF18D11" wp14:editId="3CBDA35C">
                      <wp:simplePos x="0" y="0"/>
                      <wp:positionH relativeFrom="page">
                        <wp:posOffset>5227320</wp:posOffset>
                      </wp:positionH>
                      <wp:positionV relativeFrom="paragraph">
                        <wp:posOffset>982980</wp:posOffset>
                      </wp:positionV>
                      <wp:extent cx="1522095" cy="59055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590550"/>
                              </a:xfrm>
                              <a:prstGeom prst="rect">
                                <a:avLst/>
                              </a:prstGeom>
                              <a:noFill/>
                              <a:ln w="9525">
                                <a:noFill/>
                                <a:miter lim="800000"/>
                                <a:headEnd/>
                                <a:tailEnd/>
                              </a:ln>
                            </wps:spPr>
                            <wps:txbx>
                              <w:txbxContent>
                                <w:p w:rsidR="002F23C5" w:rsidRPr="002F23C5" w:rsidRDefault="002F23C5" w:rsidP="002F23C5">
                                  <w:pPr>
                                    <w:pBdr>
                                      <w:top w:val="single" w:sz="4" w:space="4" w:color="C00000"/>
                                      <w:bottom w:val="single" w:sz="4" w:space="4" w:color="C00000"/>
                                    </w:pBdr>
                                    <w:spacing w:after="0" w:line="240" w:lineRule="auto"/>
                                    <w:ind w:left="113" w:right="113"/>
                                    <w:rPr>
                                      <w:sz w:val="12"/>
                                      <w:szCs w:val="16"/>
                                    </w:rPr>
                                  </w:pPr>
                                  <w:r w:rsidRPr="002F23C5">
                                    <w:rPr>
                                      <w:rFonts w:eastAsia="GothamNarrow-Book" w:cs="GothamNarrow-Book"/>
                                      <w:sz w:val="16"/>
                                      <w:szCs w:val="18"/>
                                    </w:rPr>
                                    <w:t>Consideras que a</w:t>
                                  </w:r>
                                  <w:r>
                                    <w:rPr>
                                      <w:rFonts w:eastAsia="GothamNarrow-Book" w:cs="GothamNarrow-Book"/>
                                      <w:sz w:val="16"/>
                                      <w:szCs w:val="18"/>
                                    </w:rPr>
                                    <w:br/>
                                  </w:r>
                                  <w:proofErr w:type="spellStart"/>
                                  <w:r w:rsidRPr="002F23C5">
                                    <w:rPr>
                                      <w:rFonts w:eastAsia="GothamNarrow-Book" w:cs="GothamNarrow-Book"/>
                                      <w:sz w:val="16"/>
                                      <w:szCs w:val="18"/>
                                    </w:rPr>
                                    <w:t>reação</w:t>
                                  </w:r>
                                  <w:proofErr w:type="spellEnd"/>
                                  <w:r w:rsidRPr="002F23C5">
                                    <w:rPr>
                                      <w:rFonts w:eastAsia="GothamNarrow-Book" w:cs="GothamNarrow-Book"/>
                                      <w:sz w:val="16"/>
                                      <w:szCs w:val="18"/>
                                    </w:rPr>
                                    <w:t xml:space="preserve"> do Ramos se</w:t>
                                  </w:r>
                                  <w:r>
                                    <w:rPr>
                                      <w:rFonts w:eastAsia="GothamNarrow-Book" w:cs="GothamNarrow-Book"/>
                                      <w:sz w:val="16"/>
                                      <w:szCs w:val="18"/>
                                    </w:rPr>
                                    <w:br/>
                                  </w:r>
                                  <w:r w:rsidRPr="002F23C5">
                                    <w:rPr>
                                      <w:rFonts w:eastAsia="GothamNarrow-Book" w:cs="GothamNarrow-Book"/>
                                      <w:sz w:val="16"/>
                                      <w:szCs w:val="18"/>
                                    </w:rPr>
                                    <w:t>justifica?</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1.6pt;margin-top:77.4pt;width:119.85pt;height:4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" filled="f" stroked="f">
                      <v:textbox inset="2mm,1mm,2mm,1mm">
                        <w:txbxContent>
                          <w:p w:rsidR="002F23C5" w:rsidRPr="002F23C5" w:rsidRDefault="002F23C5" w:rsidP="002F23C5">
                            <w:pPr>
                              <w:pBdr>
                                <w:top w:val="single" w:sz="4" w:space="4" w:color="C00000"/>
                                <w:bottom w:val="single" w:sz="4" w:space="4" w:color="C00000"/>
                              </w:pBdr>
                              <w:spacing w:after="0" w:line="240" w:lineRule="auto"/>
                              <w:ind w:left="113" w:right="113"/>
                              <w:rPr>
                                <w:sz w:val="12"/>
                                <w:szCs w:val="16"/>
                              </w:rPr>
                            </w:pPr>
                            <w:r w:rsidRPr="002F23C5">
                              <w:rPr>
                                <w:rFonts w:eastAsia="GothamNarrow-Book" w:cs="GothamNarrow-Book"/>
                                <w:sz w:val="16"/>
                                <w:szCs w:val="18"/>
                              </w:rPr>
                              <w:t>Consideras que a</w:t>
                            </w:r>
                            <w:r>
                              <w:rPr>
                                <w:rFonts w:eastAsia="GothamNarrow-Book" w:cs="GothamNarrow-Book"/>
                                <w:sz w:val="16"/>
                                <w:szCs w:val="18"/>
                              </w:rPr>
                              <w:br/>
                            </w:r>
                            <w:proofErr w:type="spellStart"/>
                            <w:r w:rsidRPr="002F23C5">
                              <w:rPr>
                                <w:rFonts w:eastAsia="GothamNarrow-Book" w:cs="GothamNarrow-Book"/>
                                <w:sz w:val="16"/>
                                <w:szCs w:val="18"/>
                              </w:rPr>
                              <w:t>reação</w:t>
                            </w:r>
                            <w:proofErr w:type="spellEnd"/>
                            <w:r w:rsidRPr="002F23C5">
                              <w:rPr>
                                <w:rFonts w:eastAsia="GothamNarrow-Book" w:cs="GothamNarrow-Book"/>
                                <w:sz w:val="16"/>
                                <w:szCs w:val="18"/>
                              </w:rPr>
                              <w:t xml:space="preserve"> do Ramos se</w:t>
                            </w:r>
                            <w:r>
                              <w:rPr>
                                <w:rFonts w:eastAsia="GothamNarrow-Book" w:cs="GothamNarrow-Book"/>
                                <w:sz w:val="16"/>
                                <w:szCs w:val="18"/>
                              </w:rPr>
                              <w:br/>
                            </w:r>
                            <w:r w:rsidRPr="002F23C5">
                              <w:rPr>
                                <w:rFonts w:eastAsia="GothamNarrow-Book" w:cs="GothamNarrow-Book"/>
                                <w:sz w:val="16"/>
                                <w:szCs w:val="18"/>
                              </w:rPr>
                              <w:t>justifica?</w:t>
                            </w:r>
                          </w:p>
                        </w:txbxContent>
                      </v:textbox>
                      <w10:wrap anchorx="page"/>
                    </v:shape>
                  </w:pict>
                </mc:Fallback>
              </mc:AlternateContent>
            </w:r>
            <w:r w:rsidRPr="00754D10">
              <w:rPr>
                <w:noProof/>
                <w:szCs w:val="24"/>
                <w:lang w:eastAsia="pt-PT"/>
              </w:rPr>
              <mc:AlternateContent>
                <mc:Choice Requires="wps">
                  <w:drawing>
                    <wp:anchor distT="0" distB="0" distL="114300" distR="114300" simplePos="0" relativeHeight="251674624" behindDoc="0" locked="0" layoutInCell="1" allowOverlap="1" wp14:anchorId="5230E6A0" wp14:editId="390C58AC">
                      <wp:simplePos x="0" y="0"/>
                      <wp:positionH relativeFrom="page">
                        <wp:posOffset>5219700</wp:posOffset>
                      </wp:positionH>
                      <wp:positionV relativeFrom="margin">
                        <wp:posOffset>3402330</wp:posOffset>
                      </wp:positionV>
                      <wp:extent cx="1529715" cy="154305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1543050"/>
                              </a:xfrm>
                              <a:prstGeom prst="rect">
                                <a:avLst/>
                              </a:prstGeom>
                              <a:noFill/>
                              <a:ln w="9525">
                                <a:noFill/>
                                <a:miter lim="800000"/>
                                <a:headEnd/>
                                <a:tailEnd/>
                              </a:ln>
                            </wps:spPr>
                            <wps:txbx>
                              <w:txbxContent>
                                <w:p w:rsidR="002F23C5" w:rsidRPr="002F23C5" w:rsidRDefault="002F23C5" w:rsidP="002F23C5">
                                  <w:pPr>
                                    <w:pBdr>
                                      <w:top w:val="single" w:sz="4" w:space="4" w:color="C1272D"/>
                                    </w:pBdr>
                                    <w:spacing w:after="0"/>
                                    <w:ind w:left="255" w:right="113" w:hanging="142"/>
                                    <w:rPr>
                                      <w:rFonts w:eastAsia="GothamNarrow-Book" w:cs="GothamNarrow-Book"/>
                                      <w:color w:val="000000"/>
                                      <w:sz w:val="16"/>
                                      <w:szCs w:val="16"/>
                                    </w:rPr>
                                  </w:pPr>
                                  <w:r w:rsidRPr="004C4C59">
                                    <w:rPr>
                                      <w:rFonts w:cs="GothamNarrow-Medium"/>
                                      <w:b/>
                                      <w:color w:val="C1272D"/>
                                      <w:sz w:val="16"/>
                                      <w:szCs w:val="16"/>
                                    </w:rPr>
                                    <w:t xml:space="preserve">1 </w:t>
                                  </w:r>
                                  <w:r w:rsidRPr="002F23C5">
                                    <w:rPr>
                                      <w:rFonts w:cs="GothamNarrow-Medium"/>
                                      <w:b/>
                                      <w:color w:val="000000"/>
                                      <w:sz w:val="16"/>
                                      <w:szCs w:val="16"/>
                                    </w:rPr>
                                    <w:t>Leiras:</w:t>
                                  </w:r>
                                  <w:r w:rsidRPr="002F23C5">
                                    <w:rPr>
                                      <w:rFonts w:cs="GothamNarrow-Medium"/>
                                      <w:color w:val="000000"/>
                                      <w:sz w:val="16"/>
                                      <w:szCs w:val="16"/>
                                    </w:rPr>
                                    <w:t xml:space="preserve"> </w:t>
                                  </w:r>
                                  <w:r w:rsidRPr="002F23C5">
                                    <w:rPr>
                                      <w:rFonts w:eastAsia="GothamNarrow-Book" w:cs="GothamNarrow-Book"/>
                                      <w:color w:val="000000"/>
                                      <w:sz w:val="16"/>
                                      <w:szCs w:val="16"/>
                                    </w:rPr>
                                    <w:t>terras.</w:t>
                                  </w:r>
                                </w:p>
                                <w:p w:rsidR="002F23C5" w:rsidRPr="002F23C5" w:rsidRDefault="002F23C5" w:rsidP="002F23C5">
                                  <w:pPr>
                                    <w:pBdr>
                                      <w:top w:val="single" w:sz="4" w:space="4" w:color="C1272D"/>
                                    </w:pBdr>
                                    <w:spacing w:after="0"/>
                                    <w:ind w:left="255" w:right="113" w:hanging="142"/>
                                    <w:rPr>
                                      <w:rFonts w:eastAsia="GothamNarrow-Book" w:cs="GothamNarrow-Book"/>
                                      <w:color w:val="000000"/>
                                      <w:sz w:val="16"/>
                                      <w:szCs w:val="16"/>
                                    </w:rPr>
                                  </w:pPr>
                                  <w:r w:rsidRPr="004C4C59">
                                    <w:rPr>
                                      <w:rFonts w:cs="GothamNarrow-Medium"/>
                                      <w:b/>
                                      <w:color w:val="C1272D"/>
                                      <w:sz w:val="16"/>
                                      <w:szCs w:val="16"/>
                                    </w:rPr>
                                    <w:t xml:space="preserve">2 </w:t>
                                  </w:r>
                                  <w:r w:rsidRPr="002F23C5">
                                    <w:rPr>
                                      <w:rFonts w:cs="GothamNarrow-Medium"/>
                                      <w:b/>
                                      <w:color w:val="000000"/>
                                      <w:sz w:val="16"/>
                                      <w:szCs w:val="16"/>
                                    </w:rPr>
                                    <w:t>Alijar:</w:t>
                                  </w:r>
                                  <w:r w:rsidRPr="002F23C5">
                                    <w:rPr>
                                      <w:rFonts w:cs="GothamNarrow-Medium"/>
                                      <w:color w:val="000000"/>
                                      <w:sz w:val="16"/>
                                      <w:szCs w:val="16"/>
                                    </w:rPr>
                                    <w:t xml:space="preserve"> </w:t>
                                  </w:r>
                                  <w:r w:rsidRPr="002F23C5">
                                    <w:rPr>
                                      <w:rFonts w:eastAsia="GothamNarrow-Book" w:cs="GothamNarrow-Book"/>
                                      <w:color w:val="000000"/>
                                      <w:sz w:val="16"/>
                                      <w:szCs w:val="16"/>
                                    </w:rPr>
                                    <w:t>aliviar, recusar.</w:t>
                                  </w:r>
                                </w:p>
                                <w:p w:rsidR="002F23C5" w:rsidRPr="002F23C5" w:rsidRDefault="002F23C5" w:rsidP="002F23C5">
                                  <w:pPr>
                                    <w:pBdr>
                                      <w:top w:val="single" w:sz="4" w:space="4" w:color="C1272D"/>
                                    </w:pBdr>
                                    <w:spacing w:after="0"/>
                                    <w:ind w:left="255" w:right="113" w:hanging="142"/>
                                    <w:rPr>
                                      <w:rFonts w:eastAsia="GothamNarrow-Book" w:cs="GothamNarrow-Book"/>
                                      <w:color w:val="000000"/>
                                      <w:sz w:val="16"/>
                                      <w:szCs w:val="16"/>
                                    </w:rPr>
                                  </w:pPr>
                                  <w:r w:rsidRPr="004C4C59">
                                    <w:rPr>
                                      <w:rFonts w:cs="GothamNarrow-Medium"/>
                                      <w:b/>
                                      <w:color w:val="C1272D"/>
                                      <w:sz w:val="16"/>
                                      <w:szCs w:val="16"/>
                                    </w:rPr>
                                    <w:t xml:space="preserve">3 </w:t>
                                  </w:r>
                                  <w:r w:rsidRPr="002F23C5">
                                    <w:rPr>
                                      <w:rFonts w:cs="GothamNarrow-Medium"/>
                                      <w:b/>
                                      <w:color w:val="000000"/>
                                      <w:sz w:val="16"/>
                                      <w:szCs w:val="16"/>
                                    </w:rPr>
                                    <w:t>Espora:</w:t>
                                  </w:r>
                                  <w:r w:rsidRPr="002F23C5">
                                    <w:rPr>
                                      <w:rFonts w:cs="GothamNarrow-Medium"/>
                                      <w:color w:val="000000"/>
                                      <w:sz w:val="16"/>
                                      <w:szCs w:val="16"/>
                                    </w:rPr>
                                    <w:t xml:space="preserve"> </w:t>
                                  </w:r>
                                  <w:r w:rsidRPr="002F23C5">
                                    <w:rPr>
                                      <w:rFonts w:eastAsia="GothamNarrow-Book" w:cs="GothamNarrow-Book"/>
                                      <w:color w:val="000000"/>
                                      <w:sz w:val="16"/>
                                      <w:szCs w:val="16"/>
                                    </w:rPr>
                                    <w:t>espigão usado</w:t>
                                  </w:r>
                                  <w:r>
                                    <w:rPr>
                                      <w:rFonts w:eastAsia="GothamNarrow-Book" w:cs="GothamNarrow-Book"/>
                                      <w:color w:val="000000"/>
                                      <w:sz w:val="16"/>
                                      <w:szCs w:val="16"/>
                                    </w:rPr>
                                    <w:t xml:space="preserve"> </w:t>
                                  </w:r>
                                  <w:r w:rsidRPr="002F23C5">
                                    <w:rPr>
                                      <w:rFonts w:eastAsia="GothamNarrow-Book" w:cs="GothamNarrow-Book"/>
                                      <w:color w:val="000000"/>
                                      <w:sz w:val="16"/>
                                      <w:szCs w:val="16"/>
                                    </w:rPr>
                                    <w:t>nas botas dos cavaleiros</w:t>
                                  </w:r>
                                  <w:r>
                                    <w:rPr>
                                      <w:rFonts w:eastAsia="GothamNarrow-Book" w:cs="GothamNarrow-Book"/>
                                      <w:color w:val="000000"/>
                                      <w:sz w:val="16"/>
                                      <w:szCs w:val="16"/>
                                    </w:rPr>
                                    <w:t xml:space="preserve"> </w:t>
                                  </w:r>
                                  <w:r w:rsidRPr="002F23C5">
                                    <w:rPr>
                                      <w:rFonts w:eastAsia="GothamNarrow-Book" w:cs="GothamNarrow-Book"/>
                                      <w:color w:val="000000"/>
                                      <w:sz w:val="16"/>
                                      <w:szCs w:val="16"/>
                                    </w:rPr>
                                    <w:t>para acelerar a marcha dos</w:t>
                                  </w:r>
                                  <w:r>
                                    <w:rPr>
                                      <w:rFonts w:eastAsia="GothamNarrow-Book" w:cs="GothamNarrow-Book"/>
                                      <w:color w:val="000000"/>
                                      <w:sz w:val="16"/>
                                      <w:szCs w:val="16"/>
                                    </w:rPr>
                                    <w:t xml:space="preserve"> </w:t>
                                  </w:r>
                                  <w:r w:rsidRPr="002F23C5">
                                    <w:rPr>
                                      <w:rFonts w:eastAsia="GothamNarrow-Book" w:cs="GothamNarrow-Book"/>
                                      <w:color w:val="000000"/>
                                      <w:sz w:val="16"/>
                                      <w:szCs w:val="16"/>
                                    </w:rPr>
                                    <w:t>animais.</w:t>
                                  </w:r>
                                </w:p>
                                <w:p w:rsidR="002F23C5" w:rsidRPr="001758B3" w:rsidRDefault="002F23C5" w:rsidP="002F23C5">
                                  <w:pPr>
                                    <w:pBdr>
                                      <w:top w:val="single" w:sz="4" w:space="4" w:color="C1272D"/>
                                    </w:pBdr>
                                    <w:spacing w:after="0"/>
                                    <w:ind w:left="255" w:right="113" w:hanging="142"/>
                                    <w:rPr>
                                      <w:sz w:val="16"/>
                                      <w:szCs w:val="20"/>
                                    </w:rPr>
                                  </w:pPr>
                                  <w:r w:rsidRPr="004C4C59">
                                    <w:rPr>
                                      <w:rFonts w:cs="GothamNarrow-Medium"/>
                                      <w:b/>
                                      <w:color w:val="C1272D"/>
                                      <w:sz w:val="16"/>
                                      <w:szCs w:val="16"/>
                                    </w:rPr>
                                    <w:t xml:space="preserve">4 </w:t>
                                  </w:r>
                                  <w:r w:rsidRPr="002F23C5">
                                    <w:rPr>
                                      <w:rFonts w:cs="GothamNarrow-Medium"/>
                                      <w:b/>
                                      <w:color w:val="000000"/>
                                      <w:sz w:val="16"/>
                                      <w:szCs w:val="16"/>
                                    </w:rPr>
                                    <w:t>Quebreiras de cabeça:</w:t>
                                  </w:r>
                                  <w:r>
                                    <w:rPr>
                                      <w:rFonts w:cs="GothamNarrow-Medium"/>
                                      <w:b/>
                                      <w:color w:val="000000"/>
                                      <w:sz w:val="16"/>
                                      <w:szCs w:val="16"/>
                                    </w:rPr>
                                    <w:t xml:space="preserve"> </w:t>
                                  </w:r>
                                  <w:r w:rsidRPr="002F23C5">
                                    <w:rPr>
                                      <w:rFonts w:eastAsia="GothamNarrow-Book" w:cs="GothamNarrow-Book"/>
                                      <w:color w:val="000000"/>
                                      <w:sz w:val="16"/>
                                      <w:szCs w:val="16"/>
                                    </w:rPr>
                                    <w:t>preocupações.</w:t>
                                  </w:r>
                                </w:p>
                              </w:txbxContent>
                            </wps:txbx>
                            <wps:bodyPr rot="0" vert="horz" wrap="square" lIns="72000" tIns="0" rIns="7200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11pt;margin-top:267.9pt;width:120.45pt;height:12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" filled="f" stroked="f">
                      <v:textbox inset="2mm,0,2mm,0">
                        <w:txbxContent>
                          <w:p w:rsidR="002F23C5" w:rsidRPr="002F23C5" w:rsidRDefault="002F23C5" w:rsidP="002F23C5">
                            <w:pPr>
                              <w:pBdr>
                                <w:top w:val="single" w:sz="4" w:space="4" w:color="C1272D"/>
                              </w:pBdr>
                              <w:spacing w:after="0"/>
                              <w:ind w:left="255" w:right="113" w:hanging="142"/>
                              <w:rPr>
                                <w:rFonts w:eastAsia="GothamNarrow-Book" w:cs="GothamNarrow-Book"/>
                                <w:color w:val="000000"/>
                                <w:sz w:val="16"/>
                                <w:szCs w:val="16"/>
                              </w:rPr>
                            </w:pPr>
                            <w:r w:rsidRPr="004C4C59">
                              <w:rPr>
                                <w:rFonts w:cs="GothamNarrow-Medium"/>
                                <w:b/>
                                <w:color w:val="C1272D"/>
                                <w:sz w:val="16"/>
                                <w:szCs w:val="16"/>
                              </w:rPr>
                              <w:t xml:space="preserve">1 </w:t>
                            </w:r>
                            <w:r w:rsidRPr="002F23C5">
                              <w:rPr>
                                <w:rFonts w:cs="GothamNarrow-Medium"/>
                                <w:b/>
                                <w:color w:val="000000"/>
                                <w:sz w:val="16"/>
                                <w:szCs w:val="16"/>
                              </w:rPr>
                              <w:t>Leiras:</w:t>
                            </w:r>
                            <w:r w:rsidRPr="002F23C5">
                              <w:rPr>
                                <w:rFonts w:cs="GothamNarrow-Medium"/>
                                <w:color w:val="000000"/>
                                <w:sz w:val="16"/>
                                <w:szCs w:val="16"/>
                              </w:rPr>
                              <w:t xml:space="preserve"> </w:t>
                            </w:r>
                            <w:r w:rsidRPr="002F23C5">
                              <w:rPr>
                                <w:rFonts w:eastAsia="GothamNarrow-Book" w:cs="GothamNarrow-Book"/>
                                <w:color w:val="000000"/>
                                <w:sz w:val="16"/>
                                <w:szCs w:val="16"/>
                              </w:rPr>
                              <w:t>terras.</w:t>
                            </w:r>
                          </w:p>
                          <w:p w:rsidR="002F23C5" w:rsidRPr="002F23C5" w:rsidRDefault="002F23C5" w:rsidP="002F23C5">
                            <w:pPr>
                              <w:pBdr>
                                <w:top w:val="single" w:sz="4" w:space="4" w:color="C1272D"/>
                              </w:pBdr>
                              <w:spacing w:after="0"/>
                              <w:ind w:left="255" w:right="113" w:hanging="142"/>
                              <w:rPr>
                                <w:rFonts w:eastAsia="GothamNarrow-Book" w:cs="GothamNarrow-Book"/>
                                <w:color w:val="000000"/>
                                <w:sz w:val="16"/>
                                <w:szCs w:val="16"/>
                              </w:rPr>
                            </w:pPr>
                            <w:r w:rsidRPr="004C4C59">
                              <w:rPr>
                                <w:rFonts w:cs="GothamNarrow-Medium"/>
                                <w:b/>
                                <w:color w:val="C1272D"/>
                                <w:sz w:val="16"/>
                                <w:szCs w:val="16"/>
                              </w:rPr>
                              <w:t xml:space="preserve">2 </w:t>
                            </w:r>
                            <w:r w:rsidRPr="002F23C5">
                              <w:rPr>
                                <w:rFonts w:cs="GothamNarrow-Medium"/>
                                <w:b/>
                                <w:color w:val="000000"/>
                                <w:sz w:val="16"/>
                                <w:szCs w:val="16"/>
                              </w:rPr>
                              <w:t>Alijar:</w:t>
                            </w:r>
                            <w:r w:rsidRPr="002F23C5">
                              <w:rPr>
                                <w:rFonts w:cs="GothamNarrow-Medium"/>
                                <w:color w:val="000000"/>
                                <w:sz w:val="16"/>
                                <w:szCs w:val="16"/>
                              </w:rPr>
                              <w:t xml:space="preserve"> </w:t>
                            </w:r>
                            <w:r w:rsidRPr="002F23C5">
                              <w:rPr>
                                <w:rFonts w:eastAsia="GothamNarrow-Book" w:cs="GothamNarrow-Book"/>
                                <w:color w:val="000000"/>
                                <w:sz w:val="16"/>
                                <w:szCs w:val="16"/>
                              </w:rPr>
                              <w:t>aliviar, recusar.</w:t>
                            </w:r>
                          </w:p>
                          <w:p w:rsidR="002F23C5" w:rsidRPr="002F23C5" w:rsidRDefault="002F23C5" w:rsidP="002F23C5">
                            <w:pPr>
                              <w:pBdr>
                                <w:top w:val="single" w:sz="4" w:space="4" w:color="C1272D"/>
                              </w:pBdr>
                              <w:spacing w:after="0"/>
                              <w:ind w:left="255" w:right="113" w:hanging="142"/>
                              <w:rPr>
                                <w:rFonts w:eastAsia="GothamNarrow-Book" w:cs="GothamNarrow-Book"/>
                                <w:color w:val="000000"/>
                                <w:sz w:val="16"/>
                                <w:szCs w:val="16"/>
                              </w:rPr>
                            </w:pPr>
                            <w:r w:rsidRPr="004C4C59">
                              <w:rPr>
                                <w:rFonts w:cs="GothamNarrow-Medium"/>
                                <w:b/>
                                <w:color w:val="C1272D"/>
                                <w:sz w:val="16"/>
                                <w:szCs w:val="16"/>
                              </w:rPr>
                              <w:t xml:space="preserve">3 </w:t>
                            </w:r>
                            <w:r w:rsidRPr="002F23C5">
                              <w:rPr>
                                <w:rFonts w:cs="GothamNarrow-Medium"/>
                                <w:b/>
                                <w:color w:val="000000"/>
                                <w:sz w:val="16"/>
                                <w:szCs w:val="16"/>
                              </w:rPr>
                              <w:t>Espora:</w:t>
                            </w:r>
                            <w:r w:rsidRPr="002F23C5">
                              <w:rPr>
                                <w:rFonts w:cs="GothamNarrow-Medium"/>
                                <w:color w:val="000000"/>
                                <w:sz w:val="16"/>
                                <w:szCs w:val="16"/>
                              </w:rPr>
                              <w:t xml:space="preserve"> </w:t>
                            </w:r>
                            <w:r w:rsidRPr="002F23C5">
                              <w:rPr>
                                <w:rFonts w:eastAsia="GothamNarrow-Book" w:cs="GothamNarrow-Book"/>
                                <w:color w:val="000000"/>
                                <w:sz w:val="16"/>
                                <w:szCs w:val="16"/>
                              </w:rPr>
                              <w:t>espigão usado</w:t>
                            </w:r>
                            <w:r>
                              <w:rPr>
                                <w:rFonts w:eastAsia="GothamNarrow-Book" w:cs="GothamNarrow-Book"/>
                                <w:color w:val="000000"/>
                                <w:sz w:val="16"/>
                                <w:szCs w:val="16"/>
                              </w:rPr>
                              <w:t xml:space="preserve"> </w:t>
                            </w:r>
                            <w:r w:rsidRPr="002F23C5">
                              <w:rPr>
                                <w:rFonts w:eastAsia="GothamNarrow-Book" w:cs="GothamNarrow-Book"/>
                                <w:color w:val="000000"/>
                                <w:sz w:val="16"/>
                                <w:szCs w:val="16"/>
                              </w:rPr>
                              <w:t>nas botas dos cavaleiros</w:t>
                            </w:r>
                            <w:r>
                              <w:rPr>
                                <w:rFonts w:eastAsia="GothamNarrow-Book" w:cs="GothamNarrow-Book"/>
                                <w:color w:val="000000"/>
                                <w:sz w:val="16"/>
                                <w:szCs w:val="16"/>
                              </w:rPr>
                              <w:t xml:space="preserve"> </w:t>
                            </w:r>
                            <w:r w:rsidRPr="002F23C5">
                              <w:rPr>
                                <w:rFonts w:eastAsia="GothamNarrow-Book" w:cs="GothamNarrow-Book"/>
                                <w:color w:val="000000"/>
                                <w:sz w:val="16"/>
                                <w:szCs w:val="16"/>
                              </w:rPr>
                              <w:t>para acelerar a marcha dos</w:t>
                            </w:r>
                            <w:r>
                              <w:rPr>
                                <w:rFonts w:eastAsia="GothamNarrow-Book" w:cs="GothamNarrow-Book"/>
                                <w:color w:val="000000"/>
                                <w:sz w:val="16"/>
                                <w:szCs w:val="16"/>
                              </w:rPr>
                              <w:t xml:space="preserve"> </w:t>
                            </w:r>
                            <w:r w:rsidRPr="002F23C5">
                              <w:rPr>
                                <w:rFonts w:eastAsia="GothamNarrow-Book" w:cs="GothamNarrow-Book"/>
                                <w:color w:val="000000"/>
                                <w:sz w:val="16"/>
                                <w:szCs w:val="16"/>
                              </w:rPr>
                              <w:t>animais.</w:t>
                            </w:r>
                          </w:p>
                          <w:p w:rsidR="002F23C5" w:rsidRPr="001758B3" w:rsidRDefault="002F23C5" w:rsidP="002F23C5">
                            <w:pPr>
                              <w:pBdr>
                                <w:top w:val="single" w:sz="4" w:space="4" w:color="C1272D"/>
                              </w:pBdr>
                              <w:spacing w:after="0"/>
                              <w:ind w:left="255" w:right="113" w:hanging="142"/>
                              <w:rPr>
                                <w:sz w:val="16"/>
                                <w:szCs w:val="20"/>
                              </w:rPr>
                            </w:pPr>
                            <w:r w:rsidRPr="004C4C59">
                              <w:rPr>
                                <w:rFonts w:cs="GothamNarrow-Medium"/>
                                <w:b/>
                                <w:color w:val="C1272D"/>
                                <w:sz w:val="16"/>
                                <w:szCs w:val="16"/>
                              </w:rPr>
                              <w:t xml:space="preserve">4 </w:t>
                            </w:r>
                            <w:r w:rsidRPr="002F23C5">
                              <w:rPr>
                                <w:rFonts w:cs="GothamNarrow-Medium"/>
                                <w:b/>
                                <w:color w:val="000000"/>
                                <w:sz w:val="16"/>
                                <w:szCs w:val="16"/>
                              </w:rPr>
                              <w:t>Quebreiras de cabeça:</w:t>
                            </w:r>
                            <w:r>
                              <w:rPr>
                                <w:rFonts w:cs="GothamNarrow-Medium"/>
                                <w:b/>
                                <w:color w:val="000000"/>
                                <w:sz w:val="16"/>
                                <w:szCs w:val="16"/>
                              </w:rPr>
                              <w:t xml:space="preserve"> </w:t>
                            </w:r>
                            <w:r w:rsidRPr="002F23C5">
                              <w:rPr>
                                <w:rFonts w:eastAsia="GothamNarrow-Book" w:cs="GothamNarrow-Book"/>
                                <w:color w:val="000000"/>
                                <w:sz w:val="16"/>
                                <w:szCs w:val="16"/>
                              </w:rPr>
                              <w:t>preocupações.</w:t>
                            </w:r>
                          </w:p>
                        </w:txbxContent>
                      </v:textbox>
                      <w10:wrap anchorx="page" anchory="margin"/>
                    </v:shape>
                  </w:pict>
                </mc:Fallback>
              </mc:AlternateContent>
            </w:r>
            <w:r w:rsidR="00C77D23" w:rsidRPr="002F23C5">
              <w:rPr>
                <w:rFonts w:ascii="Times New Roman" w:hAnsi="Times New Roman" w:cs="Times New Roman"/>
                <w:spacing w:val="4"/>
                <w:sz w:val="24"/>
                <w:szCs w:val="24"/>
              </w:rPr>
              <w:t>Ora um domingo, o Silvestre ensarilhou-se, sem querer, numa disputa colérica com o Ramos da Loja. Fora o caso que ao falar-se, no correr da conversa, em trabalhadores e salários, Silvestre deixou cair que, no seu entender, dada a carestia da vida, o trabalho de um homem de enxada não era de forma alguma bem pago. Mas disse-o sem um desejo de discórdia, facilmente, abertamente, com a mesma fatalidade clara de quem inspira e expira. Todavia o Ramos, ferido de espora</w:t>
            </w:r>
            <w:r w:rsidR="00C77D23" w:rsidRPr="002F23C5">
              <w:rPr>
                <w:rStyle w:val="NotasText"/>
                <w:rFonts w:ascii="Times New Roman" w:hAnsi="Times New Roman" w:cs="Times New Roman"/>
                <w:bCs/>
                <w:color w:val="C1272D"/>
                <w:spacing w:val="4"/>
                <w:sz w:val="24"/>
                <w:szCs w:val="24"/>
              </w:rPr>
              <w:t>3</w:t>
            </w:r>
            <w:r w:rsidR="00C77D23" w:rsidRPr="002F23C5">
              <w:rPr>
                <w:rFonts w:ascii="Times New Roman" w:hAnsi="Times New Roman" w:cs="Times New Roman"/>
                <w:spacing w:val="4"/>
                <w:sz w:val="24"/>
                <w:szCs w:val="24"/>
              </w:rPr>
              <w:t>, atacou de cabeça baixa:</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Que autoridade tem você para falar? Quem lhe encomendou o sermão?</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xml:space="preserve">– Homem! – </w:t>
            </w:r>
            <w:proofErr w:type="gramStart"/>
            <w:r w:rsidRPr="002F23C5">
              <w:rPr>
                <w:rFonts w:ascii="Times New Roman" w:hAnsi="Times New Roman" w:cs="Times New Roman"/>
                <w:spacing w:val="4"/>
                <w:sz w:val="24"/>
                <w:szCs w:val="24"/>
              </w:rPr>
              <w:t>clamava</w:t>
            </w:r>
            <w:proofErr w:type="gramEnd"/>
            <w:r w:rsidRPr="002F23C5">
              <w:rPr>
                <w:rFonts w:ascii="Times New Roman" w:hAnsi="Times New Roman" w:cs="Times New Roman"/>
                <w:spacing w:val="4"/>
                <w:sz w:val="24"/>
                <w:szCs w:val="24"/>
              </w:rPr>
              <w:t xml:space="preserve"> o Silvestre, de mão pacífica no ar. – Calma aí, se faz favor. Falei por falar.</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xml:space="preserve">– E a dar-lhe. Burro </w:t>
            </w:r>
            <w:proofErr w:type="gramStart"/>
            <w:r w:rsidRPr="002F23C5">
              <w:rPr>
                <w:rFonts w:ascii="Times New Roman" w:hAnsi="Times New Roman" w:cs="Times New Roman"/>
                <w:spacing w:val="4"/>
                <w:sz w:val="24"/>
                <w:szCs w:val="24"/>
              </w:rPr>
              <w:t>sou</w:t>
            </w:r>
            <w:proofErr w:type="gramEnd"/>
            <w:r w:rsidRPr="002F23C5">
              <w:rPr>
                <w:rFonts w:ascii="Times New Roman" w:hAnsi="Times New Roman" w:cs="Times New Roman"/>
                <w:spacing w:val="4"/>
                <w:sz w:val="24"/>
                <w:szCs w:val="24"/>
              </w:rPr>
              <w:t xml:space="preserve"> eu em ligar-lhe importância. Sabe lá você o que é a vida, sabe lá nada. Não tem filhos em casa, não tem quebreiras de cabeça</w:t>
            </w:r>
            <w:r w:rsidRPr="002F23C5">
              <w:rPr>
                <w:rStyle w:val="NotasText"/>
                <w:rFonts w:ascii="Times New Roman" w:hAnsi="Times New Roman" w:cs="Times New Roman"/>
                <w:bCs/>
                <w:color w:val="C1272D"/>
                <w:spacing w:val="4"/>
                <w:sz w:val="24"/>
                <w:szCs w:val="24"/>
              </w:rPr>
              <w:t>4</w:t>
            </w:r>
            <w:r w:rsidRPr="002F23C5">
              <w:rPr>
                <w:rFonts w:ascii="Times New Roman" w:hAnsi="Times New Roman" w:cs="Times New Roman"/>
                <w:spacing w:val="4"/>
                <w:sz w:val="24"/>
                <w:szCs w:val="24"/>
              </w:rPr>
              <w:t>. Assim, também eu.</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Faço o que posso – desabafou o outro.</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xml:space="preserve">– E eu a ligar-lhe. Realmente </w:t>
            </w:r>
            <w:proofErr w:type="gramStart"/>
            <w:r w:rsidRPr="002F23C5">
              <w:rPr>
                <w:rFonts w:ascii="Times New Roman" w:hAnsi="Times New Roman" w:cs="Times New Roman"/>
                <w:spacing w:val="4"/>
                <w:sz w:val="24"/>
                <w:szCs w:val="24"/>
              </w:rPr>
              <w:t>você</w:t>
            </w:r>
            <w:proofErr w:type="gramEnd"/>
            <w:r w:rsidRPr="002F23C5">
              <w:rPr>
                <w:rFonts w:ascii="Times New Roman" w:hAnsi="Times New Roman" w:cs="Times New Roman"/>
                <w:spacing w:val="4"/>
                <w:sz w:val="24"/>
                <w:szCs w:val="24"/>
              </w:rPr>
              <w:t xml:space="preserve"> é um pobre-diabo, Silvestre.</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lastRenderedPageBreak/>
              <w:t xml:space="preserve">Quem é parvo é quem o ouve. Você é um bom, afinal. Anda no mundo por ver andar os outros. Quem é você, Silvestre amigo? Um inócuo, no fim de contas. Um inócuo é o que você é. </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Silvestre já se dispusera a ouvir tudo com resignação. Mas, à palavra «inócuo», estranha ao seu ouvido montanhês, tremeu. E à cautela, não o codilhassem</w:t>
            </w:r>
            <w:r w:rsidRPr="004C4C59">
              <w:rPr>
                <w:rStyle w:val="NotasText"/>
                <w:rFonts w:ascii="Times New Roman" w:hAnsi="Times New Roman" w:cs="Times New Roman"/>
                <w:bCs/>
                <w:color w:val="C1272D"/>
                <w:spacing w:val="4"/>
                <w:sz w:val="24"/>
                <w:szCs w:val="24"/>
              </w:rPr>
              <w:t>5</w:t>
            </w:r>
            <w:r w:rsidRPr="002F23C5">
              <w:rPr>
                <w:rFonts w:ascii="Times New Roman" w:hAnsi="Times New Roman" w:cs="Times New Roman"/>
                <w:spacing w:val="4"/>
                <w:sz w:val="24"/>
                <w:szCs w:val="24"/>
              </w:rPr>
              <w:t xml:space="preserve"> por parvo</w:t>
            </w:r>
            <w:proofErr w:type="gramStart"/>
            <w:r w:rsidRPr="002F23C5">
              <w:rPr>
                <w:rFonts w:ascii="Times New Roman" w:hAnsi="Times New Roman" w:cs="Times New Roman"/>
                <w:spacing w:val="4"/>
                <w:sz w:val="24"/>
                <w:szCs w:val="24"/>
              </w:rPr>
              <w:t>,</w:t>
            </w:r>
            <w:proofErr w:type="gramEnd"/>
            <w:r w:rsidRPr="002F23C5">
              <w:rPr>
                <w:rFonts w:ascii="Times New Roman" w:hAnsi="Times New Roman" w:cs="Times New Roman"/>
                <w:spacing w:val="4"/>
                <w:sz w:val="24"/>
                <w:szCs w:val="24"/>
              </w:rPr>
              <w:t xml:space="preserve"> disse:</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xml:space="preserve">– </w:t>
            </w:r>
            <w:proofErr w:type="spellStart"/>
            <w:r w:rsidRPr="002F23C5">
              <w:rPr>
                <w:rFonts w:ascii="Times New Roman" w:hAnsi="Times New Roman" w:cs="Times New Roman"/>
                <w:i/>
                <w:iCs/>
                <w:spacing w:val="4"/>
                <w:sz w:val="24"/>
                <w:szCs w:val="24"/>
              </w:rPr>
              <w:t>Inoque</w:t>
            </w:r>
            <w:proofErr w:type="spellEnd"/>
            <w:r w:rsidRPr="002F23C5">
              <w:rPr>
                <w:rFonts w:ascii="Times New Roman" w:hAnsi="Times New Roman" w:cs="Times New Roman"/>
                <w:i/>
                <w:iCs/>
                <w:spacing w:val="4"/>
                <w:sz w:val="24"/>
                <w:szCs w:val="24"/>
              </w:rPr>
              <w:t xml:space="preserve"> </w:t>
            </w:r>
            <w:r w:rsidRPr="002F23C5">
              <w:rPr>
                <w:rFonts w:ascii="Times New Roman" w:hAnsi="Times New Roman" w:cs="Times New Roman"/>
                <w:spacing w:val="4"/>
                <w:sz w:val="24"/>
                <w:szCs w:val="24"/>
              </w:rPr>
              <w:t>será você.</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Também o Ramos não via o fundo ao significado de «inócuo». Topara por acaso a palavra, num diálogo aceso de folhetim, e gostara logo dela, por aquele sabor redondo a moca grossa de ferro, cravada de puas</w:t>
            </w:r>
            <w:r w:rsidRPr="004C4C59">
              <w:rPr>
                <w:rStyle w:val="NotasText"/>
                <w:rFonts w:ascii="Times New Roman" w:hAnsi="Times New Roman" w:cs="Times New Roman"/>
                <w:bCs/>
                <w:color w:val="C1272D"/>
                <w:spacing w:val="4"/>
                <w:sz w:val="24"/>
                <w:szCs w:val="24"/>
              </w:rPr>
              <w:t>6</w:t>
            </w:r>
            <w:r w:rsidRPr="002F23C5">
              <w:rPr>
                <w:rFonts w:ascii="Times New Roman" w:hAnsi="Times New Roman" w:cs="Times New Roman"/>
                <w:spacing w:val="4"/>
                <w:sz w:val="24"/>
                <w:szCs w:val="24"/>
              </w:rPr>
              <w:t>. Dois homens que assistiam ao barulho partiram logo dali, com o vocábulo ainda quente da refrega, a comunicá-lo à freguesia:</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Chamou-lhe tudo, o patife. Só porque o pobre entendia que a jorna</w:t>
            </w:r>
            <w:r w:rsidRPr="004C4C59">
              <w:rPr>
                <w:rStyle w:val="NotasText"/>
                <w:rFonts w:ascii="Times New Roman" w:hAnsi="Times New Roman" w:cs="Times New Roman"/>
                <w:bCs/>
                <w:color w:val="C1272D"/>
                <w:spacing w:val="4"/>
                <w:sz w:val="24"/>
                <w:szCs w:val="24"/>
              </w:rPr>
              <w:t>7</w:t>
            </w:r>
            <w:r w:rsidRPr="002F23C5">
              <w:rPr>
                <w:rFonts w:ascii="Times New Roman" w:hAnsi="Times New Roman" w:cs="Times New Roman"/>
                <w:spacing w:val="4"/>
                <w:sz w:val="24"/>
                <w:szCs w:val="24"/>
              </w:rPr>
              <w:t xml:space="preserve"> de um homem é fraca. Que era um </w:t>
            </w:r>
            <w:proofErr w:type="gramStart"/>
            <w:r w:rsidRPr="002F23C5">
              <w:rPr>
                <w:rFonts w:ascii="Times New Roman" w:hAnsi="Times New Roman" w:cs="Times New Roman"/>
                <w:spacing w:val="4"/>
                <w:sz w:val="24"/>
                <w:szCs w:val="24"/>
              </w:rPr>
              <w:t>paz-de-alma</w:t>
            </w:r>
            <w:proofErr w:type="gramEnd"/>
            <w:r w:rsidRPr="002F23C5">
              <w:rPr>
                <w:rFonts w:ascii="Times New Roman" w:hAnsi="Times New Roman" w:cs="Times New Roman"/>
                <w:spacing w:val="4"/>
                <w:sz w:val="24"/>
                <w:szCs w:val="24"/>
              </w:rPr>
              <w:t xml:space="preserve">. E um </w:t>
            </w:r>
            <w:proofErr w:type="spellStart"/>
            <w:r w:rsidRPr="002F23C5">
              <w:rPr>
                <w:rFonts w:ascii="Times New Roman" w:hAnsi="Times New Roman" w:cs="Times New Roman"/>
                <w:spacing w:val="4"/>
                <w:sz w:val="24"/>
                <w:szCs w:val="24"/>
              </w:rPr>
              <w:t>inoque</w:t>
            </w:r>
            <w:proofErr w:type="spellEnd"/>
            <w:r w:rsidRPr="002F23C5">
              <w:rPr>
                <w:rFonts w:ascii="Times New Roman" w:hAnsi="Times New Roman" w:cs="Times New Roman"/>
                <w:spacing w:val="4"/>
                <w:sz w:val="24"/>
                <w:szCs w:val="24"/>
              </w:rPr>
              <w:t>.</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xml:space="preserve">– Que é isso de </w:t>
            </w:r>
            <w:proofErr w:type="spellStart"/>
            <w:r w:rsidRPr="002F23C5">
              <w:rPr>
                <w:rFonts w:ascii="Times New Roman" w:hAnsi="Times New Roman" w:cs="Times New Roman"/>
                <w:spacing w:val="4"/>
                <w:sz w:val="24"/>
                <w:szCs w:val="24"/>
              </w:rPr>
              <w:t>inoque</w:t>
            </w:r>
            <w:proofErr w:type="spellEnd"/>
            <w:r w:rsidRPr="002F23C5">
              <w:rPr>
                <w:rFonts w:ascii="Times New Roman" w:hAnsi="Times New Roman" w:cs="Times New Roman"/>
                <w:spacing w:val="4"/>
                <w:sz w:val="24"/>
                <w:szCs w:val="24"/>
              </w:rPr>
              <w:t>?</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xml:space="preserve">– Coisa boa não é. </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Queria ele dizer na sua que Silvestre não trabalhava, que era um lombeiro</w:t>
            </w:r>
            <w:r w:rsidRPr="004C4C59">
              <w:rPr>
                <w:rStyle w:val="NotasText"/>
                <w:rFonts w:ascii="Times New Roman" w:hAnsi="Times New Roman" w:cs="Times New Roman"/>
                <w:bCs/>
                <w:color w:val="C1272D"/>
                <w:spacing w:val="4"/>
                <w:sz w:val="24"/>
                <w:szCs w:val="24"/>
              </w:rPr>
              <w:t>8</w:t>
            </w:r>
            <w:r w:rsidRPr="002F23C5">
              <w:rPr>
                <w:rFonts w:ascii="Times New Roman" w:hAnsi="Times New Roman" w:cs="Times New Roman"/>
                <w:spacing w:val="4"/>
                <w:sz w:val="24"/>
                <w:szCs w:val="24"/>
              </w:rPr>
              <w:t xml:space="preserve">, um vadio. </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Como nesse dia, que era domingo, Paulino entrara em casa com a bebedeira do seu descanso, a mulher praguejou, como estava previsto, e cobriu o homem de insultos como não estava inteiramente previsto:</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xml:space="preserve">– Seu bêbedo ordinário. Seu </w:t>
            </w:r>
            <w:proofErr w:type="spellStart"/>
            <w:r w:rsidRPr="002F23C5">
              <w:rPr>
                <w:rFonts w:ascii="Times New Roman" w:hAnsi="Times New Roman" w:cs="Times New Roman"/>
                <w:i/>
                <w:iCs/>
                <w:spacing w:val="4"/>
                <w:sz w:val="24"/>
                <w:szCs w:val="24"/>
              </w:rPr>
              <w:t>inoque</w:t>
            </w:r>
            <w:proofErr w:type="spellEnd"/>
            <w:r w:rsidRPr="002F23C5">
              <w:rPr>
                <w:rFonts w:ascii="Times New Roman" w:hAnsi="Times New Roman" w:cs="Times New Roman"/>
                <w:i/>
                <w:iCs/>
                <w:spacing w:val="4"/>
                <w:sz w:val="24"/>
                <w:szCs w:val="24"/>
              </w:rPr>
              <w:t xml:space="preserve"> </w:t>
            </w:r>
            <w:r w:rsidRPr="002F23C5">
              <w:rPr>
                <w:rFonts w:ascii="Times New Roman" w:hAnsi="Times New Roman" w:cs="Times New Roman"/>
                <w:spacing w:val="4"/>
                <w:sz w:val="24"/>
                <w:szCs w:val="24"/>
              </w:rPr>
              <w:t>reles.</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Quando a palavra caiu da boca da mulher, vinha já tinta de carrascão</w:t>
            </w:r>
            <w:r w:rsidRPr="004C4C59">
              <w:rPr>
                <w:rStyle w:val="NotasText"/>
                <w:rFonts w:ascii="Times New Roman" w:hAnsi="Times New Roman" w:cs="Times New Roman"/>
                <w:bCs/>
                <w:color w:val="C1272D"/>
                <w:spacing w:val="4"/>
                <w:sz w:val="24"/>
                <w:szCs w:val="24"/>
              </w:rPr>
              <w:t>9</w:t>
            </w:r>
            <w:r w:rsidRPr="002F23C5">
              <w:rPr>
                <w:rFonts w:ascii="Times New Roman" w:hAnsi="Times New Roman" w:cs="Times New Roman"/>
                <w:spacing w:val="4"/>
                <w:sz w:val="24"/>
                <w:szCs w:val="24"/>
              </w:rPr>
              <w:t xml:space="preserve">. </w:t>
            </w:r>
            <w:r w:rsidRPr="002F23C5">
              <w:rPr>
                <w:rFonts w:ascii="Times New Roman" w:hAnsi="Times New Roman" w:cs="Times New Roman"/>
                <w:spacing w:val="4"/>
                <w:sz w:val="24"/>
                <w:szCs w:val="24"/>
              </w:rPr>
              <w:br/>
              <w:t xml:space="preserve">E desde aí, </w:t>
            </w:r>
            <w:proofErr w:type="spellStart"/>
            <w:r w:rsidRPr="002F23C5">
              <w:rPr>
                <w:rFonts w:ascii="Times New Roman" w:hAnsi="Times New Roman" w:cs="Times New Roman"/>
                <w:i/>
                <w:iCs/>
                <w:spacing w:val="4"/>
                <w:sz w:val="24"/>
                <w:szCs w:val="24"/>
              </w:rPr>
              <w:t>inoque</w:t>
            </w:r>
            <w:proofErr w:type="spellEnd"/>
            <w:r w:rsidRPr="002F23C5">
              <w:rPr>
                <w:rFonts w:ascii="Times New Roman" w:hAnsi="Times New Roman" w:cs="Times New Roman"/>
                <w:i/>
                <w:iCs/>
                <w:spacing w:val="4"/>
                <w:sz w:val="24"/>
                <w:szCs w:val="24"/>
              </w:rPr>
              <w:t xml:space="preserve"> </w:t>
            </w:r>
            <w:r w:rsidRPr="002F23C5">
              <w:rPr>
                <w:rFonts w:ascii="Times New Roman" w:hAnsi="Times New Roman" w:cs="Times New Roman"/>
                <w:spacing w:val="4"/>
                <w:sz w:val="24"/>
                <w:szCs w:val="24"/>
              </w:rPr>
              <w:t>significou, como é de ver, vadio e bêbedo.</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Ora tempos depois apareceu na aldeia um sujeito de gabardina, a vender drogas para todas as moléstias</w:t>
            </w:r>
            <w:r w:rsidRPr="004C4C59">
              <w:rPr>
                <w:rStyle w:val="NotasText"/>
                <w:rFonts w:ascii="Times New Roman" w:hAnsi="Times New Roman" w:cs="Times New Roman"/>
                <w:bCs/>
                <w:color w:val="C1272D"/>
                <w:spacing w:val="4"/>
                <w:sz w:val="24"/>
                <w:szCs w:val="24"/>
              </w:rPr>
              <w:t>10</w:t>
            </w:r>
            <w:r w:rsidRPr="002F23C5">
              <w:rPr>
                <w:rFonts w:ascii="Times New Roman" w:hAnsi="Times New Roman" w:cs="Times New Roman"/>
                <w:spacing w:val="4"/>
                <w:sz w:val="24"/>
                <w:szCs w:val="24"/>
              </w:rPr>
              <w:t xml:space="preserve"> dos pobres. Pedra de queimar carbúnculos</w:t>
            </w:r>
            <w:r w:rsidRPr="004C4C59">
              <w:rPr>
                <w:rStyle w:val="NotasText"/>
                <w:rFonts w:ascii="Times New Roman" w:hAnsi="Times New Roman" w:cs="Times New Roman"/>
                <w:bCs/>
                <w:color w:val="C1272D"/>
                <w:spacing w:val="4"/>
                <w:sz w:val="24"/>
                <w:szCs w:val="24"/>
              </w:rPr>
              <w:t>11</w:t>
            </w:r>
            <w:r w:rsidRPr="002F23C5">
              <w:rPr>
                <w:rFonts w:ascii="Times New Roman" w:hAnsi="Times New Roman" w:cs="Times New Roman"/>
                <w:spacing w:val="4"/>
                <w:sz w:val="24"/>
                <w:szCs w:val="24"/>
              </w:rPr>
              <w:t>, unguentos de encoirar</w:t>
            </w:r>
            <w:r w:rsidRPr="004C4C59">
              <w:rPr>
                <w:rStyle w:val="NotasText"/>
                <w:rFonts w:ascii="Times New Roman" w:hAnsi="Times New Roman" w:cs="Times New Roman"/>
                <w:bCs/>
                <w:color w:val="C1272D"/>
                <w:spacing w:val="4"/>
                <w:sz w:val="24"/>
                <w:szCs w:val="24"/>
              </w:rPr>
              <w:t>12</w:t>
            </w:r>
            <w:r w:rsidRPr="002F23C5">
              <w:rPr>
                <w:rFonts w:ascii="Times New Roman" w:hAnsi="Times New Roman" w:cs="Times New Roman"/>
                <w:spacing w:val="4"/>
                <w:sz w:val="24"/>
                <w:szCs w:val="24"/>
              </w:rPr>
              <w:t xml:space="preserve">, solda para costelas quebradas. Vendeu todo o sortido. Mas logo às primeiras experiências, as drogas falharam. Houve pois necessidade de marcar a ferro aquela roubalheira de gabardina e unhas polidas. E como o vocabulário dos pobres era curto, alguém se lembrou da palavra milagrosa do Ramos. Pelo que, </w:t>
            </w:r>
            <w:proofErr w:type="spellStart"/>
            <w:r w:rsidRPr="002F23C5">
              <w:rPr>
                <w:rFonts w:ascii="Times New Roman" w:hAnsi="Times New Roman" w:cs="Times New Roman"/>
                <w:i/>
                <w:iCs/>
                <w:spacing w:val="4"/>
                <w:sz w:val="24"/>
                <w:szCs w:val="24"/>
              </w:rPr>
              <w:t>inoque</w:t>
            </w:r>
            <w:proofErr w:type="spellEnd"/>
            <w:r w:rsidRPr="002F23C5">
              <w:rPr>
                <w:rFonts w:ascii="Times New Roman" w:hAnsi="Times New Roman" w:cs="Times New Roman"/>
                <w:i/>
                <w:iCs/>
                <w:spacing w:val="4"/>
                <w:sz w:val="24"/>
                <w:szCs w:val="24"/>
              </w:rPr>
              <w:t xml:space="preserve"> </w:t>
            </w:r>
            <w:r w:rsidRPr="002F23C5">
              <w:rPr>
                <w:rFonts w:ascii="Times New Roman" w:hAnsi="Times New Roman" w:cs="Times New Roman"/>
                <w:spacing w:val="4"/>
                <w:sz w:val="24"/>
                <w:szCs w:val="24"/>
              </w:rPr>
              <w:t>significou trampolineiro</w:t>
            </w:r>
            <w:r w:rsidRPr="004C4C59">
              <w:rPr>
                <w:rStyle w:val="NotasText"/>
                <w:rFonts w:ascii="Times New Roman" w:hAnsi="Times New Roman" w:cs="Times New Roman"/>
                <w:bCs/>
                <w:color w:val="C1272D"/>
                <w:spacing w:val="4"/>
                <w:sz w:val="24"/>
                <w:szCs w:val="24"/>
              </w:rPr>
              <w:t>13</w:t>
            </w:r>
            <w:r w:rsidRPr="002F23C5">
              <w:rPr>
                <w:rFonts w:ascii="Times New Roman" w:hAnsi="Times New Roman" w:cs="Times New Roman"/>
                <w:spacing w:val="4"/>
                <w:sz w:val="24"/>
                <w:szCs w:val="24"/>
              </w:rPr>
              <w:t xml:space="preserve"> ou ladrão dos finos. Mas como havia ainda os ladrões dos «grossos», não foi difícil meter dentro da palavra mais um veneno. </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xml:space="preserve">Como, porém, as desgraças e a cólera do povo pediam cada dia termos novos para se exprimirem, «inócuo» foi inchando de mais significações. Quando o Rainha deu um tiro de caçadeira, num dia de arraial, ao homem da amante, chamaram-lhe, evidentemente, </w:t>
            </w:r>
            <w:proofErr w:type="spellStart"/>
            <w:r w:rsidRPr="002F23C5">
              <w:rPr>
                <w:rFonts w:ascii="Times New Roman" w:hAnsi="Times New Roman" w:cs="Times New Roman"/>
                <w:spacing w:val="4"/>
                <w:sz w:val="24"/>
                <w:szCs w:val="24"/>
              </w:rPr>
              <w:t>inoque</w:t>
            </w:r>
            <w:proofErr w:type="spellEnd"/>
            <w:r w:rsidRPr="002F23C5">
              <w:rPr>
                <w:rFonts w:ascii="Times New Roman" w:hAnsi="Times New Roman" w:cs="Times New Roman"/>
                <w:spacing w:val="4"/>
                <w:sz w:val="24"/>
                <w:szCs w:val="24"/>
              </w:rPr>
              <w:t xml:space="preserve">, por ser um devasso e um assassino de caçadeira. Daí que fosse fácil meter também no </w:t>
            </w:r>
            <w:proofErr w:type="spellStart"/>
            <w:r w:rsidRPr="002F23C5">
              <w:rPr>
                <w:rFonts w:ascii="Times New Roman" w:hAnsi="Times New Roman" w:cs="Times New Roman"/>
                <w:i/>
                <w:iCs/>
                <w:spacing w:val="4"/>
                <w:sz w:val="24"/>
                <w:szCs w:val="24"/>
              </w:rPr>
              <w:t>inoque</w:t>
            </w:r>
            <w:proofErr w:type="spellEnd"/>
            <w:r w:rsidRPr="002F23C5">
              <w:rPr>
                <w:rFonts w:ascii="Times New Roman" w:hAnsi="Times New Roman" w:cs="Times New Roman"/>
                <w:i/>
                <w:iCs/>
                <w:spacing w:val="4"/>
                <w:sz w:val="24"/>
                <w:szCs w:val="24"/>
              </w:rPr>
              <w:t xml:space="preserve"> </w:t>
            </w:r>
            <w:r w:rsidRPr="002F23C5">
              <w:rPr>
                <w:rFonts w:ascii="Times New Roman" w:hAnsi="Times New Roman" w:cs="Times New Roman"/>
                <w:spacing w:val="4"/>
                <w:sz w:val="24"/>
                <w:szCs w:val="24"/>
              </w:rPr>
              <w:t>o assassino de faca e a croia</w:t>
            </w:r>
            <w:r w:rsidRPr="004C4C59">
              <w:rPr>
                <w:rStyle w:val="NotasText"/>
                <w:rFonts w:ascii="Times New Roman" w:hAnsi="Times New Roman" w:cs="Times New Roman"/>
                <w:bCs/>
                <w:color w:val="C1272D"/>
                <w:spacing w:val="4"/>
                <w:sz w:val="24"/>
                <w:szCs w:val="24"/>
              </w:rPr>
              <w:t>14</w:t>
            </w:r>
            <w:r w:rsidRPr="002F23C5">
              <w:rPr>
                <w:rFonts w:ascii="Times New Roman" w:hAnsi="Times New Roman" w:cs="Times New Roman"/>
                <w:spacing w:val="4"/>
                <w:sz w:val="24"/>
                <w:szCs w:val="24"/>
              </w:rPr>
              <w:t xml:space="preserve"> de porta aberta. </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Inócuo» dera volta à aldeia, secara todo o fel das discórdias, escoara todo o ódio da população. A moca grossa de ferro, seteada</w:t>
            </w:r>
            <w:r w:rsidRPr="004C4C59">
              <w:rPr>
                <w:rStyle w:val="NotasText"/>
                <w:rFonts w:ascii="Times New Roman" w:hAnsi="Times New Roman" w:cs="Times New Roman"/>
                <w:bCs/>
                <w:color w:val="C1272D"/>
                <w:spacing w:val="4"/>
                <w:sz w:val="24"/>
                <w:szCs w:val="24"/>
              </w:rPr>
              <w:t>15</w:t>
            </w:r>
            <w:r w:rsidRPr="002F23C5">
              <w:rPr>
                <w:rFonts w:ascii="Times New Roman" w:hAnsi="Times New Roman" w:cs="Times New Roman"/>
                <w:spacing w:val="4"/>
                <w:sz w:val="24"/>
                <w:szCs w:val="24"/>
              </w:rPr>
              <w:t xml:space="preserve"> de puas, era agora uma arma terrível, quase desleal, que só se usava quando se tinha despejado já toda a cartucheira de insultos. Até que o Perdigão dos Cabritos entrou pela ponte norte </w:t>
            </w:r>
            <w:r w:rsidRPr="002F23C5">
              <w:rPr>
                <w:rFonts w:ascii="Times New Roman" w:hAnsi="Times New Roman" w:cs="Times New Roman"/>
                <w:spacing w:val="4"/>
                <w:sz w:val="24"/>
                <w:szCs w:val="24"/>
              </w:rPr>
              <w:lastRenderedPageBreak/>
              <w:t>da aldeia, com o cavalo carregado de reses</w:t>
            </w:r>
            <w:r w:rsidRPr="004C4C59">
              <w:rPr>
                <w:rStyle w:val="NotasText"/>
                <w:rFonts w:ascii="Times New Roman" w:hAnsi="Times New Roman" w:cs="Times New Roman"/>
                <w:bCs/>
                <w:color w:val="C1272D"/>
                <w:spacing w:val="4"/>
                <w:sz w:val="24"/>
                <w:szCs w:val="24"/>
              </w:rPr>
              <w:t>16</w:t>
            </w:r>
            <w:r w:rsidRPr="002F23C5">
              <w:rPr>
                <w:rFonts w:ascii="Times New Roman" w:hAnsi="Times New Roman" w:cs="Times New Roman"/>
                <w:spacing w:val="4"/>
                <w:sz w:val="24"/>
                <w:szCs w:val="24"/>
              </w:rPr>
              <w:t>, num dia de feira, e se azedou com o taberneiro, quando trocava um borrego por vinho. De olhos chamejantes</w:t>
            </w:r>
            <w:r w:rsidRPr="004C4C59">
              <w:rPr>
                <w:rStyle w:val="NotasText"/>
                <w:rFonts w:ascii="Times New Roman" w:hAnsi="Times New Roman" w:cs="Times New Roman"/>
                <w:bCs/>
                <w:color w:val="C1272D"/>
                <w:spacing w:val="4"/>
                <w:sz w:val="24"/>
                <w:szCs w:val="24"/>
              </w:rPr>
              <w:t>17</w:t>
            </w:r>
            <w:r w:rsidRPr="002F23C5">
              <w:rPr>
                <w:rFonts w:ascii="Times New Roman" w:hAnsi="Times New Roman" w:cs="Times New Roman"/>
                <w:spacing w:val="4"/>
                <w:sz w:val="24"/>
                <w:szCs w:val="24"/>
              </w:rPr>
              <w:t>, perdido, já no quente da refrega</w:t>
            </w:r>
            <w:r w:rsidRPr="004C4C59">
              <w:rPr>
                <w:rStyle w:val="NotasText"/>
                <w:rFonts w:ascii="Times New Roman" w:hAnsi="Times New Roman" w:cs="Times New Roman"/>
                <w:bCs/>
                <w:color w:val="C1272D"/>
                <w:spacing w:val="4"/>
                <w:sz w:val="24"/>
                <w:szCs w:val="24"/>
              </w:rPr>
              <w:t>18</w:t>
            </w:r>
            <w:r w:rsidRPr="002F23C5">
              <w:rPr>
                <w:rFonts w:ascii="Times New Roman" w:hAnsi="Times New Roman" w:cs="Times New Roman"/>
                <w:spacing w:val="4"/>
                <w:sz w:val="24"/>
                <w:szCs w:val="24"/>
              </w:rPr>
              <w:t>, o taberneiro atirou-lhe o verbo da maldição. Houve quem achasse desmedida a vingança do homem. Perdigão arreou:</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xml:space="preserve">– </w:t>
            </w:r>
            <w:proofErr w:type="spellStart"/>
            <w:r w:rsidRPr="002F23C5">
              <w:rPr>
                <w:rFonts w:ascii="Times New Roman" w:hAnsi="Times New Roman" w:cs="Times New Roman"/>
                <w:i/>
                <w:iCs/>
                <w:spacing w:val="4"/>
                <w:sz w:val="24"/>
                <w:szCs w:val="24"/>
              </w:rPr>
              <w:t>Inoque</w:t>
            </w:r>
            <w:proofErr w:type="spellEnd"/>
            <w:r w:rsidRPr="002F23C5">
              <w:rPr>
                <w:rFonts w:ascii="Times New Roman" w:hAnsi="Times New Roman" w:cs="Times New Roman"/>
                <w:i/>
                <w:iCs/>
                <w:spacing w:val="4"/>
                <w:sz w:val="24"/>
                <w:szCs w:val="24"/>
              </w:rPr>
              <w:t xml:space="preserve"> </w:t>
            </w:r>
            <w:r w:rsidRPr="002F23C5">
              <w:rPr>
                <w:rFonts w:ascii="Times New Roman" w:hAnsi="Times New Roman" w:cs="Times New Roman"/>
                <w:spacing w:val="4"/>
                <w:sz w:val="24"/>
                <w:szCs w:val="24"/>
              </w:rPr>
              <w:t>será você.</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xml:space="preserve">Também ele não sabia que </w:t>
            </w:r>
            <w:proofErr w:type="gramStart"/>
            <w:r w:rsidRPr="002F23C5">
              <w:rPr>
                <w:rFonts w:ascii="Times New Roman" w:hAnsi="Times New Roman" w:cs="Times New Roman"/>
                <w:spacing w:val="4"/>
                <w:sz w:val="24"/>
                <w:szCs w:val="24"/>
              </w:rPr>
              <w:t>veneno tinham</w:t>
            </w:r>
            <w:proofErr w:type="gramEnd"/>
            <w:r w:rsidRPr="002F23C5">
              <w:rPr>
                <w:rFonts w:ascii="Times New Roman" w:hAnsi="Times New Roman" w:cs="Times New Roman"/>
                <w:spacing w:val="4"/>
                <w:sz w:val="24"/>
                <w:szCs w:val="24"/>
              </w:rPr>
              <w:t xml:space="preserve"> despejado na palavra; mas, pelo sim pelo não, aliviou. E pela tarde, enfardelou</w:t>
            </w:r>
            <w:r w:rsidRPr="004C4C59">
              <w:rPr>
                <w:rStyle w:val="NotasText"/>
                <w:rFonts w:ascii="Times New Roman" w:hAnsi="Times New Roman" w:cs="Times New Roman"/>
                <w:bCs/>
                <w:color w:val="C1272D"/>
                <w:spacing w:val="4"/>
                <w:sz w:val="24"/>
                <w:szCs w:val="24"/>
              </w:rPr>
              <w:t>19</w:t>
            </w:r>
            <w:r w:rsidRPr="002F23C5">
              <w:rPr>
                <w:rFonts w:ascii="Times New Roman" w:hAnsi="Times New Roman" w:cs="Times New Roman"/>
                <w:spacing w:val="4"/>
                <w:sz w:val="24"/>
                <w:szCs w:val="24"/>
              </w:rPr>
              <w:t xml:space="preserve"> o termo infame com as peles da matança, e abalou com ele pela ponte sul. </w:t>
            </w:r>
            <w:proofErr w:type="gramStart"/>
            <w:r w:rsidRPr="002F23C5">
              <w:rPr>
                <w:rFonts w:ascii="Times New Roman" w:hAnsi="Times New Roman" w:cs="Times New Roman"/>
                <w:spacing w:val="4"/>
                <w:sz w:val="24"/>
                <w:szCs w:val="24"/>
              </w:rPr>
              <w:t>Longos meses a palavra maldita andou</w:t>
            </w:r>
            <w:proofErr w:type="gramEnd"/>
            <w:r w:rsidRPr="002F23C5">
              <w:rPr>
                <w:rFonts w:ascii="Times New Roman" w:hAnsi="Times New Roman" w:cs="Times New Roman"/>
                <w:spacing w:val="4"/>
                <w:sz w:val="24"/>
                <w:szCs w:val="24"/>
              </w:rPr>
              <w:t xml:space="preserve"> por lá a descarregar o ódio das gentes. Até que um dia voltou a entrar na aldeia, agora pela ponte sul que dava para a vila, e não pela ponte norte que levava a terras sem nome. Vinha em farrapos, na boca de um caldeireiro</w:t>
            </w:r>
            <w:r w:rsidRPr="004C4C59">
              <w:rPr>
                <w:rStyle w:val="NotasText"/>
                <w:rFonts w:ascii="Times New Roman" w:hAnsi="Times New Roman" w:cs="Times New Roman"/>
                <w:bCs/>
                <w:color w:val="C1272D"/>
                <w:spacing w:val="4"/>
                <w:sz w:val="24"/>
                <w:szCs w:val="24"/>
              </w:rPr>
              <w:t>20</w:t>
            </w:r>
            <w:r w:rsidRPr="002F23C5">
              <w:rPr>
                <w:rFonts w:ascii="Times New Roman" w:hAnsi="Times New Roman" w:cs="Times New Roman"/>
                <w:spacing w:val="4"/>
                <w:sz w:val="24"/>
                <w:szCs w:val="24"/>
              </w:rPr>
              <w:t>, mais estropiada, coberta da baba de todos os rancores e de todos os crimes. Quando deitava um pingo num caneco de folha, o caldeireiro pegou-se de razões com o freguês. O dono do caneco correu uma mão amiga pelas costas do vagabundo:</w:t>
            </w:r>
          </w:p>
          <w:p w:rsidR="00C77D23" w:rsidRPr="002F23C5" w:rsidRDefault="001E1A44" w:rsidP="00C77D23">
            <w:pPr>
              <w:spacing w:line="300" w:lineRule="exact"/>
              <w:ind w:firstLine="284"/>
              <w:jc w:val="both"/>
              <w:rPr>
                <w:rFonts w:ascii="Times New Roman" w:hAnsi="Times New Roman" w:cs="Times New Roman"/>
                <w:spacing w:val="4"/>
                <w:sz w:val="24"/>
                <w:szCs w:val="24"/>
              </w:rPr>
            </w:pPr>
            <w:r w:rsidRPr="00754D10">
              <w:rPr>
                <w:noProof/>
                <w:szCs w:val="24"/>
                <w:lang w:eastAsia="pt-PT"/>
              </w:rPr>
              <mc:AlternateContent>
                <mc:Choice Requires="wps">
                  <w:drawing>
                    <wp:anchor distT="0" distB="0" distL="114300" distR="114300" simplePos="0" relativeHeight="251691008" behindDoc="0" locked="0" layoutInCell="1" allowOverlap="1" wp14:anchorId="761C0BD3" wp14:editId="2CFE8E6C">
                      <wp:simplePos x="0" y="0"/>
                      <wp:positionH relativeFrom="page">
                        <wp:posOffset>5227320</wp:posOffset>
                      </wp:positionH>
                      <wp:positionV relativeFrom="paragraph">
                        <wp:posOffset>42435</wp:posOffset>
                      </wp:positionV>
                      <wp:extent cx="1522095" cy="572494"/>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572494"/>
                              </a:xfrm>
                              <a:prstGeom prst="rect">
                                <a:avLst/>
                              </a:prstGeom>
                              <a:noFill/>
                              <a:ln w="9525">
                                <a:noFill/>
                                <a:miter lim="800000"/>
                                <a:headEnd/>
                                <a:tailEnd/>
                              </a:ln>
                            </wps:spPr>
                            <wps:txbx>
                              <w:txbxContent>
                                <w:p w:rsidR="001C34F0" w:rsidRPr="001C34F0" w:rsidRDefault="001C34F0" w:rsidP="001C34F0">
                                  <w:pPr>
                                    <w:pBdr>
                                      <w:top w:val="single" w:sz="4" w:space="4" w:color="C00000"/>
                                      <w:bottom w:val="single" w:sz="4" w:space="4" w:color="C00000"/>
                                    </w:pBdr>
                                    <w:spacing w:after="0" w:line="240" w:lineRule="auto"/>
                                    <w:ind w:left="113" w:right="113"/>
                                    <w:rPr>
                                      <w:rFonts w:eastAsia="GothamNarrow-Book" w:cs="GothamNarrow-Book"/>
                                      <w:sz w:val="14"/>
                                      <w:szCs w:val="18"/>
                                    </w:rPr>
                                  </w:pPr>
                                  <w:r w:rsidRPr="001C34F0">
                                    <w:rPr>
                                      <w:rFonts w:eastAsia="GothamNarrow-Book" w:cs="GothamNarrow-Book"/>
                                      <w:sz w:val="16"/>
                                      <w:szCs w:val="18"/>
                                    </w:rPr>
                                    <w:t>Consegues agora</w:t>
                                  </w:r>
                                  <w:r>
                                    <w:rPr>
                                      <w:rFonts w:eastAsia="GothamNarrow-Book" w:cs="GothamNarrow-Book"/>
                                      <w:sz w:val="16"/>
                                      <w:szCs w:val="18"/>
                                    </w:rPr>
                                    <w:br/>
                                  </w:r>
                                  <w:r w:rsidRPr="001C34F0">
                                    <w:rPr>
                                      <w:rFonts w:eastAsia="GothamNarrow-Book" w:cs="GothamNarrow-Book"/>
                                      <w:sz w:val="16"/>
                                      <w:szCs w:val="18"/>
                                    </w:rPr>
                                    <w:t>explicar o título do</w:t>
                                  </w:r>
                                  <w:r>
                                    <w:rPr>
                                      <w:rFonts w:eastAsia="GothamNarrow-Book" w:cs="GothamNarrow-Book"/>
                                      <w:sz w:val="16"/>
                                      <w:szCs w:val="18"/>
                                    </w:rPr>
                                    <w:br/>
                                  </w:r>
                                  <w:r w:rsidRPr="001C34F0">
                                    <w:rPr>
                                      <w:rFonts w:eastAsia="GothamNarrow-Book" w:cs="GothamNarrow-Book"/>
                                      <w:sz w:val="16"/>
                                      <w:szCs w:val="18"/>
                                    </w:rPr>
                                    <w:t>conto?</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1.6pt;margin-top:3.35pt;width:119.85pt;height:45.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" filled="f" stroked="f">
                      <v:textbox inset="2mm,1mm,2mm,1mm">
                        <w:txbxContent>
                          <w:p w:rsidR="001C34F0" w:rsidRPr="001C34F0" w:rsidRDefault="001C34F0" w:rsidP="001C34F0">
                            <w:pPr>
                              <w:pBdr>
                                <w:top w:val="single" w:sz="4" w:space="4" w:color="C00000"/>
                                <w:bottom w:val="single" w:sz="4" w:space="4" w:color="C00000"/>
                              </w:pBdr>
                              <w:spacing w:after="0" w:line="240" w:lineRule="auto"/>
                              <w:ind w:left="113" w:right="113"/>
                              <w:rPr>
                                <w:rFonts w:eastAsia="GothamNarrow-Book" w:cs="GothamNarrow-Book"/>
                                <w:sz w:val="14"/>
                                <w:szCs w:val="18"/>
                              </w:rPr>
                            </w:pPr>
                            <w:r w:rsidRPr="001C34F0">
                              <w:rPr>
                                <w:rFonts w:eastAsia="GothamNarrow-Book" w:cs="GothamNarrow-Book"/>
                                <w:sz w:val="16"/>
                                <w:szCs w:val="18"/>
                              </w:rPr>
                              <w:t>Consegues agora</w:t>
                            </w:r>
                            <w:r>
                              <w:rPr>
                                <w:rFonts w:eastAsia="GothamNarrow-Book" w:cs="GothamNarrow-Book"/>
                                <w:sz w:val="16"/>
                                <w:szCs w:val="18"/>
                              </w:rPr>
                              <w:br/>
                            </w:r>
                            <w:r w:rsidRPr="001C34F0">
                              <w:rPr>
                                <w:rFonts w:eastAsia="GothamNarrow-Book" w:cs="GothamNarrow-Book"/>
                                <w:sz w:val="16"/>
                                <w:szCs w:val="18"/>
                              </w:rPr>
                              <w:t>explicar o título do</w:t>
                            </w:r>
                            <w:r>
                              <w:rPr>
                                <w:rFonts w:eastAsia="GothamNarrow-Book" w:cs="GothamNarrow-Book"/>
                                <w:sz w:val="16"/>
                                <w:szCs w:val="18"/>
                              </w:rPr>
                              <w:br/>
                            </w:r>
                            <w:r w:rsidRPr="001C34F0">
                              <w:rPr>
                                <w:rFonts w:eastAsia="GothamNarrow-Book" w:cs="GothamNarrow-Book"/>
                                <w:sz w:val="16"/>
                                <w:szCs w:val="18"/>
                              </w:rPr>
                              <w:t>conto?</w:t>
                            </w:r>
                          </w:p>
                        </w:txbxContent>
                      </v:textbox>
                      <w10:wrap anchorx="page"/>
                    </v:shape>
                  </w:pict>
                </mc:Fallback>
              </mc:AlternateContent>
            </w:r>
            <w:r w:rsidR="00C77D23" w:rsidRPr="002F23C5">
              <w:rPr>
                <w:rFonts w:ascii="Times New Roman" w:hAnsi="Times New Roman" w:cs="Times New Roman"/>
                <w:spacing w:val="4"/>
                <w:sz w:val="24"/>
                <w:szCs w:val="24"/>
              </w:rPr>
              <w:t>– Lá ver isso, velhinho. O combinado foram cinco tostões.</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xml:space="preserve">– Não me faça festas que eu não sou mulher, seu </w:t>
            </w:r>
            <w:proofErr w:type="spellStart"/>
            <w:r w:rsidRPr="002F23C5">
              <w:rPr>
                <w:rFonts w:ascii="Times New Roman" w:hAnsi="Times New Roman" w:cs="Times New Roman"/>
                <w:i/>
                <w:iCs/>
                <w:spacing w:val="4"/>
                <w:sz w:val="24"/>
                <w:szCs w:val="24"/>
              </w:rPr>
              <w:t>noque</w:t>
            </w:r>
            <w:proofErr w:type="spellEnd"/>
            <w:r w:rsidRPr="002F23C5">
              <w:rPr>
                <w:rFonts w:ascii="Times New Roman" w:hAnsi="Times New Roman" w:cs="Times New Roman"/>
                <w:i/>
                <w:iCs/>
                <w:spacing w:val="4"/>
                <w:sz w:val="24"/>
                <w:szCs w:val="24"/>
              </w:rPr>
              <w:t xml:space="preserve"> </w:t>
            </w:r>
            <w:r w:rsidRPr="002F23C5">
              <w:rPr>
                <w:rFonts w:ascii="Times New Roman" w:hAnsi="Times New Roman" w:cs="Times New Roman"/>
                <w:spacing w:val="4"/>
                <w:sz w:val="24"/>
                <w:szCs w:val="24"/>
              </w:rPr>
              <w:t>reles.</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E «inócuo» significou um nome feio para um homem. Então o ajudante, ou o que era, do caldeireiro, tentou deitar água na fogueira.</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xml:space="preserve">– Cale-se também você, seu </w:t>
            </w:r>
            <w:proofErr w:type="spellStart"/>
            <w:r w:rsidRPr="002F23C5">
              <w:rPr>
                <w:rFonts w:ascii="Times New Roman" w:hAnsi="Times New Roman" w:cs="Times New Roman"/>
                <w:i/>
                <w:iCs/>
                <w:spacing w:val="4"/>
                <w:sz w:val="24"/>
                <w:szCs w:val="24"/>
              </w:rPr>
              <w:t>noque</w:t>
            </w:r>
            <w:proofErr w:type="spellEnd"/>
            <w:r w:rsidRPr="002F23C5">
              <w:rPr>
                <w:rFonts w:ascii="Times New Roman" w:hAnsi="Times New Roman" w:cs="Times New Roman"/>
                <w:i/>
                <w:iCs/>
                <w:spacing w:val="4"/>
                <w:sz w:val="24"/>
                <w:szCs w:val="24"/>
              </w:rPr>
              <w:t xml:space="preserve"> </w:t>
            </w:r>
            <w:r w:rsidRPr="002F23C5">
              <w:rPr>
                <w:rFonts w:ascii="Times New Roman" w:hAnsi="Times New Roman" w:cs="Times New Roman"/>
                <w:spacing w:val="4"/>
                <w:sz w:val="24"/>
                <w:szCs w:val="24"/>
              </w:rPr>
              <w:t>ordinário. A mim não me mata você à fome como fez a seu pai.</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Porque «inócuo» também queria dizer parricida</w:t>
            </w:r>
            <w:r w:rsidRPr="004C4C59">
              <w:rPr>
                <w:rStyle w:val="NotasText"/>
                <w:rFonts w:ascii="Times New Roman" w:hAnsi="Times New Roman" w:cs="Times New Roman"/>
                <w:bCs/>
                <w:color w:val="C1272D"/>
                <w:spacing w:val="4"/>
                <w:sz w:val="24"/>
                <w:szCs w:val="24"/>
              </w:rPr>
              <w:t>21</w:t>
            </w:r>
            <w:r w:rsidRPr="002F23C5">
              <w:rPr>
                <w:rFonts w:ascii="Times New Roman" w:hAnsi="Times New Roman" w:cs="Times New Roman"/>
                <w:spacing w:val="4"/>
                <w:sz w:val="24"/>
                <w:szCs w:val="24"/>
              </w:rPr>
              <w:t>. Então o Ramos, que passava perto, tomou a palavra excomungada nas mãos e pediu ao velho que a abrisse, para ver tudo o que já lá tinha dentro. Um cheiro pútrido a fezes, a pus, a vinagre, alastrou pelo espanto de todos em redor.</w:t>
            </w:r>
          </w:p>
          <w:p w:rsidR="00C77D23" w:rsidRPr="002F23C5" w:rsidRDefault="001E1A44" w:rsidP="00C77D23">
            <w:pPr>
              <w:spacing w:line="300" w:lineRule="exact"/>
              <w:ind w:firstLine="284"/>
              <w:jc w:val="both"/>
              <w:rPr>
                <w:rFonts w:ascii="Times New Roman" w:hAnsi="Times New Roman" w:cs="Times New Roman"/>
                <w:spacing w:val="4"/>
                <w:sz w:val="24"/>
                <w:szCs w:val="24"/>
              </w:rPr>
            </w:pPr>
            <w:r w:rsidRPr="00754D10">
              <w:rPr>
                <w:noProof/>
                <w:szCs w:val="24"/>
                <w:lang w:eastAsia="pt-PT"/>
              </w:rPr>
              <mc:AlternateContent>
                <mc:Choice Requires="wps">
                  <w:drawing>
                    <wp:anchor distT="0" distB="0" distL="114300" distR="114300" simplePos="0" relativeHeight="251688960" behindDoc="0" locked="0" layoutInCell="1" allowOverlap="1" wp14:anchorId="77040D9D" wp14:editId="718B312D">
                      <wp:simplePos x="0" y="0"/>
                      <wp:positionH relativeFrom="page">
                        <wp:posOffset>5226381</wp:posOffset>
                      </wp:positionH>
                      <wp:positionV relativeFrom="margin">
                        <wp:posOffset>5674995</wp:posOffset>
                      </wp:positionV>
                      <wp:extent cx="1529715" cy="2512060"/>
                      <wp:effectExtent l="0" t="0" r="0" b="254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512060"/>
                              </a:xfrm>
                              <a:prstGeom prst="rect">
                                <a:avLst/>
                              </a:prstGeom>
                              <a:noFill/>
                              <a:ln w="9525">
                                <a:noFill/>
                                <a:miter lim="800000"/>
                                <a:headEnd/>
                                <a:tailEnd/>
                              </a:ln>
                            </wps:spPr>
                            <wps:txbx>
                              <w:txbxContent>
                                <w:p w:rsidR="00C45474" w:rsidRPr="00C45474" w:rsidRDefault="00C45474" w:rsidP="001E1A44">
                                  <w:pPr>
                                    <w:pBdr>
                                      <w:top w:val="single" w:sz="4" w:space="4" w:color="C1272D"/>
                                    </w:pBdr>
                                    <w:spacing w:after="0"/>
                                    <w:ind w:left="308" w:right="113" w:hanging="195"/>
                                    <w:rPr>
                                      <w:rFonts w:eastAsia="GothamNarrow-Book" w:cs="GothamNarrow-Book"/>
                                      <w:color w:val="000000"/>
                                      <w:sz w:val="16"/>
                                      <w:szCs w:val="16"/>
                                    </w:rPr>
                                  </w:pPr>
                                  <w:r w:rsidRPr="001E1A44">
                                    <w:rPr>
                                      <w:rFonts w:cs="GothamNarrow-Medium"/>
                                      <w:b/>
                                      <w:color w:val="C1272D"/>
                                      <w:sz w:val="16"/>
                                      <w:szCs w:val="16"/>
                                    </w:rPr>
                                    <w:t xml:space="preserve">16 </w:t>
                                  </w:r>
                                  <w:r w:rsidRPr="001E1A44">
                                    <w:rPr>
                                      <w:rFonts w:cs="GothamNarrow-Medium"/>
                                      <w:b/>
                                      <w:color w:val="000000"/>
                                      <w:sz w:val="16"/>
                                      <w:szCs w:val="16"/>
                                    </w:rPr>
                                    <w:t>Reses:</w:t>
                                  </w:r>
                                  <w:r w:rsidRPr="00C45474">
                                    <w:rPr>
                                      <w:rFonts w:cs="GothamNarrow-Medium"/>
                                      <w:color w:val="000000"/>
                                      <w:sz w:val="16"/>
                                      <w:szCs w:val="16"/>
                                    </w:rPr>
                                    <w:t xml:space="preserve"> </w:t>
                                  </w:r>
                                  <w:r w:rsidRPr="00C45474">
                                    <w:rPr>
                                      <w:rFonts w:eastAsia="GothamNarrow-Book" w:cs="GothamNarrow-Book"/>
                                      <w:color w:val="000000"/>
                                      <w:sz w:val="16"/>
                                      <w:szCs w:val="16"/>
                                    </w:rPr>
                                    <w:t>animais.</w:t>
                                  </w:r>
                                </w:p>
                                <w:p w:rsidR="00C45474" w:rsidRPr="00C45474" w:rsidRDefault="00C45474" w:rsidP="001E1A44">
                                  <w:pPr>
                                    <w:pBdr>
                                      <w:top w:val="single" w:sz="4" w:space="4" w:color="C1272D"/>
                                    </w:pBdr>
                                    <w:spacing w:after="0"/>
                                    <w:ind w:left="308" w:right="113" w:hanging="195"/>
                                    <w:rPr>
                                      <w:rFonts w:eastAsia="GothamNarrow-Book" w:cs="GothamNarrow-Book"/>
                                      <w:color w:val="000000"/>
                                      <w:sz w:val="16"/>
                                      <w:szCs w:val="16"/>
                                    </w:rPr>
                                  </w:pPr>
                                  <w:r w:rsidRPr="001E1A44">
                                    <w:rPr>
                                      <w:rFonts w:cs="GothamNarrow-Medium"/>
                                      <w:b/>
                                      <w:color w:val="C1272D"/>
                                      <w:sz w:val="16"/>
                                      <w:szCs w:val="16"/>
                                    </w:rPr>
                                    <w:t xml:space="preserve">17 </w:t>
                                  </w:r>
                                  <w:r w:rsidRPr="001E1A44">
                                    <w:rPr>
                                      <w:rFonts w:cs="GothamNarrow-Medium"/>
                                      <w:b/>
                                      <w:color w:val="000000"/>
                                      <w:sz w:val="16"/>
                                      <w:szCs w:val="16"/>
                                    </w:rPr>
                                    <w:t>Chamejantes:</w:t>
                                  </w:r>
                                  <w:r w:rsidRPr="00C45474">
                                    <w:rPr>
                                      <w:rFonts w:cs="GothamNarrow-Medium"/>
                                      <w:color w:val="000000"/>
                                      <w:sz w:val="16"/>
                                      <w:szCs w:val="16"/>
                                    </w:rPr>
                                    <w:t xml:space="preserve"> </w:t>
                                  </w:r>
                                  <w:r w:rsidRPr="00C45474">
                                    <w:rPr>
                                      <w:rFonts w:eastAsia="GothamNarrow-Book" w:cs="GothamNarrow-Book"/>
                                      <w:color w:val="000000"/>
                                      <w:sz w:val="16"/>
                                      <w:szCs w:val="16"/>
                                    </w:rPr>
                                    <w:t>faiscantes.</w:t>
                                  </w:r>
                                </w:p>
                                <w:p w:rsidR="00C45474" w:rsidRPr="00C45474" w:rsidRDefault="00C45474" w:rsidP="001E1A44">
                                  <w:pPr>
                                    <w:pBdr>
                                      <w:top w:val="single" w:sz="4" w:space="4" w:color="C1272D"/>
                                    </w:pBdr>
                                    <w:spacing w:after="0"/>
                                    <w:ind w:left="308" w:right="113" w:hanging="195"/>
                                    <w:rPr>
                                      <w:rFonts w:eastAsia="GothamNarrow-Book" w:cs="GothamNarrow-Book"/>
                                      <w:color w:val="000000"/>
                                      <w:sz w:val="16"/>
                                      <w:szCs w:val="16"/>
                                    </w:rPr>
                                  </w:pPr>
                                  <w:r w:rsidRPr="001E1A44">
                                    <w:rPr>
                                      <w:rFonts w:cs="GothamNarrow-Medium"/>
                                      <w:b/>
                                      <w:color w:val="C1272D"/>
                                      <w:sz w:val="16"/>
                                      <w:szCs w:val="16"/>
                                    </w:rPr>
                                    <w:t>18</w:t>
                                  </w:r>
                                  <w:r w:rsidRPr="001E1A44">
                                    <w:rPr>
                                      <w:rFonts w:cs="GothamNarrow-Medium"/>
                                      <w:b/>
                                      <w:color w:val="C00000"/>
                                      <w:sz w:val="16"/>
                                      <w:szCs w:val="16"/>
                                    </w:rPr>
                                    <w:t xml:space="preserve"> </w:t>
                                  </w:r>
                                  <w:r w:rsidRPr="001E1A44">
                                    <w:rPr>
                                      <w:rFonts w:cs="GothamNarrow-Medium"/>
                                      <w:b/>
                                      <w:color w:val="000000"/>
                                      <w:sz w:val="16"/>
                                      <w:szCs w:val="16"/>
                                    </w:rPr>
                                    <w:t>Refrega:</w:t>
                                  </w:r>
                                  <w:r w:rsidRPr="00C45474">
                                    <w:rPr>
                                      <w:rFonts w:cs="GothamNarrow-Medium"/>
                                      <w:color w:val="000000"/>
                                      <w:sz w:val="16"/>
                                      <w:szCs w:val="16"/>
                                    </w:rPr>
                                    <w:t xml:space="preserve"> </w:t>
                                  </w:r>
                                  <w:r w:rsidRPr="00C45474">
                                    <w:rPr>
                                      <w:rFonts w:eastAsia="GothamNarrow-Book" w:cs="GothamNarrow-Book"/>
                                      <w:color w:val="000000"/>
                                      <w:sz w:val="16"/>
                                      <w:szCs w:val="16"/>
                                    </w:rPr>
                                    <w:t>briga.</w:t>
                                  </w:r>
                                </w:p>
                                <w:p w:rsidR="00C45474" w:rsidRPr="00C45474" w:rsidRDefault="00C45474" w:rsidP="001E1A44">
                                  <w:pPr>
                                    <w:pBdr>
                                      <w:top w:val="single" w:sz="4" w:space="4" w:color="C1272D"/>
                                    </w:pBdr>
                                    <w:spacing w:after="0"/>
                                    <w:ind w:left="308" w:right="113" w:hanging="195"/>
                                    <w:rPr>
                                      <w:rFonts w:eastAsia="GothamNarrow-Book" w:cs="GothamNarrow-Book"/>
                                      <w:color w:val="000000"/>
                                      <w:sz w:val="16"/>
                                      <w:szCs w:val="16"/>
                                    </w:rPr>
                                  </w:pPr>
                                  <w:r w:rsidRPr="001E1A44">
                                    <w:rPr>
                                      <w:rFonts w:cs="GothamNarrow-Medium"/>
                                      <w:b/>
                                      <w:color w:val="C1272D"/>
                                      <w:sz w:val="16"/>
                                      <w:szCs w:val="16"/>
                                    </w:rPr>
                                    <w:t xml:space="preserve">19 </w:t>
                                  </w:r>
                                  <w:r w:rsidRPr="001E1A44">
                                    <w:rPr>
                                      <w:rFonts w:cs="GothamNarrow-Medium"/>
                                      <w:b/>
                                      <w:color w:val="000000"/>
                                      <w:sz w:val="16"/>
                                      <w:szCs w:val="16"/>
                                    </w:rPr>
                                    <w:t>Enfardelou:</w:t>
                                  </w:r>
                                  <w:r w:rsidRPr="00C45474">
                                    <w:rPr>
                                      <w:rFonts w:cs="GothamNarrow-Medium"/>
                                      <w:color w:val="000000"/>
                                      <w:sz w:val="16"/>
                                      <w:szCs w:val="16"/>
                                    </w:rPr>
                                    <w:t xml:space="preserve"> </w:t>
                                  </w:r>
                                  <w:r w:rsidRPr="00C45474">
                                    <w:rPr>
                                      <w:rFonts w:eastAsia="GothamNarrow-Book" w:cs="GothamNarrow-Book"/>
                                      <w:color w:val="000000"/>
                                      <w:sz w:val="16"/>
                                      <w:szCs w:val="16"/>
                                    </w:rPr>
                                    <w:t>enfardou.</w:t>
                                  </w:r>
                                </w:p>
                                <w:p w:rsidR="00C45474" w:rsidRPr="00C45474" w:rsidRDefault="00C45474" w:rsidP="001E1A44">
                                  <w:pPr>
                                    <w:pBdr>
                                      <w:top w:val="single" w:sz="4" w:space="4" w:color="C1272D"/>
                                    </w:pBdr>
                                    <w:spacing w:after="0"/>
                                    <w:ind w:left="308" w:right="113" w:hanging="195"/>
                                    <w:rPr>
                                      <w:rFonts w:eastAsia="GothamNarrow-Book" w:cs="GothamNarrow-Book"/>
                                      <w:color w:val="000000"/>
                                      <w:sz w:val="16"/>
                                      <w:szCs w:val="16"/>
                                    </w:rPr>
                                  </w:pPr>
                                  <w:r w:rsidRPr="001E1A44">
                                    <w:rPr>
                                      <w:rFonts w:cs="GothamNarrow-Medium"/>
                                      <w:b/>
                                      <w:color w:val="C1272D"/>
                                      <w:sz w:val="16"/>
                                      <w:szCs w:val="16"/>
                                    </w:rPr>
                                    <w:t xml:space="preserve">20 </w:t>
                                  </w:r>
                                  <w:r w:rsidRPr="001E1A44">
                                    <w:rPr>
                                      <w:rFonts w:cs="GothamNarrow-Medium"/>
                                      <w:b/>
                                      <w:color w:val="000000"/>
                                      <w:sz w:val="16"/>
                                      <w:szCs w:val="16"/>
                                    </w:rPr>
                                    <w:t>Caldeireiro:</w:t>
                                  </w:r>
                                  <w:r w:rsidRPr="00C45474">
                                    <w:rPr>
                                      <w:rFonts w:cs="GothamNarrow-Medium"/>
                                      <w:color w:val="000000"/>
                                      <w:sz w:val="16"/>
                                      <w:szCs w:val="16"/>
                                    </w:rPr>
                                    <w:t xml:space="preserve"> </w:t>
                                  </w:r>
                                  <w:r w:rsidRPr="00C45474">
                                    <w:rPr>
                                      <w:rFonts w:eastAsia="GothamNarrow-Book" w:cs="GothamNarrow-Book"/>
                                      <w:color w:val="000000"/>
                                      <w:sz w:val="16"/>
                                      <w:szCs w:val="16"/>
                                    </w:rPr>
                                    <w:t>que fabrica</w:t>
                                  </w:r>
                                  <w:r w:rsidR="001E1A44">
                                    <w:rPr>
                                      <w:rFonts w:eastAsia="GothamNarrow-Book" w:cs="GothamNarrow-Book"/>
                                      <w:color w:val="000000"/>
                                      <w:sz w:val="16"/>
                                      <w:szCs w:val="16"/>
                                    </w:rPr>
                                    <w:t xml:space="preserve"> </w:t>
                                  </w:r>
                                  <w:r w:rsidRPr="00C45474">
                                    <w:rPr>
                                      <w:rFonts w:eastAsia="GothamNarrow-Book" w:cs="GothamNarrow-Book"/>
                                      <w:color w:val="000000"/>
                                      <w:sz w:val="16"/>
                                      <w:szCs w:val="16"/>
                                    </w:rPr>
                                    <w:t>recipientes de metal.</w:t>
                                  </w:r>
                                </w:p>
                                <w:p w:rsidR="00C45474" w:rsidRPr="00C45474" w:rsidRDefault="00C45474" w:rsidP="001E1A44">
                                  <w:pPr>
                                    <w:pBdr>
                                      <w:top w:val="single" w:sz="4" w:space="4" w:color="C1272D"/>
                                    </w:pBdr>
                                    <w:spacing w:after="0"/>
                                    <w:ind w:left="308" w:right="113" w:hanging="195"/>
                                    <w:rPr>
                                      <w:rFonts w:eastAsia="GothamNarrow-Book" w:cs="GothamNarrow-Book"/>
                                      <w:color w:val="000000"/>
                                      <w:sz w:val="16"/>
                                      <w:szCs w:val="16"/>
                                    </w:rPr>
                                  </w:pPr>
                                  <w:r w:rsidRPr="001E1A44">
                                    <w:rPr>
                                      <w:rFonts w:cs="GothamNarrow-Medium"/>
                                      <w:b/>
                                      <w:color w:val="C1272D"/>
                                      <w:sz w:val="16"/>
                                      <w:szCs w:val="16"/>
                                    </w:rPr>
                                    <w:t xml:space="preserve">21 </w:t>
                                  </w:r>
                                  <w:r w:rsidRPr="001E1A44">
                                    <w:rPr>
                                      <w:rFonts w:cs="GothamNarrow-Medium"/>
                                      <w:b/>
                                      <w:color w:val="000000"/>
                                      <w:sz w:val="16"/>
                                      <w:szCs w:val="16"/>
                                    </w:rPr>
                                    <w:t>Parricida:</w:t>
                                  </w:r>
                                  <w:r w:rsidRPr="00C45474">
                                    <w:rPr>
                                      <w:rFonts w:cs="GothamNarrow-Medium"/>
                                      <w:color w:val="000000"/>
                                      <w:sz w:val="16"/>
                                      <w:szCs w:val="16"/>
                                    </w:rPr>
                                    <w:t xml:space="preserve"> </w:t>
                                  </w:r>
                                  <w:r w:rsidRPr="00C45474">
                                    <w:rPr>
                                      <w:rFonts w:eastAsia="GothamNarrow-Book" w:cs="GothamNarrow-Book"/>
                                      <w:color w:val="000000"/>
                                      <w:sz w:val="16"/>
                                      <w:szCs w:val="16"/>
                                    </w:rPr>
                                    <w:t>aquele que</w:t>
                                  </w:r>
                                  <w:r w:rsidR="001E1A44">
                                    <w:rPr>
                                      <w:rFonts w:eastAsia="GothamNarrow-Book" w:cs="GothamNarrow-Book"/>
                                      <w:color w:val="000000"/>
                                      <w:sz w:val="16"/>
                                      <w:szCs w:val="16"/>
                                    </w:rPr>
                                    <w:t xml:space="preserve"> </w:t>
                                  </w:r>
                                  <w:r w:rsidRPr="00C45474">
                                    <w:rPr>
                                      <w:rFonts w:eastAsia="GothamNarrow-Book" w:cs="GothamNarrow-Book"/>
                                      <w:color w:val="000000"/>
                                      <w:sz w:val="16"/>
                                      <w:szCs w:val="16"/>
                                    </w:rPr>
                                    <w:t>matou o pai ou outro</w:t>
                                  </w:r>
                                  <w:r w:rsidR="001E1A44">
                                    <w:rPr>
                                      <w:rFonts w:eastAsia="GothamNarrow-Book" w:cs="GothamNarrow-Book"/>
                                      <w:color w:val="000000"/>
                                      <w:sz w:val="16"/>
                                      <w:szCs w:val="16"/>
                                    </w:rPr>
                                    <w:t xml:space="preserve"> </w:t>
                                  </w:r>
                                  <w:r w:rsidRPr="00C45474">
                                    <w:rPr>
                                      <w:rFonts w:eastAsia="GothamNarrow-Book" w:cs="GothamNarrow-Book"/>
                                      <w:color w:val="000000"/>
                                      <w:sz w:val="16"/>
                                      <w:szCs w:val="16"/>
                                    </w:rPr>
                                    <w:t>ascendente.</w:t>
                                  </w:r>
                                </w:p>
                                <w:p w:rsidR="00C45474" w:rsidRPr="00C45474" w:rsidRDefault="00C45474" w:rsidP="001E1A44">
                                  <w:pPr>
                                    <w:pBdr>
                                      <w:top w:val="single" w:sz="4" w:space="4" w:color="C1272D"/>
                                    </w:pBdr>
                                    <w:spacing w:after="0"/>
                                    <w:ind w:left="308" w:right="113" w:hanging="195"/>
                                    <w:rPr>
                                      <w:rFonts w:eastAsia="GothamNarrow-Book" w:cs="GothamNarrow-Book"/>
                                      <w:color w:val="000000"/>
                                      <w:sz w:val="16"/>
                                      <w:szCs w:val="16"/>
                                    </w:rPr>
                                  </w:pPr>
                                  <w:r w:rsidRPr="001E1A44">
                                    <w:rPr>
                                      <w:rFonts w:cs="GothamNarrow-Medium"/>
                                      <w:b/>
                                      <w:color w:val="C1272D"/>
                                      <w:sz w:val="16"/>
                                      <w:szCs w:val="16"/>
                                    </w:rPr>
                                    <w:t>22</w:t>
                                  </w:r>
                                  <w:r w:rsidRPr="001E1A44">
                                    <w:rPr>
                                      <w:rFonts w:cs="GothamNarrow-Medium"/>
                                      <w:b/>
                                      <w:color w:val="C00000"/>
                                      <w:sz w:val="16"/>
                                      <w:szCs w:val="16"/>
                                    </w:rPr>
                                    <w:t xml:space="preserve"> </w:t>
                                  </w:r>
                                  <w:r w:rsidRPr="001E1A44">
                                    <w:rPr>
                                      <w:rFonts w:cs="GothamNarrow-Medium"/>
                                      <w:b/>
                                      <w:color w:val="000000"/>
                                      <w:sz w:val="16"/>
                                      <w:szCs w:val="16"/>
                                    </w:rPr>
                                    <w:t>Pederasta:</w:t>
                                  </w:r>
                                  <w:r w:rsidRPr="00C45474">
                                    <w:rPr>
                                      <w:rFonts w:cs="GothamNarrow-Medium"/>
                                      <w:color w:val="000000"/>
                                      <w:sz w:val="16"/>
                                      <w:szCs w:val="16"/>
                                    </w:rPr>
                                    <w:t xml:space="preserve"> </w:t>
                                  </w:r>
                                  <w:r w:rsidRPr="00C45474">
                                    <w:rPr>
                                      <w:rFonts w:eastAsia="GothamNarrow-Book" w:cs="GothamNarrow-Book"/>
                                      <w:color w:val="000000"/>
                                      <w:sz w:val="16"/>
                                      <w:szCs w:val="16"/>
                                    </w:rPr>
                                    <w:t>abusador.</w:t>
                                  </w:r>
                                </w:p>
                                <w:p w:rsidR="00C45474" w:rsidRPr="00C45474" w:rsidRDefault="00C45474" w:rsidP="001E1A44">
                                  <w:pPr>
                                    <w:pBdr>
                                      <w:top w:val="single" w:sz="4" w:space="4" w:color="C1272D"/>
                                    </w:pBdr>
                                    <w:spacing w:after="0"/>
                                    <w:ind w:left="308" w:right="113" w:hanging="195"/>
                                    <w:rPr>
                                      <w:rFonts w:eastAsia="GothamNarrow-Book" w:cs="GothamNarrow-Book"/>
                                      <w:color w:val="000000"/>
                                      <w:sz w:val="16"/>
                                      <w:szCs w:val="16"/>
                                    </w:rPr>
                                  </w:pPr>
                                  <w:r w:rsidRPr="001E1A44">
                                    <w:rPr>
                                      <w:rFonts w:cs="GothamNarrow-Medium"/>
                                      <w:b/>
                                      <w:color w:val="C1272D"/>
                                      <w:sz w:val="16"/>
                                      <w:szCs w:val="16"/>
                                    </w:rPr>
                                    <w:t xml:space="preserve">23 </w:t>
                                  </w:r>
                                  <w:r w:rsidRPr="001E1A44">
                                    <w:rPr>
                                      <w:rFonts w:cs="GothamNarrow-Medium"/>
                                      <w:b/>
                                      <w:color w:val="000000"/>
                                      <w:sz w:val="16"/>
                                      <w:szCs w:val="16"/>
                                    </w:rPr>
                                    <w:t>Escroque:</w:t>
                                  </w:r>
                                  <w:r w:rsidRPr="00C45474">
                                    <w:rPr>
                                      <w:rFonts w:cs="GothamNarrow-Medium"/>
                                      <w:color w:val="000000"/>
                                      <w:sz w:val="16"/>
                                      <w:szCs w:val="16"/>
                                    </w:rPr>
                                    <w:t xml:space="preserve"> </w:t>
                                  </w:r>
                                  <w:r w:rsidRPr="00C45474">
                                    <w:rPr>
                                      <w:rFonts w:eastAsia="GothamNarrow-Book" w:cs="GothamNarrow-Book"/>
                                      <w:color w:val="000000"/>
                                      <w:sz w:val="16"/>
                                      <w:szCs w:val="16"/>
                                    </w:rPr>
                                    <w:t>canalha,</w:t>
                                  </w:r>
                                  <w:r w:rsidR="001E1A44">
                                    <w:rPr>
                                      <w:rFonts w:eastAsia="GothamNarrow-Book" w:cs="GothamNarrow-Book"/>
                                      <w:color w:val="000000"/>
                                      <w:sz w:val="16"/>
                                      <w:szCs w:val="16"/>
                                    </w:rPr>
                                    <w:t xml:space="preserve"> </w:t>
                                  </w:r>
                                  <w:r w:rsidR="001E1A44" w:rsidRPr="00C45474">
                                    <w:rPr>
                                      <w:rFonts w:eastAsia="GothamNarrow-Book" w:cs="GothamNarrow-Book"/>
                                      <w:color w:val="000000"/>
                                      <w:sz w:val="16"/>
                                      <w:szCs w:val="16"/>
                                    </w:rPr>
                                    <w:t>intrujão</w:t>
                                  </w:r>
                                  <w:r w:rsidRPr="00C45474">
                                    <w:rPr>
                                      <w:rFonts w:eastAsia="GothamNarrow-Book" w:cs="GothamNarrow-Book"/>
                                      <w:color w:val="000000"/>
                                      <w:sz w:val="16"/>
                                      <w:szCs w:val="16"/>
                                    </w:rPr>
                                    <w:t>.</w:t>
                                  </w:r>
                                </w:p>
                                <w:p w:rsidR="00C45474" w:rsidRPr="00C45474" w:rsidRDefault="00C45474" w:rsidP="001E1A44">
                                  <w:pPr>
                                    <w:pBdr>
                                      <w:top w:val="single" w:sz="4" w:space="4" w:color="C1272D"/>
                                    </w:pBdr>
                                    <w:spacing w:after="0"/>
                                    <w:ind w:left="308" w:right="113" w:hanging="195"/>
                                    <w:rPr>
                                      <w:rFonts w:eastAsia="GothamNarrow-Book" w:cs="GothamNarrow-Book"/>
                                      <w:color w:val="000000"/>
                                      <w:sz w:val="16"/>
                                      <w:szCs w:val="16"/>
                                    </w:rPr>
                                  </w:pPr>
                                  <w:r w:rsidRPr="001E1A44">
                                    <w:rPr>
                                      <w:rFonts w:cs="GothamNarrow-Medium"/>
                                      <w:b/>
                                      <w:color w:val="C1272D"/>
                                      <w:sz w:val="16"/>
                                      <w:szCs w:val="16"/>
                                    </w:rPr>
                                    <w:t xml:space="preserve">24 </w:t>
                                  </w:r>
                                  <w:proofErr w:type="spellStart"/>
                                  <w:r w:rsidRPr="001E1A44">
                                    <w:rPr>
                                      <w:rFonts w:cs="GothamNarrow-MediumItalic"/>
                                      <w:b/>
                                      <w:i/>
                                      <w:iCs/>
                                      <w:color w:val="000000"/>
                                      <w:sz w:val="16"/>
                                      <w:szCs w:val="16"/>
                                    </w:rPr>
                                    <w:t>Souteneur</w:t>
                                  </w:r>
                                  <w:proofErr w:type="spellEnd"/>
                                  <w:r w:rsidRPr="001E1A44">
                                    <w:rPr>
                                      <w:rFonts w:cs="GothamNarrow-MediumItalic"/>
                                      <w:b/>
                                      <w:i/>
                                      <w:iCs/>
                                      <w:color w:val="000000"/>
                                      <w:sz w:val="16"/>
                                      <w:szCs w:val="16"/>
                                    </w:rPr>
                                    <w:t>:</w:t>
                                  </w:r>
                                  <w:r w:rsidRPr="00C45474">
                                    <w:rPr>
                                      <w:rFonts w:cs="GothamNarrow-MediumItalic"/>
                                      <w:i/>
                                      <w:iCs/>
                                      <w:color w:val="000000"/>
                                      <w:sz w:val="16"/>
                                      <w:szCs w:val="16"/>
                                    </w:rPr>
                                    <w:t xml:space="preserve"> </w:t>
                                  </w:r>
                                  <w:r w:rsidRPr="00C45474">
                                    <w:rPr>
                                      <w:rFonts w:eastAsia="GothamNarrow-Book" w:cs="GothamNarrow-Book"/>
                                      <w:color w:val="000000"/>
                                      <w:sz w:val="16"/>
                                      <w:szCs w:val="16"/>
                                    </w:rPr>
                                    <w:t>rufia.</w:t>
                                  </w:r>
                                </w:p>
                                <w:p w:rsidR="00C45474" w:rsidRPr="00C45474" w:rsidRDefault="00C45474" w:rsidP="001E1A44">
                                  <w:pPr>
                                    <w:pBdr>
                                      <w:top w:val="single" w:sz="4" w:space="4" w:color="C1272D"/>
                                    </w:pBdr>
                                    <w:spacing w:after="0"/>
                                    <w:ind w:left="308" w:right="113" w:hanging="195"/>
                                    <w:rPr>
                                      <w:rFonts w:eastAsia="GothamNarrow-Book" w:cs="GothamNarrow-Book"/>
                                      <w:color w:val="000000"/>
                                      <w:sz w:val="16"/>
                                      <w:szCs w:val="16"/>
                                    </w:rPr>
                                  </w:pPr>
                                  <w:r w:rsidRPr="001E1A44">
                                    <w:rPr>
                                      <w:rFonts w:cs="GothamNarrow-Medium"/>
                                      <w:b/>
                                      <w:color w:val="C1272D"/>
                                      <w:sz w:val="16"/>
                                      <w:szCs w:val="16"/>
                                    </w:rPr>
                                    <w:t xml:space="preserve">25 </w:t>
                                  </w:r>
                                  <w:r w:rsidRPr="001E1A44">
                                    <w:rPr>
                                      <w:rFonts w:cs="GothamNarrow-Medium"/>
                                      <w:b/>
                                      <w:color w:val="000000"/>
                                      <w:sz w:val="16"/>
                                      <w:szCs w:val="16"/>
                                    </w:rPr>
                                    <w:t>Vernácula:</w:t>
                                  </w:r>
                                  <w:r w:rsidRPr="00C45474">
                                    <w:rPr>
                                      <w:rFonts w:cs="GothamNarrow-Medium"/>
                                      <w:color w:val="000000"/>
                                      <w:sz w:val="16"/>
                                      <w:szCs w:val="16"/>
                                    </w:rPr>
                                    <w:t xml:space="preserve"> </w:t>
                                  </w:r>
                                  <w:r w:rsidRPr="00C45474">
                                    <w:rPr>
                                      <w:rFonts w:eastAsia="GothamNarrow-Book" w:cs="GothamNarrow-Book"/>
                                      <w:color w:val="000000"/>
                                      <w:sz w:val="16"/>
                                      <w:szCs w:val="16"/>
                                    </w:rPr>
                                    <w:t>linguagem</w:t>
                                  </w:r>
                                  <w:r w:rsidR="001E1A44">
                                    <w:rPr>
                                      <w:rFonts w:eastAsia="GothamNarrow-Book" w:cs="GothamNarrow-Book"/>
                                      <w:color w:val="000000"/>
                                      <w:sz w:val="16"/>
                                      <w:szCs w:val="16"/>
                                    </w:rPr>
                                    <w:t xml:space="preserve"> </w:t>
                                  </w:r>
                                  <w:r w:rsidRPr="00C45474">
                                    <w:rPr>
                                      <w:rFonts w:eastAsia="GothamNarrow-Book" w:cs="GothamNarrow-Book"/>
                                      <w:color w:val="000000"/>
                                      <w:sz w:val="16"/>
                                      <w:szCs w:val="16"/>
                                    </w:rPr>
                                    <w:t>correta.</w:t>
                                  </w:r>
                                </w:p>
                                <w:p w:rsidR="002E27E8" w:rsidRPr="001758B3" w:rsidRDefault="00C45474" w:rsidP="001E1A44">
                                  <w:pPr>
                                    <w:pBdr>
                                      <w:top w:val="single" w:sz="4" w:space="4" w:color="C1272D"/>
                                    </w:pBdr>
                                    <w:spacing w:after="0"/>
                                    <w:ind w:left="308" w:right="113" w:hanging="195"/>
                                    <w:rPr>
                                      <w:sz w:val="16"/>
                                      <w:szCs w:val="20"/>
                                    </w:rPr>
                                  </w:pPr>
                                  <w:r w:rsidRPr="001E1A44">
                                    <w:rPr>
                                      <w:rFonts w:cs="GothamNarrow-Medium"/>
                                      <w:b/>
                                      <w:color w:val="C1272D"/>
                                      <w:sz w:val="16"/>
                                      <w:szCs w:val="16"/>
                                    </w:rPr>
                                    <w:t>26</w:t>
                                  </w:r>
                                  <w:r w:rsidRPr="001E1A44">
                                    <w:rPr>
                                      <w:rFonts w:cs="GothamNarrow-Medium"/>
                                      <w:b/>
                                      <w:color w:val="C00000"/>
                                      <w:sz w:val="16"/>
                                      <w:szCs w:val="16"/>
                                    </w:rPr>
                                    <w:t xml:space="preserve"> </w:t>
                                  </w:r>
                                  <w:proofErr w:type="spellStart"/>
                                  <w:r w:rsidRPr="001E1A44">
                                    <w:rPr>
                                      <w:rFonts w:cs="GothamNarrow-MediumItalic"/>
                                      <w:b/>
                                      <w:i/>
                                      <w:iCs/>
                                      <w:color w:val="000000"/>
                                      <w:sz w:val="16"/>
                                      <w:szCs w:val="16"/>
                                    </w:rPr>
                                    <w:t>Pagnon</w:t>
                                  </w:r>
                                  <w:proofErr w:type="spellEnd"/>
                                  <w:r w:rsidRPr="001E1A44">
                                    <w:rPr>
                                      <w:rFonts w:cs="GothamNarrow-MediumItalic"/>
                                      <w:b/>
                                      <w:i/>
                                      <w:iCs/>
                                      <w:color w:val="000000"/>
                                      <w:sz w:val="16"/>
                                      <w:szCs w:val="16"/>
                                    </w:rPr>
                                    <w:t>:</w:t>
                                  </w:r>
                                  <w:r w:rsidRPr="00C45474">
                                    <w:rPr>
                                      <w:rFonts w:cs="GothamNarrow-MediumItalic"/>
                                      <w:i/>
                                      <w:iCs/>
                                      <w:color w:val="000000"/>
                                      <w:sz w:val="16"/>
                                      <w:szCs w:val="16"/>
                                    </w:rPr>
                                    <w:t xml:space="preserve"> </w:t>
                                  </w:r>
                                  <w:r w:rsidRPr="00C45474">
                                    <w:rPr>
                                      <w:rFonts w:eastAsia="GothamNarrow-Book" w:cs="GothamNarrow-Book"/>
                                      <w:color w:val="000000"/>
                                      <w:sz w:val="16"/>
                                      <w:szCs w:val="16"/>
                                    </w:rPr>
                                    <w:t>companheiro.</w:t>
                                  </w:r>
                                </w:p>
                              </w:txbxContent>
                            </wps:txbx>
                            <wps:bodyPr rot="0" vert="horz" wrap="square" lIns="72000" tIns="0" rIns="7200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1.55pt;margin-top:446.85pt;width:120.45pt;height:197.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" filled="f" stroked="f">
                      <v:textbox inset="2mm,0,2mm,0">
                        <w:txbxContent>
                          <w:p w:rsidR="00C45474" w:rsidRPr="00C45474" w:rsidRDefault="00C45474" w:rsidP="001E1A44">
                            <w:pPr>
                              <w:pBdr>
                                <w:top w:val="single" w:sz="4" w:space="4" w:color="C1272D"/>
                              </w:pBdr>
                              <w:spacing w:after="0"/>
                              <w:ind w:left="308" w:right="113" w:hanging="195"/>
                              <w:rPr>
                                <w:rFonts w:eastAsia="GothamNarrow-Book" w:cs="GothamNarrow-Book"/>
                                <w:color w:val="000000"/>
                                <w:sz w:val="16"/>
                                <w:szCs w:val="16"/>
                              </w:rPr>
                            </w:pPr>
                            <w:r w:rsidRPr="001E1A44">
                              <w:rPr>
                                <w:rFonts w:cs="GothamNarrow-Medium"/>
                                <w:b/>
                                <w:color w:val="C1272D"/>
                                <w:sz w:val="16"/>
                                <w:szCs w:val="16"/>
                              </w:rPr>
                              <w:t xml:space="preserve">16 </w:t>
                            </w:r>
                            <w:r w:rsidRPr="001E1A44">
                              <w:rPr>
                                <w:rFonts w:cs="GothamNarrow-Medium"/>
                                <w:b/>
                                <w:color w:val="000000"/>
                                <w:sz w:val="16"/>
                                <w:szCs w:val="16"/>
                              </w:rPr>
                              <w:t>Reses:</w:t>
                            </w:r>
                            <w:r w:rsidRPr="00C45474">
                              <w:rPr>
                                <w:rFonts w:cs="GothamNarrow-Medium"/>
                                <w:color w:val="000000"/>
                                <w:sz w:val="16"/>
                                <w:szCs w:val="16"/>
                              </w:rPr>
                              <w:t xml:space="preserve"> </w:t>
                            </w:r>
                            <w:r w:rsidRPr="00C45474">
                              <w:rPr>
                                <w:rFonts w:eastAsia="GothamNarrow-Book" w:cs="GothamNarrow-Book"/>
                                <w:color w:val="000000"/>
                                <w:sz w:val="16"/>
                                <w:szCs w:val="16"/>
                              </w:rPr>
                              <w:t>animais.</w:t>
                            </w:r>
                          </w:p>
                          <w:p w:rsidR="00C45474" w:rsidRPr="00C45474" w:rsidRDefault="00C45474" w:rsidP="001E1A44">
                            <w:pPr>
                              <w:pBdr>
                                <w:top w:val="single" w:sz="4" w:space="4" w:color="C1272D"/>
                              </w:pBdr>
                              <w:spacing w:after="0"/>
                              <w:ind w:left="308" w:right="113" w:hanging="195"/>
                              <w:rPr>
                                <w:rFonts w:eastAsia="GothamNarrow-Book" w:cs="GothamNarrow-Book"/>
                                <w:color w:val="000000"/>
                                <w:sz w:val="16"/>
                                <w:szCs w:val="16"/>
                              </w:rPr>
                            </w:pPr>
                            <w:r w:rsidRPr="001E1A44">
                              <w:rPr>
                                <w:rFonts w:cs="GothamNarrow-Medium"/>
                                <w:b/>
                                <w:color w:val="C1272D"/>
                                <w:sz w:val="16"/>
                                <w:szCs w:val="16"/>
                              </w:rPr>
                              <w:t xml:space="preserve">17 </w:t>
                            </w:r>
                            <w:r w:rsidRPr="001E1A44">
                              <w:rPr>
                                <w:rFonts w:cs="GothamNarrow-Medium"/>
                                <w:b/>
                                <w:color w:val="000000"/>
                                <w:sz w:val="16"/>
                                <w:szCs w:val="16"/>
                              </w:rPr>
                              <w:t>Chamejantes:</w:t>
                            </w:r>
                            <w:r w:rsidRPr="00C45474">
                              <w:rPr>
                                <w:rFonts w:cs="GothamNarrow-Medium"/>
                                <w:color w:val="000000"/>
                                <w:sz w:val="16"/>
                                <w:szCs w:val="16"/>
                              </w:rPr>
                              <w:t xml:space="preserve"> </w:t>
                            </w:r>
                            <w:r w:rsidRPr="00C45474">
                              <w:rPr>
                                <w:rFonts w:eastAsia="GothamNarrow-Book" w:cs="GothamNarrow-Book"/>
                                <w:color w:val="000000"/>
                                <w:sz w:val="16"/>
                                <w:szCs w:val="16"/>
                              </w:rPr>
                              <w:t>faiscantes.</w:t>
                            </w:r>
                          </w:p>
                          <w:p w:rsidR="00C45474" w:rsidRPr="00C45474" w:rsidRDefault="00C45474" w:rsidP="001E1A44">
                            <w:pPr>
                              <w:pBdr>
                                <w:top w:val="single" w:sz="4" w:space="4" w:color="C1272D"/>
                              </w:pBdr>
                              <w:spacing w:after="0"/>
                              <w:ind w:left="308" w:right="113" w:hanging="195"/>
                              <w:rPr>
                                <w:rFonts w:eastAsia="GothamNarrow-Book" w:cs="GothamNarrow-Book"/>
                                <w:color w:val="000000"/>
                                <w:sz w:val="16"/>
                                <w:szCs w:val="16"/>
                              </w:rPr>
                            </w:pPr>
                            <w:r w:rsidRPr="001E1A44">
                              <w:rPr>
                                <w:rFonts w:cs="GothamNarrow-Medium"/>
                                <w:b/>
                                <w:color w:val="C1272D"/>
                                <w:sz w:val="16"/>
                                <w:szCs w:val="16"/>
                              </w:rPr>
                              <w:t>18</w:t>
                            </w:r>
                            <w:r w:rsidRPr="001E1A44">
                              <w:rPr>
                                <w:rFonts w:cs="GothamNarrow-Medium"/>
                                <w:b/>
                                <w:color w:val="C00000"/>
                                <w:sz w:val="16"/>
                                <w:szCs w:val="16"/>
                              </w:rPr>
                              <w:t xml:space="preserve"> </w:t>
                            </w:r>
                            <w:r w:rsidRPr="001E1A44">
                              <w:rPr>
                                <w:rFonts w:cs="GothamNarrow-Medium"/>
                                <w:b/>
                                <w:color w:val="000000"/>
                                <w:sz w:val="16"/>
                                <w:szCs w:val="16"/>
                              </w:rPr>
                              <w:t>Refrega:</w:t>
                            </w:r>
                            <w:r w:rsidRPr="00C45474">
                              <w:rPr>
                                <w:rFonts w:cs="GothamNarrow-Medium"/>
                                <w:color w:val="000000"/>
                                <w:sz w:val="16"/>
                                <w:szCs w:val="16"/>
                              </w:rPr>
                              <w:t xml:space="preserve"> </w:t>
                            </w:r>
                            <w:r w:rsidRPr="00C45474">
                              <w:rPr>
                                <w:rFonts w:eastAsia="GothamNarrow-Book" w:cs="GothamNarrow-Book"/>
                                <w:color w:val="000000"/>
                                <w:sz w:val="16"/>
                                <w:szCs w:val="16"/>
                              </w:rPr>
                              <w:t>briga.</w:t>
                            </w:r>
                          </w:p>
                          <w:p w:rsidR="00C45474" w:rsidRPr="00C45474" w:rsidRDefault="00C45474" w:rsidP="001E1A44">
                            <w:pPr>
                              <w:pBdr>
                                <w:top w:val="single" w:sz="4" w:space="4" w:color="C1272D"/>
                              </w:pBdr>
                              <w:spacing w:after="0"/>
                              <w:ind w:left="308" w:right="113" w:hanging="195"/>
                              <w:rPr>
                                <w:rFonts w:eastAsia="GothamNarrow-Book" w:cs="GothamNarrow-Book"/>
                                <w:color w:val="000000"/>
                                <w:sz w:val="16"/>
                                <w:szCs w:val="16"/>
                              </w:rPr>
                            </w:pPr>
                            <w:r w:rsidRPr="001E1A44">
                              <w:rPr>
                                <w:rFonts w:cs="GothamNarrow-Medium"/>
                                <w:b/>
                                <w:color w:val="C1272D"/>
                                <w:sz w:val="16"/>
                                <w:szCs w:val="16"/>
                              </w:rPr>
                              <w:t xml:space="preserve">19 </w:t>
                            </w:r>
                            <w:r w:rsidRPr="001E1A44">
                              <w:rPr>
                                <w:rFonts w:cs="GothamNarrow-Medium"/>
                                <w:b/>
                                <w:color w:val="000000"/>
                                <w:sz w:val="16"/>
                                <w:szCs w:val="16"/>
                              </w:rPr>
                              <w:t>Enfardelou:</w:t>
                            </w:r>
                            <w:r w:rsidRPr="00C45474">
                              <w:rPr>
                                <w:rFonts w:cs="GothamNarrow-Medium"/>
                                <w:color w:val="000000"/>
                                <w:sz w:val="16"/>
                                <w:szCs w:val="16"/>
                              </w:rPr>
                              <w:t xml:space="preserve"> </w:t>
                            </w:r>
                            <w:r w:rsidRPr="00C45474">
                              <w:rPr>
                                <w:rFonts w:eastAsia="GothamNarrow-Book" w:cs="GothamNarrow-Book"/>
                                <w:color w:val="000000"/>
                                <w:sz w:val="16"/>
                                <w:szCs w:val="16"/>
                              </w:rPr>
                              <w:t>enfardou.</w:t>
                            </w:r>
                          </w:p>
                          <w:p w:rsidR="00C45474" w:rsidRPr="00C45474" w:rsidRDefault="00C45474" w:rsidP="001E1A44">
                            <w:pPr>
                              <w:pBdr>
                                <w:top w:val="single" w:sz="4" w:space="4" w:color="C1272D"/>
                              </w:pBdr>
                              <w:spacing w:after="0"/>
                              <w:ind w:left="308" w:right="113" w:hanging="195"/>
                              <w:rPr>
                                <w:rFonts w:eastAsia="GothamNarrow-Book" w:cs="GothamNarrow-Book"/>
                                <w:color w:val="000000"/>
                                <w:sz w:val="16"/>
                                <w:szCs w:val="16"/>
                              </w:rPr>
                            </w:pPr>
                            <w:r w:rsidRPr="001E1A44">
                              <w:rPr>
                                <w:rFonts w:cs="GothamNarrow-Medium"/>
                                <w:b/>
                                <w:color w:val="C1272D"/>
                                <w:sz w:val="16"/>
                                <w:szCs w:val="16"/>
                              </w:rPr>
                              <w:t xml:space="preserve">20 </w:t>
                            </w:r>
                            <w:r w:rsidRPr="001E1A44">
                              <w:rPr>
                                <w:rFonts w:cs="GothamNarrow-Medium"/>
                                <w:b/>
                                <w:color w:val="000000"/>
                                <w:sz w:val="16"/>
                                <w:szCs w:val="16"/>
                              </w:rPr>
                              <w:t>Caldeireiro:</w:t>
                            </w:r>
                            <w:r w:rsidRPr="00C45474">
                              <w:rPr>
                                <w:rFonts w:cs="GothamNarrow-Medium"/>
                                <w:color w:val="000000"/>
                                <w:sz w:val="16"/>
                                <w:szCs w:val="16"/>
                              </w:rPr>
                              <w:t xml:space="preserve"> </w:t>
                            </w:r>
                            <w:r w:rsidRPr="00C45474">
                              <w:rPr>
                                <w:rFonts w:eastAsia="GothamNarrow-Book" w:cs="GothamNarrow-Book"/>
                                <w:color w:val="000000"/>
                                <w:sz w:val="16"/>
                                <w:szCs w:val="16"/>
                              </w:rPr>
                              <w:t>que fabrica</w:t>
                            </w:r>
                            <w:r w:rsidR="001E1A44">
                              <w:rPr>
                                <w:rFonts w:eastAsia="GothamNarrow-Book" w:cs="GothamNarrow-Book"/>
                                <w:color w:val="000000"/>
                                <w:sz w:val="16"/>
                                <w:szCs w:val="16"/>
                              </w:rPr>
                              <w:t xml:space="preserve"> </w:t>
                            </w:r>
                            <w:r w:rsidRPr="00C45474">
                              <w:rPr>
                                <w:rFonts w:eastAsia="GothamNarrow-Book" w:cs="GothamNarrow-Book"/>
                                <w:color w:val="000000"/>
                                <w:sz w:val="16"/>
                                <w:szCs w:val="16"/>
                              </w:rPr>
                              <w:t>recipientes de metal.</w:t>
                            </w:r>
                          </w:p>
                          <w:p w:rsidR="00C45474" w:rsidRPr="00C45474" w:rsidRDefault="00C45474" w:rsidP="001E1A44">
                            <w:pPr>
                              <w:pBdr>
                                <w:top w:val="single" w:sz="4" w:space="4" w:color="C1272D"/>
                              </w:pBdr>
                              <w:spacing w:after="0"/>
                              <w:ind w:left="308" w:right="113" w:hanging="195"/>
                              <w:rPr>
                                <w:rFonts w:eastAsia="GothamNarrow-Book" w:cs="GothamNarrow-Book"/>
                                <w:color w:val="000000"/>
                                <w:sz w:val="16"/>
                                <w:szCs w:val="16"/>
                              </w:rPr>
                            </w:pPr>
                            <w:r w:rsidRPr="001E1A44">
                              <w:rPr>
                                <w:rFonts w:cs="GothamNarrow-Medium"/>
                                <w:b/>
                                <w:color w:val="C1272D"/>
                                <w:sz w:val="16"/>
                                <w:szCs w:val="16"/>
                              </w:rPr>
                              <w:t xml:space="preserve">21 </w:t>
                            </w:r>
                            <w:r w:rsidRPr="001E1A44">
                              <w:rPr>
                                <w:rFonts w:cs="GothamNarrow-Medium"/>
                                <w:b/>
                                <w:color w:val="000000"/>
                                <w:sz w:val="16"/>
                                <w:szCs w:val="16"/>
                              </w:rPr>
                              <w:t>Parricida:</w:t>
                            </w:r>
                            <w:r w:rsidRPr="00C45474">
                              <w:rPr>
                                <w:rFonts w:cs="GothamNarrow-Medium"/>
                                <w:color w:val="000000"/>
                                <w:sz w:val="16"/>
                                <w:szCs w:val="16"/>
                              </w:rPr>
                              <w:t xml:space="preserve"> </w:t>
                            </w:r>
                            <w:r w:rsidRPr="00C45474">
                              <w:rPr>
                                <w:rFonts w:eastAsia="GothamNarrow-Book" w:cs="GothamNarrow-Book"/>
                                <w:color w:val="000000"/>
                                <w:sz w:val="16"/>
                                <w:szCs w:val="16"/>
                              </w:rPr>
                              <w:t>aquele que</w:t>
                            </w:r>
                            <w:r w:rsidR="001E1A44">
                              <w:rPr>
                                <w:rFonts w:eastAsia="GothamNarrow-Book" w:cs="GothamNarrow-Book"/>
                                <w:color w:val="000000"/>
                                <w:sz w:val="16"/>
                                <w:szCs w:val="16"/>
                              </w:rPr>
                              <w:t xml:space="preserve"> </w:t>
                            </w:r>
                            <w:r w:rsidRPr="00C45474">
                              <w:rPr>
                                <w:rFonts w:eastAsia="GothamNarrow-Book" w:cs="GothamNarrow-Book"/>
                                <w:color w:val="000000"/>
                                <w:sz w:val="16"/>
                                <w:szCs w:val="16"/>
                              </w:rPr>
                              <w:t>matou o pai ou outro</w:t>
                            </w:r>
                            <w:r w:rsidR="001E1A44">
                              <w:rPr>
                                <w:rFonts w:eastAsia="GothamNarrow-Book" w:cs="GothamNarrow-Book"/>
                                <w:color w:val="000000"/>
                                <w:sz w:val="16"/>
                                <w:szCs w:val="16"/>
                              </w:rPr>
                              <w:t xml:space="preserve"> </w:t>
                            </w:r>
                            <w:r w:rsidRPr="00C45474">
                              <w:rPr>
                                <w:rFonts w:eastAsia="GothamNarrow-Book" w:cs="GothamNarrow-Book"/>
                                <w:color w:val="000000"/>
                                <w:sz w:val="16"/>
                                <w:szCs w:val="16"/>
                              </w:rPr>
                              <w:t>ascendente.</w:t>
                            </w:r>
                          </w:p>
                          <w:p w:rsidR="00C45474" w:rsidRPr="00C45474" w:rsidRDefault="00C45474" w:rsidP="001E1A44">
                            <w:pPr>
                              <w:pBdr>
                                <w:top w:val="single" w:sz="4" w:space="4" w:color="C1272D"/>
                              </w:pBdr>
                              <w:spacing w:after="0"/>
                              <w:ind w:left="308" w:right="113" w:hanging="195"/>
                              <w:rPr>
                                <w:rFonts w:eastAsia="GothamNarrow-Book" w:cs="GothamNarrow-Book"/>
                                <w:color w:val="000000"/>
                                <w:sz w:val="16"/>
                                <w:szCs w:val="16"/>
                              </w:rPr>
                            </w:pPr>
                            <w:r w:rsidRPr="001E1A44">
                              <w:rPr>
                                <w:rFonts w:cs="GothamNarrow-Medium"/>
                                <w:b/>
                                <w:color w:val="C1272D"/>
                                <w:sz w:val="16"/>
                                <w:szCs w:val="16"/>
                              </w:rPr>
                              <w:t>22</w:t>
                            </w:r>
                            <w:r w:rsidRPr="001E1A44">
                              <w:rPr>
                                <w:rFonts w:cs="GothamNarrow-Medium"/>
                                <w:b/>
                                <w:color w:val="C00000"/>
                                <w:sz w:val="16"/>
                                <w:szCs w:val="16"/>
                              </w:rPr>
                              <w:t xml:space="preserve"> </w:t>
                            </w:r>
                            <w:r w:rsidRPr="001E1A44">
                              <w:rPr>
                                <w:rFonts w:cs="GothamNarrow-Medium"/>
                                <w:b/>
                                <w:color w:val="000000"/>
                                <w:sz w:val="16"/>
                                <w:szCs w:val="16"/>
                              </w:rPr>
                              <w:t>Pederasta:</w:t>
                            </w:r>
                            <w:r w:rsidRPr="00C45474">
                              <w:rPr>
                                <w:rFonts w:cs="GothamNarrow-Medium"/>
                                <w:color w:val="000000"/>
                                <w:sz w:val="16"/>
                                <w:szCs w:val="16"/>
                              </w:rPr>
                              <w:t xml:space="preserve"> </w:t>
                            </w:r>
                            <w:r w:rsidRPr="00C45474">
                              <w:rPr>
                                <w:rFonts w:eastAsia="GothamNarrow-Book" w:cs="GothamNarrow-Book"/>
                                <w:color w:val="000000"/>
                                <w:sz w:val="16"/>
                                <w:szCs w:val="16"/>
                              </w:rPr>
                              <w:t>abusador.</w:t>
                            </w:r>
                          </w:p>
                          <w:p w:rsidR="00C45474" w:rsidRPr="00C45474" w:rsidRDefault="00C45474" w:rsidP="001E1A44">
                            <w:pPr>
                              <w:pBdr>
                                <w:top w:val="single" w:sz="4" w:space="4" w:color="C1272D"/>
                              </w:pBdr>
                              <w:spacing w:after="0"/>
                              <w:ind w:left="308" w:right="113" w:hanging="195"/>
                              <w:rPr>
                                <w:rFonts w:eastAsia="GothamNarrow-Book" w:cs="GothamNarrow-Book"/>
                                <w:color w:val="000000"/>
                                <w:sz w:val="16"/>
                                <w:szCs w:val="16"/>
                              </w:rPr>
                            </w:pPr>
                            <w:r w:rsidRPr="001E1A44">
                              <w:rPr>
                                <w:rFonts w:cs="GothamNarrow-Medium"/>
                                <w:b/>
                                <w:color w:val="C1272D"/>
                                <w:sz w:val="16"/>
                                <w:szCs w:val="16"/>
                              </w:rPr>
                              <w:t xml:space="preserve">23 </w:t>
                            </w:r>
                            <w:r w:rsidRPr="001E1A44">
                              <w:rPr>
                                <w:rFonts w:cs="GothamNarrow-Medium"/>
                                <w:b/>
                                <w:color w:val="000000"/>
                                <w:sz w:val="16"/>
                                <w:szCs w:val="16"/>
                              </w:rPr>
                              <w:t>Escroque:</w:t>
                            </w:r>
                            <w:r w:rsidRPr="00C45474">
                              <w:rPr>
                                <w:rFonts w:cs="GothamNarrow-Medium"/>
                                <w:color w:val="000000"/>
                                <w:sz w:val="16"/>
                                <w:szCs w:val="16"/>
                              </w:rPr>
                              <w:t xml:space="preserve"> </w:t>
                            </w:r>
                            <w:r w:rsidRPr="00C45474">
                              <w:rPr>
                                <w:rFonts w:eastAsia="GothamNarrow-Book" w:cs="GothamNarrow-Book"/>
                                <w:color w:val="000000"/>
                                <w:sz w:val="16"/>
                                <w:szCs w:val="16"/>
                              </w:rPr>
                              <w:t>canalha,</w:t>
                            </w:r>
                            <w:r w:rsidR="001E1A44">
                              <w:rPr>
                                <w:rFonts w:eastAsia="GothamNarrow-Book" w:cs="GothamNarrow-Book"/>
                                <w:color w:val="000000"/>
                                <w:sz w:val="16"/>
                                <w:szCs w:val="16"/>
                              </w:rPr>
                              <w:t xml:space="preserve"> </w:t>
                            </w:r>
                            <w:r w:rsidR="001E1A44" w:rsidRPr="00C45474">
                              <w:rPr>
                                <w:rFonts w:eastAsia="GothamNarrow-Book" w:cs="GothamNarrow-Book"/>
                                <w:color w:val="000000"/>
                                <w:sz w:val="16"/>
                                <w:szCs w:val="16"/>
                              </w:rPr>
                              <w:t>intrujão</w:t>
                            </w:r>
                            <w:r w:rsidRPr="00C45474">
                              <w:rPr>
                                <w:rFonts w:eastAsia="GothamNarrow-Book" w:cs="GothamNarrow-Book"/>
                                <w:color w:val="000000"/>
                                <w:sz w:val="16"/>
                                <w:szCs w:val="16"/>
                              </w:rPr>
                              <w:t>.</w:t>
                            </w:r>
                          </w:p>
                          <w:p w:rsidR="00C45474" w:rsidRPr="00C45474" w:rsidRDefault="00C45474" w:rsidP="001E1A44">
                            <w:pPr>
                              <w:pBdr>
                                <w:top w:val="single" w:sz="4" w:space="4" w:color="C1272D"/>
                              </w:pBdr>
                              <w:spacing w:after="0"/>
                              <w:ind w:left="308" w:right="113" w:hanging="195"/>
                              <w:rPr>
                                <w:rFonts w:eastAsia="GothamNarrow-Book" w:cs="GothamNarrow-Book"/>
                                <w:color w:val="000000"/>
                                <w:sz w:val="16"/>
                                <w:szCs w:val="16"/>
                              </w:rPr>
                            </w:pPr>
                            <w:r w:rsidRPr="001E1A44">
                              <w:rPr>
                                <w:rFonts w:cs="GothamNarrow-Medium"/>
                                <w:b/>
                                <w:color w:val="C1272D"/>
                                <w:sz w:val="16"/>
                                <w:szCs w:val="16"/>
                              </w:rPr>
                              <w:t xml:space="preserve">24 </w:t>
                            </w:r>
                            <w:proofErr w:type="spellStart"/>
                            <w:r w:rsidRPr="001E1A44">
                              <w:rPr>
                                <w:rFonts w:cs="GothamNarrow-MediumItalic"/>
                                <w:b/>
                                <w:i/>
                                <w:iCs/>
                                <w:color w:val="000000"/>
                                <w:sz w:val="16"/>
                                <w:szCs w:val="16"/>
                              </w:rPr>
                              <w:t>Souteneur</w:t>
                            </w:r>
                            <w:proofErr w:type="spellEnd"/>
                            <w:r w:rsidRPr="001E1A44">
                              <w:rPr>
                                <w:rFonts w:cs="GothamNarrow-MediumItalic"/>
                                <w:b/>
                                <w:i/>
                                <w:iCs/>
                                <w:color w:val="000000"/>
                                <w:sz w:val="16"/>
                                <w:szCs w:val="16"/>
                              </w:rPr>
                              <w:t>:</w:t>
                            </w:r>
                            <w:r w:rsidRPr="00C45474">
                              <w:rPr>
                                <w:rFonts w:cs="GothamNarrow-MediumItalic"/>
                                <w:i/>
                                <w:iCs/>
                                <w:color w:val="000000"/>
                                <w:sz w:val="16"/>
                                <w:szCs w:val="16"/>
                              </w:rPr>
                              <w:t xml:space="preserve"> </w:t>
                            </w:r>
                            <w:r w:rsidRPr="00C45474">
                              <w:rPr>
                                <w:rFonts w:eastAsia="GothamNarrow-Book" w:cs="GothamNarrow-Book"/>
                                <w:color w:val="000000"/>
                                <w:sz w:val="16"/>
                                <w:szCs w:val="16"/>
                              </w:rPr>
                              <w:t>rufia.</w:t>
                            </w:r>
                          </w:p>
                          <w:p w:rsidR="00C45474" w:rsidRPr="00C45474" w:rsidRDefault="00C45474" w:rsidP="001E1A44">
                            <w:pPr>
                              <w:pBdr>
                                <w:top w:val="single" w:sz="4" w:space="4" w:color="C1272D"/>
                              </w:pBdr>
                              <w:spacing w:after="0"/>
                              <w:ind w:left="308" w:right="113" w:hanging="195"/>
                              <w:rPr>
                                <w:rFonts w:eastAsia="GothamNarrow-Book" w:cs="GothamNarrow-Book"/>
                                <w:color w:val="000000"/>
                                <w:sz w:val="16"/>
                                <w:szCs w:val="16"/>
                              </w:rPr>
                            </w:pPr>
                            <w:r w:rsidRPr="001E1A44">
                              <w:rPr>
                                <w:rFonts w:cs="GothamNarrow-Medium"/>
                                <w:b/>
                                <w:color w:val="C1272D"/>
                                <w:sz w:val="16"/>
                                <w:szCs w:val="16"/>
                              </w:rPr>
                              <w:t xml:space="preserve">25 </w:t>
                            </w:r>
                            <w:r w:rsidRPr="001E1A44">
                              <w:rPr>
                                <w:rFonts w:cs="GothamNarrow-Medium"/>
                                <w:b/>
                                <w:color w:val="000000"/>
                                <w:sz w:val="16"/>
                                <w:szCs w:val="16"/>
                              </w:rPr>
                              <w:t>Vernácula:</w:t>
                            </w:r>
                            <w:r w:rsidRPr="00C45474">
                              <w:rPr>
                                <w:rFonts w:cs="GothamNarrow-Medium"/>
                                <w:color w:val="000000"/>
                                <w:sz w:val="16"/>
                                <w:szCs w:val="16"/>
                              </w:rPr>
                              <w:t xml:space="preserve"> </w:t>
                            </w:r>
                            <w:r w:rsidRPr="00C45474">
                              <w:rPr>
                                <w:rFonts w:eastAsia="GothamNarrow-Book" w:cs="GothamNarrow-Book"/>
                                <w:color w:val="000000"/>
                                <w:sz w:val="16"/>
                                <w:szCs w:val="16"/>
                              </w:rPr>
                              <w:t>linguagem</w:t>
                            </w:r>
                            <w:r w:rsidR="001E1A44">
                              <w:rPr>
                                <w:rFonts w:eastAsia="GothamNarrow-Book" w:cs="GothamNarrow-Book"/>
                                <w:color w:val="000000"/>
                                <w:sz w:val="16"/>
                                <w:szCs w:val="16"/>
                              </w:rPr>
                              <w:t xml:space="preserve"> </w:t>
                            </w:r>
                            <w:r w:rsidRPr="00C45474">
                              <w:rPr>
                                <w:rFonts w:eastAsia="GothamNarrow-Book" w:cs="GothamNarrow-Book"/>
                                <w:color w:val="000000"/>
                                <w:sz w:val="16"/>
                                <w:szCs w:val="16"/>
                              </w:rPr>
                              <w:t>correta.</w:t>
                            </w:r>
                          </w:p>
                          <w:p w:rsidR="002E27E8" w:rsidRPr="001758B3" w:rsidRDefault="00C45474" w:rsidP="001E1A44">
                            <w:pPr>
                              <w:pBdr>
                                <w:top w:val="single" w:sz="4" w:space="4" w:color="C1272D"/>
                              </w:pBdr>
                              <w:spacing w:after="0"/>
                              <w:ind w:left="308" w:right="113" w:hanging="195"/>
                              <w:rPr>
                                <w:sz w:val="16"/>
                                <w:szCs w:val="20"/>
                              </w:rPr>
                            </w:pPr>
                            <w:r w:rsidRPr="001E1A44">
                              <w:rPr>
                                <w:rFonts w:cs="GothamNarrow-Medium"/>
                                <w:b/>
                                <w:color w:val="C1272D"/>
                                <w:sz w:val="16"/>
                                <w:szCs w:val="16"/>
                              </w:rPr>
                              <w:t>26</w:t>
                            </w:r>
                            <w:r w:rsidRPr="001E1A44">
                              <w:rPr>
                                <w:rFonts w:cs="GothamNarrow-Medium"/>
                                <w:b/>
                                <w:color w:val="C00000"/>
                                <w:sz w:val="16"/>
                                <w:szCs w:val="16"/>
                              </w:rPr>
                              <w:t xml:space="preserve"> </w:t>
                            </w:r>
                            <w:proofErr w:type="spellStart"/>
                            <w:r w:rsidRPr="001E1A44">
                              <w:rPr>
                                <w:rFonts w:cs="GothamNarrow-MediumItalic"/>
                                <w:b/>
                                <w:i/>
                                <w:iCs/>
                                <w:color w:val="000000"/>
                                <w:sz w:val="16"/>
                                <w:szCs w:val="16"/>
                              </w:rPr>
                              <w:t>Pagnon</w:t>
                            </w:r>
                            <w:proofErr w:type="spellEnd"/>
                            <w:r w:rsidRPr="001E1A44">
                              <w:rPr>
                                <w:rFonts w:cs="GothamNarrow-MediumItalic"/>
                                <w:b/>
                                <w:i/>
                                <w:iCs/>
                                <w:color w:val="000000"/>
                                <w:sz w:val="16"/>
                                <w:szCs w:val="16"/>
                              </w:rPr>
                              <w:t>:</w:t>
                            </w:r>
                            <w:r w:rsidRPr="00C45474">
                              <w:rPr>
                                <w:rFonts w:cs="GothamNarrow-MediumItalic"/>
                                <w:i/>
                                <w:iCs/>
                                <w:color w:val="000000"/>
                                <w:sz w:val="16"/>
                                <w:szCs w:val="16"/>
                              </w:rPr>
                              <w:t xml:space="preserve"> </w:t>
                            </w:r>
                            <w:r w:rsidRPr="00C45474">
                              <w:rPr>
                                <w:rFonts w:eastAsia="GothamNarrow-Book" w:cs="GothamNarrow-Book"/>
                                <w:color w:val="000000"/>
                                <w:sz w:val="16"/>
                                <w:szCs w:val="16"/>
                              </w:rPr>
                              <w:t>companheiro.</w:t>
                            </w:r>
                          </w:p>
                        </w:txbxContent>
                      </v:textbox>
                      <w10:wrap anchorx="page" anchory="margin"/>
                    </v:shape>
                  </w:pict>
                </mc:Fallback>
              </mc:AlternateContent>
            </w:r>
            <w:r w:rsidR="00C77D23" w:rsidRPr="002F23C5">
              <w:rPr>
                <w:rFonts w:ascii="Times New Roman" w:hAnsi="Times New Roman" w:cs="Times New Roman"/>
                <w:spacing w:val="4"/>
                <w:sz w:val="24"/>
                <w:szCs w:val="24"/>
              </w:rPr>
              <w:t>Com os dedos da memória, o caldeireiro foi tirando do ventre do vocábulo restos de velhos significados, maldições, ódios, desesperos. «Inócuo» era «bêbedo», «ladrão», «incendiário», «</w:t>
            </w:r>
            <w:proofErr w:type="gramStart"/>
            <w:r w:rsidR="00C77D23" w:rsidRPr="002F23C5">
              <w:rPr>
                <w:rFonts w:ascii="Times New Roman" w:hAnsi="Times New Roman" w:cs="Times New Roman"/>
                <w:spacing w:val="4"/>
                <w:sz w:val="24"/>
                <w:szCs w:val="24"/>
              </w:rPr>
              <w:t>pederasta»</w:t>
            </w:r>
            <w:r w:rsidR="00C77D23" w:rsidRPr="004C4C59">
              <w:rPr>
                <w:rStyle w:val="NotasText"/>
                <w:rFonts w:ascii="Times New Roman" w:hAnsi="Times New Roman" w:cs="Times New Roman"/>
                <w:bCs/>
                <w:color w:val="C1272D"/>
                <w:spacing w:val="4"/>
                <w:sz w:val="24"/>
                <w:szCs w:val="24"/>
              </w:rPr>
              <w:t>22</w:t>
            </w:r>
            <w:proofErr w:type="gramEnd"/>
            <w:r w:rsidR="00C77D23" w:rsidRPr="002F23C5">
              <w:rPr>
                <w:rFonts w:ascii="Times New Roman" w:hAnsi="Times New Roman" w:cs="Times New Roman"/>
                <w:spacing w:val="4"/>
                <w:sz w:val="24"/>
                <w:szCs w:val="24"/>
              </w:rPr>
              <w:t>, e, uma que outra vez, um desabafo ligeiro como «poça» ou «bolas». Para o calão da gente fina, que topara a palavra na cozinha, nos trabalhos do campo, soube-se um dia que significava ainda «</w:t>
            </w:r>
            <w:proofErr w:type="gramStart"/>
            <w:r w:rsidR="00C77D23" w:rsidRPr="002F23C5">
              <w:rPr>
                <w:rFonts w:ascii="Times New Roman" w:hAnsi="Times New Roman" w:cs="Times New Roman"/>
                <w:spacing w:val="4"/>
                <w:sz w:val="24"/>
                <w:szCs w:val="24"/>
              </w:rPr>
              <w:t>escroque»</w:t>
            </w:r>
            <w:r w:rsidR="00C77D23" w:rsidRPr="004C4C59">
              <w:rPr>
                <w:rStyle w:val="NotasText"/>
                <w:rFonts w:ascii="Times New Roman" w:hAnsi="Times New Roman" w:cs="Times New Roman"/>
                <w:bCs/>
                <w:color w:val="C1272D"/>
                <w:spacing w:val="4"/>
                <w:sz w:val="24"/>
                <w:szCs w:val="24"/>
              </w:rPr>
              <w:t>23</w:t>
            </w:r>
            <w:proofErr w:type="gramEnd"/>
            <w:r w:rsidR="00C77D23" w:rsidRPr="002F23C5">
              <w:rPr>
                <w:rFonts w:ascii="Times New Roman" w:hAnsi="Times New Roman" w:cs="Times New Roman"/>
                <w:spacing w:val="4"/>
                <w:sz w:val="24"/>
                <w:szCs w:val="24"/>
              </w:rPr>
              <w:t xml:space="preserve">, </w:t>
            </w:r>
            <w:r w:rsidR="00C77D23" w:rsidRPr="002F23C5">
              <w:rPr>
                <w:rFonts w:ascii="Times New Roman" w:hAnsi="Times New Roman" w:cs="Times New Roman"/>
                <w:i/>
                <w:iCs/>
                <w:spacing w:val="4"/>
                <w:sz w:val="24"/>
                <w:szCs w:val="24"/>
              </w:rPr>
              <w:t>souteneur</w:t>
            </w:r>
            <w:r w:rsidR="00C77D23" w:rsidRPr="004C4C59">
              <w:rPr>
                <w:rStyle w:val="NotasText"/>
                <w:rFonts w:ascii="Times New Roman" w:hAnsi="Times New Roman" w:cs="Times New Roman"/>
                <w:bCs/>
                <w:color w:val="C1272D"/>
                <w:spacing w:val="4"/>
                <w:sz w:val="24"/>
                <w:szCs w:val="24"/>
              </w:rPr>
              <w:t>24</w:t>
            </w:r>
            <w:r w:rsidR="00C77D23" w:rsidRPr="002F23C5">
              <w:rPr>
                <w:rFonts w:ascii="Times New Roman" w:hAnsi="Times New Roman" w:cs="Times New Roman"/>
                <w:spacing w:val="4"/>
                <w:sz w:val="24"/>
                <w:szCs w:val="24"/>
              </w:rPr>
              <w:t>, e mais.</w:t>
            </w:r>
            <w:r w:rsidR="004C4C59" w:rsidRPr="00754D10">
              <w:rPr>
                <w:noProof/>
                <w:szCs w:val="24"/>
                <w:lang w:eastAsia="pt-PT"/>
              </w:rPr>
              <w:t xml:space="preserve"> </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xml:space="preserve">A aldeia em peso tremeu. Era possível a qualquer apanhar com o palavrão na cara e ficar coberto de peste. Eis porém que uma vez o filho do Gomes, que andava no colégio da vila, insultado de </w:t>
            </w:r>
            <w:proofErr w:type="spellStart"/>
            <w:r w:rsidRPr="002F23C5">
              <w:rPr>
                <w:rFonts w:ascii="Times New Roman" w:hAnsi="Times New Roman" w:cs="Times New Roman"/>
                <w:i/>
                <w:iCs/>
                <w:spacing w:val="4"/>
                <w:sz w:val="24"/>
                <w:szCs w:val="24"/>
              </w:rPr>
              <w:t>inoque</w:t>
            </w:r>
            <w:proofErr w:type="spellEnd"/>
            <w:r w:rsidRPr="002F23C5">
              <w:rPr>
                <w:rFonts w:ascii="Times New Roman" w:hAnsi="Times New Roman" w:cs="Times New Roman"/>
                <w:i/>
                <w:iCs/>
                <w:spacing w:val="4"/>
                <w:sz w:val="24"/>
                <w:szCs w:val="24"/>
              </w:rPr>
              <w:t xml:space="preserve"> </w:t>
            </w:r>
            <w:r w:rsidRPr="002F23C5">
              <w:rPr>
                <w:rFonts w:ascii="Times New Roman" w:hAnsi="Times New Roman" w:cs="Times New Roman"/>
                <w:spacing w:val="4"/>
                <w:sz w:val="24"/>
                <w:szCs w:val="24"/>
              </w:rPr>
              <w:t>por um colega, numa partida de bilhar, lembrou-se à noite de ver no dicionário a fundura vernácula</w:t>
            </w:r>
            <w:r w:rsidRPr="004C4C59">
              <w:rPr>
                <w:rStyle w:val="NotasText"/>
                <w:rFonts w:ascii="Times New Roman" w:hAnsi="Times New Roman" w:cs="Times New Roman"/>
                <w:bCs/>
                <w:color w:val="C1272D"/>
                <w:spacing w:val="4"/>
                <w:sz w:val="24"/>
                <w:szCs w:val="24"/>
              </w:rPr>
              <w:t>25</w:t>
            </w:r>
            <w:r w:rsidRPr="002F23C5">
              <w:rPr>
                <w:rFonts w:ascii="Times New Roman" w:hAnsi="Times New Roman" w:cs="Times New Roman"/>
                <w:spacing w:val="4"/>
                <w:sz w:val="24"/>
                <w:szCs w:val="24"/>
              </w:rPr>
              <w:t xml:space="preserve"> da ofensa. Procurou </w:t>
            </w:r>
            <w:proofErr w:type="spellStart"/>
            <w:r w:rsidRPr="002F23C5">
              <w:rPr>
                <w:rFonts w:ascii="Times New Roman" w:hAnsi="Times New Roman" w:cs="Times New Roman"/>
                <w:i/>
                <w:iCs/>
                <w:spacing w:val="4"/>
                <w:sz w:val="24"/>
                <w:szCs w:val="24"/>
              </w:rPr>
              <w:t>inoque</w:t>
            </w:r>
            <w:proofErr w:type="spellEnd"/>
            <w:r w:rsidRPr="002F23C5">
              <w:rPr>
                <w:rFonts w:ascii="Times New Roman" w:hAnsi="Times New Roman" w:cs="Times New Roman"/>
                <w:spacing w:val="4"/>
                <w:sz w:val="24"/>
                <w:szCs w:val="24"/>
              </w:rPr>
              <w:t xml:space="preserve">. Não vinha. Procurou </w:t>
            </w:r>
            <w:proofErr w:type="spellStart"/>
            <w:r w:rsidRPr="002F23C5">
              <w:rPr>
                <w:rFonts w:ascii="Times New Roman" w:hAnsi="Times New Roman" w:cs="Times New Roman"/>
                <w:i/>
                <w:iCs/>
                <w:spacing w:val="4"/>
                <w:sz w:val="24"/>
                <w:szCs w:val="24"/>
              </w:rPr>
              <w:t>noque</w:t>
            </w:r>
            <w:proofErr w:type="spellEnd"/>
            <w:r w:rsidRPr="002F23C5">
              <w:rPr>
                <w:rFonts w:ascii="Times New Roman" w:hAnsi="Times New Roman" w:cs="Times New Roman"/>
                <w:spacing w:val="4"/>
                <w:sz w:val="24"/>
                <w:szCs w:val="24"/>
              </w:rPr>
              <w:t xml:space="preserve">. Também não vinha. Furioso, buscou à toa, </w:t>
            </w:r>
            <w:proofErr w:type="spellStart"/>
            <w:r w:rsidRPr="002F23C5">
              <w:rPr>
                <w:rFonts w:ascii="Times New Roman" w:hAnsi="Times New Roman" w:cs="Times New Roman"/>
                <w:i/>
                <w:iCs/>
                <w:spacing w:val="4"/>
                <w:sz w:val="24"/>
                <w:szCs w:val="24"/>
              </w:rPr>
              <w:t>quinoque</w:t>
            </w:r>
            <w:proofErr w:type="spellEnd"/>
            <w:r w:rsidRPr="002F23C5">
              <w:rPr>
                <w:rFonts w:ascii="Times New Roman" w:hAnsi="Times New Roman" w:cs="Times New Roman"/>
                <w:spacing w:val="4"/>
                <w:sz w:val="24"/>
                <w:szCs w:val="24"/>
              </w:rPr>
              <w:t xml:space="preserve">, </w:t>
            </w:r>
            <w:r w:rsidRPr="002F23C5">
              <w:rPr>
                <w:rFonts w:ascii="Times New Roman" w:hAnsi="Times New Roman" w:cs="Times New Roman"/>
                <w:i/>
                <w:iCs/>
                <w:spacing w:val="4"/>
                <w:sz w:val="24"/>
                <w:szCs w:val="24"/>
              </w:rPr>
              <w:t>moque</w:t>
            </w:r>
            <w:r w:rsidRPr="002F23C5">
              <w:rPr>
                <w:rFonts w:ascii="Times New Roman" w:hAnsi="Times New Roman" w:cs="Times New Roman"/>
                <w:spacing w:val="4"/>
                <w:sz w:val="24"/>
                <w:szCs w:val="24"/>
              </w:rPr>
              <w:t xml:space="preserve">, </w:t>
            </w:r>
            <w:r w:rsidRPr="002F23C5">
              <w:rPr>
                <w:rFonts w:ascii="Times New Roman" w:hAnsi="Times New Roman" w:cs="Times New Roman"/>
                <w:i/>
                <w:iCs/>
                <w:spacing w:val="4"/>
                <w:sz w:val="24"/>
                <w:szCs w:val="24"/>
              </w:rPr>
              <w:t>soque</w:t>
            </w:r>
            <w:r w:rsidRPr="002F23C5">
              <w:rPr>
                <w:rFonts w:ascii="Times New Roman" w:hAnsi="Times New Roman" w:cs="Times New Roman"/>
                <w:spacing w:val="4"/>
                <w:sz w:val="24"/>
                <w:szCs w:val="24"/>
              </w:rPr>
              <w:t>. Nada. Quando a mãe o procurou, para ver se estudava, encontrou-o às marradas no dicionário. Choroso, o rapaz declarou:</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xml:space="preserve">– O meu </w:t>
            </w:r>
            <w:r w:rsidRPr="002F23C5">
              <w:rPr>
                <w:rFonts w:ascii="Times New Roman" w:hAnsi="Times New Roman" w:cs="Times New Roman"/>
                <w:i/>
                <w:iCs/>
                <w:spacing w:val="4"/>
                <w:sz w:val="24"/>
                <w:szCs w:val="24"/>
              </w:rPr>
              <w:t>pagnon</w:t>
            </w:r>
            <w:r w:rsidRPr="004C4C59">
              <w:rPr>
                <w:rStyle w:val="NotasText"/>
                <w:rFonts w:ascii="Times New Roman" w:hAnsi="Times New Roman" w:cs="Times New Roman"/>
                <w:bCs/>
                <w:color w:val="C1272D"/>
                <w:spacing w:val="4"/>
                <w:sz w:val="24"/>
                <w:szCs w:val="24"/>
              </w:rPr>
              <w:t>26</w:t>
            </w:r>
            <w:r w:rsidRPr="002F23C5">
              <w:rPr>
                <w:rFonts w:ascii="Times New Roman" w:hAnsi="Times New Roman" w:cs="Times New Roman"/>
                <w:spacing w:val="4"/>
                <w:sz w:val="24"/>
                <w:szCs w:val="24"/>
              </w:rPr>
              <w:t xml:space="preserve"> chamou-me </w:t>
            </w:r>
            <w:proofErr w:type="spellStart"/>
            <w:r w:rsidRPr="002F23C5">
              <w:rPr>
                <w:rFonts w:ascii="Times New Roman" w:hAnsi="Times New Roman" w:cs="Times New Roman"/>
                <w:spacing w:val="4"/>
                <w:sz w:val="24"/>
                <w:szCs w:val="24"/>
              </w:rPr>
              <w:t>inoque</w:t>
            </w:r>
            <w:proofErr w:type="spellEnd"/>
            <w:r w:rsidRPr="002F23C5">
              <w:rPr>
                <w:rFonts w:ascii="Times New Roman" w:hAnsi="Times New Roman" w:cs="Times New Roman"/>
                <w:spacing w:val="4"/>
                <w:sz w:val="24"/>
                <w:szCs w:val="24"/>
              </w:rPr>
              <w:t>, mãe. Queria saber o que era. Mas não vem no dicionário.</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xml:space="preserve">– Não vejas! – </w:t>
            </w:r>
            <w:proofErr w:type="gramStart"/>
            <w:r w:rsidRPr="002F23C5">
              <w:rPr>
                <w:rFonts w:ascii="Times New Roman" w:hAnsi="Times New Roman" w:cs="Times New Roman"/>
                <w:spacing w:val="4"/>
                <w:sz w:val="24"/>
                <w:szCs w:val="24"/>
              </w:rPr>
              <w:t>clamou</w:t>
            </w:r>
            <w:proofErr w:type="gramEnd"/>
            <w:r w:rsidRPr="002F23C5">
              <w:rPr>
                <w:rFonts w:ascii="Times New Roman" w:hAnsi="Times New Roman" w:cs="Times New Roman"/>
                <w:spacing w:val="4"/>
                <w:sz w:val="24"/>
                <w:szCs w:val="24"/>
              </w:rPr>
              <w:t xml:space="preserve"> a mulher, de braços no ar. – Deixa lá! Não te importes.</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Mas que quer dizer?</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xml:space="preserve">– Coisas ruins, meu filho. Herege, homem sem religião e mais coisas más. </w:t>
            </w:r>
            <w:r w:rsidR="00C55B08">
              <w:rPr>
                <w:rFonts w:ascii="Times New Roman" w:hAnsi="Times New Roman" w:cs="Times New Roman"/>
                <w:spacing w:val="4"/>
                <w:sz w:val="24"/>
                <w:szCs w:val="24"/>
              </w:rPr>
              <w:br/>
            </w:r>
            <w:r w:rsidRPr="002F23C5">
              <w:rPr>
                <w:rFonts w:ascii="Times New Roman" w:hAnsi="Times New Roman" w:cs="Times New Roman"/>
                <w:spacing w:val="4"/>
                <w:sz w:val="24"/>
                <w:szCs w:val="24"/>
              </w:rPr>
              <w:t>Não vejas!</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lastRenderedPageBreak/>
              <w:t xml:space="preserve">Começaram então a aparecer as primeiras queixas no tribunal da vila, contra a injúria de </w:t>
            </w:r>
            <w:proofErr w:type="spellStart"/>
            <w:r w:rsidRPr="002F23C5">
              <w:rPr>
                <w:rFonts w:ascii="Times New Roman" w:hAnsi="Times New Roman" w:cs="Times New Roman"/>
                <w:i/>
                <w:iCs/>
                <w:spacing w:val="4"/>
                <w:sz w:val="24"/>
                <w:szCs w:val="24"/>
              </w:rPr>
              <w:t>noque</w:t>
            </w:r>
            <w:proofErr w:type="spellEnd"/>
            <w:r w:rsidRPr="002F23C5">
              <w:rPr>
                <w:rFonts w:ascii="Times New Roman" w:hAnsi="Times New Roman" w:cs="Times New Roman"/>
                <w:spacing w:val="4"/>
                <w:sz w:val="24"/>
                <w:szCs w:val="24"/>
              </w:rPr>
              <w:t xml:space="preserve">, </w:t>
            </w:r>
            <w:proofErr w:type="spellStart"/>
            <w:r w:rsidRPr="002F23C5">
              <w:rPr>
                <w:rFonts w:ascii="Times New Roman" w:hAnsi="Times New Roman" w:cs="Times New Roman"/>
                <w:i/>
                <w:iCs/>
                <w:spacing w:val="4"/>
                <w:sz w:val="24"/>
                <w:szCs w:val="24"/>
              </w:rPr>
              <w:t>inoque</w:t>
            </w:r>
            <w:proofErr w:type="spellEnd"/>
            <w:r w:rsidRPr="002F23C5">
              <w:rPr>
                <w:rFonts w:ascii="Times New Roman" w:hAnsi="Times New Roman" w:cs="Times New Roman"/>
                <w:i/>
                <w:iCs/>
                <w:spacing w:val="4"/>
                <w:sz w:val="24"/>
                <w:szCs w:val="24"/>
              </w:rPr>
              <w:t xml:space="preserve"> </w:t>
            </w:r>
            <w:r w:rsidRPr="002F23C5">
              <w:rPr>
                <w:rFonts w:ascii="Times New Roman" w:hAnsi="Times New Roman" w:cs="Times New Roman"/>
                <w:spacing w:val="4"/>
                <w:sz w:val="24"/>
                <w:szCs w:val="24"/>
              </w:rPr>
              <w:t>e, finalmente, de «inócuo», consoante a instrução de cada um. Como a palavra estropiada era um termo bárbaro nos seus ouvidos cultos, o juiz pedia a versão da injúria em linguagem correta, sendo essa versão que instruía os autos.</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xml:space="preserve">– Chamou-me </w:t>
            </w:r>
            <w:proofErr w:type="spellStart"/>
            <w:r w:rsidRPr="002F23C5">
              <w:rPr>
                <w:rFonts w:ascii="Times New Roman" w:hAnsi="Times New Roman" w:cs="Times New Roman"/>
                <w:i/>
                <w:iCs/>
                <w:spacing w:val="4"/>
                <w:sz w:val="24"/>
                <w:szCs w:val="24"/>
              </w:rPr>
              <w:t>noque</w:t>
            </w:r>
            <w:proofErr w:type="spellEnd"/>
            <w:r w:rsidRPr="002F23C5">
              <w:rPr>
                <w:rFonts w:ascii="Times New Roman" w:hAnsi="Times New Roman" w:cs="Times New Roman"/>
                <w:spacing w:val="4"/>
                <w:sz w:val="24"/>
                <w:szCs w:val="24"/>
              </w:rPr>
              <w:t>.</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Absolutamente. Mas que queria ele dizer na sua?</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Pois queria dizer que eu era ladrão.</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xml:space="preserve">E escrevia-se «ladrão». Pelo mesmo motivo, gravava-se a ofensa, de outras vezes, nos termos de «assassino», «devasso» ou «bêbedo». </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Ora um dia foi o próprio Bernardino da Fábrica que moveu um processo ao guarda-livros pela injúria de «inócuo». Metida a questão nos trilhos legais, o Bernardino procurou o juiz, para ver se podia ajustar, previamente, uma bordoada firme no agressor. Mas aí, o juiz atirou uma palmada à coxa curta, clamou:</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xml:space="preserve">– Homem! Agora entendo eu. </w:t>
            </w:r>
            <w:proofErr w:type="spellStart"/>
            <w:r w:rsidRPr="002F23C5">
              <w:rPr>
                <w:rFonts w:ascii="Times New Roman" w:hAnsi="Times New Roman" w:cs="Times New Roman"/>
                <w:i/>
                <w:iCs/>
                <w:spacing w:val="4"/>
                <w:sz w:val="24"/>
                <w:szCs w:val="24"/>
              </w:rPr>
              <w:t>Noque</w:t>
            </w:r>
            <w:proofErr w:type="spellEnd"/>
            <w:r w:rsidRPr="002F23C5">
              <w:rPr>
                <w:rFonts w:ascii="Times New Roman" w:hAnsi="Times New Roman" w:cs="Times New Roman"/>
                <w:i/>
                <w:iCs/>
                <w:spacing w:val="4"/>
                <w:sz w:val="24"/>
                <w:szCs w:val="24"/>
              </w:rPr>
              <w:t xml:space="preserve"> </w:t>
            </w:r>
            <w:r w:rsidRPr="002F23C5">
              <w:rPr>
                <w:rFonts w:ascii="Times New Roman" w:hAnsi="Times New Roman" w:cs="Times New Roman"/>
                <w:spacing w:val="4"/>
                <w:sz w:val="24"/>
                <w:szCs w:val="24"/>
              </w:rPr>
              <w:t>era «inócuo»!</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xml:space="preserve">E admitindo que o vocábulo contivesse um veneno insuspeito, pegou num dicionário recente, o último modelo de ortografia e significados. Então pasmou de assombro, perante o escuro mistério que carregara de pólvora o termo mais benigno da língua: «inócuo» significava apenas «que não faz dano, inofensivo». </w:t>
            </w:r>
            <w:r w:rsidR="004E410F">
              <w:rPr>
                <w:rFonts w:ascii="Times New Roman" w:hAnsi="Times New Roman" w:cs="Times New Roman"/>
                <w:spacing w:val="4"/>
                <w:sz w:val="24"/>
                <w:szCs w:val="24"/>
              </w:rPr>
              <w:br/>
            </w:r>
            <w:r w:rsidRPr="002F23C5">
              <w:rPr>
                <w:rFonts w:ascii="Times New Roman" w:hAnsi="Times New Roman" w:cs="Times New Roman"/>
                <w:spacing w:val="4"/>
                <w:sz w:val="24"/>
                <w:szCs w:val="24"/>
              </w:rPr>
              <w:t>E pôs o dicionário aberto diante da ofensa de Bernardino. O industrial carregou a luneta, e longo tempo, colérico, exigiu do livro insultos que lá não estavam.</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xml:space="preserve">– Nada feito – repetia o juiz. – O homem chamou-lhe, </w:t>
            </w:r>
            <w:proofErr w:type="spellStart"/>
            <w:r w:rsidRPr="002F23C5">
              <w:rPr>
                <w:rFonts w:ascii="Times New Roman" w:hAnsi="Times New Roman" w:cs="Times New Roman"/>
                <w:spacing w:val="4"/>
                <w:sz w:val="24"/>
                <w:szCs w:val="24"/>
              </w:rPr>
              <w:t>corretamente</w:t>
            </w:r>
            <w:proofErr w:type="spellEnd"/>
            <w:r w:rsidRPr="002F23C5">
              <w:rPr>
                <w:rFonts w:ascii="Times New Roman" w:hAnsi="Times New Roman" w:cs="Times New Roman"/>
                <w:spacing w:val="4"/>
                <w:sz w:val="24"/>
                <w:szCs w:val="24"/>
              </w:rPr>
              <w:t>, «pessoa incapaz de fazer mal a alguém».</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Mas há a intenção – opôs o advogado, mais tarde, quando se voltou ao assunto. – Há o sentido que toda a gente liga à palavra.</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Nada feito – insistia o juiz. – «Inócuo» é «inofensivo», até nova ordem. Então o advogado desabafou. Também ele sabia, como toda a gente culta, que «inócuo» era um pobre-diabo de um termo que não fazia mal a ninguém. Sabia-o, com um saber analítico, desde as aulas de Latim do seu padre-mestre. Mas não ignorava também que o ódio humano nem sempre conseguia razões para se justificar. E nesse caso, qualquer palavra, mesmo inofensiva, era um pendão</w:t>
            </w:r>
            <w:r w:rsidRPr="004C4C59">
              <w:rPr>
                <w:rStyle w:val="NotasText"/>
                <w:rFonts w:ascii="Times New Roman" w:hAnsi="Times New Roman" w:cs="Times New Roman"/>
                <w:bCs/>
                <w:color w:val="C1272D"/>
                <w:spacing w:val="4"/>
                <w:sz w:val="24"/>
                <w:szCs w:val="24"/>
              </w:rPr>
              <w:t>27</w:t>
            </w:r>
            <w:r w:rsidRPr="002F23C5">
              <w:rPr>
                <w:rFonts w:ascii="Times New Roman" w:hAnsi="Times New Roman" w:cs="Times New Roman"/>
                <w:spacing w:val="4"/>
                <w:sz w:val="24"/>
                <w:szCs w:val="24"/>
              </w:rPr>
              <w:t xml:space="preserve"> desfraldado no pau alto do ódio. Bernardino fora ofendido. Mas podia amanhã querer ofender e as razões serem curtas para o seu rancor. Uma palavra informe, soprada de todos os furores, seria então a melhor arma. Despir o mastro da bandeira seria desnudar-se na dureza bárbara do pau. «Inócuo» era uma maravilha para a última defesa da racionalidade humana, pelos ocos esconderijos onde podiam ocultar-se todos os rancores e maldições. «Inócuo» era um benefício social. Não havia que emendar-se a vida pelo dicionário. Havia que forçar-se o dicionário a meter a vida na pele.</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 Cultive-se o «inócuo». Salvemo-lo, para nos salvarmos.</w:t>
            </w:r>
          </w:p>
          <w:p w:rsidR="00C77D23" w:rsidRPr="002F23C5" w:rsidRDefault="00C77D23" w:rsidP="00C77D23">
            <w:pPr>
              <w:spacing w:line="300" w:lineRule="exact"/>
              <w:ind w:firstLine="284"/>
              <w:jc w:val="both"/>
              <w:rPr>
                <w:rFonts w:ascii="Times New Roman" w:hAnsi="Times New Roman" w:cs="Times New Roman"/>
                <w:spacing w:val="4"/>
                <w:sz w:val="24"/>
                <w:szCs w:val="24"/>
              </w:rPr>
            </w:pPr>
            <w:r w:rsidRPr="002F23C5">
              <w:rPr>
                <w:rFonts w:ascii="Times New Roman" w:hAnsi="Times New Roman" w:cs="Times New Roman"/>
                <w:spacing w:val="4"/>
                <w:sz w:val="24"/>
                <w:szCs w:val="24"/>
              </w:rPr>
              <w:t>Desgraçadamente, porém, os receios do advogado eram vãos</w:t>
            </w:r>
            <w:r w:rsidRPr="004C4C59">
              <w:rPr>
                <w:rStyle w:val="NotasText"/>
                <w:rFonts w:ascii="Times New Roman" w:hAnsi="Times New Roman" w:cs="Times New Roman"/>
                <w:bCs/>
                <w:color w:val="C1272D"/>
                <w:spacing w:val="4"/>
                <w:sz w:val="24"/>
                <w:szCs w:val="24"/>
              </w:rPr>
              <w:t>28</w:t>
            </w:r>
            <w:r w:rsidRPr="002F23C5">
              <w:rPr>
                <w:rFonts w:ascii="Times New Roman" w:hAnsi="Times New Roman" w:cs="Times New Roman"/>
                <w:spacing w:val="4"/>
                <w:sz w:val="24"/>
                <w:szCs w:val="24"/>
              </w:rPr>
              <w:t xml:space="preserve">. A vida, de facto, emendara o dicionário. Como bola de neve, «inócuo» rolara do ódio alto dos homens e longo tempo levaria a derreter ao calor da compreensão e da justiça. </w:t>
            </w:r>
            <w:r w:rsidRPr="002F23C5">
              <w:rPr>
                <w:rFonts w:ascii="Times New Roman" w:hAnsi="Times New Roman" w:cs="Times New Roman"/>
                <w:spacing w:val="4"/>
                <w:sz w:val="24"/>
                <w:szCs w:val="24"/>
              </w:rPr>
              <w:lastRenderedPageBreak/>
              <w:t xml:space="preserve">Foi assim que o filho do Gomes, depois de ter encontrado a correspondência vernácula da injúria do </w:t>
            </w:r>
            <w:proofErr w:type="spellStart"/>
            <w:r w:rsidRPr="002F23C5">
              <w:rPr>
                <w:rFonts w:ascii="Times New Roman" w:hAnsi="Times New Roman" w:cs="Times New Roman"/>
                <w:i/>
                <w:iCs/>
                <w:spacing w:val="4"/>
                <w:sz w:val="24"/>
                <w:szCs w:val="24"/>
              </w:rPr>
              <w:t>pagnon</w:t>
            </w:r>
            <w:proofErr w:type="spellEnd"/>
            <w:r w:rsidRPr="002F23C5">
              <w:rPr>
                <w:rFonts w:ascii="Times New Roman" w:hAnsi="Times New Roman" w:cs="Times New Roman"/>
                <w:spacing w:val="4"/>
                <w:sz w:val="24"/>
                <w:szCs w:val="24"/>
              </w:rPr>
              <w:t>, tentou reabilitar a palavra excomungada</w:t>
            </w:r>
            <w:r w:rsidRPr="004C4C59">
              <w:rPr>
                <w:rStyle w:val="NotasText"/>
                <w:rFonts w:ascii="Times New Roman" w:hAnsi="Times New Roman" w:cs="Times New Roman"/>
                <w:bCs/>
                <w:color w:val="C1272D"/>
                <w:spacing w:val="4"/>
                <w:sz w:val="24"/>
                <w:szCs w:val="24"/>
              </w:rPr>
              <w:t>29</w:t>
            </w:r>
            <w:r w:rsidRPr="002F23C5">
              <w:rPr>
                <w:rFonts w:ascii="Times New Roman" w:hAnsi="Times New Roman" w:cs="Times New Roman"/>
                <w:spacing w:val="4"/>
                <w:sz w:val="24"/>
                <w:szCs w:val="24"/>
              </w:rPr>
              <w:t xml:space="preserve">. Esbaforido, foi com o dicionário aberto no sítio maldito, da mãe para o pai, do pai para os amigos. Mas ninguém o entendeu. </w:t>
            </w:r>
            <w:proofErr w:type="spellStart"/>
            <w:r w:rsidRPr="002F23C5">
              <w:rPr>
                <w:rFonts w:ascii="Times New Roman" w:hAnsi="Times New Roman" w:cs="Times New Roman"/>
                <w:i/>
                <w:iCs/>
                <w:spacing w:val="4"/>
                <w:sz w:val="24"/>
                <w:szCs w:val="24"/>
              </w:rPr>
              <w:t>Noque</w:t>
            </w:r>
            <w:proofErr w:type="spellEnd"/>
            <w:r w:rsidRPr="002F23C5">
              <w:rPr>
                <w:rFonts w:ascii="Times New Roman" w:hAnsi="Times New Roman" w:cs="Times New Roman"/>
                <w:i/>
                <w:iCs/>
                <w:spacing w:val="4"/>
                <w:sz w:val="24"/>
                <w:szCs w:val="24"/>
              </w:rPr>
              <w:t xml:space="preserve"> </w:t>
            </w:r>
            <w:r w:rsidRPr="002F23C5">
              <w:rPr>
                <w:rFonts w:ascii="Times New Roman" w:hAnsi="Times New Roman" w:cs="Times New Roman"/>
                <w:spacing w:val="4"/>
                <w:sz w:val="24"/>
                <w:szCs w:val="24"/>
              </w:rPr>
              <w:t>ou «inócuo» era um anátema</w:t>
            </w:r>
            <w:r w:rsidRPr="004C4C59">
              <w:rPr>
                <w:rStyle w:val="NotasText"/>
                <w:rFonts w:ascii="Times New Roman" w:hAnsi="Times New Roman" w:cs="Times New Roman"/>
                <w:bCs/>
                <w:color w:val="C1272D"/>
                <w:spacing w:val="4"/>
                <w:sz w:val="24"/>
                <w:szCs w:val="24"/>
              </w:rPr>
              <w:t>30</w:t>
            </w:r>
            <w:r w:rsidRPr="002F23C5">
              <w:rPr>
                <w:rFonts w:ascii="Times New Roman" w:hAnsi="Times New Roman" w:cs="Times New Roman"/>
                <w:spacing w:val="4"/>
                <w:sz w:val="24"/>
                <w:szCs w:val="24"/>
              </w:rPr>
              <w:t xml:space="preserve"> verde de pus.</w:t>
            </w:r>
          </w:p>
          <w:p w:rsidR="00C77D23" w:rsidRPr="002F23C5" w:rsidRDefault="004C4C59" w:rsidP="00C77D23">
            <w:pPr>
              <w:spacing w:line="300" w:lineRule="exact"/>
              <w:ind w:firstLine="284"/>
              <w:jc w:val="both"/>
              <w:rPr>
                <w:rFonts w:ascii="Times New Roman" w:hAnsi="Times New Roman" w:cs="Times New Roman"/>
                <w:spacing w:val="4"/>
                <w:sz w:val="24"/>
                <w:szCs w:val="24"/>
              </w:rPr>
            </w:pPr>
            <w:r w:rsidRPr="00754D10">
              <w:rPr>
                <w:noProof/>
                <w:szCs w:val="24"/>
                <w:lang w:eastAsia="pt-PT"/>
              </w:rPr>
              <mc:AlternateContent>
                <mc:Choice Requires="wps">
                  <w:drawing>
                    <wp:anchor distT="0" distB="0" distL="114300" distR="114300" simplePos="0" relativeHeight="251697152" behindDoc="0" locked="0" layoutInCell="1" allowOverlap="1" wp14:anchorId="69FA1895" wp14:editId="3A8DE957">
                      <wp:simplePos x="0" y="0"/>
                      <wp:positionH relativeFrom="page">
                        <wp:posOffset>5219065</wp:posOffset>
                      </wp:positionH>
                      <wp:positionV relativeFrom="paragraph">
                        <wp:posOffset>-156210</wp:posOffset>
                      </wp:positionV>
                      <wp:extent cx="1522095" cy="59245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592455"/>
                              </a:xfrm>
                              <a:prstGeom prst="rect">
                                <a:avLst/>
                              </a:prstGeom>
                              <a:noFill/>
                              <a:ln w="9525">
                                <a:noFill/>
                                <a:miter lim="800000"/>
                                <a:headEnd/>
                                <a:tailEnd/>
                              </a:ln>
                            </wps:spPr>
                            <wps:txbx>
                              <w:txbxContent>
                                <w:p w:rsidR="004C4C59" w:rsidRPr="004C4C59" w:rsidRDefault="004C4C59" w:rsidP="004C4C59">
                                  <w:pPr>
                                    <w:pBdr>
                                      <w:top w:val="single" w:sz="4" w:space="4" w:color="C00000"/>
                                      <w:bottom w:val="single" w:sz="4" w:space="4" w:color="C00000"/>
                                    </w:pBdr>
                                    <w:spacing w:after="0" w:line="240" w:lineRule="auto"/>
                                    <w:ind w:left="113" w:right="113"/>
                                    <w:rPr>
                                      <w:rFonts w:eastAsia="GothamNarrow-Book" w:cs="GothamNarrow-Book"/>
                                      <w:sz w:val="16"/>
                                      <w:szCs w:val="16"/>
                                    </w:rPr>
                                  </w:pPr>
                                  <w:r w:rsidRPr="004C4C59">
                                    <w:rPr>
                                      <w:rFonts w:eastAsia="GothamNarrow-Book" w:cs="GothamNarrow-Book"/>
                                      <w:sz w:val="16"/>
                                      <w:szCs w:val="16"/>
                                    </w:rPr>
                                    <w:t>Conseguir</w:t>
                                  </w:r>
                                  <w:r>
                                    <w:rPr>
                                      <w:rFonts w:eastAsia="GothamNarrow-Book" w:cs="GothamNarrow-Book"/>
                                      <w:sz w:val="16"/>
                                      <w:szCs w:val="16"/>
                                    </w:rPr>
                                    <w:t>á</w:t>
                                  </w:r>
                                  <w:r w:rsidRPr="004C4C59">
                                    <w:rPr>
                                      <w:rFonts w:eastAsia="GothamNarrow-Book" w:cs="GothamNarrow-Book"/>
                                      <w:sz w:val="16"/>
                                      <w:szCs w:val="16"/>
                                    </w:rPr>
                                    <w:t xml:space="preserve"> o filho do</w:t>
                                  </w:r>
                                  <w:r>
                                    <w:rPr>
                                      <w:rFonts w:eastAsia="GothamNarrow-Book" w:cs="GothamNarrow-Book"/>
                                      <w:sz w:val="16"/>
                                      <w:szCs w:val="16"/>
                                    </w:rPr>
                                    <w:br/>
                                  </w:r>
                                  <w:r w:rsidRPr="004C4C59">
                                    <w:rPr>
                                      <w:rFonts w:eastAsia="GothamNarrow-Book" w:cs="GothamNarrow-Book"/>
                                      <w:sz w:val="16"/>
                                      <w:szCs w:val="16"/>
                                    </w:rPr>
                                    <w:t>Gomes manter a sua</w:t>
                                  </w:r>
                                  <w:r>
                                    <w:rPr>
                                      <w:rFonts w:eastAsia="GothamNarrow-Book" w:cs="GothamNarrow-Book"/>
                                      <w:sz w:val="16"/>
                                      <w:szCs w:val="16"/>
                                    </w:rPr>
                                    <w:br/>
                                  </w:r>
                                  <w:r w:rsidRPr="004C4C59">
                                    <w:rPr>
                                      <w:rFonts w:eastAsia="GothamNarrow-Book" w:cs="GothamNarrow-Book"/>
                                      <w:sz w:val="16"/>
                                      <w:szCs w:val="16"/>
                                    </w:rPr>
                                    <w:t>promessa?</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10.95pt;margin-top:-12.3pt;width:119.85pt;height:46.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" filled="f" stroked="f">
                      <v:textbox inset="2mm,1mm,2mm,1mm">
                        <w:txbxContent>
                          <w:p w:rsidR="004C4C59" w:rsidRPr="004C4C59" w:rsidRDefault="004C4C59" w:rsidP="004C4C59">
                            <w:pPr>
                              <w:pBdr>
                                <w:top w:val="single" w:sz="4" w:space="4" w:color="C00000"/>
                                <w:bottom w:val="single" w:sz="4" w:space="4" w:color="C00000"/>
                              </w:pBdr>
                              <w:spacing w:after="0" w:line="240" w:lineRule="auto"/>
                              <w:ind w:left="113" w:right="113"/>
                              <w:rPr>
                                <w:rFonts w:eastAsia="GothamNarrow-Book" w:cs="GothamNarrow-Book"/>
                                <w:sz w:val="16"/>
                                <w:szCs w:val="16"/>
                              </w:rPr>
                            </w:pPr>
                            <w:r w:rsidRPr="004C4C59">
                              <w:rPr>
                                <w:rFonts w:eastAsia="GothamNarrow-Book" w:cs="GothamNarrow-Book"/>
                                <w:sz w:val="16"/>
                                <w:szCs w:val="16"/>
                              </w:rPr>
                              <w:t>Conseguir</w:t>
                            </w:r>
                            <w:r>
                              <w:rPr>
                                <w:rFonts w:eastAsia="GothamNarrow-Book" w:cs="GothamNarrow-Book"/>
                                <w:sz w:val="16"/>
                                <w:szCs w:val="16"/>
                              </w:rPr>
                              <w:t>á</w:t>
                            </w:r>
                            <w:r w:rsidRPr="004C4C59">
                              <w:rPr>
                                <w:rFonts w:eastAsia="GothamNarrow-Book" w:cs="GothamNarrow-Book"/>
                                <w:sz w:val="16"/>
                                <w:szCs w:val="16"/>
                              </w:rPr>
                              <w:t xml:space="preserve"> o filho do</w:t>
                            </w:r>
                            <w:r>
                              <w:rPr>
                                <w:rFonts w:eastAsia="GothamNarrow-Book" w:cs="GothamNarrow-Book"/>
                                <w:sz w:val="16"/>
                                <w:szCs w:val="16"/>
                              </w:rPr>
                              <w:br/>
                            </w:r>
                            <w:r w:rsidRPr="004C4C59">
                              <w:rPr>
                                <w:rFonts w:eastAsia="GothamNarrow-Book" w:cs="GothamNarrow-Book"/>
                                <w:sz w:val="16"/>
                                <w:szCs w:val="16"/>
                              </w:rPr>
                              <w:t>Gomes manter a sua</w:t>
                            </w:r>
                            <w:r>
                              <w:rPr>
                                <w:rFonts w:eastAsia="GothamNarrow-Book" w:cs="GothamNarrow-Book"/>
                                <w:sz w:val="16"/>
                                <w:szCs w:val="16"/>
                              </w:rPr>
                              <w:br/>
                            </w:r>
                            <w:r w:rsidRPr="004C4C59">
                              <w:rPr>
                                <w:rFonts w:eastAsia="GothamNarrow-Book" w:cs="GothamNarrow-Book"/>
                                <w:sz w:val="16"/>
                                <w:szCs w:val="16"/>
                              </w:rPr>
                              <w:t>promessa?</w:t>
                            </w:r>
                          </w:p>
                        </w:txbxContent>
                      </v:textbox>
                      <w10:wrap anchorx="page"/>
                    </v:shape>
                  </w:pict>
                </mc:Fallback>
              </mc:AlternateContent>
            </w:r>
            <w:r w:rsidR="00C77D23" w:rsidRPr="002F23C5">
              <w:rPr>
                <w:rFonts w:ascii="Times New Roman" w:hAnsi="Times New Roman" w:cs="Times New Roman"/>
                <w:spacing w:val="4"/>
                <w:sz w:val="24"/>
                <w:szCs w:val="24"/>
              </w:rPr>
              <w:t xml:space="preserve">– Que importa o que dizem? – </w:t>
            </w:r>
            <w:proofErr w:type="gramStart"/>
            <w:r w:rsidR="00C77D23" w:rsidRPr="002F23C5">
              <w:rPr>
                <w:rFonts w:ascii="Times New Roman" w:hAnsi="Times New Roman" w:cs="Times New Roman"/>
                <w:spacing w:val="4"/>
                <w:sz w:val="24"/>
                <w:szCs w:val="24"/>
              </w:rPr>
              <w:t>clamou</w:t>
            </w:r>
            <w:proofErr w:type="gramEnd"/>
            <w:r w:rsidR="00C77D23" w:rsidRPr="002F23C5">
              <w:rPr>
                <w:rFonts w:ascii="Times New Roman" w:hAnsi="Times New Roman" w:cs="Times New Roman"/>
                <w:spacing w:val="4"/>
                <w:sz w:val="24"/>
                <w:szCs w:val="24"/>
              </w:rPr>
              <w:t xml:space="preserve"> o heroísmo do rapaz. – Podem chamar</w:t>
            </w:r>
            <w:r w:rsidR="004E410F">
              <w:rPr>
                <w:rFonts w:ascii="Times New Roman" w:hAnsi="Times New Roman" w:cs="Times New Roman"/>
                <w:spacing w:val="4"/>
                <w:sz w:val="24"/>
                <w:szCs w:val="24"/>
              </w:rPr>
              <w:softHyphen/>
            </w:r>
            <w:r w:rsidR="004E410F">
              <w:rPr>
                <w:rFonts w:ascii="Times New Roman" w:hAnsi="Times New Roman" w:cs="Times New Roman"/>
                <w:spacing w:val="4"/>
                <w:sz w:val="24"/>
                <w:szCs w:val="24"/>
              </w:rPr>
              <w:noBreakHyphen/>
            </w:r>
            <w:r w:rsidR="00C77D23" w:rsidRPr="002F23C5">
              <w:rPr>
                <w:rFonts w:ascii="Times New Roman" w:hAnsi="Times New Roman" w:cs="Times New Roman"/>
                <w:spacing w:val="4"/>
                <w:sz w:val="24"/>
                <w:szCs w:val="24"/>
              </w:rPr>
              <w:t xml:space="preserve">me </w:t>
            </w:r>
            <w:proofErr w:type="spellStart"/>
            <w:r w:rsidR="00C77D23" w:rsidRPr="002F23C5">
              <w:rPr>
                <w:rFonts w:ascii="Times New Roman" w:hAnsi="Times New Roman" w:cs="Times New Roman"/>
                <w:i/>
                <w:iCs/>
                <w:spacing w:val="4"/>
                <w:sz w:val="24"/>
                <w:szCs w:val="24"/>
              </w:rPr>
              <w:t>inoque</w:t>
            </w:r>
            <w:proofErr w:type="spellEnd"/>
            <w:r w:rsidR="00C77D23" w:rsidRPr="002F23C5">
              <w:rPr>
                <w:rFonts w:ascii="Times New Roman" w:hAnsi="Times New Roman" w:cs="Times New Roman"/>
                <w:i/>
                <w:iCs/>
                <w:spacing w:val="4"/>
                <w:sz w:val="24"/>
                <w:szCs w:val="24"/>
              </w:rPr>
              <w:t xml:space="preserve"> </w:t>
            </w:r>
            <w:r w:rsidR="00C77D23" w:rsidRPr="002F23C5">
              <w:rPr>
                <w:rFonts w:ascii="Times New Roman" w:hAnsi="Times New Roman" w:cs="Times New Roman"/>
                <w:spacing w:val="4"/>
                <w:sz w:val="24"/>
                <w:szCs w:val="24"/>
              </w:rPr>
              <w:t>ou «inócuo», que não ligo. Agora sei o que quer dizer.</w:t>
            </w:r>
          </w:p>
          <w:p w:rsidR="00C77D23" w:rsidRPr="002F23C5" w:rsidRDefault="004C4C59" w:rsidP="00C77D23">
            <w:pPr>
              <w:spacing w:line="300" w:lineRule="exact"/>
              <w:ind w:firstLine="284"/>
              <w:jc w:val="both"/>
              <w:rPr>
                <w:rFonts w:ascii="Times New Roman" w:hAnsi="Times New Roman" w:cs="Times New Roman"/>
                <w:spacing w:val="4"/>
                <w:sz w:val="24"/>
                <w:szCs w:val="24"/>
              </w:rPr>
            </w:pPr>
            <w:r w:rsidRPr="00754D10">
              <w:rPr>
                <w:noProof/>
                <w:szCs w:val="24"/>
                <w:lang w:eastAsia="pt-PT"/>
              </w:rPr>
              <mc:AlternateContent>
                <mc:Choice Requires="wps">
                  <w:drawing>
                    <wp:anchor distT="0" distB="0" distL="114300" distR="114300" simplePos="0" relativeHeight="251695104" behindDoc="0" locked="0" layoutInCell="1" allowOverlap="1" wp14:anchorId="708877FC" wp14:editId="3E700199">
                      <wp:simplePos x="0" y="0"/>
                      <wp:positionH relativeFrom="page">
                        <wp:posOffset>5219700</wp:posOffset>
                      </wp:positionH>
                      <wp:positionV relativeFrom="margin">
                        <wp:posOffset>1557020</wp:posOffset>
                      </wp:positionV>
                      <wp:extent cx="1529715" cy="91567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915670"/>
                              </a:xfrm>
                              <a:prstGeom prst="rect">
                                <a:avLst/>
                              </a:prstGeom>
                              <a:noFill/>
                              <a:ln w="9525">
                                <a:noFill/>
                                <a:miter lim="800000"/>
                                <a:headEnd/>
                                <a:tailEnd/>
                              </a:ln>
                            </wps:spPr>
                            <wps:txbx>
                              <w:txbxContent>
                                <w:p w:rsidR="004C4C59" w:rsidRPr="004C4C59" w:rsidRDefault="004C4C59" w:rsidP="004C4C59">
                                  <w:pPr>
                                    <w:pBdr>
                                      <w:top w:val="single" w:sz="4" w:space="4" w:color="C1272D"/>
                                    </w:pBdr>
                                    <w:spacing w:after="0"/>
                                    <w:ind w:left="308" w:right="113" w:hanging="195"/>
                                    <w:rPr>
                                      <w:rFonts w:eastAsia="GothamNarrow-Book" w:cs="GothamNarrow-Book"/>
                                      <w:color w:val="000000"/>
                                      <w:sz w:val="16"/>
                                      <w:szCs w:val="16"/>
                                    </w:rPr>
                                  </w:pPr>
                                  <w:r w:rsidRPr="004C4C59">
                                    <w:rPr>
                                      <w:rFonts w:cs="GothamNarrow-Medium"/>
                                      <w:b/>
                                      <w:color w:val="C1272D"/>
                                      <w:sz w:val="16"/>
                                      <w:szCs w:val="16"/>
                                    </w:rPr>
                                    <w:t xml:space="preserve">29 </w:t>
                                  </w:r>
                                  <w:r w:rsidRPr="004C4C59">
                                    <w:rPr>
                                      <w:rFonts w:cs="GothamNarrow-Medium"/>
                                      <w:b/>
                                      <w:color w:val="000000"/>
                                      <w:sz w:val="16"/>
                                      <w:szCs w:val="16"/>
                                    </w:rPr>
                                    <w:t>Excomungada:</w:t>
                                  </w:r>
                                  <w:r>
                                    <w:rPr>
                                      <w:rFonts w:cs="GothamNarrow-Medium"/>
                                      <w:color w:val="000000"/>
                                      <w:sz w:val="16"/>
                                      <w:szCs w:val="16"/>
                                    </w:rPr>
                                    <w:br/>
                                  </w:r>
                                  <w:proofErr w:type="gramStart"/>
                                  <w:r>
                                    <w:rPr>
                                      <w:rFonts w:eastAsia="GothamNarrow-Book" w:cs="GothamNarrow-Book"/>
                                      <w:color w:val="000000"/>
                                      <w:sz w:val="16"/>
                                      <w:szCs w:val="16"/>
                                    </w:rPr>
                                    <w:t>amaldiç</w:t>
                                  </w:r>
                                  <w:r w:rsidRPr="004C4C59">
                                    <w:rPr>
                                      <w:rFonts w:eastAsia="GothamNarrow-Book" w:cs="GothamNarrow-Book"/>
                                      <w:color w:val="000000"/>
                                      <w:sz w:val="16"/>
                                      <w:szCs w:val="16"/>
                                    </w:rPr>
                                    <w:t>oada</w:t>
                                  </w:r>
                                  <w:proofErr w:type="gramEnd"/>
                                  <w:r w:rsidRPr="004C4C59">
                                    <w:rPr>
                                      <w:rFonts w:eastAsia="GothamNarrow-Book" w:cs="GothamNarrow-Book"/>
                                      <w:color w:val="000000"/>
                                      <w:sz w:val="16"/>
                                      <w:szCs w:val="16"/>
                                    </w:rPr>
                                    <w:t>, banida.</w:t>
                                  </w:r>
                                </w:p>
                                <w:p w:rsidR="004C4C59" w:rsidRPr="004C4C59" w:rsidRDefault="004C4C59" w:rsidP="004C4C59">
                                  <w:pPr>
                                    <w:pBdr>
                                      <w:top w:val="single" w:sz="4" w:space="4" w:color="C1272D"/>
                                    </w:pBdr>
                                    <w:spacing w:after="0"/>
                                    <w:ind w:left="308" w:right="113" w:hanging="195"/>
                                    <w:rPr>
                                      <w:rFonts w:eastAsia="GothamNarrow-Book" w:cs="GothamNarrow-Book"/>
                                      <w:color w:val="000000"/>
                                      <w:sz w:val="16"/>
                                      <w:szCs w:val="16"/>
                                    </w:rPr>
                                  </w:pPr>
                                  <w:r w:rsidRPr="004C4C59">
                                    <w:rPr>
                                      <w:rFonts w:cs="GothamNarrow-Medium"/>
                                      <w:b/>
                                      <w:color w:val="C1272D"/>
                                      <w:sz w:val="16"/>
                                      <w:szCs w:val="16"/>
                                    </w:rPr>
                                    <w:t xml:space="preserve">30 </w:t>
                                  </w:r>
                                  <w:r w:rsidRPr="004C4C59">
                                    <w:rPr>
                                      <w:rFonts w:cs="GothamNarrow-Medium"/>
                                      <w:b/>
                                      <w:color w:val="000000"/>
                                      <w:sz w:val="16"/>
                                      <w:szCs w:val="16"/>
                                    </w:rPr>
                                    <w:t>Anátema:</w:t>
                                  </w:r>
                                  <w:r w:rsidRPr="004C4C59">
                                    <w:rPr>
                                      <w:rFonts w:cs="GothamNarrow-Medium"/>
                                      <w:color w:val="000000"/>
                                      <w:sz w:val="16"/>
                                      <w:szCs w:val="16"/>
                                    </w:rPr>
                                    <w:t xml:space="preserve"> </w:t>
                                  </w:r>
                                  <w:r w:rsidRPr="004C4C59">
                                    <w:rPr>
                                      <w:rFonts w:eastAsia="GothamNarrow-Book" w:cs="GothamNarrow-Book"/>
                                      <w:color w:val="000000"/>
                                      <w:sz w:val="16"/>
                                      <w:szCs w:val="16"/>
                                    </w:rPr>
                                    <w:t>maldição.</w:t>
                                  </w:r>
                                </w:p>
                                <w:p w:rsidR="004C4C59" w:rsidRPr="004C4C59" w:rsidRDefault="004C4C59" w:rsidP="004C4C59">
                                  <w:pPr>
                                    <w:pBdr>
                                      <w:top w:val="single" w:sz="4" w:space="4" w:color="C1272D"/>
                                    </w:pBdr>
                                    <w:spacing w:after="0"/>
                                    <w:ind w:left="308" w:right="113" w:hanging="195"/>
                                    <w:rPr>
                                      <w:sz w:val="16"/>
                                      <w:szCs w:val="16"/>
                                    </w:rPr>
                                  </w:pPr>
                                  <w:r w:rsidRPr="004C4C59">
                                    <w:rPr>
                                      <w:rFonts w:cs="GothamNarrow-Medium"/>
                                      <w:b/>
                                      <w:color w:val="C1272D"/>
                                      <w:sz w:val="16"/>
                                      <w:szCs w:val="16"/>
                                    </w:rPr>
                                    <w:t xml:space="preserve">31 </w:t>
                                  </w:r>
                                  <w:r w:rsidRPr="004C4C59">
                                    <w:rPr>
                                      <w:rFonts w:cs="GothamNarrow-Medium"/>
                                      <w:b/>
                                      <w:color w:val="000000"/>
                                      <w:sz w:val="16"/>
                                      <w:szCs w:val="16"/>
                                    </w:rPr>
                                    <w:t>Nefando:</w:t>
                                  </w:r>
                                  <w:r w:rsidRPr="004C4C59">
                                    <w:rPr>
                                      <w:rFonts w:cs="GothamNarrow-Medium"/>
                                      <w:color w:val="000000"/>
                                      <w:sz w:val="16"/>
                                      <w:szCs w:val="16"/>
                                    </w:rPr>
                                    <w:t xml:space="preserve"> </w:t>
                                  </w:r>
                                  <w:r w:rsidRPr="004C4C59">
                                    <w:rPr>
                                      <w:rFonts w:eastAsia="GothamNarrow-Book" w:cs="GothamNarrow-Book"/>
                                      <w:color w:val="000000"/>
                                      <w:sz w:val="16"/>
                                      <w:szCs w:val="16"/>
                                    </w:rPr>
                                    <w:t>malvado,</w:t>
                                  </w:r>
                                  <w:r>
                                    <w:rPr>
                                      <w:rFonts w:eastAsia="GothamNarrow-Book" w:cs="GothamNarrow-Book"/>
                                      <w:color w:val="000000"/>
                                      <w:sz w:val="16"/>
                                      <w:szCs w:val="16"/>
                                    </w:rPr>
                                    <w:br/>
                                  </w:r>
                                  <w:proofErr w:type="gramStart"/>
                                  <w:r w:rsidRPr="004C4C59">
                                    <w:rPr>
                                      <w:rFonts w:eastAsia="GothamNarrow-Book" w:cs="GothamNarrow-Book"/>
                                      <w:color w:val="000000"/>
                                      <w:sz w:val="16"/>
                                      <w:szCs w:val="16"/>
                                    </w:rPr>
                                    <w:t>abominável</w:t>
                                  </w:r>
                                  <w:proofErr w:type="gramEnd"/>
                                  <w:r w:rsidRPr="004C4C59">
                                    <w:rPr>
                                      <w:rFonts w:eastAsia="GothamNarrow-Book" w:cs="GothamNarrow-Book"/>
                                      <w:color w:val="000000"/>
                                      <w:sz w:val="16"/>
                                      <w:szCs w:val="16"/>
                                    </w:rPr>
                                    <w:t>.</w:t>
                                  </w:r>
                                </w:p>
                              </w:txbxContent>
                            </wps:txbx>
                            <wps:bodyPr rot="0" vert="horz" wrap="square" lIns="72000" tIns="0" rIns="7200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11pt;margin-top:122.6pt;width:120.45pt;height:72.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" filled="f" stroked="f">
                      <v:textbox inset="2mm,0,2mm,0">
                        <w:txbxContent>
                          <w:p w:rsidR="004C4C59" w:rsidRPr="004C4C59" w:rsidRDefault="004C4C59" w:rsidP="004C4C59">
                            <w:pPr>
                              <w:pBdr>
                                <w:top w:val="single" w:sz="4" w:space="4" w:color="C1272D"/>
                              </w:pBdr>
                              <w:spacing w:after="0"/>
                              <w:ind w:left="308" w:right="113" w:hanging="195"/>
                              <w:rPr>
                                <w:rFonts w:eastAsia="GothamNarrow-Book" w:cs="GothamNarrow-Book"/>
                                <w:color w:val="000000"/>
                                <w:sz w:val="16"/>
                                <w:szCs w:val="16"/>
                              </w:rPr>
                            </w:pPr>
                            <w:r w:rsidRPr="004C4C59">
                              <w:rPr>
                                <w:rFonts w:cs="GothamNarrow-Medium"/>
                                <w:b/>
                                <w:color w:val="C1272D"/>
                                <w:sz w:val="16"/>
                                <w:szCs w:val="16"/>
                              </w:rPr>
                              <w:t xml:space="preserve">29 </w:t>
                            </w:r>
                            <w:r w:rsidRPr="004C4C59">
                              <w:rPr>
                                <w:rFonts w:cs="GothamNarrow-Medium"/>
                                <w:b/>
                                <w:color w:val="000000"/>
                                <w:sz w:val="16"/>
                                <w:szCs w:val="16"/>
                              </w:rPr>
                              <w:t>Excomungada:</w:t>
                            </w:r>
                            <w:r>
                              <w:rPr>
                                <w:rFonts w:cs="GothamNarrow-Medium"/>
                                <w:color w:val="000000"/>
                                <w:sz w:val="16"/>
                                <w:szCs w:val="16"/>
                              </w:rPr>
                              <w:br/>
                            </w:r>
                            <w:proofErr w:type="gramStart"/>
                            <w:r>
                              <w:rPr>
                                <w:rFonts w:eastAsia="GothamNarrow-Book" w:cs="GothamNarrow-Book"/>
                                <w:color w:val="000000"/>
                                <w:sz w:val="16"/>
                                <w:szCs w:val="16"/>
                              </w:rPr>
                              <w:t>amaldiç</w:t>
                            </w:r>
                            <w:r w:rsidRPr="004C4C59">
                              <w:rPr>
                                <w:rFonts w:eastAsia="GothamNarrow-Book" w:cs="GothamNarrow-Book"/>
                                <w:color w:val="000000"/>
                                <w:sz w:val="16"/>
                                <w:szCs w:val="16"/>
                              </w:rPr>
                              <w:t>oada</w:t>
                            </w:r>
                            <w:proofErr w:type="gramEnd"/>
                            <w:r w:rsidRPr="004C4C59">
                              <w:rPr>
                                <w:rFonts w:eastAsia="GothamNarrow-Book" w:cs="GothamNarrow-Book"/>
                                <w:color w:val="000000"/>
                                <w:sz w:val="16"/>
                                <w:szCs w:val="16"/>
                              </w:rPr>
                              <w:t>, banida.</w:t>
                            </w:r>
                          </w:p>
                          <w:p w:rsidR="004C4C59" w:rsidRPr="004C4C59" w:rsidRDefault="004C4C59" w:rsidP="004C4C59">
                            <w:pPr>
                              <w:pBdr>
                                <w:top w:val="single" w:sz="4" w:space="4" w:color="C1272D"/>
                              </w:pBdr>
                              <w:spacing w:after="0"/>
                              <w:ind w:left="308" w:right="113" w:hanging="195"/>
                              <w:rPr>
                                <w:rFonts w:eastAsia="GothamNarrow-Book" w:cs="GothamNarrow-Book"/>
                                <w:color w:val="000000"/>
                                <w:sz w:val="16"/>
                                <w:szCs w:val="16"/>
                              </w:rPr>
                            </w:pPr>
                            <w:r w:rsidRPr="004C4C59">
                              <w:rPr>
                                <w:rFonts w:cs="GothamNarrow-Medium"/>
                                <w:b/>
                                <w:color w:val="C1272D"/>
                                <w:sz w:val="16"/>
                                <w:szCs w:val="16"/>
                              </w:rPr>
                              <w:t xml:space="preserve">30 </w:t>
                            </w:r>
                            <w:r w:rsidRPr="004C4C59">
                              <w:rPr>
                                <w:rFonts w:cs="GothamNarrow-Medium"/>
                                <w:b/>
                                <w:color w:val="000000"/>
                                <w:sz w:val="16"/>
                                <w:szCs w:val="16"/>
                              </w:rPr>
                              <w:t>Anátema:</w:t>
                            </w:r>
                            <w:r w:rsidRPr="004C4C59">
                              <w:rPr>
                                <w:rFonts w:cs="GothamNarrow-Medium"/>
                                <w:color w:val="000000"/>
                                <w:sz w:val="16"/>
                                <w:szCs w:val="16"/>
                              </w:rPr>
                              <w:t xml:space="preserve"> </w:t>
                            </w:r>
                            <w:r w:rsidRPr="004C4C59">
                              <w:rPr>
                                <w:rFonts w:eastAsia="GothamNarrow-Book" w:cs="GothamNarrow-Book"/>
                                <w:color w:val="000000"/>
                                <w:sz w:val="16"/>
                                <w:szCs w:val="16"/>
                              </w:rPr>
                              <w:t>maldição.</w:t>
                            </w:r>
                          </w:p>
                          <w:p w:rsidR="004C4C59" w:rsidRPr="004C4C59" w:rsidRDefault="004C4C59" w:rsidP="004C4C59">
                            <w:pPr>
                              <w:pBdr>
                                <w:top w:val="single" w:sz="4" w:space="4" w:color="C1272D"/>
                              </w:pBdr>
                              <w:spacing w:after="0"/>
                              <w:ind w:left="308" w:right="113" w:hanging="195"/>
                              <w:rPr>
                                <w:sz w:val="16"/>
                                <w:szCs w:val="16"/>
                              </w:rPr>
                            </w:pPr>
                            <w:r w:rsidRPr="004C4C59">
                              <w:rPr>
                                <w:rFonts w:cs="GothamNarrow-Medium"/>
                                <w:b/>
                                <w:color w:val="C1272D"/>
                                <w:sz w:val="16"/>
                                <w:szCs w:val="16"/>
                              </w:rPr>
                              <w:t xml:space="preserve">31 </w:t>
                            </w:r>
                            <w:r w:rsidRPr="004C4C59">
                              <w:rPr>
                                <w:rFonts w:cs="GothamNarrow-Medium"/>
                                <w:b/>
                                <w:color w:val="000000"/>
                                <w:sz w:val="16"/>
                                <w:szCs w:val="16"/>
                              </w:rPr>
                              <w:t>Nefando:</w:t>
                            </w:r>
                            <w:r w:rsidRPr="004C4C59">
                              <w:rPr>
                                <w:rFonts w:cs="GothamNarrow-Medium"/>
                                <w:color w:val="000000"/>
                                <w:sz w:val="16"/>
                                <w:szCs w:val="16"/>
                              </w:rPr>
                              <w:t xml:space="preserve"> </w:t>
                            </w:r>
                            <w:r w:rsidRPr="004C4C59">
                              <w:rPr>
                                <w:rFonts w:eastAsia="GothamNarrow-Book" w:cs="GothamNarrow-Book"/>
                                <w:color w:val="000000"/>
                                <w:sz w:val="16"/>
                                <w:szCs w:val="16"/>
                              </w:rPr>
                              <w:t>malvado,</w:t>
                            </w:r>
                            <w:r>
                              <w:rPr>
                                <w:rFonts w:eastAsia="GothamNarrow-Book" w:cs="GothamNarrow-Book"/>
                                <w:color w:val="000000"/>
                                <w:sz w:val="16"/>
                                <w:szCs w:val="16"/>
                              </w:rPr>
                              <w:br/>
                            </w:r>
                            <w:proofErr w:type="gramStart"/>
                            <w:r w:rsidRPr="004C4C59">
                              <w:rPr>
                                <w:rFonts w:eastAsia="GothamNarrow-Book" w:cs="GothamNarrow-Book"/>
                                <w:color w:val="000000"/>
                                <w:sz w:val="16"/>
                                <w:szCs w:val="16"/>
                              </w:rPr>
                              <w:t>abominável</w:t>
                            </w:r>
                            <w:proofErr w:type="gramEnd"/>
                            <w:r w:rsidRPr="004C4C59">
                              <w:rPr>
                                <w:rFonts w:eastAsia="GothamNarrow-Book" w:cs="GothamNarrow-Book"/>
                                <w:color w:val="000000"/>
                                <w:sz w:val="16"/>
                                <w:szCs w:val="16"/>
                              </w:rPr>
                              <w:t>.</w:t>
                            </w:r>
                          </w:p>
                        </w:txbxContent>
                      </v:textbox>
                      <w10:wrap anchorx="page" anchory="margin"/>
                    </v:shape>
                  </w:pict>
                </mc:Fallback>
              </mc:AlternateContent>
            </w:r>
            <w:r w:rsidR="00C77D23" w:rsidRPr="002F23C5">
              <w:rPr>
                <w:rFonts w:ascii="Times New Roman" w:hAnsi="Times New Roman" w:cs="Times New Roman"/>
                <w:spacing w:val="4"/>
                <w:sz w:val="24"/>
                <w:szCs w:val="24"/>
              </w:rPr>
              <w:t>Dias depois, porém, um colega precisou de o insultar, e arremessou-lhe outra vez com o termo nefando</w:t>
            </w:r>
            <w:r w:rsidR="00C77D23" w:rsidRPr="004C4C59">
              <w:rPr>
                <w:rStyle w:val="NotasText"/>
                <w:rFonts w:ascii="Times New Roman" w:hAnsi="Times New Roman" w:cs="Times New Roman"/>
                <w:bCs/>
                <w:color w:val="C1272D"/>
                <w:spacing w:val="4"/>
                <w:sz w:val="24"/>
                <w:szCs w:val="24"/>
              </w:rPr>
              <w:t>31</w:t>
            </w:r>
            <w:r w:rsidR="00C77D23" w:rsidRPr="002F23C5">
              <w:rPr>
                <w:rFonts w:ascii="Times New Roman" w:hAnsi="Times New Roman" w:cs="Times New Roman"/>
                <w:spacing w:val="4"/>
                <w:sz w:val="24"/>
                <w:szCs w:val="24"/>
              </w:rPr>
              <w:t xml:space="preserve">. Toda a gente conhecia já a opinião do dicionário. Mas o furor era sempre mais forte do que um simples livro impresso. </w:t>
            </w:r>
          </w:p>
          <w:p w:rsidR="00E30810" w:rsidRPr="000857DE" w:rsidRDefault="00C77D23" w:rsidP="00C77D23">
            <w:pPr>
              <w:spacing w:line="300" w:lineRule="exact"/>
              <w:ind w:firstLine="284"/>
              <w:jc w:val="both"/>
            </w:pPr>
            <w:r w:rsidRPr="002F23C5">
              <w:rPr>
                <w:rFonts w:ascii="Times New Roman" w:hAnsi="Times New Roman" w:cs="Times New Roman"/>
                <w:spacing w:val="4"/>
                <w:sz w:val="24"/>
                <w:szCs w:val="24"/>
              </w:rPr>
              <w:t>Pelo que, nessa noite, o filho do Gomes não dormiu, preocupado apenas em descobrir uma maneira eficaz de esborrachar o colega, para ter mais tento na língua.</w:t>
            </w:r>
          </w:p>
        </w:tc>
      </w:tr>
      <w:tr w:rsidR="00E30810" w:rsidTr="00EE5FFF">
        <w:tc>
          <w:tcPr>
            <w:tcW w:w="426" w:type="dxa"/>
          </w:tcPr>
          <w:p w:rsidR="00E30810" w:rsidRDefault="00E30810" w:rsidP="00572FDB">
            <w:pPr>
              <w:spacing w:line="300" w:lineRule="exact"/>
              <w:jc w:val="center"/>
              <w:rPr>
                <w:rFonts w:cstheme="minorHAnsi"/>
                <w:color w:val="231F20"/>
                <w:spacing w:val="-3"/>
                <w:sz w:val="16"/>
                <w:szCs w:val="16"/>
              </w:rPr>
            </w:pPr>
          </w:p>
        </w:tc>
        <w:tc>
          <w:tcPr>
            <w:tcW w:w="8222" w:type="dxa"/>
          </w:tcPr>
          <w:p w:rsidR="00E30810" w:rsidRPr="00E4709B" w:rsidRDefault="00D672C8" w:rsidP="00D672C8">
            <w:pPr>
              <w:spacing w:before="120"/>
              <w:jc w:val="right"/>
              <w:rPr>
                <w:rFonts w:ascii="Times New Roman" w:hAnsi="Times New Roman" w:cs="Times New Roman"/>
                <w:noProof/>
                <w:spacing w:val="-2"/>
              </w:rPr>
            </w:pPr>
            <w:r w:rsidRPr="00D672C8">
              <w:rPr>
                <w:rFonts w:ascii="Times New Roman" w:hAnsi="Times New Roman" w:cs="Times New Roman"/>
                <w:sz w:val="20"/>
              </w:rPr>
              <w:t xml:space="preserve">Vergílio Ferreira, </w:t>
            </w:r>
            <w:r w:rsidRPr="00D672C8">
              <w:rPr>
                <w:rFonts w:ascii="Times New Roman" w:hAnsi="Times New Roman" w:cs="Times New Roman"/>
                <w:i/>
                <w:iCs/>
                <w:sz w:val="20"/>
              </w:rPr>
              <w:t>Contos</w:t>
            </w:r>
            <w:r w:rsidRPr="00D672C8">
              <w:rPr>
                <w:rFonts w:ascii="Times New Roman" w:hAnsi="Times New Roman" w:cs="Times New Roman"/>
                <w:sz w:val="20"/>
              </w:rPr>
              <w:t>, Quetzal, 2009</w:t>
            </w:r>
          </w:p>
        </w:tc>
      </w:tr>
    </w:tbl>
    <w:p w:rsidR="00EE5FFF" w:rsidRDefault="00EE5FFF" w:rsidP="00EE5FFF">
      <w:pPr>
        <w:spacing w:after="0" w:line="240" w:lineRule="auto"/>
        <w:ind w:right="567"/>
        <w:rPr>
          <w:sz w:val="24"/>
          <w:szCs w:val="24"/>
        </w:rPr>
      </w:pPr>
    </w:p>
    <w:p w:rsidR="004E410F" w:rsidRDefault="004E410F" w:rsidP="00EE5FFF">
      <w:pPr>
        <w:spacing w:after="0" w:line="240" w:lineRule="auto"/>
        <w:ind w:right="567"/>
        <w:rPr>
          <w:sz w:val="24"/>
          <w:szCs w:val="24"/>
        </w:rPr>
      </w:pPr>
    </w:p>
    <w:p w:rsidR="00510307" w:rsidRDefault="00510307" w:rsidP="00EE5FFF">
      <w:pPr>
        <w:spacing w:after="0" w:line="240" w:lineRule="auto"/>
        <w:ind w:right="567"/>
        <w:rPr>
          <w:sz w:val="24"/>
          <w:szCs w:val="24"/>
        </w:rPr>
      </w:pPr>
    </w:p>
    <w:p w:rsidR="004E410F" w:rsidRPr="00612322" w:rsidRDefault="004E410F" w:rsidP="004E410F">
      <w:pPr>
        <w:pStyle w:val="T4Text"/>
        <w:spacing w:before="0" w:after="0" w:line="240" w:lineRule="auto"/>
        <w:rPr>
          <w:rFonts w:ascii="Times New Roman" w:eastAsia="GothamNarrow-Book" w:hAnsi="Times New Roman" w:cs="Times New Roman"/>
          <w:b w:val="0"/>
          <w:bCs w:val="0"/>
          <w:color w:val="007196"/>
          <w:sz w:val="18"/>
          <w:szCs w:val="22"/>
        </w:rPr>
      </w:pPr>
      <w:r w:rsidRPr="00612322">
        <w:rPr>
          <w:rFonts w:ascii="Times New Roman" w:hAnsi="Times New Roman" w:cs="Times New Roman"/>
          <w:color w:val="007196"/>
          <w:sz w:val="28"/>
        </w:rPr>
        <w:t>«Nunca o Silvestre tinha tido uma pega com ninguém.» (linhas 1 a 11)</w:t>
      </w:r>
    </w:p>
    <w:p w:rsidR="004E410F" w:rsidRDefault="004E410F" w:rsidP="004E410F">
      <w:pPr>
        <w:pStyle w:val="Quest"/>
        <w:spacing w:after="0" w:line="240" w:lineRule="auto"/>
        <w:rPr>
          <w:rFonts w:asciiTheme="minorHAnsi" w:hAnsiTheme="minorHAnsi"/>
          <w:sz w:val="24"/>
          <w:szCs w:val="24"/>
        </w:rPr>
      </w:pPr>
    </w:p>
    <w:p w:rsidR="004E410F" w:rsidRPr="004E410F" w:rsidRDefault="004E410F" w:rsidP="00510307">
      <w:pPr>
        <w:pStyle w:val="Quest"/>
        <w:tabs>
          <w:tab w:val="clear" w:pos="283"/>
        </w:tabs>
        <w:spacing w:after="0" w:line="240" w:lineRule="auto"/>
        <w:ind w:left="284" w:hanging="284"/>
        <w:rPr>
          <w:rFonts w:asciiTheme="minorHAnsi" w:hAnsiTheme="minorHAnsi"/>
          <w:sz w:val="24"/>
          <w:szCs w:val="24"/>
        </w:rPr>
      </w:pPr>
      <w:r w:rsidRPr="00510307">
        <w:rPr>
          <w:rFonts w:asciiTheme="minorHAnsi" w:hAnsiTheme="minorHAnsi"/>
          <w:b/>
          <w:color w:val="007196"/>
          <w:sz w:val="24"/>
          <w:szCs w:val="24"/>
        </w:rPr>
        <w:t>3.</w:t>
      </w:r>
      <w:r w:rsidRPr="00510307">
        <w:rPr>
          <w:rFonts w:asciiTheme="minorHAnsi" w:hAnsiTheme="minorHAnsi"/>
          <w:color w:val="007196"/>
          <w:sz w:val="24"/>
          <w:szCs w:val="24"/>
        </w:rPr>
        <w:t xml:space="preserve"> </w:t>
      </w:r>
      <w:r w:rsidRPr="004E410F">
        <w:rPr>
          <w:rFonts w:asciiTheme="minorHAnsi" w:hAnsiTheme="minorHAnsi"/>
          <w:sz w:val="24"/>
          <w:szCs w:val="24"/>
        </w:rPr>
        <w:t>Identifica duas características do Silvestre evidenciadas no primeiro parágrafo do texto (linhas 1 a 11).</w:t>
      </w:r>
    </w:p>
    <w:p w:rsidR="004E410F" w:rsidRPr="004E410F" w:rsidRDefault="004E410F" w:rsidP="00510307">
      <w:pPr>
        <w:pStyle w:val="Quest0"/>
        <w:spacing w:before="120" w:after="0" w:line="240" w:lineRule="auto"/>
        <w:rPr>
          <w:rFonts w:asciiTheme="minorHAnsi" w:hAnsiTheme="minorHAnsi"/>
          <w:sz w:val="24"/>
          <w:szCs w:val="24"/>
        </w:rPr>
      </w:pPr>
      <w:r w:rsidRPr="00510307">
        <w:rPr>
          <w:rFonts w:asciiTheme="minorHAnsi" w:hAnsiTheme="minorHAnsi"/>
          <w:b/>
          <w:color w:val="007196"/>
          <w:sz w:val="24"/>
          <w:szCs w:val="24"/>
        </w:rPr>
        <w:t>3.1.</w:t>
      </w:r>
      <w:r w:rsidRPr="00510307">
        <w:rPr>
          <w:rFonts w:asciiTheme="minorHAnsi" w:hAnsiTheme="minorHAnsi"/>
          <w:color w:val="007196"/>
          <w:sz w:val="24"/>
          <w:szCs w:val="24"/>
        </w:rPr>
        <w:t xml:space="preserve"> </w:t>
      </w:r>
      <w:r w:rsidRPr="004E410F">
        <w:rPr>
          <w:rFonts w:asciiTheme="minorHAnsi" w:hAnsiTheme="minorHAnsi"/>
          <w:sz w:val="24"/>
          <w:szCs w:val="24"/>
        </w:rPr>
        <w:t>Refere dois exemplos de atitudes da personagem que as comprovem.</w:t>
      </w:r>
    </w:p>
    <w:p w:rsidR="004E410F" w:rsidRDefault="004E410F" w:rsidP="00510307">
      <w:pPr>
        <w:pStyle w:val="Quest0"/>
        <w:tabs>
          <w:tab w:val="clear" w:pos="737"/>
        </w:tabs>
        <w:spacing w:before="120" w:after="0" w:line="240" w:lineRule="auto"/>
        <w:ind w:left="709" w:hanging="426"/>
        <w:rPr>
          <w:rFonts w:asciiTheme="minorHAnsi" w:hAnsiTheme="minorHAnsi"/>
          <w:sz w:val="24"/>
          <w:szCs w:val="24"/>
        </w:rPr>
      </w:pPr>
      <w:r w:rsidRPr="00510307">
        <w:rPr>
          <w:rFonts w:asciiTheme="minorHAnsi" w:hAnsiTheme="minorHAnsi"/>
          <w:b/>
          <w:color w:val="007196"/>
          <w:sz w:val="24"/>
          <w:szCs w:val="24"/>
        </w:rPr>
        <w:t>3.2.</w:t>
      </w:r>
      <w:r w:rsidRPr="00510307">
        <w:rPr>
          <w:rFonts w:asciiTheme="minorHAnsi" w:hAnsiTheme="minorHAnsi"/>
          <w:color w:val="007196"/>
          <w:sz w:val="24"/>
          <w:szCs w:val="24"/>
        </w:rPr>
        <w:t xml:space="preserve"> </w:t>
      </w:r>
      <w:r w:rsidRPr="004E410F">
        <w:rPr>
          <w:rFonts w:asciiTheme="minorHAnsi" w:hAnsiTheme="minorHAnsi"/>
          <w:sz w:val="24"/>
          <w:szCs w:val="24"/>
        </w:rPr>
        <w:t>Segundo o narrador, «Ninguém via naquilo um sintoma de pena ou de justiça» (linhas 5-6). Como são então justificadas as atitudes do Silvestre?</w:t>
      </w:r>
    </w:p>
    <w:p w:rsidR="00510307" w:rsidRDefault="00510307" w:rsidP="00510307">
      <w:pPr>
        <w:spacing w:after="0"/>
        <w:rPr>
          <w:lang w:eastAsia="pt-PT"/>
        </w:rPr>
      </w:pPr>
    </w:p>
    <w:p w:rsidR="00510307" w:rsidRPr="00510307" w:rsidRDefault="00510307" w:rsidP="00510307">
      <w:pPr>
        <w:spacing w:after="0"/>
        <w:rPr>
          <w:lang w:eastAsia="pt-PT"/>
        </w:rPr>
      </w:pPr>
    </w:p>
    <w:p w:rsidR="004E410F" w:rsidRPr="00612322" w:rsidRDefault="004E410F" w:rsidP="00510307">
      <w:pPr>
        <w:pStyle w:val="T4Text"/>
        <w:spacing w:before="0" w:after="0" w:line="240" w:lineRule="auto"/>
        <w:rPr>
          <w:rFonts w:ascii="Times New Roman" w:hAnsi="Times New Roman" w:cs="Times New Roman"/>
          <w:color w:val="007196"/>
          <w:sz w:val="28"/>
        </w:rPr>
      </w:pPr>
      <w:r w:rsidRPr="00612322">
        <w:rPr>
          <w:rFonts w:ascii="Times New Roman" w:hAnsi="Times New Roman" w:cs="Times New Roman"/>
          <w:color w:val="007196"/>
          <w:sz w:val="28"/>
        </w:rPr>
        <w:t>«Ora um domingo, o Silvestre ensarilhou-se, sem querer, numa disputa colérica com o Ramos da loja.» (linhas 12 a 36)</w:t>
      </w:r>
    </w:p>
    <w:p w:rsidR="00510307" w:rsidRPr="00510307" w:rsidRDefault="00510307" w:rsidP="00510307">
      <w:pPr>
        <w:pStyle w:val="Quest"/>
        <w:spacing w:after="0" w:line="240" w:lineRule="auto"/>
        <w:rPr>
          <w:rFonts w:asciiTheme="minorHAnsi" w:hAnsiTheme="minorHAnsi"/>
          <w:sz w:val="24"/>
          <w:szCs w:val="24"/>
        </w:rPr>
      </w:pPr>
    </w:p>
    <w:p w:rsidR="004E410F" w:rsidRPr="00510307" w:rsidRDefault="00510307" w:rsidP="00510307">
      <w:pPr>
        <w:pStyle w:val="Quest"/>
        <w:tabs>
          <w:tab w:val="clear" w:pos="283"/>
        </w:tabs>
        <w:spacing w:after="0" w:line="240" w:lineRule="auto"/>
        <w:ind w:left="284" w:hanging="284"/>
        <w:rPr>
          <w:rFonts w:asciiTheme="minorHAnsi" w:hAnsiTheme="minorHAnsi"/>
          <w:sz w:val="24"/>
          <w:szCs w:val="24"/>
        </w:rPr>
      </w:pPr>
      <w:r w:rsidRPr="00510307">
        <w:rPr>
          <w:rFonts w:asciiTheme="minorHAnsi" w:hAnsiTheme="minorHAnsi"/>
          <w:b/>
          <w:color w:val="007196"/>
          <w:sz w:val="24"/>
          <w:szCs w:val="24"/>
        </w:rPr>
        <w:t>4.</w:t>
      </w:r>
      <w:r w:rsidRPr="00510307">
        <w:rPr>
          <w:rFonts w:asciiTheme="minorHAnsi" w:hAnsiTheme="minorHAnsi"/>
          <w:color w:val="007196"/>
          <w:sz w:val="24"/>
          <w:szCs w:val="24"/>
        </w:rPr>
        <w:t xml:space="preserve"> </w:t>
      </w:r>
      <w:r w:rsidR="004E410F" w:rsidRPr="00510307">
        <w:rPr>
          <w:rFonts w:asciiTheme="minorHAnsi" w:hAnsiTheme="minorHAnsi"/>
          <w:sz w:val="24"/>
          <w:szCs w:val="24"/>
        </w:rPr>
        <w:t>O segundo parágrafo do texto inicia-se pela expressão de tempo «Ora um domingo». Explica por que razão é usada e relaciona-a com a expressão de tempo que inicia o conto.</w:t>
      </w:r>
    </w:p>
    <w:p w:rsidR="004E410F" w:rsidRPr="00510307" w:rsidRDefault="00510307" w:rsidP="00510307">
      <w:pPr>
        <w:pStyle w:val="Quest0"/>
        <w:tabs>
          <w:tab w:val="clear" w:pos="737"/>
        </w:tabs>
        <w:spacing w:before="120" w:after="0" w:line="240" w:lineRule="auto"/>
        <w:ind w:left="709" w:hanging="426"/>
        <w:rPr>
          <w:rFonts w:asciiTheme="minorHAnsi" w:hAnsiTheme="minorHAnsi"/>
          <w:sz w:val="24"/>
          <w:szCs w:val="24"/>
        </w:rPr>
      </w:pPr>
      <w:r w:rsidRPr="00510307">
        <w:rPr>
          <w:rFonts w:asciiTheme="minorHAnsi" w:hAnsiTheme="minorHAnsi"/>
          <w:b/>
          <w:color w:val="007196"/>
          <w:sz w:val="24"/>
          <w:szCs w:val="24"/>
        </w:rPr>
        <w:t>4.1.</w:t>
      </w:r>
      <w:r w:rsidRPr="00510307">
        <w:rPr>
          <w:rFonts w:asciiTheme="minorHAnsi" w:hAnsiTheme="minorHAnsi"/>
          <w:color w:val="007196"/>
          <w:sz w:val="24"/>
          <w:szCs w:val="24"/>
        </w:rPr>
        <w:t xml:space="preserve"> </w:t>
      </w:r>
      <w:r w:rsidR="004E410F" w:rsidRPr="00510307">
        <w:rPr>
          <w:rFonts w:asciiTheme="minorHAnsi" w:hAnsiTheme="minorHAnsi"/>
          <w:sz w:val="24"/>
          <w:szCs w:val="24"/>
        </w:rPr>
        <w:t>Lê a informação sobre o modo narrativo nas páginas 70 e 71 do teu manual e identifica, neste parágrafo, os elementos característicos de uma sequência narrativa.</w:t>
      </w:r>
    </w:p>
    <w:p w:rsidR="004E410F" w:rsidRPr="00510307" w:rsidRDefault="00510307" w:rsidP="00510307">
      <w:pPr>
        <w:pStyle w:val="Quest0"/>
        <w:tabs>
          <w:tab w:val="clear" w:pos="737"/>
        </w:tabs>
        <w:spacing w:before="120" w:after="0" w:line="240" w:lineRule="auto"/>
        <w:ind w:left="709" w:hanging="426"/>
        <w:rPr>
          <w:rFonts w:asciiTheme="minorHAnsi" w:hAnsiTheme="minorHAnsi"/>
          <w:sz w:val="24"/>
          <w:szCs w:val="24"/>
        </w:rPr>
      </w:pPr>
      <w:r w:rsidRPr="00510307">
        <w:rPr>
          <w:rFonts w:asciiTheme="minorHAnsi" w:hAnsiTheme="minorHAnsi"/>
          <w:b/>
          <w:color w:val="007196"/>
          <w:sz w:val="24"/>
          <w:szCs w:val="24"/>
        </w:rPr>
        <w:t>4.2.</w:t>
      </w:r>
      <w:r w:rsidRPr="00510307">
        <w:rPr>
          <w:rFonts w:asciiTheme="minorHAnsi" w:hAnsiTheme="minorHAnsi"/>
          <w:color w:val="007196"/>
          <w:sz w:val="24"/>
          <w:szCs w:val="24"/>
        </w:rPr>
        <w:t xml:space="preserve"> </w:t>
      </w:r>
      <w:r w:rsidR="004E410F" w:rsidRPr="00510307">
        <w:rPr>
          <w:rFonts w:asciiTheme="minorHAnsi" w:hAnsiTheme="minorHAnsi"/>
          <w:sz w:val="24"/>
          <w:szCs w:val="24"/>
        </w:rPr>
        <w:t xml:space="preserve">Reconta a discussão entre o Ramos e o Silvestre, referindo o que a motiva, as </w:t>
      </w:r>
      <w:proofErr w:type="spellStart"/>
      <w:r w:rsidR="004E410F" w:rsidRPr="00510307">
        <w:rPr>
          <w:rFonts w:asciiTheme="minorHAnsi" w:hAnsiTheme="minorHAnsi"/>
          <w:sz w:val="24"/>
          <w:szCs w:val="24"/>
        </w:rPr>
        <w:t>reações</w:t>
      </w:r>
      <w:proofErr w:type="spellEnd"/>
      <w:r w:rsidR="004E410F" w:rsidRPr="00510307">
        <w:rPr>
          <w:rFonts w:asciiTheme="minorHAnsi" w:hAnsiTheme="minorHAnsi"/>
          <w:sz w:val="24"/>
          <w:szCs w:val="24"/>
        </w:rPr>
        <w:t xml:space="preserve"> de ambas as personagens e o seu desfecho.</w:t>
      </w:r>
    </w:p>
    <w:p w:rsidR="00510307" w:rsidRPr="00510307" w:rsidRDefault="00510307" w:rsidP="00510307">
      <w:pPr>
        <w:spacing w:after="0" w:line="240" w:lineRule="auto"/>
        <w:jc w:val="both"/>
        <w:rPr>
          <w:sz w:val="24"/>
          <w:szCs w:val="24"/>
        </w:rPr>
      </w:pPr>
      <w:r w:rsidRPr="00510307">
        <w:rPr>
          <w:sz w:val="24"/>
          <w:szCs w:val="24"/>
        </w:rPr>
        <w:br w:type="page"/>
      </w:r>
    </w:p>
    <w:p w:rsidR="00652F92" w:rsidRPr="00652F92" w:rsidRDefault="00652F92" w:rsidP="00652F92">
      <w:pPr>
        <w:pStyle w:val="Quest0"/>
        <w:tabs>
          <w:tab w:val="clear" w:pos="737"/>
        </w:tabs>
        <w:spacing w:before="120" w:after="0" w:line="240" w:lineRule="auto"/>
        <w:ind w:left="709" w:hanging="426"/>
        <w:rPr>
          <w:rFonts w:asciiTheme="minorHAnsi" w:hAnsiTheme="minorHAnsi"/>
          <w:sz w:val="24"/>
          <w:szCs w:val="24"/>
        </w:rPr>
      </w:pPr>
      <w:r w:rsidRPr="00652F92">
        <w:rPr>
          <w:rFonts w:asciiTheme="minorHAnsi" w:hAnsiTheme="minorHAnsi"/>
          <w:b/>
          <w:color w:val="007196"/>
          <w:sz w:val="24"/>
          <w:szCs w:val="24"/>
        </w:rPr>
        <w:lastRenderedPageBreak/>
        <w:t>4.3.</w:t>
      </w:r>
      <w:r w:rsidRPr="00652F92">
        <w:rPr>
          <w:rFonts w:asciiTheme="minorHAnsi" w:hAnsiTheme="minorHAnsi"/>
          <w:color w:val="007196"/>
          <w:sz w:val="24"/>
          <w:szCs w:val="24"/>
        </w:rPr>
        <w:t xml:space="preserve"> </w:t>
      </w:r>
      <w:r w:rsidRPr="00652F92">
        <w:rPr>
          <w:rFonts w:asciiTheme="minorHAnsi" w:hAnsiTheme="minorHAnsi"/>
          <w:sz w:val="24"/>
          <w:szCs w:val="24"/>
        </w:rPr>
        <w:t xml:space="preserve">Por que razão reage o Silvestre quando ouve a </w:t>
      </w:r>
      <w:proofErr w:type="gramStart"/>
      <w:r w:rsidRPr="00652F92">
        <w:rPr>
          <w:rFonts w:asciiTheme="minorHAnsi" w:hAnsiTheme="minorHAnsi"/>
          <w:sz w:val="24"/>
          <w:szCs w:val="24"/>
        </w:rPr>
        <w:t>palavra</w:t>
      </w:r>
      <w:proofErr w:type="gramEnd"/>
      <w:r w:rsidRPr="00652F92">
        <w:rPr>
          <w:rFonts w:asciiTheme="minorHAnsi" w:hAnsiTheme="minorHAnsi"/>
          <w:sz w:val="24"/>
          <w:szCs w:val="24"/>
        </w:rPr>
        <w:t xml:space="preserve"> «inócuo»?</w:t>
      </w:r>
    </w:p>
    <w:p w:rsidR="00652F92" w:rsidRPr="00652F92" w:rsidRDefault="00652F92" w:rsidP="00652F92">
      <w:pPr>
        <w:pStyle w:val="Quest0"/>
        <w:tabs>
          <w:tab w:val="clear" w:pos="737"/>
        </w:tabs>
        <w:spacing w:before="120" w:after="0" w:line="240" w:lineRule="auto"/>
        <w:ind w:left="709" w:hanging="426"/>
        <w:rPr>
          <w:rFonts w:asciiTheme="minorHAnsi" w:hAnsiTheme="minorHAnsi"/>
          <w:sz w:val="24"/>
          <w:szCs w:val="24"/>
        </w:rPr>
      </w:pPr>
      <w:r w:rsidRPr="00652F92">
        <w:rPr>
          <w:rFonts w:asciiTheme="minorHAnsi" w:hAnsiTheme="minorHAnsi"/>
          <w:b/>
          <w:color w:val="007196"/>
          <w:sz w:val="24"/>
          <w:szCs w:val="24"/>
        </w:rPr>
        <w:t>4.4.</w:t>
      </w:r>
      <w:r w:rsidRPr="00652F92">
        <w:rPr>
          <w:rFonts w:asciiTheme="minorHAnsi" w:hAnsiTheme="minorHAnsi"/>
          <w:sz w:val="24"/>
          <w:szCs w:val="24"/>
        </w:rPr>
        <w:t xml:space="preserve">Como </w:t>
      </w:r>
      <w:proofErr w:type="gramStart"/>
      <w:r w:rsidRPr="00652F92">
        <w:rPr>
          <w:rFonts w:asciiTheme="minorHAnsi" w:hAnsiTheme="minorHAnsi"/>
          <w:sz w:val="24"/>
          <w:szCs w:val="24"/>
        </w:rPr>
        <w:t>justificas</w:t>
      </w:r>
      <w:proofErr w:type="gramEnd"/>
      <w:r w:rsidRPr="00652F92">
        <w:rPr>
          <w:rFonts w:asciiTheme="minorHAnsi" w:hAnsiTheme="minorHAnsi"/>
          <w:sz w:val="24"/>
          <w:szCs w:val="24"/>
        </w:rPr>
        <w:t xml:space="preserve"> a alteração da palavra «inócuo» para «</w:t>
      </w:r>
      <w:proofErr w:type="spellStart"/>
      <w:r w:rsidRPr="00652F92">
        <w:rPr>
          <w:rFonts w:asciiTheme="minorHAnsi" w:hAnsiTheme="minorHAnsi"/>
          <w:sz w:val="24"/>
          <w:szCs w:val="24"/>
        </w:rPr>
        <w:t>inoque</w:t>
      </w:r>
      <w:proofErr w:type="spellEnd"/>
      <w:r w:rsidRPr="00652F92">
        <w:rPr>
          <w:rFonts w:asciiTheme="minorHAnsi" w:hAnsiTheme="minorHAnsi"/>
          <w:sz w:val="24"/>
          <w:szCs w:val="24"/>
        </w:rPr>
        <w:t>»?</w:t>
      </w:r>
    </w:p>
    <w:p w:rsidR="00652F92" w:rsidRPr="00652F92" w:rsidRDefault="00652F92" w:rsidP="00652F92">
      <w:pPr>
        <w:pStyle w:val="Quest0"/>
        <w:tabs>
          <w:tab w:val="clear" w:pos="737"/>
        </w:tabs>
        <w:spacing w:before="120" w:after="0" w:line="240" w:lineRule="auto"/>
        <w:ind w:left="709" w:hanging="426"/>
        <w:rPr>
          <w:rFonts w:asciiTheme="minorHAnsi" w:hAnsiTheme="minorHAnsi"/>
          <w:sz w:val="24"/>
          <w:szCs w:val="24"/>
        </w:rPr>
      </w:pPr>
      <w:r w:rsidRPr="00652F92">
        <w:rPr>
          <w:rFonts w:asciiTheme="minorHAnsi" w:hAnsiTheme="minorHAnsi"/>
          <w:b/>
          <w:color w:val="007196"/>
          <w:sz w:val="24"/>
          <w:szCs w:val="24"/>
        </w:rPr>
        <w:t>4.5.</w:t>
      </w:r>
      <w:r w:rsidRPr="00652F92">
        <w:rPr>
          <w:rFonts w:asciiTheme="minorHAnsi" w:hAnsiTheme="minorHAnsi"/>
          <w:color w:val="007196"/>
          <w:sz w:val="24"/>
          <w:szCs w:val="24"/>
        </w:rPr>
        <w:t xml:space="preserve"> </w:t>
      </w:r>
      <w:r w:rsidRPr="000B0260">
        <w:rPr>
          <w:rFonts w:asciiTheme="minorHAnsi" w:hAnsiTheme="minorHAnsi"/>
          <w:sz w:val="24"/>
          <w:szCs w:val="24"/>
        </w:rPr>
        <w:t>Explica os efeitos de sentido conseguidos pelo uso dos recursos expressivos seguintes:</w:t>
      </w:r>
    </w:p>
    <w:p w:rsidR="00652F92" w:rsidRPr="00652F92" w:rsidRDefault="00652F92" w:rsidP="00652F92">
      <w:pPr>
        <w:pStyle w:val="a0"/>
        <w:tabs>
          <w:tab w:val="clear" w:pos="567"/>
        </w:tabs>
        <w:spacing w:before="60" w:after="60" w:line="240" w:lineRule="auto"/>
        <w:ind w:left="910" w:hanging="266"/>
        <w:rPr>
          <w:rFonts w:asciiTheme="minorHAnsi" w:hAnsiTheme="minorHAnsi"/>
          <w:sz w:val="24"/>
          <w:szCs w:val="24"/>
        </w:rPr>
      </w:pPr>
      <w:r w:rsidRPr="00652F92">
        <w:rPr>
          <w:rFonts w:asciiTheme="minorHAnsi" w:hAnsiTheme="minorHAnsi"/>
          <w:b/>
          <w:color w:val="F47820"/>
          <w:sz w:val="24"/>
          <w:szCs w:val="24"/>
        </w:rPr>
        <w:t>a)</w:t>
      </w:r>
      <w:r w:rsidRPr="00652F92">
        <w:rPr>
          <w:rFonts w:asciiTheme="minorHAnsi" w:hAnsiTheme="minorHAnsi"/>
          <w:sz w:val="24"/>
          <w:szCs w:val="24"/>
        </w:rPr>
        <w:t xml:space="preserve"> </w:t>
      </w:r>
      <w:proofErr w:type="gramStart"/>
      <w:r w:rsidRPr="00652F92">
        <w:rPr>
          <w:rFonts w:asciiTheme="minorHAnsi" w:hAnsiTheme="minorHAnsi"/>
          <w:sz w:val="24"/>
          <w:szCs w:val="24"/>
        </w:rPr>
        <w:t>a</w:t>
      </w:r>
      <w:proofErr w:type="gramEnd"/>
      <w:r w:rsidRPr="00652F92">
        <w:rPr>
          <w:rFonts w:asciiTheme="minorHAnsi" w:hAnsiTheme="minorHAnsi"/>
          <w:sz w:val="24"/>
          <w:szCs w:val="24"/>
        </w:rPr>
        <w:t xml:space="preserve"> comparação em «com a mesma fatalidade clara de quem inspira e expira» (linhas 16-17);</w:t>
      </w:r>
    </w:p>
    <w:p w:rsidR="00652F92" w:rsidRDefault="00652F92" w:rsidP="00652F92">
      <w:pPr>
        <w:pStyle w:val="a0"/>
        <w:tabs>
          <w:tab w:val="clear" w:pos="567"/>
        </w:tabs>
        <w:spacing w:before="60" w:after="60" w:line="240" w:lineRule="auto"/>
        <w:ind w:left="910" w:hanging="266"/>
        <w:rPr>
          <w:rFonts w:asciiTheme="minorHAnsi" w:hAnsiTheme="minorHAnsi"/>
          <w:sz w:val="24"/>
          <w:szCs w:val="24"/>
        </w:rPr>
      </w:pPr>
      <w:r w:rsidRPr="00652F92">
        <w:rPr>
          <w:rFonts w:asciiTheme="minorHAnsi" w:hAnsiTheme="minorHAnsi"/>
          <w:b/>
          <w:color w:val="F47820"/>
          <w:sz w:val="24"/>
          <w:szCs w:val="24"/>
        </w:rPr>
        <w:t>b)</w:t>
      </w:r>
      <w:r w:rsidRPr="00652F92">
        <w:rPr>
          <w:rFonts w:asciiTheme="minorHAnsi" w:hAnsiTheme="minorHAnsi"/>
          <w:sz w:val="24"/>
          <w:szCs w:val="24"/>
        </w:rPr>
        <w:t xml:space="preserve"> </w:t>
      </w:r>
      <w:proofErr w:type="gramStart"/>
      <w:r w:rsidRPr="00652F92">
        <w:rPr>
          <w:rFonts w:asciiTheme="minorHAnsi" w:hAnsiTheme="minorHAnsi"/>
          <w:sz w:val="24"/>
          <w:szCs w:val="24"/>
        </w:rPr>
        <w:t>a</w:t>
      </w:r>
      <w:proofErr w:type="gramEnd"/>
      <w:r w:rsidRPr="00652F92">
        <w:rPr>
          <w:rFonts w:asciiTheme="minorHAnsi" w:hAnsiTheme="minorHAnsi"/>
          <w:sz w:val="24"/>
          <w:szCs w:val="24"/>
        </w:rPr>
        <w:t xml:space="preserve"> metáfora destacada em «Todavia o Ramos, ferido de espora, atacou de cabeça baixa» (linhas 17-18).</w:t>
      </w:r>
    </w:p>
    <w:p w:rsidR="00652F92" w:rsidRDefault="00652F92" w:rsidP="00652F92">
      <w:pPr>
        <w:pStyle w:val="NoParagraphStyle"/>
        <w:rPr>
          <w:lang w:val="pt-PT"/>
        </w:rPr>
      </w:pPr>
    </w:p>
    <w:p w:rsidR="00652F92" w:rsidRPr="00612322" w:rsidRDefault="00652F92" w:rsidP="00652F92">
      <w:pPr>
        <w:pStyle w:val="T4Text"/>
        <w:spacing w:before="0" w:after="0" w:line="240" w:lineRule="auto"/>
        <w:rPr>
          <w:rFonts w:ascii="Times New Roman" w:hAnsi="Times New Roman" w:cs="Times New Roman"/>
          <w:color w:val="007196"/>
          <w:spacing w:val="-3"/>
          <w:sz w:val="28"/>
        </w:rPr>
      </w:pPr>
      <w:r w:rsidRPr="00612322">
        <w:rPr>
          <w:rFonts w:ascii="Times New Roman" w:hAnsi="Times New Roman" w:cs="Times New Roman"/>
          <w:color w:val="007196"/>
          <w:spacing w:val="-3"/>
          <w:sz w:val="28"/>
        </w:rPr>
        <w:t xml:space="preserve">«Dois homens que assistiam ao barulho partiram logo dali, com o vocábulo ainda quente da refrega, a comunicá-lo à freguesia (…).» </w:t>
      </w:r>
      <w:r w:rsidR="000B0260" w:rsidRPr="00612322">
        <w:rPr>
          <w:rFonts w:ascii="Times New Roman" w:hAnsi="Times New Roman" w:cs="Times New Roman"/>
          <w:color w:val="007196"/>
          <w:spacing w:val="-3"/>
          <w:sz w:val="28"/>
        </w:rPr>
        <w:br/>
      </w:r>
      <w:r w:rsidRPr="00612322">
        <w:rPr>
          <w:rFonts w:ascii="Times New Roman" w:hAnsi="Times New Roman" w:cs="Times New Roman"/>
          <w:color w:val="007196"/>
          <w:sz w:val="28"/>
        </w:rPr>
        <w:t>(linhas 36 a 77)</w:t>
      </w:r>
    </w:p>
    <w:p w:rsidR="00652F92" w:rsidRDefault="00652F92" w:rsidP="00652F92">
      <w:pPr>
        <w:pStyle w:val="Quest"/>
        <w:spacing w:after="0" w:line="240" w:lineRule="auto"/>
        <w:rPr>
          <w:rFonts w:asciiTheme="minorHAnsi" w:hAnsiTheme="minorHAnsi"/>
          <w:sz w:val="24"/>
          <w:szCs w:val="24"/>
        </w:rPr>
      </w:pPr>
    </w:p>
    <w:p w:rsidR="00652F92" w:rsidRPr="00652F92" w:rsidRDefault="00652F92" w:rsidP="00652F92">
      <w:pPr>
        <w:pStyle w:val="Quest"/>
        <w:spacing w:after="0" w:line="240" w:lineRule="auto"/>
        <w:rPr>
          <w:rFonts w:asciiTheme="minorHAnsi" w:hAnsiTheme="minorHAnsi"/>
          <w:sz w:val="24"/>
          <w:szCs w:val="24"/>
        </w:rPr>
      </w:pPr>
      <w:r w:rsidRPr="00652F92">
        <w:rPr>
          <w:rFonts w:asciiTheme="minorHAnsi" w:hAnsiTheme="minorHAnsi"/>
          <w:b/>
          <w:color w:val="007196"/>
          <w:sz w:val="24"/>
          <w:szCs w:val="24"/>
        </w:rPr>
        <w:t>5.</w:t>
      </w:r>
      <w:r w:rsidRPr="00652F92">
        <w:rPr>
          <w:rFonts w:asciiTheme="minorHAnsi" w:hAnsiTheme="minorHAnsi"/>
          <w:color w:val="007196"/>
          <w:sz w:val="24"/>
          <w:szCs w:val="24"/>
        </w:rPr>
        <w:t xml:space="preserve"> </w:t>
      </w:r>
      <w:r w:rsidRPr="00652F92">
        <w:rPr>
          <w:rFonts w:asciiTheme="minorHAnsi" w:hAnsiTheme="minorHAnsi"/>
          <w:sz w:val="24"/>
          <w:szCs w:val="24"/>
        </w:rPr>
        <w:t>Depois da discussão, que elemento ocupa o lugar de protagonista da história?</w:t>
      </w:r>
    </w:p>
    <w:p w:rsidR="00652F92" w:rsidRDefault="00652F92" w:rsidP="000B0260">
      <w:pPr>
        <w:pStyle w:val="Quest0"/>
        <w:tabs>
          <w:tab w:val="clear" w:pos="737"/>
        </w:tabs>
        <w:spacing w:before="120" w:after="0" w:line="240" w:lineRule="auto"/>
        <w:ind w:left="709" w:hanging="426"/>
        <w:rPr>
          <w:rFonts w:asciiTheme="minorHAnsi" w:hAnsiTheme="minorHAnsi"/>
          <w:sz w:val="24"/>
          <w:szCs w:val="24"/>
        </w:rPr>
      </w:pPr>
      <w:r w:rsidRPr="00652F92">
        <w:rPr>
          <w:rFonts w:asciiTheme="minorHAnsi" w:hAnsiTheme="minorHAnsi"/>
          <w:b/>
          <w:color w:val="007196"/>
          <w:sz w:val="24"/>
          <w:szCs w:val="24"/>
        </w:rPr>
        <w:t>5.1.</w:t>
      </w:r>
      <w:r w:rsidRPr="00652F92">
        <w:rPr>
          <w:rFonts w:asciiTheme="minorHAnsi" w:hAnsiTheme="minorHAnsi"/>
          <w:color w:val="007196"/>
          <w:sz w:val="24"/>
          <w:szCs w:val="24"/>
        </w:rPr>
        <w:t xml:space="preserve"> </w:t>
      </w:r>
      <w:r w:rsidRPr="00652F92">
        <w:rPr>
          <w:rFonts w:asciiTheme="minorHAnsi" w:hAnsiTheme="minorHAnsi"/>
          <w:sz w:val="24"/>
          <w:szCs w:val="24"/>
        </w:rPr>
        <w:t>Regista os usos da palavra «inócuo», desde a discussão até ao momento em que sai da aldeia, organizando as informações numa tabela.</w:t>
      </w:r>
    </w:p>
    <w:p w:rsidR="000B0260" w:rsidRPr="000B0260" w:rsidRDefault="000B0260" w:rsidP="000B0260">
      <w:pPr>
        <w:spacing w:after="0"/>
        <w:rPr>
          <w:lang w:eastAsia="pt-PT"/>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1"/>
        <w:gridCol w:w="79"/>
        <w:gridCol w:w="2721"/>
        <w:gridCol w:w="79"/>
        <w:gridCol w:w="2721"/>
      </w:tblGrid>
      <w:tr w:rsidR="008D039C" w:rsidTr="008D039C">
        <w:tc>
          <w:tcPr>
            <w:tcW w:w="2721" w:type="dxa"/>
            <w:tcBorders>
              <w:bottom w:val="single" w:sz="18" w:space="0" w:color="EA6111"/>
            </w:tcBorders>
            <w:shd w:val="clear" w:color="auto" w:fill="FFFFFF" w:themeFill="background1"/>
          </w:tcPr>
          <w:p w:rsidR="008D039C" w:rsidRPr="000B0260" w:rsidRDefault="008D039C" w:rsidP="008D039C">
            <w:pPr>
              <w:spacing w:before="60" w:after="60"/>
              <w:ind w:left="113" w:right="113"/>
              <w:rPr>
                <w:lang w:eastAsia="pt-PT"/>
              </w:rPr>
            </w:pPr>
            <w:r w:rsidRPr="000B0260">
              <w:rPr>
                <w:rFonts w:cs="GothamNarrow-Medium"/>
                <w:b/>
                <w:color w:val="EA6111"/>
              </w:rPr>
              <w:t>Ocorrência</w:t>
            </w:r>
          </w:p>
        </w:tc>
        <w:tc>
          <w:tcPr>
            <w:tcW w:w="79" w:type="dxa"/>
            <w:shd w:val="clear" w:color="auto" w:fill="FFFFFF" w:themeFill="background1"/>
          </w:tcPr>
          <w:p w:rsidR="008D039C" w:rsidRPr="000B0260" w:rsidRDefault="008D039C" w:rsidP="008D039C">
            <w:pPr>
              <w:spacing w:before="60" w:after="60"/>
              <w:rPr>
                <w:b/>
                <w:lang w:eastAsia="pt-PT"/>
              </w:rPr>
            </w:pPr>
          </w:p>
        </w:tc>
        <w:tc>
          <w:tcPr>
            <w:tcW w:w="2721" w:type="dxa"/>
            <w:tcBorders>
              <w:bottom w:val="single" w:sz="18" w:space="0" w:color="F47820"/>
            </w:tcBorders>
            <w:shd w:val="clear" w:color="auto" w:fill="FFFFFF" w:themeFill="background1"/>
          </w:tcPr>
          <w:p w:rsidR="008D039C" w:rsidRPr="000B0260" w:rsidRDefault="008D039C" w:rsidP="000B0260">
            <w:pPr>
              <w:spacing w:before="60" w:after="60"/>
              <w:ind w:left="113" w:right="113"/>
              <w:rPr>
                <w:b/>
                <w:lang w:eastAsia="pt-PT"/>
              </w:rPr>
            </w:pPr>
            <w:r w:rsidRPr="000B0260">
              <w:rPr>
                <w:rFonts w:cs="GothamNarrow-Medium"/>
                <w:b/>
                <w:color w:val="EA6111"/>
              </w:rPr>
              <w:t>Personagens e situação</w:t>
            </w:r>
          </w:p>
        </w:tc>
        <w:tc>
          <w:tcPr>
            <w:tcW w:w="79" w:type="dxa"/>
            <w:shd w:val="clear" w:color="auto" w:fill="auto"/>
          </w:tcPr>
          <w:p w:rsidR="008D039C" w:rsidRPr="000B0260" w:rsidRDefault="008D039C" w:rsidP="008D039C">
            <w:pPr>
              <w:spacing w:before="60" w:after="60"/>
              <w:rPr>
                <w:rFonts w:cs="GothamNarrow-Medium"/>
                <w:b/>
                <w:color w:val="EA6111"/>
              </w:rPr>
            </w:pPr>
          </w:p>
        </w:tc>
        <w:tc>
          <w:tcPr>
            <w:tcW w:w="2721" w:type="dxa"/>
            <w:tcBorders>
              <w:bottom w:val="single" w:sz="18" w:space="0" w:color="F47820"/>
            </w:tcBorders>
            <w:shd w:val="clear" w:color="auto" w:fill="FFFFFF" w:themeFill="background1"/>
          </w:tcPr>
          <w:p w:rsidR="008D039C" w:rsidRPr="000B0260" w:rsidRDefault="008D039C" w:rsidP="000B0260">
            <w:pPr>
              <w:spacing w:before="60" w:after="60"/>
              <w:ind w:left="113" w:right="113"/>
              <w:rPr>
                <w:b/>
                <w:lang w:eastAsia="pt-PT"/>
              </w:rPr>
            </w:pPr>
            <w:r w:rsidRPr="000B0260">
              <w:rPr>
                <w:rFonts w:cs="GothamNarrow-Medium"/>
                <w:b/>
                <w:color w:val="EA6111"/>
              </w:rPr>
              <w:t>Significado da palavra</w:t>
            </w:r>
          </w:p>
        </w:tc>
      </w:tr>
      <w:tr w:rsidR="008D039C" w:rsidTr="008D039C">
        <w:tc>
          <w:tcPr>
            <w:tcW w:w="2721" w:type="dxa"/>
            <w:tcBorders>
              <w:top w:val="single" w:sz="18" w:space="0" w:color="EA6111"/>
              <w:left w:val="single" w:sz="12" w:space="0" w:color="EA6111"/>
              <w:bottom w:val="single" w:sz="8" w:space="0" w:color="000000" w:themeColor="text1"/>
            </w:tcBorders>
            <w:shd w:val="clear" w:color="auto" w:fill="FFFFFF" w:themeFill="background1"/>
          </w:tcPr>
          <w:p w:rsidR="008D039C" w:rsidRPr="000B0260" w:rsidRDefault="008D039C" w:rsidP="000B0260">
            <w:pPr>
              <w:spacing w:before="60" w:after="60"/>
              <w:ind w:left="113" w:right="113"/>
              <w:rPr>
                <w:lang w:eastAsia="pt-PT"/>
              </w:rPr>
            </w:pPr>
            <w:r w:rsidRPr="000B0260">
              <w:rPr>
                <w:rFonts w:eastAsia="GothamNarrow-Book" w:cs="GothamNarrow-Book"/>
              </w:rPr>
              <w:t>1.</w:t>
            </w:r>
            <w:r>
              <w:rPr>
                <w:rFonts w:eastAsia="GothamNarrow-Book" w:cs="GothamNarrow-Book"/>
                <w:vertAlign w:val="superscript"/>
              </w:rPr>
              <w:t>a</w:t>
            </w:r>
          </w:p>
        </w:tc>
        <w:tc>
          <w:tcPr>
            <w:tcW w:w="79" w:type="dxa"/>
            <w:shd w:val="clear" w:color="auto" w:fill="FFFFFF" w:themeFill="background1"/>
          </w:tcPr>
          <w:p w:rsidR="008D039C" w:rsidRPr="000B0260" w:rsidRDefault="008D039C" w:rsidP="008D039C">
            <w:pPr>
              <w:spacing w:before="60" w:after="60"/>
              <w:rPr>
                <w:lang w:eastAsia="pt-PT"/>
              </w:rPr>
            </w:pPr>
          </w:p>
        </w:tc>
        <w:tc>
          <w:tcPr>
            <w:tcW w:w="2721" w:type="dxa"/>
            <w:tcBorders>
              <w:top w:val="single" w:sz="18" w:space="0" w:color="F47820"/>
              <w:bottom w:val="single" w:sz="8" w:space="0" w:color="auto"/>
            </w:tcBorders>
            <w:shd w:val="clear" w:color="auto" w:fill="FFFFFF" w:themeFill="background1"/>
          </w:tcPr>
          <w:p w:rsidR="008D039C" w:rsidRPr="000B0260" w:rsidRDefault="008D039C" w:rsidP="000B0260">
            <w:pPr>
              <w:pStyle w:val="NoParagraphStyle"/>
              <w:suppressAutoHyphens/>
              <w:spacing w:before="60" w:after="60" w:line="264" w:lineRule="auto"/>
              <w:ind w:left="113" w:right="113"/>
              <w:rPr>
                <w:rFonts w:asciiTheme="minorHAnsi" w:hAnsiTheme="minorHAnsi"/>
                <w:sz w:val="22"/>
                <w:szCs w:val="22"/>
                <w:lang w:val="pt-PT"/>
              </w:rPr>
            </w:pPr>
            <w:r w:rsidRPr="000B0260">
              <w:rPr>
                <w:rFonts w:asciiTheme="minorHAnsi" w:eastAsia="GothamNarrow-Book" w:hAnsiTheme="minorHAnsi" w:cs="GothamNarrow-Book"/>
                <w:sz w:val="22"/>
                <w:szCs w:val="22"/>
                <w:lang w:val="pt-PT"/>
              </w:rPr>
              <w:t>O Ramos chama «inócuo»</w:t>
            </w:r>
            <w:r>
              <w:rPr>
                <w:rFonts w:asciiTheme="minorHAnsi" w:eastAsia="GothamNarrow-Book" w:hAnsiTheme="minorHAnsi" w:cs="GothamNarrow-Book"/>
                <w:sz w:val="22"/>
                <w:szCs w:val="22"/>
                <w:lang w:val="pt-PT"/>
              </w:rPr>
              <w:t xml:space="preserve"> </w:t>
            </w:r>
            <w:r>
              <w:rPr>
                <w:rFonts w:asciiTheme="minorHAnsi" w:eastAsia="GothamNarrow-Book" w:hAnsiTheme="minorHAnsi" w:cs="GothamNarrow-Book"/>
                <w:sz w:val="22"/>
                <w:szCs w:val="22"/>
                <w:lang w:val="pt-PT"/>
              </w:rPr>
              <w:br/>
            </w:r>
            <w:proofErr w:type="gramStart"/>
            <w:r w:rsidRPr="000B0260">
              <w:rPr>
                <w:rFonts w:asciiTheme="minorHAnsi" w:eastAsia="GothamNarrow-Book" w:hAnsiTheme="minorHAnsi" w:cs="GothamNarrow-Book"/>
                <w:sz w:val="22"/>
                <w:szCs w:val="22"/>
                <w:lang w:val="pt-PT"/>
              </w:rPr>
              <w:t>ao</w:t>
            </w:r>
            <w:proofErr w:type="gramEnd"/>
            <w:r w:rsidRPr="000B0260">
              <w:rPr>
                <w:rFonts w:asciiTheme="minorHAnsi" w:eastAsia="GothamNarrow-Book" w:hAnsiTheme="minorHAnsi" w:cs="GothamNarrow-Book"/>
                <w:sz w:val="22"/>
                <w:szCs w:val="22"/>
                <w:lang w:val="pt-PT"/>
              </w:rPr>
              <w:t xml:space="preserve"> Silvestre e dois homens</w:t>
            </w:r>
            <w:r>
              <w:rPr>
                <w:rFonts w:asciiTheme="minorHAnsi" w:eastAsia="GothamNarrow-Book" w:hAnsiTheme="minorHAnsi" w:cs="GothamNarrow-Book"/>
                <w:sz w:val="22"/>
                <w:szCs w:val="22"/>
                <w:lang w:val="pt-PT"/>
              </w:rPr>
              <w:t xml:space="preserve"> </w:t>
            </w:r>
            <w:r w:rsidRPr="000B0260">
              <w:rPr>
                <w:rFonts w:asciiTheme="minorHAnsi" w:eastAsia="GothamNarrow-Book" w:hAnsiTheme="minorHAnsi" w:cs="GothamNarrow-Book"/>
                <w:sz w:val="22"/>
                <w:szCs w:val="22"/>
                <w:lang w:val="pt-PT"/>
              </w:rPr>
              <w:t>espalham a notícia.</w:t>
            </w:r>
          </w:p>
        </w:tc>
        <w:tc>
          <w:tcPr>
            <w:tcW w:w="79" w:type="dxa"/>
            <w:shd w:val="clear" w:color="auto" w:fill="auto"/>
          </w:tcPr>
          <w:p w:rsidR="008D039C" w:rsidRPr="000B0260" w:rsidRDefault="008D039C" w:rsidP="008D039C">
            <w:pPr>
              <w:spacing w:before="60" w:after="60"/>
              <w:rPr>
                <w:rFonts w:eastAsia="GothamNarrow-Book" w:cs="GothamNarrow-Book"/>
              </w:rPr>
            </w:pPr>
          </w:p>
        </w:tc>
        <w:tc>
          <w:tcPr>
            <w:tcW w:w="2721" w:type="dxa"/>
            <w:tcBorders>
              <w:top w:val="single" w:sz="18" w:space="0" w:color="F47820"/>
              <w:bottom w:val="single" w:sz="8" w:space="0" w:color="auto"/>
              <w:right w:val="single" w:sz="12" w:space="0" w:color="F47820"/>
            </w:tcBorders>
            <w:shd w:val="clear" w:color="auto" w:fill="FFFFFF" w:themeFill="background1"/>
          </w:tcPr>
          <w:p w:rsidR="008D039C" w:rsidRPr="000B0260" w:rsidRDefault="008D039C" w:rsidP="000B0260">
            <w:pPr>
              <w:spacing w:before="60" w:after="60"/>
              <w:ind w:left="113" w:right="113"/>
              <w:rPr>
                <w:lang w:eastAsia="pt-PT"/>
              </w:rPr>
            </w:pPr>
            <w:proofErr w:type="gramStart"/>
            <w:r w:rsidRPr="000B0260">
              <w:rPr>
                <w:rFonts w:eastAsia="GothamNarrow-Book" w:cs="GothamNarrow-Book"/>
              </w:rPr>
              <w:t>lombeiro</w:t>
            </w:r>
            <w:proofErr w:type="gramEnd"/>
            <w:r w:rsidRPr="000B0260">
              <w:rPr>
                <w:rFonts w:eastAsia="GothamNarrow-Book" w:cs="GothamNarrow-Book"/>
              </w:rPr>
              <w:t>, vadio</w:t>
            </w:r>
          </w:p>
        </w:tc>
      </w:tr>
      <w:tr w:rsidR="008D039C" w:rsidTr="008D039C">
        <w:tc>
          <w:tcPr>
            <w:tcW w:w="2721" w:type="dxa"/>
            <w:tcBorders>
              <w:top w:val="single" w:sz="8" w:space="0" w:color="000000" w:themeColor="text1"/>
              <w:left w:val="single" w:sz="12" w:space="0" w:color="EA6111"/>
              <w:bottom w:val="single" w:sz="18" w:space="0" w:color="F47820"/>
            </w:tcBorders>
            <w:shd w:val="clear" w:color="auto" w:fill="D9D9D9" w:themeFill="background1" w:themeFillShade="D9"/>
          </w:tcPr>
          <w:p w:rsidR="008D039C" w:rsidRPr="000B0260" w:rsidRDefault="008D039C" w:rsidP="000B0260">
            <w:pPr>
              <w:spacing w:before="60" w:after="60"/>
              <w:ind w:left="113" w:right="113"/>
              <w:rPr>
                <w:lang w:eastAsia="pt-PT"/>
              </w:rPr>
            </w:pPr>
            <w:r w:rsidRPr="000B0260">
              <w:rPr>
                <w:lang w:eastAsia="pt-PT"/>
              </w:rPr>
              <w:t>…</w:t>
            </w:r>
          </w:p>
        </w:tc>
        <w:tc>
          <w:tcPr>
            <w:tcW w:w="79" w:type="dxa"/>
            <w:shd w:val="clear" w:color="auto" w:fill="FFFFFF" w:themeFill="background1"/>
          </w:tcPr>
          <w:p w:rsidR="008D039C" w:rsidRPr="000B0260" w:rsidRDefault="008D039C" w:rsidP="008D039C">
            <w:pPr>
              <w:spacing w:before="60" w:after="60"/>
              <w:rPr>
                <w:lang w:eastAsia="pt-PT"/>
              </w:rPr>
            </w:pPr>
          </w:p>
        </w:tc>
        <w:tc>
          <w:tcPr>
            <w:tcW w:w="2721" w:type="dxa"/>
            <w:tcBorders>
              <w:top w:val="single" w:sz="8" w:space="0" w:color="auto"/>
              <w:bottom w:val="single" w:sz="18" w:space="0" w:color="F47820"/>
            </w:tcBorders>
            <w:shd w:val="clear" w:color="auto" w:fill="D9D9D9" w:themeFill="background1" w:themeFillShade="D9"/>
          </w:tcPr>
          <w:p w:rsidR="008D039C" w:rsidRPr="000B0260" w:rsidRDefault="008D039C" w:rsidP="000B0260">
            <w:pPr>
              <w:spacing w:before="60" w:after="60"/>
              <w:ind w:left="113" w:right="113"/>
              <w:rPr>
                <w:lang w:eastAsia="pt-PT"/>
              </w:rPr>
            </w:pPr>
            <w:r w:rsidRPr="000B0260">
              <w:rPr>
                <w:lang w:eastAsia="pt-PT"/>
              </w:rPr>
              <w:t>…</w:t>
            </w:r>
          </w:p>
        </w:tc>
        <w:tc>
          <w:tcPr>
            <w:tcW w:w="79" w:type="dxa"/>
            <w:shd w:val="clear" w:color="auto" w:fill="auto"/>
          </w:tcPr>
          <w:p w:rsidR="008D039C" w:rsidRPr="000B0260" w:rsidRDefault="008D039C" w:rsidP="008D039C">
            <w:pPr>
              <w:spacing w:before="60" w:after="60"/>
              <w:rPr>
                <w:lang w:eastAsia="pt-PT"/>
              </w:rPr>
            </w:pPr>
          </w:p>
        </w:tc>
        <w:tc>
          <w:tcPr>
            <w:tcW w:w="2721" w:type="dxa"/>
            <w:tcBorders>
              <w:top w:val="single" w:sz="8" w:space="0" w:color="auto"/>
              <w:bottom w:val="single" w:sz="18" w:space="0" w:color="F47820"/>
              <w:right w:val="single" w:sz="12" w:space="0" w:color="F47820"/>
            </w:tcBorders>
            <w:shd w:val="clear" w:color="auto" w:fill="D9D9D9" w:themeFill="background1" w:themeFillShade="D9"/>
          </w:tcPr>
          <w:p w:rsidR="008D039C" w:rsidRPr="000B0260" w:rsidRDefault="008D039C" w:rsidP="000B0260">
            <w:pPr>
              <w:spacing w:before="60" w:after="60"/>
              <w:ind w:left="113" w:right="113"/>
              <w:rPr>
                <w:lang w:eastAsia="pt-PT"/>
              </w:rPr>
            </w:pPr>
            <w:r w:rsidRPr="000B0260">
              <w:rPr>
                <w:lang w:eastAsia="pt-PT"/>
              </w:rPr>
              <w:t>…</w:t>
            </w:r>
          </w:p>
        </w:tc>
      </w:tr>
    </w:tbl>
    <w:p w:rsidR="00652F92" w:rsidRDefault="00652F92" w:rsidP="00652F92">
      <w:pPr>
        <w:spacing w:after="0"/>
        <w:rPr>
          <w:lang w:eastAsia="pt-PT"/>
        </w:rPr>
      </w:pPr>
    </w:p>
    <w:p w:rsidR="00652F92" w:rsidRPr="00652F92" w:rsidRDefault="00652F92" w:rsidP="00652F92">
      <w:pPr>
        <w:pStyle w:val="Quest0"/>
        <w:tabs>
          <w:tab w:val="clear" w:pos="737"/>
        </w:tabs>
        <w:spacing w:before="120" w:after="0" w:line="240" w:lineRule="auto"/>
        <w:ind w:left="709" w:hanging="426"/>
        <w:rPr>
          <w:rFonts w:asciiTheme="minorHAnsi" w:hAnsiTheme="minorHAnsi"/>
          <w:sz w:val="24"/>
          <w:szCs w:val="24"/>
        </w:rPr>
      </w:pPr>
      <w:r w:rsidRPr="00652F92">
        <w:rPr>
          <w:rFonts w:asciiTheme="minorHAnsi" w:hAnsiTheme="minorHAnsi"/>
          <w:b/>
          <w:color w:val="007196"/>
          <w:sz w:val="24"/>
          <w:szCs w:val="24"/>
        </w:rPr>
        <w:t>5.2.</w:t>
      </w:r>
      <w:r w:rsidRPr="00652F92">
        <w:rPr>
          <w:rFonts w:asciiTheme="minorHAnsi" w:hAnsiTheme="minorHAnsi"/>
          <w:color w:val="007196"/>
          <w:sz w:val="24"/>
          <w:szCs w:val="24"/>
        </w:rPr>
        <w:t xml:space="preserve"> </w:t>
      </w:r>
      <w:r w:rsidRPr="00652F92">
        <w:rPr>
          <w:rFonts w:asciiTheme="minorHAnsi" w:hAnsiTheme="minorHAnsi"/>
          <w:sz w:val="24"/>
          <w:szCs w:val="24"/>
        </w:rPr>
        <w:t>Explica o sentido da frase: «“Inócuo” dera volta à aldeia, secara todo o fel das discórdias, escoara todo o ódio da população.» (linhas 6</w:t>
      </w:r>
      <w:r w:rsidR="00C55B08">
        <w:rPr>
          <w:rFonts w:asciiTheme="minorHAnsi" w:hAnsiTheme="minorHAnsi"/>
          <w:sz w:val="24"/>
          <w:szCs w:val="24"/>
        </w:rPr>
        <w:t>6</w:t>
      </w:r>
      <w:r w:rsidRPr="00652F92">
        <w:rPr>
          <w:rFonts w:asciiTheme="minorHAnsi" w:hAnsiTheme="minorHAnsi"/>
          <w:sz w:val="24"/>
          <w:szCs w:val="24"/>
        </w:rPr>
        <w:t>-6</w:t>
      </w:r>
      <w:r w:rsidR="00C55B08">
        <w:rPr>
          <w:rFonts w:asciiTheme="minorHAnsi" w:hAnsiTheme="minorHAnsi"/>
          <w:sz w:val="24"/>
          <w:szCs w:val="24"/>
        </w:rPr>
        <w:t>7</w:t>
      </w:r>
      <w:bookmarkStart w:id="0" w:name="_GoBack"/>
      <w:bookmarkEnd w:id="0"/>
      <w:r w:rsidRPr="00652F92">
        <w:rPr>
          <w:rFonts w:asciiTheme="minorHAnsi" w:hAnsiTheme="minorHAnsi"/>
          <w:sz w:val="24"/>
          <w:szCs w:val="24"/>
        </w:rPr>
        <w:t>)</w:t>
      </w:r>
    </w:p>
    <w:p w:rsidR="00652F92" w:rsidRDefault="00652F92" w:rsidP="00652F92">
      <w:pPr>
        <w:pStyle w:val="Quest0"/>
        <w:tabs>
          <w:tab w:val="clear" w:pos="737"/>
        </w:tabs>
        <w:spacing w:before="120" w:after="0" w:line="240" w:lineRule="auto"/>
        <w:ind w:left="709" w:hanging="426"/>
        <w:rPr>
          <w:rFonts w:asciiTheme="minorHAnsi" w:hAnsiTheme="minorHAnsi"/>
          <w:sz w:val="24"/>
          <w:szCs w:val="24"/>
        </w:rPr>
      </w:pPr>
      <w:r w:rsidRPr="00652F92">
        <w:rPr>
          <w:rFonts w:asciiTheme="minorHAnsi" w:hAnsiTheme="minorHAnsi"/>
          <w:b/>
          <w:color w:val="007196"/>
          <w:sz w:val="24"/>
          <w:szCs w:val="24"/>
        </w:rPr>
        <w:t>5.3.</w:t>
      </w:r>
      <w:r w:rsidRPr="00652F92">
        <w:rPr>
          <w:rFonts w:asciiTheme="minorHAnsi" w:hAnsiTheme="minorHAnsi"/>
          <w:color w:val="007196"/>
          <w:sz w:val="24"/>
          <w:szCs w:val="24"/>
        </w:rPr>
        <w:t xml:space="preserve"> </w:t>
      </w:r>
      <w:r w:rsidRPr="00652F92">
        <w:rPr>
          <w:rFonts w:asciiTheme="minorHAnsi" w:hAnsiTheme="minorHAnsi"/>
          <w:sz w:val="24"/>
          <w:szCs w:val="24"/>
        </w:rPr>
        <w:t>Refere palavras e expressões do campo lexical de armas, usadas para caracterizar a palavra. Justifica a existência desse campo lexical.</w:t>
      </w:r>
    </w:p>
    <w:p w:rsidR="00652F92" w:rsidRPr="00652F92" w:rsidRDefault="00652F92" w:rsidP="00652F92">
      <w:pPr>
        <w:spacing w:after="0"/>
        <w:rPr>
          <w:sz w:val="24"/>
          <w:lang w:eastAsia="pt-PT"/>
        </w:rPr>
      </w:pPr>
    </w:p>
    <w:p w:rsidR="00652F92" w:rsidRPr="00612322" w:rsidRDefault="00652F92" w:rsidP="00652F92">
      <w:pPr>
        <w:pStyle w:val="T4Text"/>
        <w:spacing w:before="0" w:after="0" w:line="240" w:lineRule="auto"/>
        <w:rPr>
          <w:rFonts w:ascii="Times New Roman" w:hAnsi="Times New Roman" w:cs="Times New Roman"/>
          <w:color w:val="007196"/>
          <w:sz w:val="28"/>
        </w:rPr>
      </w:pPr>
      <w:r w:rsidRPr="00612322">
        <w:rPr>
          <w:rFonts w:ascii="Times New Roman" w:hAnsi="Times New Roman" w:cs="Times New Roman"/>
          <w:color w:val="007196"/>
          <w:sz w:val="28"/>
        </w:rPr>
        <w:t>«</w:t>
      </w:r>
      <w:proofErr w:type="gramStart"/>
      <w:r w:rsidRPr="00612322">
        <w:rPr>
          <w:rFonts w:ascii="Times New Roman" w:hAnsi="Times New Roman" w:cs="Times New Roman"/>
          <w:color w:val="007196"/>
          <w:sz w:val="28"/>
        </w:rPr>
        <w:t>Longos meses a palavra maldita andou</w:t>
      </w:r>
      <w:proofErr w:type="gramEnd"/>
      <w:r w:rsidRPr="00612322">
        <w:rPr>
          <w:rFonts w:ascii="Times New Roman" w:hAnsi="Times New Roman" w:cs="Times New Roman"/>
          <w:color w:val="007196"/>
          <w:sz w:val="28"/>
        </w:rPr>
        <w:t xml:space="preserve"> por lá a descarregar o ódio das gentes.» (linhas 77 a 112)</w:t>
      </w:r>
    </w:p>
    <w:p w:rsidR="00652F92" w:rsidRDefault="00652F92" w:rsidP="00652F92">
      <w:pPr>
        <w:pStyle w:val="Quest"/>
        <w:tabs>
          <w:tab w:val="clear" w:pos="283"/>
        </w:tabs>
        <w:spacing w:after="0" w:line="240" w:lineRule="auto"/>
        <w:ind w:left="284" w:hanging="284"/>
        <w:rPr>
          <w:rFonts w:asciiTheme="minorHAnsi" w:hAnsiTheme="minorHAnsi"/>
          <w:sz w:val="24"/>
          <w:szCs w:val="24"/>
        </w:rPr>
      </w:pPr>
    </w:p>
    <w:p w:rsidR="00652F92" w:rsidRPr="00652F92" w:rsidRDefault="00652F92" w:rsidP="00652F92">
      <w:pPr>
        <w:pStyle w:val="Quest"/>
        <w:tabs>
          <w:tab w:val="clear" w:pos="283"/>
        </w:tabs>
        <w:spacing w:after="0" w:line="240" w:lineRule="auto"/>
        <w:ind w:left="284" w:hanging="284"/>
        <w:rPr>
          <w:rFonts w:asciiTheme="minorHAnsi" w:hAnsiTheme="minorHAnsi"/>
          <w:sz w:val="24"/>
          <w:szCs w:val="24"/>
        </w:rPr>
      </w:pPr>
      <w:r w:rsidRPr="00652F92">
        <w:rPr>
          <w:rFonts w:asciiTheme="minorHAnsi" w:hAnsiTheme="minorHAnsi"/>
          <w:b/>
          <w:color w:val="007196"/>
          <w:sz w:val="24"/>
          <w:szCs w:val="24"/>
        </w:rPr>
        <w:t>6.</w:t>
      </w:r>
      <w:r w:rsidRPr="00652F92">
        <w:rPr>
          <w:rFonts w:asciiTheme="minorHAnsi" w:hAnsiTheme="minorHAnsi"/>
          <w:color w:val="007196"/>
          <w:sz w:val="24"/>
          <w:szCs w:val="24"/>
        </w:rPr>
        <w:t xml:space="preserve"> </w:t>
      </w:r>
      <w:r w:rsidRPr="00652F92">
        <w:rPr>
          <w:rFonts w:asciiTheme="minorHAnsi" w:hAnsiTheme="minorHAnsi"/>
          <w:sz w:val="24"/>
          <w:szCs w:val="24"/>
        </w:rPr>
        <w:t xml:space="preserve">Reconta o acontecimento associado ao regresso da palavra à aldeia e diz com que </w:t>
      </w:r>
      <w:proofErr w:type="gramStart"/>
      <w:r w:rsidRPr="00652F92">
        <w:rPr>
          <w:rFonts w:asciiTheme="minorHAnsi" w:hAnsiTheme="minorHAnsi"/>
          <w:sz w:val="24"/>
          <w:szCs w:val="24"/>
        </w:rPr>
        <w:t>significados é aí utilizada</w:t>
      </w:r>
      <w:proofErr w:type="gramEnd"/>
      <w:r w:rsidRPr="00652F92">
        <w:rPr>
          <w:rFonts w:asciiTheme="minorHAnsi" w:hAnsiTheme="minorHAnsi"/>
          <w:sz w:val="24"/>
          <w:szCs w:val="24"/>
        </w:rPr>
        <w:t>.</w:t>
      </w:r>
    </w:p>
    <w:p w:rsidR="00652F92" w:rsidRPr="00652F92" w:rsidRDefault="00652F92" w:rsidP="00652F92">
      <w:pPr>
        <w:pStyle w:val="Quest0"/>
        <w:widowControl/>
        <w:tabs>
          <w:tab w:val="clear" w:pos="737"/>
        </w:tabs>
        <w:spacing w:before="120" w:after="0" w:line="240" w:lineRule="auto"/>
        <w:ind w:left="709" w:hanging="425"/>
        <w:rPr>
          <w:rFonts w:asciiTheme="minorHAnsi" w:hAnsiTheme="minorHAnsi"/>
          <w:sz w:val="24"/>
          <w:szCs w:val="24"/>
        </w:rPr>
      </w:pPr>
      <w:r w:rsidRPr="00652F92">
        <w:rPr>
          <w:rFonts w:asciiTheme="minorHAnsi" w:hAnsiTheme="minorHAnsi"/>
          <w:b/>
          <w:color w:val="007196"/>
          <w:sz w:val="24"/>
          <w:szCs w:val="24"/>
        </w:rPr>
        <w:t>6.1.</w:t>
      </w:r>
      <w:r w:rsidRPr="00652F92">
        <w:rPr>
          <w:rFonts w:asciiTheme="minorHAnsi" w:hAnsiTheme="minorHAnsi"/>
          <w:color w:val="007196"/>
          <w:sz w:val="24"/>
          <w:szCs w:val="24"/>
        </w:rPr>
        <w:t xml:space="preserve"> </w:t>
      </w:r>
      <w:r w:rsidRPr="00652F92">
        <w:rPr>
          <w:rFonts w:asciiTheme="minorHAnsi" w:hAnsiTheme="minorHAnsi"/>
          <w:sz w:val="24"/>
          <w:szCs w:val="24"/>
        </w:rPr>
        <w:t>Quando voltou a ouvir a palavra, o Ramos percebeu que ela tinha mudado. Que mudança ocorrera?</w:t>
      </w:r>
    </w:p>
    <w:p w:rsidR="00652F92" w:rsidRPr="00652F92" w:rsidRDefault="00652F92" w:rsidP="00652F92">
      <w:pPr>
        <w:pStyle w:val="Quest0"/>
        <w:tabs>
          <w:tab w:val="clear" w:pos="737"/>
        </w:tabs>
        <w:spacing w:before="120" w:after="0" w:line="240" w:lineRule="auto"/>
        <w:ind w:left="709" w:hanging="426"/>
        <w:rPr>
          <w:rFonts w:asciiTheme="minorHAnsi" w:hAnsiTheme="minorHAnsi"/>
          <w:sz w:val="24"/>
          <w:szCs w:val="24"/>
        </w:rPr>
      </w:pPr>
      <w:r w:rsidRPr="00652F92">
        <w:rPr>
          <w:rFonts w:asciiTheme="minorHAnsi" w:hAnsiTheme="minorHAnsi"/>
          <w:b/>
          <w:color w:val="007196"/>
          <w:sz w:val="24"/>
          <w:szCs w:val="24"/>
        </w:rPr>
        <w:t>6.2.</w:t>
      </w:r>
      <w:r w:rsidRPr="00652F92">
        <w:rPr>
          <w:rFonts w:asciiTheme="minorHAnsi" w:hAnsiTheme="minorHAnsi"/>
          <w:color w:val="007196"/>
          <w:sz w:val="24"/>
          <w:szCs w:val="24"/>
        </w:rPr>
        <w:t xml:space="preserve"> </w:t>
      </w:r>
      <w:r w:rsidRPr="00652F92">
        <w:rPr>
          <w:rFonts w:asciiTheme="minorHAnsi" w:hAnsiTheme="minorHAnsi"/>
          <w:sz w:val="24"/>
          <w:szCs w:val="24"/>
        </w:rPr>
        <w:t>Como reagem os habitantes da aldeia a este regresso?</w:t>
      </w:r>
    </w:p>
    <w:p w:rsidR="00652F92" w:rsidRPr="00652F92" w:rsidRDefault="00652F92" w:rsidP="000B0260">
      <w:pPr>
        <w:pStyle w:val="Quest0"/>
        <w:tabs>
          <w:tab w:val="clear" w:pos="737"/>
        </w:tabs>
        <w:spacing w:before="120" w:after="0" w:line="240" w:lineRule="auto"/>
        <w:ind w:left="709" w:hanging="426"/>
        <w:rPr>
          <w:rFonts w:asciiTheme="minorHAnsi" w:hAnsiTheme="minorHAnsi"/>
          <w:sz w:val="24"/>
          <w:szCs w:val="24"/>
        </w:rPr>
      </w:pPr>
      <w:r w:rsidRPr="00652F92">
        <w:rPr>
          <w:rFonts w:asciiTheme="minorHAnsi" w:hAnsiTheme="minorHAnsi"/>
          <w:b/>
          <w:color w:val="007196"/>
          <w:sz w:val="24"/>
          <w:szCs w:val="24"/>
        </w:rPr>
        <w:t>6.3.</w:t>
      </w:r>
      <w:r w:rsidRPr="00652F92">
        <w:rPr>
          <w:rFonts w:asciiTheme="minorHAnsi" w:hAnsiTheme="minorHAnsi"/>
          <w:color w:val="007196"/>
          <w:sz w:val="24"/>
          <w:szCs w:val="24"/>
        </w:rPr>
        <w:t xml:space="preserve"> </w:t>
      </w:r>
      <w:r w:rsidRPr="00652F92">
        <w:rPr>
          <w:rFonts w:asciiTheme="minorHAnsi" w:hAnsiTheme="minorHAnsi"/>
          <w:sz w:val="24"/>
          <w:szCs w:val="24"/>
        </w:rPr>
        <w:t>O filho do Gomes é o primeiro a procurar a palavra num dicionário. Explica porque o faz e a razão pela qual não fica esclarecido.</w:t>
      </w:r>
      <w:r w:rsidRPr="00652F92">
        <w:rPr>
          <w:rFonts w:asciiTheme="minorHAnsi" w:hAnsiTheme="minorHAnsi"/>
          <w:sz w:val="24"/>
          <w:szCs w:val="24"/>
        </w:rPr>
        <w:br w:type="page"/>
      </w:r>
    </w:p>
    <w:p w:rsidR="00612322" w:rsidRPr="00612322" w:rsidRDefault="00612322" w:rsidP="00612322">
      <w:pPr>
        <w:pStyle w:val="T4Text"/>
        <w:tabs>
          <w:tab w:val="clear" w:pos="397"/>
        </w:tabs>
        <w:spacing w:before="0" w:after="0" w:line="240" w:lineRule="auto"/>
        <w:rPr>
          <w:rFonts w:ascii="Times New Roman" w:hAnsi="Times New Roman" w:cs="Times New Roman"/>
          <w:color w:val="007196"/>
          <w:sz w:val="28"/>
        </w:rPr>
      </w:pPr>
      <w:r w:rsidRPr="00612322">
        <w:rPr>
          <w:rFonts w:ascii="Times New Roman" w:hAnsi="Times New Roman" w:cs="Times New Roman"/>
          <w:color w:val="007196"/>
          <w:sz w:val="28"/>
        </w:rPr>
        <w:lastRenderedPageBreak/>
        <w:t>«Começaram então a aparecer as primeiras queixas no tribunal da vila (…).» (linhas 113 a 149)</w:t>
      </w:r>
    </w:p>
    <w:p w:rsidR="00612322" w:rsidRDefault="00612322" w:rsidP="00612322">
      <w:pPr>
        <w:pStyle w:val="Quest"/>
        <w:tabs>
          <w:tab w:val="clear" w:pos="283"/>
        </w:tabs>
        <w:spacing w:after="0" w:line="240" w:lineRule="auto"/>
        <w:ind w:left="284" w:hanging="284"/>
        <w:rPr>
          <w:rFonts w:asciiTheme="minorHAnsi" w:hAnsiTheme="minorHAnsi"/>
          <w:sz w:val="24"/>
          <w:szCs w:val="24"/>
        </w:rPr>
      </w:pPr>
    </w:p>
    <w:p w:rsidR="00612322" w:rsidRPr="00612322" w:rsidRDefault="00612322" w:rsidP="00612322">
      <w:pPr>
        <w:pStyle w:val="Quest"/>
        <w:tabs>
          <w:tab w:val="clear" w:pos="283"/>
        </w:tabs>
        <w:spacing w:after="0" w:line="240" w:lineRule="auto"/>
        <w:ind w:left="284" w:hanging="284"/>
        <w:rPr>
          <w:rFonts w:asciiTheme="minorHAnsi" w:hAnsiTheme="minorHAnsi"/>
          <w:sz w:val="24"/>
          <w:szCs w:val="24"/>
        </w:rPr>
      </w:pPr>
      <w:r w:rsidRPr="00612322">
        <w:rPr>
          <w:rFonts w:asciiTheme="minorHAnsi" w:hAnsiTheme="minorHAnsi"/>
          <w:b/>
          <w:color w:val="007196"/>
          <w:sz w:val="24"/>
          <w:szCs w:val="24"/>
        </w:rPr>
        <w:t>7.</w:t>
      </w:r>
      <w:r w:rsidRPr="00612322">
        <w:rPr>
          <w:rFonts w:asciiTheme="minorHAnsi" w:hAnsiTheme="minorHAnsi"/>
          <w:color w:val="007196"/>
          <w:sz w:val="24"/>
          <w:szCs w:val="24"/>
        </w:rPr>
        <w:t xml:space="preserve"> </w:t>
      </w:r>
      <w:r w:rsidRPr="00612322">
        <w:rPr>
          <w:rFonts w:asciiTheme="minorHAnsi" w:hAnsiTheme="minorHAnsi"/>
          <w:sz w:val="24"/>
          <w:szCs w:val="24"/>
        </w:rPr>
        <w:t>Por que razão não reconhece o juiz a palavra de imediato?</w:t>
      </w:r>
    </w:p>
    <w:p w:rsidR="00612322" w:rsidRPr="00612322" w:rsidRDefault="00612322" w:rsidP="00612322">
      <w:pPr>
        <w:pStyle w:val="Quest0"/>
        <w:widowControl/>
        <w:tabs>
          <w:tab w:val="clear" w:pos="737"/>
        </w:tabs>
        <w:spacing w:before="120" w:after="0" w:line="240" w:lineRule="auto"/>
        <w:ind w:left="709" w:hanging="425"/>
        <w:rPr>
          <w:rFonts w:asciiTheme="minorHAnsi" w:hAnsiTheme="minorHAnsi"/>
          <w:sz w:val="24"/>
          <w:szCs w:val="24"/>
        </w:rPr>
      </w:pPr>
      <w:r w:rsidRPr="00612322">
        <w:rPr>
          <w:rFonts w:asciiTheme="minorHAnsi" w:hAnsiTheme="minorHAnsi"/>
          <w:b/>
          <w:color w:val="007196"/>
          <w:sz w:val="24"/>
          <w:szCs w:val="24"/>
        </w:rPr>
        <w:t>7.1.</w:t>
      </w:r>
      <w:r w:rsidRPr="00612322">
        <w:rPr>
          <w:rFonts w:asciiTheme="minorHAnsi" w:hAnsiTheme="minorHAnsi"/>
          <w:color w:val="007196"/>
          <w:sz w:val="24"/>
          <w:szCs w:val="24"/>
        </w:rPr>
        <w:t xml:space="preserve"> </w:t>
      </w:r>
      <w:r w:rsidRPr="00612322">
        <w:rPr>
          <w:rFonts w:asciiTheme="minorHAnsi" w:hAnsiTheme="minorHAnsi"/>
          <w:sz w:val="24"/>
          <w:szCs w:val="24"/>
        </w:rPr>
        <w:t>Como é feito então o registo das queixas?</w:t>
      </w:r>
    </w:p>
    <w:p w:rsidR="00612322" w:rsidRPr="00612322" w:rsidRDefault="00612322" w:rsidP="00612322">
      <w:pPr>
        <w:pStyle w:val="Quest0"/>
        <w:widowControl/>
        <w:tabs>
          <w:tab w:val="clear" w:pos="737"/>
        </w:tabs>
        <w:spacing w:before="120" w:after="0" w:line="240" w:lineRule="auto"/>
        <w:ind w:left="709" w:hanging="425"/>
        <w:rPr>
          <w:rFonts w:asciiTheme="minorHAnsi" w:hAnsiTheme="minorHAnsi"/>
          <w:sz w:val="24"/>
          <w:szCs w:val="24"/>
        </w:rPr>
      </w:pPr>
      <w:r w:rsidRPr="00612322">
        <w:rPr>
          <w:rFonts w:asciiTheme="minorHAnsi" w:hAnsiTheme="minorHAnsi"/>
          <w:b/>
          <w:color w:val="007196"/>
          <w:sz w:val="24"/>
          <w:szCs w:val="24"/>
        </w:rPr>
        <w:t>7.2.</w:t>
      </w:r>
      <w:r w:rsidRPr="00612322">
        <w:rPr>
          <w:rFonts w:asciiTheme="minorHAnsi" w:hAnsiTheme="minorHAnsi"/>
          <w:color w:val="007196"/>
          <w:sz w:val="24"/>
          <w:szCs w:val="24"/>
        </w:rPr>
        <w:t xml:space="preserve"> </w:t>
      </w:r>
      <w:r w:rsidRPr="00612322">
        <w:rPr>
          <w:rFonts w:asciiTheme="minorHAnsi" w:hAnsiTheme="minorHAnsi"/>
          <w:sz w:val="24"/>
          <w:szCs w:val="24"/>
        </w:rPr>
        <w:t>De que forma percebe o juiz que a palavra em causa é inofensiva?</w:t>
      </w:r>
    </w:p>
    <w:p w:rsidR="00612322" w:rsidRDefault="00612322" w:rsidP="00612322">
      <w:pPr>
        <w:pStyle w:val="Quest0"/>
        <w:widowControl/>
        <w:tabs>
          <w:tab w:val="clear" w:pos="737"/>
        </w:tabs>
        <w:spacing w:before="120" w:after="0" w:line="240" w:lineRule="auto"/>
        <w:ind w:left="709" w:hanging="425"/>
        <w:rPr>
          <w:rFonts w:asciiTheme="minorHAnsi" w:hAnsiTheme="minorHAnsi"/>
          <w:sz w:val="24"/>
          <w:szCs w:val="24"/>
        </w:rPr>
      </w:pPr>
      <w:r w:rsidRPr="00612322">
        <w:rPr>
          <w:rFonts w:asciiTheme="minorHAnsi" w:hAnsiTheme="minorHAnsi"/>
          <w:b/>
          <w:color w:val="007196"/>
          <w:sz w:val="24"/>
          <w:szCs w:val="24"/>
        </w:rPr>
        <w:t>7.3.</w:t>
      </w:r>
      <w:r w:rsidRPr="00612322">
        <w:rPr>
          <w:rFonts w:asciiTheme="minorHAnsi" w:hAnsiTheme="minorHAnsi"/>
          <w:color w:val="007196"/>
          <w:sz w:val="24"/>
          <w:szCs w:val="24"/>
        </w:rPr>
        <w:t xml:space="preserve"> </w:t>
      </w:r>
      <w:r w:rsidRPr="00612322">
        <w:rPr>
          <w:rFonts w:asciiTheme="minorHAnsi" w:hAnsiTheme="minorHAnsi"/>
          <w:sz w:val="24"/>
          <w:szCs w:val="24"/>
        </w:rPr>
        <w:t>Essa descoberta altera alguma coisa? Porquê?</w:t>
      </w:r>
    </w:p>
    <w:p w:rsidR="00612322" w:rsidRPr="00612322" w:rsidRDefault="00612322" w:rsidP="00612322">
      <w:pPr>
        <w:spacing w:after="0"/>
        <w:rPr>
          <w:sz w:val="24"/>
          <w:lang w:eastAsia="pt-PT"/>
        </w:rPr>
      </w:pPr>
    </w:p>
    <w:p w:rsidR="00612322" w:rsidRPr="00612322" w:rsidRDefault="00612322" w:rsidP="00612322">
      <w:pPr>
        <w:pStyle w:val="T4Text"/>
        <w:tabs>
          <w:tab w:val="clear" w:pos="397"/>
        </w:tabs>
        <w:spacing w:before="0" w:after="0" w:line="240" w:lineRule="auto"/>
        <w:rPr>
          <w:rFonts w:ascii="Times New Roman" w:hAnsi="Times New Roman" w:cs="Times New Roman"/>
          <w:color w:val="007196"/>
          <w:sz w:val="28"/>
        </w:rPr>
      </w:pPr>
      <w:r w:rsidRPr="00612322">
        <w:rPr>
          <w:rFonts w:ascii="Times New Roman" w:hAnsi="Times New Roman" w:cs="Times New Roman"/>
          <w:color w:val="007196"/>
          <w:sz w:val="28"/>
        </w:rPr>
        <w:t>«“Inócuo” era um benefício social.» (linhas 149 a 168)</w:t>
      </w:r>
    </w:p>
    <w:p w:rsidR="00612322" w:rsidRDefault="00612322" w:rsidP="00612322">
      <w:pPr>
        <w:pStyle w:val="Quest"/>
        <w:tabs>
          <w:tab w:val="clear" w:pos="283"/>
        </w:tabs>
        <w:spacing w:after="0" w:line="240" w:lineRule="auto"/>
        <w:ind w:left="284" w:hanging="284"/>
        <w:rPr>
          <w:rFonts w:asciiTheme="minorHAnsi" w:hAnsiTheme="minorHAnsi"/>
          <w:sz w:val="24"/>
          <w:szCs w:val="24"/>
        </w:rPr>
      </w:pPr>
    </w:p>
    <w:p w:rsidR="00612322" w:rsidRPr="00612322" w:rsidRDefault="00612322" w:rsidP="00612322">
      <w:pPr>
        <w:pStyle w:val="Quest"/>
        <w:tabs>
          <w:tab w:val="clear" w:pos="283"/>
        </w:tabs>
        <w:spacing w:after="0" w:line="240" w:lineRule="auto"/>
        <w:ind w:left="284" w:hanging="284"/>
        <w:rPr>
          <w:rFonts w:asciiTheme="minorHAnsi" w:hAnsiTheme="minorHAnsi"/>
          <w:sz w:val="24"/>
          <w:szCs w:val="24"/>
        </w:rPr>
      </w:pPr>
      <w:r w:rsidRPr="00612322">
        <w:rPr>
          <w:rFonts w:asciiTheme="minorHAnsi" w:hAnsiTheme="minorHAnsi"/>
          <w:b/>
          <w:color w:val="007196"/>
          <w:sz w:val="24"/>
          <w:szCs w:val="24"/>
        </w:rPr>
        <w:t>8.</w:t>
      </w:r>
      <w:r w:rsidRPr="00612322">
        <w:rPr>
          <w:rFonts w:asciiTheme="minorHAnsi" w:hAnsiTheme="minorHAnsi"/>
          <w:color w:val="007196"/>
          <w:sz w:val="24"/>
          <w:szCs w:val="24"/>
        </w:rPr>
        <w:t xml:space="preserve"> </w:t>
      </w:r>
      <w:r w:rsidRPr="00612322">
        <w:rPr>
          <w:rFonts w:asciiTheme="minorHAnsi" w:hAnsiTheme="minorHAnsi"/>
          <w:spacing w:val="-4"/>
          <w:sz w:val="24"/>
          <w:szCs w:val="24"/>
        </w:rPr>
        <w:t>Explica o significado da frase: «A vida, de facto, emendara o dicionário.» (linhas 185</w:t>
      </w:r>
      <w:r w:rsidRPr="00612322">
        <w:rPr>
          <w:rFonts w:asciiTheme="minorHAnsi" w:hAnsiTheme="minorHAnsi"/>
          <w:spacing w:val="-4"/>
          <w:sz w:val="24"/>
          <w:szCs w:val="24"/>
        </w:rPr>
        <w:softHyphen/>
      </w:r>
      <w:r w:rsidRPr="00612322">
        <w:rPr>
          <w:rFonts w:asciiTheme="minorHAnsi" w:hAnsiTheme="minorHAnsi"/>
          <w:spacing w:val="-4"/>
          <w:sz w:val="24"/>
          <w:szCs w:val="24"/>
        </w:rPr>
        <w:noBreakHyphen/>
        <w:t>186)</w:t>
      </w:r>
    </w:p>
    <w:p w:rsidR="00612322" w:rsidRPr="00612322" w:rsidRDefault="00612322" w:rsidP="00612322">
      <w:pPr>
        <w:pStyle w:val="Quest0"/>
        <w:widowControl/>
        <w:tabs>
          <w:tab w:val="clear" w:pos="737"/>
        </w:tabs>
        <w:spacing w:before="120" w:after="0" w:line="240" w:lineRule="auto"/>
        <w:ind w:left="709" w:hanging="425"/>
        <w:rPr>
          <w:rFonts w:asciiTheme="minorHAnsi" w:hAnsiTheme="minorHAnsi"/>
          <w:sz w:val="24"/>
          <w:szCs w:val="24"/>
        </w:rPr>
      </w:pPr>
      <w:r w:rsidRPr="00612322">
        <w:rPr>
          <w:rFonts w:asciiTheme="minorHAnsi" w:hAnsiTheme="minorHAnsi"/>
          <w:b/>
          <w:color w:val="007196"/>
          <w:sz w:val="24"/>
          <w:szCs w:val="24"/>
        </w:rPr>
        <w:t>8.1.</w:t>
      </w:r>
      <w:r w:rsidRPr="00612322">
        <w:rPr>
          <w:rFonts w:asciiTheme="minorHAnsi" w:hAnsiTheme="minorHAnsi"/>
          <w:color w:val="007196"/>
          <w:sz w:val="24"/>
          <w:szCs w:val="24"/>
        </w:rPr>
        <w:t xml:space="preserve"> </w:t>
      </w:r>
      <w:r w:rsidRPr="00612322">
        <w:rPr>
          <w:rFonts w:asciiTheme="minorHAnsi" w:hAnsiTheme="minorHAnsi"/>
          <w:sz w:val="24"/>
          <w:szCs w:val="24"/>
        </w:rPr>
        <w:t>Que episódio ilustra esta afirmação?</w:t>
      </w:r>
    </w:p>
    <w:p w:rsidR="00612322" w:rsidRPr="00612322" w:rsidRDefault="00612322" w:rsidP="00612322">
      <w:pPr>
        <w:pStyle w:val="Quest0"/>
        <w:widowControl/>
        <w:tabs>
          <w:tab w:val="clear" w:pos="737"/>
        </w:tabs>
        <w:spacing w:before="120" w:after="0" w:line="240" w:lineRule="auto"/>
        <w:ind w:left="709" w:hanging="425"/>
        <w:rPr>
          <w:rFonts w:asciiTheme="minorHAnsi" w:hAnsiTheme="minorHAnsi"/>
          <w:sz w:val="24"/>
          <w:szCs w:val="24"/>
        </w:rPr>
      </w:pPr>
      <w:r w:rsidRPr="00612322">
        <w:rPr>
          <w:rFonts w:asciiTheme="minorHAnsi" w:hAnsiTheme="minorHAnsi"/>
          <w:b/>
          <w:color w:val="007196"/>
          <w:sz w:val="24"/>
          <w:szCs w:val="24"/>
        </w:rPr>
        <w:t>8.2.</w:t>
      </w:r>
      <w:r w:rsidRPr="00612322">
        <w:rPr>
          <w:rFonts w:asciiTheme="minorHAnsi" w:hAnsiTheme="minorHAnsi"/>
          <w:color w:val="007196"/>
          <w:sz w:val="24"/>
          <w:szCs w:val="24"/>
        </w:rPr>
        <w:t xml:space="preserve"> </w:t>
      </w:r>
      <w:r w:rsidRPr="00612322">
        <w:rPr>
          <w:rFonts w:asciiTheme="minorHAnsi" w:hAnsiTheme="minorHAnsi"/>
          <w:sz w:val="24"/>
          <w:szCs w:val="24"/>
        </w:rPr>
        <w:t>Explica o sentido da frase «Mas o furor era sempre mais forte do que um simples livro impresso.» (linha 165), bem como a expressividade da perífrase destacada (recursos expressivos — página 295 do teu manual).</w:t>
      </w:r>
    </w:p>
    <w:p w:rsidR="00612322" w:rsidRDefault="00612322" w:rsidP="00612322">
      <w:pPr>
        <w:pStyle w:val="Quest"/>
        <w:widowControl/>
        <w:spacing w:after="0" w:line="240" w:lineRule="auto"/>
        <w:rPr>
          <w:rFonts w:asciiTheme="minorHAnsi" w:hAnsiTheme="minorHAnsi"/>
          <w:sz w:val="24"/>
          <w:szCs w:val="24"/>
        </w:rPr>
      </w:pPr>
    </w:p>
    <w:p w:rsidR="00612322" w:rsidRPr="00612322" w:rsidRDefault="00612322" w:rsidP="00612322">
      <w:pPr>
        <w:pStyle w:val="Quest"/>
        <w:tabs>
          <w:tab w:val="clear" w:pos="283"/>
        </w:tabs>
        <w:spacing w:after="0" w:line="240" w:lineRule="auto"/>
        <w:ind w:left="284" w:hanging="284"/>
        <w:rPr>
          <w:rFonts w:asciiTheme="minorHAnsi" w:hAnsiTheme="minorHAnsi"/>
          <w:sz w:val="24"/>
          <w:szCs w:val="24"/>
        </w:rPr>
      </w:pPr>
      <w:r w:rsidRPr="00612322">
        <w:rPr>
          <w:rFonts w:asciiTheme="minorHAnsi" w:hAnsiTheme="minorHAnsi"/>
          <w:b/>
          <w:color w:val="007196"/>
          <w:sz w:val="24"/>
          <w:szCs w:val="24"/>
        </w:rPr>
        <w:t>9.</w:t>
      </w:r>
      <w:r w:rsidRPr="00612322">
        <w:rPr>
          <w:rFonts w:asciiTheme="minorHAnsi" w:hAnsiTheme="minorHAnsi"/>
          <w:color w:val="007196"/>
          <w:sz w:val="24"/>
          <w:szCs w:val="24"/>
        </w:rPr>
        <w:t xml:space="preserve"> </w:t>
      </w:r>
      <w:r w:rsidRPr="00612322">
        <w:rPr>
          <w:rFonts w:asciiTheme="minorHAnsi" w:hAnsiTheme="minorHAnsi"/>
          <w:sz w:val="24"/>
          <w:szCs w:val="24"/>
        </w:rPr>
        <w:t xml:space="preserve">Relaciona a história deste conto com uma frase de outro livro do autor: </w:t>
      </w:r>
    </w:p>
    <w:p w:rsidR="00612322" w:rsidRPr="00612322" w:rsidRDefault="00612322" w:rsidP="00612322">
      <w:pPr>
        <w:pStyle w:val="Questtext1"/>
        <w:spacing w:before="120" w:after="0" w:line="240" w:lineRule="auto"/>
        <w:ind w:left="284"/>
        <w:rPr>
          <w:rFonts w:ascii="Times New Roman" w:hAnsi="Times New Roman" w:cs="Times New Roman"/>
          <w:szCs w:val="26"/>
        </w:rPr>
      </w:pPr>
      <w:r w:rsidRPr="00612322">
        <w:rPr>
          <w:rFonts w:ascii="Times New Roman" w:hAnsi="Times New Roman" w:cs="Times New Roman"/>
          <w:szCs w:val="26"/>
        </w:rPr>
        <w:t xml:space="preserve">«As palavras são pedras, (…), o que nelas vive é </w:t>
      </w:r>
      <w:r>
        <w:rPr>
          <w:rFonts w:ascii="Times New Roman" w:hAnsi="Times New Roman" w:cs="Times New Roman"/>
          <w:szCs w:val="26"/>
        </w:rPr>
        <w:t>o espírito que por elas passa.»</w:t>
      </w:r>
    </w:p>
    <w:p w:rsidR="00612322" w:rsidRPr="00612322" w:rsidRDefault="00612322" w:rsidP="00612322">
      <w:pPr>
        <w:pStyle w:val="Questtext1"/>
        <w:spacing w:before="120" w:after="0" w:line="240" w:lineRule="auto"/>
        <w:ind w:left="0"/>
        <w:jc w:val="right"/>
        <w:rPr>
          <w:rFonts w:ascii="Times New Roman" w:hAnsi="Times New Roman" w:cs="Times New Roman"/>
          <w:sz w:val="20"/>
          <w:szCs w:val="20"/>
        </w:rPr>
      </w:pPr>
      <w:r w:rsidRPr="00612322">
        <w:rPr>
          <w:rFonts w:ascii="Times New Roman" w:hAnsi="Times New Roman" w:cs="Times New Roman"/>
          <w:sz w:val="20"/>
          <w:szCs w:val="20"/>
        </w:rPr>
        <w:t>Vergílio Ferreira, Aparição, Bertrand, 1995</w:t>
      </w:r>
    </w:p>
    <w:p w:rsidR="00612322" w:rsidRDefault="00612322" w:rsidP="00612322">
      <w:pPr>
        <w:pStyle w:val="Quest"/>
        <w:widowControl/>
        <w:tabs>
          <w:tab w:val="clear" w:pos="283"/>
          <w:tab w:val="left" w:pos="360"/>
        </w:tabs>
        <w:spacing w:after="0" w:line="240" w:lineRule="auto"/>
        <w:rPr>
          <w:rFonts w:asciiTheme="minorHAnsi" w:hAnsiTheme="minorHAnsi"/>
          <w:sz w:val="24"/>
          <w:szCs w:val="24"/>
        </w:rPr>
      </w:pPr>
    </w:p>
    <w:p w:rsidR="00612322" w:rsidRPr="00612322" w:rsidRDefault="00612322" w:rsidP="00612322">
      <w:pPr>
        <w:pStyle w:val="Quest"/>
        <w:tabs>
          <w:tab w:val="clear" w:pos="283"/>
        </w:tabs>
        <w:spacing w:after="0" w:line="240" w:lineRule="auto"/>
        <w:ind w:left="284" w:hanging="284"/>
        <w:rPr>
          <w:rFonts w:asciiTheme="minorHAnsi" w:hAnsiTheme="minorHAnsi"/>
          <w:sz w:val="24"/>
          <w:szCs w:val="24"/>
        </w:rPr>
      </w:pPr>
      <w:r w:rsidRPr="00612322">
        <w:rPr>
          <w:rFonts w:asciiTheme="minorHAnsi" w:hAnsiTheme="minorHAnsi"/>
          <w:b/>
          <w:color w:val="007196"/>
          <w:sz w:val="24"/>
          <w:szCs w:val="24"/>
        </w:rPr>
        <w:t>10.</w:t>
      </w:r>
      <w:r w:rsidRPr="00612322">
        <w:rPr>
          <w:rFonts w:asciiTheme="minorHAnsi" w:hAnsiTheme="minorHAnsi"/>
          <w:color w:val="007196"/>
          <w:sz w:val="24"/>
          <w:szCs w:val="24"/>
        </w:rPr>
        <w:t xml:space="preserve"> </w:t>
      </w:r>
      <w:r w:rsidRPr="00612322">
        <w:rPr>
          <w:rFonts w:asciiTheme="minorHAnsi" w:hAnsiTheme="minorHAnsi"/>
          <w:sz w:val="24"/>
          <w:szCs w:val="24"/>
        </w:rPr>
        <w:t>O que concluis sobre o poder das palavras?</w:t>
      </w:r>
    </w:p>
    <w:p w:rsidR="00612322" w:rsidRDefault="00612322" w:rsidP="00612322">
      <w:pPr>
        <w:spacing w:after="0" w:line="240" w:lineRule="auto"/>
        <w:ind w:right="567"/>
        <w:rPr>
          <w:sz w:val="24"/>
          <w:szCs w:val="24"/>
        </w:rPr>
      </w:pPr>
    </w:p>
    <w:p w:rsidR="00612322" w:rsidRPr="00E30810" w:rsidRDefault="00612322" w:rsidP="00612322">
      <w:pPr>
        <w:spacing w:after="0" w:line="240" w:lineRule="auto"/>
        <w:ind w:right="567"/>
        <w:rPr>
          <w:sz w:val="24"/>
          <w:szCs w:val="24"/>
        </w:rPr>
      </w:pPr>
    </w:p>
    <w:p w:rsidR="00612322" w:rsidRPr="00A65512" w:rsidRDefault="00612322" w:rsidP="00612322">
      <w:pPr>
        <w:spacing w:after="0"/>
        <w:rPr>
          <w:b/>
          <w:color w:val="000000" w:themeColor="text1"/>
          <w:sz w:val="28"/>
          <w:szCs w:val="24"/>
        </w:rPr>
      </w:pPr>
      <w:r>
        <w:rPr>
          <w:b/>
          <w:noProof/>
          <w:color w:val="000000" w:themeColor="text1"/>
          <w:sz w:val="28"/>
          <w:szCs w:val="24"/>
          <w:lang w:eastAsia="pt-PT"/>
        </w:rPr>
        <w:drawing>
          <wp:inline distT="0" distB="0" distL="0" distR="0" wp14:anchorId="5E58CE3E" wp14:editId="0FED02D5">
            <wp:extent cx="259842" cy="283465"/>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tu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842" cy="283465"/>
                    </a:xfrm>
                    <a:prstGeom prst="rect">
                      <a:avLst/>
                    </a:prstGeom>
                  </pic:spPr>
                </pic:pic>
              </a:graphicData>
            </a:graphic>
          </wp:inline>
        </w:drawing>
      </w:r>
      <w:r>
        <w:rPr>
          <w:b/>
          <w:color w:val="000000" w:themeColor="text1"/>
          <w:sz w:val="28"/>
          <w:szCs w:val="24"/>
        </w:rPr>
        <w:t xml:space="preserve"> </w:t>
      </w:r>
      <w:r>
        <w:rPr>
          <w:b/>
          <w:color w:val="F47820"/>
          <w:sz w:val="28"/>
          <w:szCs w:val="24"/>
        </w:rPr>
        <w:t>ESCRITA</w:t>
      </w:r>
    </w:p>
    <w:p w:rsidR="00612322" w:rsidRDefault="00612322" w:rsidP="00612322">
      <w:pPr>
        <w:spacing w:after="0" w:line="240" w:lineRule="auto"/>
        <w:rPr>
          <w:sz w:val="24"/>
          <w:szCs w:val="24"/>
        </w:rPr>
      </w:pPr>
    </w:p>
    <w:p w:rsidR="00612322" w:rsidRPr="00612322" w:rsidRDefault="00612322" w:rsidP="00612322">
      <w:pPr>
        <w:pStyle w:val="Quest"/>
        <w:tabs>
          <w:tab w:val="clear" w:pos="283"/>
        </w:tabs>
        <w:spacing w:after="0" w:line="240" w:lineRule="auto"/>
        <w:ind w:left="284" w:hanging="284"/>
        <w:rPr>
          <w:rFonts w:asciiTheme="minorHAnsi" w:hAnsiTheme="minorHAnsi"/>
          <w:sz w:val="24"/>
          <w:szCs w:val="24"/>
        </w:rPr>
      </w:pPr>
      <w:r w:rsidRPr="00612322">
        <w:rPr>
          <w:rFonts w:asciiTheme="minorHAnsi" w:hAnsiTheme="minorHAnsi"/>
          <w:b/>
          <w:color w:val="007196"/>
          <w:sz w:val="24"/>
          <w:szCs w:val="24"/>
        </w:rPr>
        <w:t>1.</w:t>
      </w:r>
      <w:r w:rsidRPr="00612322">
        <w:rPr>
          <w:rFonts w:asciiTheme="minorHAnsi" w:hAnsiTheme="minorHAnsi"/>
          <w:color w:val="007196"/>
          <w:sz w:val="24"/>
          <w:szCs w:val="24"/>
        </w:rPr>
        <w:t xml:space="preserve"> </w:t>
      </w:r>
      <w:r w:rsidRPr="00612322">
        <w:rPr>
          <w:rFonts w:asciiTheme="minorHAnsi" w:hAnsiTheme="minorHAnsi"/>
          <w:sz w:val="24"/>
          <w:szCs w:val="24"/>
        </w:rPr>
        <w:t>São muitas as situações sobre as quais podemos contar uma história. Escreve uma narrativa até 300 palavras que possa ser divulgada no jornal da escola, num blogue ou num livro de contos da turma.</w:t>
      </w:r>
    </w:p>
    <w:p w:rsidR="00612322" w:rsidRPr="00612322" w:rsidRDefault="00612322" w:rsidP="00612322">
      <w:pPr>
        <w:pStyle w:val="Questtext11"/>
        <w:widowControl/>
        <w:spacing w:before="120" w:after="0" w:line="240" w:lineRule="auto"/>
        <w:ind w:left="284"/>
        <w:rPr>
          <w:rFonts w:asciiTheme="minorHAnsi" w:hAnsiTheme="minorHAnsi"/>
          <w:sz w:val="24"/>
          <w:szCs w:val="24"/>
        </w:rPr>
      </w:pPr>
      <w:r w:rsidRPr="00612322">
        <w:rPr>
          <w:rFonts w:asciiTheme="minorHAnsi" w:hAnsiTheme="minorHAnsi"/>
          <w:sz w:val="24"/>
          <w:szCs w:val="24"/>
        </w:rPr>
        <w:t>Define os elementos seguintes:</w:t>
      </w:r>
    </w:p>
    <w:p w:rsidR="00612322" w:rsidRPr="00612322" w:rsidRDefault="00612322" w:rsidP="00612322">
      <w:pPr>
        <w:pStyle w:val="Questtext11"/>
        <w:widowControl/>
        <w:spacing w:before="60" w:after="60" w:line="240" w:lineRule="auto"/>
        <w:ind w:left="284"/>
        <w:rPr>
          <w:rFonts w:asciiTheme="minorHAnsi" w:hAnsiTheme="minorHAnsi"/>
          <w:sz w:val="24"/>
          <w:szCs w:val="24"/>
        </w:rPr>
      </w:pPr>
      <w:r w:rsidRPr="006B3A9D">
        <w:rPr>
          <w:rFonts w:ascii="Times New Roman" w:hAnsi="Times New Roman" w:cs="Times New Roman"/>
          <w:color w:val="F47820"/>
          <w:sz w:val="16"/>
          <w:szCs w:val="24"/>
        </w:rPr>
        <w:t>►</w:t>
      </w:r>
      <w:r>
        <w:rPr>
          <w:sz w:val="24"/>
          <w:szCs w:val="24"/>
        </w:rPr>
        <w:t xml:space="preserve"> </w:t>
      </w:r>
      <w:proofErr w:type="gramStart"/>
      <w:r w:rsidRPr="00612322">
        <w:rPr>
          <w:rFonts w:asciiTheme="minorHAnsi" w:hAnsiTheme="minorHAnsi"/>
          <w:sz w:val="24"/>
          <w:szCs w:val="24"/>
        </w:rPr>
        <w:t>assunto</w:t>
      </w:r>
      <w:proofErr w:type="gramEnd"/>
      <w:r w:rsidRPr="00612322">
        <w:rPr>
          <w:rFonts w:asciiTheme="minorHAnsi" w:hAnsiTheme="minorHAnsi"/>
          <w:sz w:val="24"/>
          <w:szCs w:val="24"/>
        </w:rPr>
        <w:t xml:space="preserve"> da história que vais contar e quem vai lê-la;</w:t>
      </w:r>
    </w:p>
    <w:p w:rsidR="00612322" w:rsidRPr="00612322" w:rsidRDefault="00612322" w:rsidP="00612322">
      <w:pPr>
        <w:pStyle w:val="Questtext11"/>
        <w:widowControl/>
        <w:spacing w:before="60" w:after="60" w:line="240" w:lineRule="auto"/>
        <w:ind w:left="284"/>
        <w:rPr>
          <w:rFonts w:asciiTheme="minorHAnsi" w:hAnsiTheme="minorHAnsi"/>
          <w:sz w:val="24"/>
          <w:szCs w:val="24"/>
        </w:rPr>
      </w:pPr>
      <w:r w:rsidRPr="006B3A9D">
        <w:rPr>
          <w:rFonts w:ascii="Times New Roman" w:hAnsi="Times New Roman" w:cs="Times New Roman"/>
          <w:color w:val="F47820"/>
          <w:sz w:val="16"/>
          <w:szCs w:val="24"/>
        </w:rPr>
        <w:t>►</w:t>
      </w:r>
      <w:r>
        <w:rPr>
          <w:sz w:val="24"/>
          <w:szCs w:val="24"/>
        </w:rPr>
        <w:t xml:space="preserve"> </w:t>
      </w:r>
      <w:proofErr w:type="spellStart"/>
      <w:proofErr w:type="gramStart"/>
      <w:r w:rsidRPr="00612322">
        <w:rPr>
          <w:rFonts w:asciiTheme="minorHAnsi" w:hAnsiTheme="minorHAnsi"/>
          <w:sz w:val="24"/>
          <w:szCs w:val="24"/>
        </w:rPr>
        <w:t>objetivos</w:t>
      </w:r>
      <w:proofErr w:type="spellEnd"/>
      <w:proofErr w:type="gramEnd"/>
      <w:r w:rsidRPr="00612322">
        <w:rPr>
          <w:rFonts w:asciiTheme="minorHAnsi" w:hAnsiTheme="minorHAnsi"/>
          <w:sz w:val="24"/>
          <w:szCs w:val="24"/>
        </w:rPr>
        <w:t xml:space="preserve"> da tua narrativa (emocionar, divertir…);</w:t>
      </w:r>
    </w:p>
    <w:p w:rsidR="00612322" w:rsidRPr="00612322" w:rsidRDefault="00612322" w:rsidP="00612322">
      <w:pPr>
        <w:pStyle w:val="Questtext11"/>
        <w:widowControl/>
        <w:spacing w:before="60" w:after="60" w:line="240" w:lineRule="auto"/>
        <w:ind w:left="284"/>
        <w:rPr>
          <w:rFonts w:asciiTheme="minorHAnsi" w:hAnsiTheme="minorHAnsi"/>
          <w:sz w:val="24"/>
          <w:szCs w:val="24"/>
        </w:rPr>
      </w:pPr>
      <w:r w:rsidRPr="006B3A9D">
        <w:rPr>
          <w:rFonts w:ascii="Times New Roman" w:hAnsi="Times New Roman" w:cs="Times New Roman"/>
          <w:color w:val="F47820"/>
          <w:sz w:val="16"/>
          <w:szCs w:val="24"/>
        </w:rPr>
        <w:t>►</w:t>
      </w:r>
      <w:r>
        <w:rPr>
          <w:sz w:val="24"/>
          <w:szCs w:val="24"/>
        </w:rPr>
        <w:t xml:space="preserve"> </w:t>
      </w:r>
      <w:proofErr w:type="gramStart"/>
      <w:r w:rsidRPr="00612322">
        <w:rPr>
          <w:rFonts w:asciiTheme="minorHAnsi" w:hAnsiTheme="minorHAnsi"/>
          <w:sz w:val="24"/>
          <w:szCs w:val="24"/>
        </w:rPr>
        <w:t>ambiente</w:t>
      </w:r>
      <w:proofErr w:type="gramEnd"/>
      <w:r w:rsidRPr="00612322">
        <w:rPr>
          <w:rFonts w:asciiTheme="minorHAnsi" w:hAnsiTheme="minorHAnsi"/>
          <w:sz w:val="24"/>
          <w:szCs w:val="24"/>
        </w:rPr>
        <w:t xml:space="preserve"> recriado (misterioso, assustador, alegre, divertido, fantástico...);</w:t>
      </w:r>
    </w:p>
    <w:p w:rsidR="00612322" w:rsidRPr="00612322" w:rsidRDefault="00612322" w:rsidP="00612322">
      <w:pPr>
        <w:pStyle w:val="Questtext11"/>
        <w:widowControl/>
        <w:spacing w:before="60" w:after="60" w:line="240" w:lineRule="auto"/>
        <w:ind w:left="284"/>
        <w:rPr>
          <w:rFonts w:asciiTheme="minorHAnsi" w:hAnsiTheme="minorHAnsi"/>
          <w:sz w:val="24"/>
          <w:szCs w:val="24"/>
        </w:rPr>
      </w:pPr>
      <w:r w:rsidRPr="006B3A9D">
        <w:rPr>
          <w:rFonts w:ascii="Times New Roman" w:hAnsi="Times New Roman" w:cs="Times New Roman"/>
          <w:color w:val="F47820"/>
          <w:sz w:val="16"/>
          <w:szCs w:val="24"/>
        </w:rPr>
        <w:t>►</w:t>
      </w:r>
      <w:r>
        <w:rPr>
          <w:sz w:val="24"/>
          <w:szCs w:val="24"/>
        </w:rPr>
        <w:t xml:space="preserve"> </w:t>
      </w:r>
      <w:proofErr w:type="gramStart"/>
      <w:r w:rsidRPr="00612322">
        <w:rPr>
          <w:rFonts w:asciiTheme="minorHAnsi" w:hAnsiTheme="minorHAnsi"/>
          <w:sz w:val="24"/>
          <w:szCs w:val="24"/>
        </w:rPr>
        <w:t>sequência</w:t>
      </w:r>
      <w:proofErr w:type="gramEnd"/>
      <w:r w:rsidRPr="00612322">
        <w:rPr>
          <w:rFonts w:asciiTheme="minorHAnsi" w:hAnsiTheme="minorHAnsi"/>
          <w:sz w:val="24"/>
          <w:szCs w:val="24"/>
        </w:rPr>
        <w:t xml:space="preserve"> dos acontecimentos;</w:t>
      </w:r>
    </w:p>
    <w:p w:rsidR="00612322" w:rsidRPr="00612322" w:rsidRDefault="00612322" w:rsidP="00612322">
      <w:pPr>
        <w:pStyle w:val="Questtext11"/>
        <w:widowControl/>
        <w:spacing w:before="60" w:after="60" w:line="240" w:lineRule="auto"/>
        <w:ind w:left="284"/>
        <w:rPr>
          <w:rFonts w:asciiTheme="minorHAnsi" w:hAnsiTheme="minorHAnsi"/>
          <w:sz w:val="24"/>
          <w:szCs w:val="24"/>
        </w:rPr>
      </w:pPr>
      <w:r w:rsidRPr="006B3A9D">
        <w:rPr>
          <w:rFonts w:ascii="Times New Roman" w:hAnsi="Times New Roman" w:cs="Times New Roman"/>
          <w:color w:val="F47820"/>
          <w:sz w:val="16"/>
          <w:szCs w:val="24"/>
        </w:rPr>
        <w:t>►</w:t>
      </w:r>
      <w:r>
        <w:rPr>
          <w:sz w:val="24"/>
          <w:szCs w:val="24"/>
        </w:rPr>
        <w:t xml:space="preserve"> </w:t>
      </w:r>
      <w:proofErr w:type="gramStart"/>
      <w:r w:rsidRPr="00612322">
        <w:rPr>
          <w:rFonts w:asciiTheme="minorHAnsi" w:hAnsiTheme="minorHAnsi"/>
          <w:sz w:val="24"/>
          <w:szCs w:val="24"/>
        </w:rPr>
        <w:t>personagens</w:t>
      </w:r>
      <w:proofErr w:type="gramEnd"/>
      <w:r w:rsidRPr="00612322">
        <w:rPr>
          <w:rFonts w:asciiTheme="minorHAnsi" w:hAnsiTheme="minorHAnsi"/>
          <w:sz w:val="24"/>
          <w:szCs w:val="24"/>
        </w:rPr>
        <w:t xml:space="preserve"> (animais, pessoas, coisas...) e suas características;</w:t>
      </w:r>
    </w:p>
    <w:p w:rsidR="00612322" w:rsidRPr="00612322" w:rsidRDefault="00612322" w:rsidP="00612322">
      <w:pPr>
        <w:pStyle w:val="Questtext11"/>
        <w:widowControl/>
        <w:spacing w:before="60" w:after="60" w:line="240" w:lineRule="auto"/>
        <w:ind w:left="284"/>
        <w:rPr>
          <w:rFonts w:asciiTheme="minorHAnsi" w:hAnsiTheme="minorHAnsi"/>
          <w:sz w:val="24"/>
          <w:szCs w:val="24"/>
        </w:rPr>
      </w:pPr>
      <w:r w:rsidRPr="006B3A9D">
        <w:rPr>
          <w:rFonts w:ascii="Times New Roman" w:hAnsi="Times New Roman" w:cs="Times New Roman"/>
          <w:color w:val="F47820"/>
          <w:sz w:val="16"/>
          <w:szCs w:val="24"/>
        </w:rPr>
        <w:t>►</w:t>
      </w:r>
      <w:r>
        <w:rPr>
          <w:sz w:val="24"/>
          <w:szCs w:val="24"/>
        </w:rPr>
        <w:t xml:space="preserve"> </w:t>
      </w:r>
      <w:proofErr w:type="gramStart"/>
      <w:r w:rsidRPr="00612322">
        <w:rPr>
          <w:rFonts w:asciiTheme="minorHAnsi" w:hAnsiTheme="minorHAnsi"/>
          <w:sz w:val="24"/>
          <w:szCs w:val="24"/>
        </w:rPr>
        <w:t>tempo</w:t>
      </w:r>
      <w:proofErr w:type="gramEnd"/>
      <w:r w:rsidRPr="00612322">
        <w:rPr>
          <w:rFonts w:asciiTheme="minorHAnsi" w:hAnsiTheme="minorHAnsi"/>
          <w:sz w:val="24"/>
          <w:szCs w:val="24"/>
        </w:rPr>
        <w:t xml:space="preserve"> e espaço;</w:t>
      </w:r>
    </w:p>
    <w:p w:rsidR="00612322" w:rsidRPr="00612322" w:rsidRDefault="00612322" w:rsidP="00612322">
      <w:pPr>
        <w:pStyle w:val="Questtext11"/>
        <w:widowControl/>
        <w:spacing w:before="60" w:after="0" w:line="240" w:lineRule="auto"/>
        <w:ind w:left="284"/>
        <w:rPr>
          <w:rFonts w:asciiTheme="minorHAnsi" w:hAnsiTheme="minorHAnsi"/>
          <w:sz w:val="24"/>
          <w:szCs w:val="24"/>
        </w:rPr>
      </w:pPr>
      <w:r w:rsidRPr="006B3A9D">
        <w:rPr>
          <w:rFonts w:ascii="Times New Roman" w:hAnsi="Times New Roman" w:cs="Times New Roman"/>
          <w:color w:val="F47820"/>
          <w:sz w:val="16"/>
          <w:szCs w:val="24"/>
        </w:rPr>
        <w:t>►</w:t>
      </w:r>
      <w:r>
        <w:rPr>
          <w:sz w:val="24"/>
          <w:szCs w:val="24"/>
        </w:rPr>
        <w:t xml:space="preserve"> </w:t>
      </w:r>
      <w:proofErr w:type="gramStart"/>
      <w:r w:rsidRPr="00612322">
        <w:rPr>
          <w:rFonts w:asciiTheme="minorHAnsi" w:hAnsiTheme="minorHAnsi"/>
          <w:sz w:val="24"/>
          <w:szCs w:val="24"/>
        </w:rPr>
        <w:t>características</w:t>
      </w:r>
      <w:proofErr w:type="gramEnd"/>
      <w:r w:rsidRPr="00612322">
        <w:rPr>
          <w:rFonts w:asciiTheme="minorHAnsi" w:hAnsiTheme="minorHAnsi"/>
          <w:sz w:val="24"/>
          <w:szCs w:val="24"/>
        </w:rPr>
        <w:t xml:space="preserve"> do narrador (participante ou não participante).</w:t>
      </w:r>
    </w:p>
    <w:p w:rsidR="00D97542" w:rsidRDefault="00D97542">
      <w:pPr>
        <w:rPr>
          <w:rFonts w:eastAsia="GothamNarrow-Book" w:cs="GothamNarrow-Book"/>
          <w:color w:val="000000"/>
          <w:sz w:val="24"/>
          <w:szCs w:val="24"/>
          <w:lang w:eastAsia="pt-PT"/>
        </w:rPr>
      </w:pPr>
      <w:r>
        <w:rPr>
          <w:sz w:val="24"/>
          <w:szCs w:val="24"/>
        </w:rPr>
        <w:br w:type="page"/>
      </w:r>
    </w:p>
    <w:p w:rsidR="00612322" w:rsidRPr="00612322" w:rsidRDefault="00612322" w:rsidP="00612322">
      <w:pPr>
        <w:pStyle w:val="Questtext11"/>
        <w:widowControl/>
        <w:spacing w:before="120" w:after="0" w:line="240" w:lineRule="auto"/>
        <w:ind w:left="284"/>
        <w:rPr>
          <w:rFonts w:asciiTheme="minorHAnsi" w:hAnsiTheme="minorHAnsi"/>
          <w:sz w:val="24"/>
          <w:szCs w:val="24"/>
        </w:rPr>
      </w:pPr>
      <w:r w:rsidRPr="00612322">
        <w:rPr>
          <w:rFonts w:asciiTheme="minorHAnsi" w:hAnsiTheme="minorHAnsi"/>
          <w:sz w:val="24"/>
          <w:szCs w:val="24"/>
        </w:rPr>
        <w:lastRenderedPageBreak/>
        <w:t>Escreve o teu texto:</w:t>
      </w:r>
    </w:p>
    <w:p w:rsidR="00612322" w:rsidRDefault="00612322" w:rsidP="00612322">
      <w:pPr>
        <w:pStyle w:val="Questtext11"/>
        <w:widowControl/>
        <w:spacing w:before="60" w:after="0" w:line="240" w:lineRule="auto"/>
        <w:ind w:left="284"/>
      </w:pPr>
      <w:r w:rsidRPr="006B3A9D">
        <w:rPr>
          <w:rFonts w:ascii="Times New Roman" w:hAnsi="Times New Roman" w:cs="Times New Roman"/>
          <w:color w:val="F47820"/>
          <w:sz w:val="16"/>
          <w:szCs w:val="24"/>
        </w:rPr>
        <w:t>►</w:t>
      </w:r>
      <w:r>
        <w:rPr>
          <w:sz w:val="24"/>
          <w:szCs w:val="24"/>
        </w:rPr>
        <w:t xml:space="preserve"> </w:t>
      </w:r>
      <w:proofErr w:type="gramStart"/>
      <w:r w:rsidRPr="00612322">
        <w:rPr>
          <w:rFonts w:asciiTheme="minorHAnsi" w:hAnsiTheme="minorHAnsi"/>
          <w:sz w:val="24"/>
          <w:szCs w:val="24"/>
        </w:rPr>
        <w:t>define</w:t>
      </w:r>
      <w:proofErr w:type="gramEnd"/>
      <w:r w:rsidRPr="00612322">
        <w:rPr>
          <w:rFonts w:asciiTheme="minorHAnsi" w:hAnsiTheme="minorHAnsi"/>
          <w:sz w:val="24"/>
          <w:szCs w:val="24"/>
        </w:rPr>
        <w:t xml:space="preserve"> um início (Antigamente…, Era uma vez…);</w:t>
      </w:r>
    </w:p>
    <w:p w:rsidR="00612322" w:rsidRPr="00612322" w:rsidRDefault="00D97542" w:rsidP="00D97542">
      <w:pPr>
        <w:pStyle w:val="Questtext11"/>
        <w:widowControl/>
        <w:spacing w:before="60" w:after="60" w:line="240" w:lineRule="auto"/>
        <w:ind w:left="567" w:hanging="283"/>
        <w:rPr>
          <w:rFonts w:asciiTheme="minorHAnsi" w:hAnsiTheme="minorHAnsi"/>
          <w:sz w:val="24"/>
          <w:szCs w:val="24"/>
        </w:rPr>
      </w:pPr>
      <w:r w:rsidRPr="006B3A9D">
        <w:rPr>
          <w:rFonts w:ascii="Times New Roman" w:hAnsi="Times New Roman" w:cs="Times New Roman"/>
          <w:color w:val="F47820"/>
          <w:sz w:val="16"/>
          <w:szCs w:val="24"/>
        </w:rPr>
        <w:t>►</w:t>
      </w:r>
      <w:r>
        <w:rPr>
          <w:sz w:val="24"/>
          <w:szCs w:val="24"/>
        </w:rPr>
        <w:t xml:space="preserve"> </w:t>
      </w:r>
      <w:proofErr w:type="gramStart"/>
      <w:r w:rsidR="00612322" w:rsidRPr="00612322">
        <w:rPr>
          <w:rFonts w:asciiTheme="minorHAnsi" w:hAnsiTheme="minorHAnsi"/>
          <w:sz w:val="24"/>
          <w:szCs w:val="24"/>
        </w:rPr>
        <w:t>usa</w:t>
      </w:r>
      <w:proofErr w:type="gramEnd"/>
      <w:r w:rsidR="00612322" w:rsidRPr="00612322">
        <w:rPr>
          <w:rFonts w:asciiTheme="minorHAnsi" w:hAnsiTheme="minorHAnsi"/>
          <w:sz w:val="24"/>
          <w:szCs w:val="24"/>
        </w:rPr>
        <w:t xml:space="preserve"> expressões diversificadas para assinalar a passagem do tempo (anos depois, mais tarde, no dia seguinte…) e para situar os acontecimentos no espaço (à volta do largo, no jardim…);</w:t>
      </w:r>
    </w:p>
    <w:p w:rsidR="00612322" w:rsidRPr="00612322" w:rsidRDefault="00D97542" w:rsidP="00D97542">
      <w:pPr>
        <w:pStyle w:val="Questtext11"/>
        <w:widowControl/>
        <w:spacing w:before="60" w:after="60" w:line="240" w:lineRule="auto"/>
        <w:ind w:left="284"/>
        <w:rPr>
          <w:rFonts w:asciiTheme="minorHAnsi" w:hAnsiTheme="minorHAnsi"/>
          <w:sz w:val="24"/>
          <w:szCs w:val="24"/>
        </w:rPr>
      </w:pPr>
      <w:r w:rsidRPr="006B3A9D">
        <w:rPr>
          <w:rFonts w:ascii="Times New Roman" w:hAnsi="Times New Roman" w:cs="Times New Roman"/>
          <w:color w:val="F47820"/>
          <w:sz w:val="16"/>
          <w:szCs w:val="24"/>
        </w:rPr>
        <w:t>►</w:t>
      </w:r>
      <w:r>
        <w:rPr>
          <w:sz w:val="24"/>
          <w:szCs w:val="24"/>
        </w:rPr>
        <w:t xml:space="preserve"> </w:t>
      </w:r>
      <w:proofErr w:type="gramStart"/>
      <w:r w:rsidR="00612322" w:rsidRPr="00612322">
        <w:rPr>
          <w:rFonts w:asciiTheme="minorHAnsi" w:hAnsiTheme="minorHAnsi"/>
          <w:sz w:val="24"/>
          <w:szCs w:val="24"/>
        </w:rPr>
        <w:t>caracteriza</w:t>
      </w:r>
      <w:proofErr w:type="gramEnd"/>
      <w:r w:rsidR="00612322" w:rsidRPr="00612322">
        <w:rPr>
          <w:rFonts w:asciiTheme="minorHAnsi" w:hAnsiTheme="minorHAnsi"/>
          <w:sz w:val="24"/>
          <w:szCs w:val="24"/>
        </w:rPr>
        <w:t xml:space="preserve"> as personagens e os espaços;</w:t>
      </w:r>
    </w:p>
    <w:p w:rsidR="00612322" w:rsidRPr="00612322" w:rsidRDefault="00D97542" w:rsidP="00D97542">
      <w:pPr>
        <w:pStyle w:val="Questtext11"/>
        <w:widowControl/>
        <w:spacing w:before="60" w:after="60" w:line="240" w:lineRule="auto"/>
        <w:ind w:left="284"/>
        <w:rPr>
          <w:rFonts w:asciiTheme="minorHAnsi" w:hAnsiTheme="minorHAnsi"/>
          <w:sz w:val="24"/>
          <w:szCs w:val="24"/>
        </w:rPr>
      </w:pPr>
      <w:r w:rsidRPr="006B3A9D">
        <w:rPr>
          <w:rFonts w:ascii="Times New Roman" w:hAnsi="Times New Roman" w:cs="Times New Roman"/>
          <w:color w:val="F47820"/>
          <w:sz w:val="16"/>
          <w:szCs w:val="24"/>
        </w:rPr>
        <w:t>►</w:t>
      </w:r>
      <w:r>
        <w:rPr>
          <w:sz w:val="24"/>
          <w:szCs w:val="24"/>
        </w:rPr>
        <w:t xml:space="preserve"> </w:t>
      </w:r>
      <w:proofErr w:type="gramStart"/>
      <w:r w:rsidR="00612322" w:rsidRPr="00612322">
        <w:rPr>
          <w:rFonts w:asciiTheme="minorHAnsi" w:hAnsiTheme="minorHAnsi"/>
          <w:sz w:val="24"/>
          <w:szCs w:val="24"/>
        </w:rPr>
        <w:t>escreve</w:t>
      </w:r>
      <w:proofErr w:type="gramEnd"/>
      <w:r w:rsidR="00612322" w:rsidRPr="00612322">
        <w:rPr>
          <w:rFonts w:asciiTheme="minorHAnsi" w:hAnsiTheme="minorHAnsi"/>
          <w:sz w:val="24"/>
          <w:szCs w:val="24"/>
        </w:rPr>
        <w:t xml:space="preserve"> diálogos entre as personagens;</w:t>
      </w:r>
    </w:p>
    <w:p w:rsidR="00612322" w:rsidRPr="00612322" w:rsidRDefault="00D97542" w:rsidP="00D97542">
      <w:pPr>
        <w:pStyle w:val="Questtext11"/>
        <w:widowControl/>
        <w:spacing w:before="60" w:after="60" w:line="240" w:lineRule="auto"/>
        <w:ind w:left="284"/>
        <w:rPr>
          <w:rFonts w:asciiTheme="minorHAnsi" w:hAnsiTheme="minorHAnsi"/>
          <w:sz w:val="24"/>
          <w:szCs w:val="24"/>
        </w:rPr>
      </w:pPr>
      <w:r w:rsidRPr="006B3A9D">
        <w:rPr>
          <w:rFonts w:ascii="Times New Roman" w:hAnsi="Times New Roman" w:cs="Times New Roman"/>
          <w:color w:val="F47820"/>
          <w:sz w:val="16"/>
          <w:szCs w:val="24"/>
        </w:rPr>
        <w:t>►</w:t>
      </w:r>
      <w:r>
        <w:rPr>
          <w:sz w:val="24"/>
          <w:szCs w:val="24"/>
        </w:rPr>
        <w:t xml:space="preserve"> </w:t>
      </w:r>
      <w:proofErr w:type="gramStart"/>
      <w:r w:rsidR="00612322" w:rsidRPr="00612322">
        <w:rPr>
          <w:rFonts w:asciiTheme="minorHAnsi" w:hAnsiTheme="minorHAnsi"/>
          <w:sz w:val="24"/>
          <w:szCs w:val="24"/>
        </w:rPr>
        <w:t>conclui</w:t>
      </w:r>
      <w:proofErr w:type="gramEnd"/>
      <w:r w:rsidR="00612322" w:rsidRPr="00612322">
        <w:rPr>
          <w:rFonts w:asciiTheme="minorHAnsi" w:hAnsiTheme="minorHAnsi"/>
          <w:sz w:val="24"/>
          <w:szCs w:val="24"/>
        </w:rPr>
        <w:t xml:space="preserve"> a tua narrativa (Finalmente…, E assim termina a história…)</w:t>
      </w:r>
    </w:p>
    <w:p w:rsidR="00D97542" w:rsidRDefault="00D97542" w:rsidP="00D97542">
      <w:pPr>
        <w:pStyle w:val="Questtext11"/>
        <w:widowControl/>
        <w:spacing w:after="0" w:line="240" w:lineRule="auto"/>
        <w:ind w:left="284"/>
        <w:rPr>
          <w:rFonts w:asciiTheme="minorHAnsi" w:hAnsiTheme="minorHAnsi"/>
          <w:sz w:val="24"/>
          <w:szCs w:val="24"/>
        </w:rPr>
      </w:pPr>
    </w:p>
    <w:p w:rsidR="00612322" w:rsidRPr="00612322" w:rsidRDefault="00612322" w:rsidP="00D97542">
      <w:pPr>
        <w:pStyle w:val="Questtext11"/>
        <w:widowControl/>
        <w:spacing w:after="0" w:line="240" w:lineRule="auto"/>
        <w:ind w:left="284"/>
        <w:rPr>
          <w:rFonts w:asciiTheme="minorHAnsi" w:hAnsiTheme="minorHAnsi"/>
          <w:sz w:val="24"/>
          <w:szCs w:val="24"/>
        </w:rPr>
      </w:pPr>
      <w:r w:rsidRPr="00612322">
        <w:rPr>
          <w:rFonts w:asciiTheme="minorHAnsi" w:hAnsiTheme="minorHAnsi"/>
          <w:sz w:val="24"/>
          <w:szCs w:val="24"/>
        </w:rPr>
        <w:t>Verifica se a história está escrita de modo a interessar os leitores e se possui todas as informações necessárias para ser entendida.</w:t>
      </w:r>
    </w:p>
    <w:p w:rsidR="00612322" w:rsidRPr="00612322" w:rsidRDefault="00612322" w:rsidP="00D97542">
      <w:pPr>
        <w:pStyle w:val="Questtext11"/>
        <w:widowControl/>
        <w:spacing w:before="120" w:after="0" w:line="240" w:lineRule="auto"/>
        <w:ind w:left="284"/>
        <w:rPr>
          <w:rFonts w:asciiTheme="minorHAnsi" w:hAnsiTheme="minorHAnsi"/>
          <w:sz w:val="24"/>
          <w:szCs w:val="24"/>
        </w:rPr>
      </w:pPr>
      <w:r w:rsidRPr="00612322">
        <w:rPr>
          <w:rFonts w:asciiTheme="minorHAnsi" w:hAnsiTheme="minorHAnsi"/>
          <w:sz w:val="24"/>
          <w:szCs w:val="24"/>
        </w:rPr>
        <w:t xml:space="preserve">Não te esqueças de fazer uma revisão para verificares a ortografia, a pontuação e a estrutura das frases e dos parágrafos. Usa o </w:t>
      </w:r>
      <w:proofErr w:type="spellStart"/>
      <w:r w:rsidRPr="00612322">
        <w:rPr>
          <w:rFonts w:asciiTheme="minorHAnsi" w:hAnsiTheme="minorHAnsi"/>
          <w:sz w:val="24"/>
          <w:szCs w:val="24"/>
        </w:rPr>
        <w:t>corretor</w:t>
      </w:r>
      <w:proofErr w:type="spellEnd"/>
      <w:r w:rsidRPr="00612322">
        <w:rPr>
          <w:rFonts w:asciiTheme="minorHAnsi" w:hAnsiTheme="minorHAnsi"/>
          <w:sz w:val="24"/>
          <w:szCs w:val="24"/>
        </w:rPr>
        <w:t xml:space="preserve"> ortográfico do computador ou o dicionário.</w:t>
      </w:r>
    </w:p>
    <w:p w:rsidR="00612322" w:rsidRPr="00612322" w:rsidRDefault="00612322" w:rsidP="00612322">
      <w:pPr>
        <w:spacing w:after="0" w:line="240" w:lineRule="auto"/>
        <w:jc w:val="both"/>
        <w:rPr>
          <w:rFonts w:eastAsia="GothamNarrow-Book" w:cs="GothamNarrow-Book"/>
          <w:color w:val="000000"/>
          <w:sz w:val="24"/>
          <w:szCs w:val="24"/>
          <w:lang w:eastAsia="pt-PT"/>
        </w:rPr>
      </w:pPr>
      <w:r w:rsidRPr="00612322">
        <w:rPr>
          <w:sz w:val="24"/>
          <w:szCs w:val="24"/>
        </w:rPr>
        <w:br w:type="page"/>
      </w:r>
    </w:p>
    <w:p w:rsidR="00EA0C0C" w:rsidRDefault="00EA0C0C" w:rsidP="00B748B4">
      <w:pPr>
        <w:spacing w:before="60" w:after="60"/>
        <w:rPr>
          <w:b/>
          <w:sz w:val="24"/>
          <w:szCs w:val="20"/>
        </w:rPr>
      </w:pPr>
    </w:p>
    <w:p w:rsidR="00EA0C0C" w:rsidRPr="00B748B4" w:rsidRDefault="00EA0C0C" w:rsidP="00B748B4">
      <w:pPr>
        <w:autoSpaceDE w:val="0"/>
        <w:autoSpaceDN w:val="0"/>
        <w:adjustRightInd w:val="0"/>
        <w:spacing w:before="60" w:after="60" w:line="240" w:lineRule="auto"/>
        <w:jc w:val="both"/>
        <w:rPr>
          <w:rFonts w:eastAsia="GothamNarrow-Bold" w:cs="GothamNarrow-Bold"/>
          <w:b/>
          <w:bCs/>
          <w:color w:val="007196"/>
          <w:sz w:val="24"/>
        </w:rPr>
      </w:pPr>
      <w:r w:rsidRPr="00B748B4">
        <w:rPr>
          <w:rFonts w:eastAsia="GothamNarrow-Bold" w:cs="GothamNarrow-Bold"/>
          <w:b/>
          <w:bCs/>
          <w:color w:val="007196"/>
          <w:sz w:val="24"/>
        </w:rPr>
        <w:t>Oralidade e leitura</w:t>
      </w:r>
    </w:p>
    <w:p w:rsidR="00EA0C0C" w:rsidRPr="00EA0C0C" w:rsidRDefault="00EA0C0C" w:rsidP="00B748B4">
      <w:pPr>
        <w:spacing w:before="60" w:after="60" w:line="240" w:lineRule="auto"/>
        <w:ind w:left="851" w:hanging="851"/>
        <w:jc w:val="both"/>
        <w:rPr>
          <w:rFonts w:eastAsia="GothamNarrow-Book" w:cs="GothamNarrow-Book"/>
          <w:color w:val="000000"/>
        </w:rPr>
      </w:pPr>
      <w:r w:rsidRPr="00B748B4">
        <w:rPr>
          <w:rFonts w:eastAsia="GothamNarrow-Bold" w:cs="GothamNarrow-Bold"/>
          <w:b/>
          <w:bCs/>
          <w:color w:val="007196"/>
        </w:rPr>
        <w:t xml:space="preserve">3. </w:t>
      </w:r>
      <w:proofErr w:type="gramStart"/>
      <w:r w:rsidRPr="00EA0C0C">
        <w:rPr>
          <w:rFonts w:eastAsia="GothamNarrow-Book" w:cs="GothamNarrow-Book"/>
          <w:color w:val="000000"/>
        </w:rPr>
        <w:t>e</w:t>
      </w:r>
      <w:proofErr w:type="gramEnd"/>
      <w:r w:rsidRPr="00EA0C0C">
        <w:rPr>
          <w:rFonts w:eastAsia="GothamNarrow-Book" w:cs="GothamNarrow-Book"/>
          <w:color w:val="000000"/>
        </w:rPr>
        <w:t xml:space="preserve"> </w:t>
      </w:r>
      <w:r w:rsidRPr="00B748B4">
        <w:rPr>
          <w:rFonts w:eastAsia="GothamNarrow-Bold" w:cs="GothamNarrow-Bold"/>
          <w:b/>
          <w:bCs/>
          <w:color w:val="007196"/>
        </w:rPr>
        <w:t xml:space="preserve">3.1. </w:t>
      </w:r>
      <w:r w:rsidRPr="00EA0C0C">
        <w:rPr>
          <w:rFonts w:eastAsia="GothamNarrow-Book" w:cs="GothamNarrow-Book"/>
          <w:color w:val="000000"/>
        </w:rPr>
        <w:t xml:space="preserve">O seu </w:t>
      </w:r>
      <w:proofErr w:type="spellStart"/>
      <w:r w:rsidRPr="00EA0C0C">
        <w:rPr>
          <w:rFonts w:eastAsia="GothamNarrow-Book" w:cs="GothamNarrow-Book"/>
          <w:color w:val="000000"/>
        </w:rPr>
        <w:t>caráter</w:t>
      </w:r>
      <w:proofErr w:type="spellEnd"/>
      <w:r w:rsidRPr="00EA0C0C">
        <w:rPr>
          <w:rFonts w:eastAsia="GothamNarrow-Book" w:cs="GothamNarrow-Book"/>
          <w:color w:val="000000"/>
        </w:rPr>
        <w:t xml:space="preserve"> pacífico (nunca discutira com ninguém) e a sua predisposição para dar tudo</w:t>
      </w:r>
      <w:r>
        <w:rPr>
          <w:rFonts w:eastAsia="GothamNarrow-Book" w:cs="GothamNarrow-Book"/>
          <w:color w:val="000000"/>
        </w:rPr>
        <w:t xml:space="preserve"> </w:t>
      </w:r>
      <w:r w:rsidRPr="00EA0C0C">
        <w:rPr>
          <w:rFonts w:eastAsia="GothamNarrow-Book" w:cs="GothamNarrow-Book"/>
          <w:color w:val="000000"/>
        </w:rPr>
        <w:t>o que possuía (entregava aos outros todas as economias).</w:t>
      </w:r>
    </w:p>
    <w:p w:rsidR="00EA0C0C" w:rsidRPr="00EA0C0C" w:rsidRDefault="00EA0C0C" w:rsidP="00B748B4">
      <w:pPr>
        <w:spacing w:before="60" w:after="60" w:line="240" w:lineRule="auto"/>
        <w:ind w:left="406" w:hanging="406"/>
        <w:jc w:val="both"/>
        <w:rPr>
          <w:rFonts w:eastAsia="GothamNarrow-Book" w:cs="GothamNarrow-Book"/>
          <w:color w:val="000000"/>
        </w:rPr>
      </w:pPr>
      <w:r w:rsidRPr="00B748B4">
        <w:rPr>
          <w:rFonts w:eastAsia="GothamNarrow-Bold" w:cs="GothamNarrow-Bold"/>
          <w:b/>
          <w:bCs/>
          <w:color w:val="007196"/>
        </w:rPr>
        <w:t xml:space="preserve">3.2. </w:t>
      </w:r>
      <w:r w:rsidRPr="00EA0C0C">
        <w:rPr>
          <w:rFonts w:eastAsia="GothamNarrow-Book" w:cs="GothamNarrow-Book"/>
          <w:color w:val="000000"/>
        </w:rPr>
        <w:t xml:space="preserve">O facto de Silvestre semear todas as economias era entendido como uma </w:t>
      </w:r>
      <w:proofErr w:type="spellStart"/>
      <w:r w:rsidRPr="00EA0C0C">
        <w:rPr>
          <w:rFonts w:eastAsia="GothamNarrow-Book" w:cs="GothamNarrow-Book"/>
          <w:color w:val="000000"/>
        </w:rPr>
        <w:t>ação</w:t>
      </w:r>
      <w:proofErr w:type="spellEnd"/>
      <w:r w:rsidRPr="00EA0C0C">
        <w:rPr>
          <w:rFonts w:eastAsia="GothamNarrow-Book" w:cs="GothamNarrow-Book"/>
          <w:color w:val="000000"/>
        </w:rPr>
        <w:t xml:space="preserve"> purificadora,</w:t>
      </w:r>
      <w:r>
        <w:rPr>
          <w:rFonts w:eastAsia="GothamNarrow-Book" w:cs="GothamNarrow-Book"/>
          <w:color w:val="000000"/>
        </w:rPr>
        <w:t xml:space="preserve"> </w:t>
      </w:r>
      <w:r w:rsidRPr="00EA0C0C">
        <w:rPr>
          <w:rFonts w:eastAsia="GothamNarrow-Book" w:cs="GothamNarrow-Book"/>
          <w:color w:val="000000"/>
        </w:rPr>
        <w:t>cómoda, que o libertava de quaisquer culpas e lhe dava uma paz desejada.</w:t>
      </w:r>
    </w:p>
    <w:p w:rsidR="00EA0C0C" w:rsidRPr="00B748B4" w:rsidRDefault="00EA0C0C" w:rsidP="00B748B4">
      <w:pPr>
        <w:spacing w:before="60" w:after="60" w:line="240" w:lineRule="auto"/>
        <w:jc w:val="both"/>
        <w:rPr>
          <w:rFonts w:eastAsia="GothamNarrow-Bold" w:cs="GothamNarrow-Bold"/>
          <w:b/>
          <w:bCs/>
          <w:color w:val="007196"/>
        </w:rPr>
      </w:pPr>
    </w:p>
    <w:p w:rsidR="00EA0C0C" w:rsidRPr="00EA0C0C" w:rsidRDefault="00EA0C0C" w:rsidP="00B748B4">
      <w:pPr>
        <w:spacing w:before="60" w:after="60" w:line="240" w:lineRule="auto"/>
        <w:ind w:left="266" w:hanging="266"/>
        <w:jc w:val="both"/>
        <w:rPr>
          <w:rFonts w:eastAsia="GothamNarrow-Book" w:cs="GothamNarrow-Book"/>
          <w:color w:val="000000"/>
        </w:rPr>
      </w:pPr>
      <w:r w:rsidRPr="00B748B4">
        <w:rPr>
          <w:rFonts w:eastAsia="GothamNarrow-Bold" w:cs="GothamNarrow-Bold"/>
          <w:b/>
          <w:bCs/>
          <w:color w:val="007196"/>
        </w:rPr>
        <w:t xml:space="preserve">4. </w:t>
      </w:r>
      <w:r w:rsidRPr="00EA0C0C">
        <w:rPr>
          <w:rFonts w:eastAsia="GothamNarrow-Book" w:cs="GothamNarrow-Book"/>
          <w:color w:val="000000"/>
        </w:rPr>
        <w:t>Esta expressão introduz um acontecimento pontual, que se afasta, por isso, da situação habitual</w:t>
      </w:r>
      <w:r>
        <w:rPr>
          <w:rFonts w:eastAsia="GothamNarrow-Book" w:cs="GothamNarrow-Book"/>
          <w:color w:val="000000"/>
        </w:rPr>
        <w:t xml:space="preserve"> </w:t>
      </w:r>
      <w:r w:rsidRPr="00EA0C0C">
        <w:rPr>
          <w:rFonts w:eastAsia="GothamNarrow-Book" w:cs="GothamNarrow-Book"/>
          <w:color w:val="000000"/>
        </w:rPr>
        <w:t>apresentada no primeiro parágrafo e reforçada pelo advérbio «Nunca».</w:t>
      </w:r>
    </w:p>
    <w:p w:rsidR="00EA0C0C" w:rsidRPr="00EA0C0C" w:rsidRDefault="00EA0C0C" w:rsidP="00B748B4">
      <w:pPr>
        <w:spacing w:before="60" w:after="60" w:line="240" w:lineRule="auto"/>
        <w:ind w:left="406" w:hanging="406"/>
        <w:jc w:val="both"/>
        <w:rPr>
          <w:rFonts w:eastAsia="GothamNarrow-Book" w:cs="GothamNarrow-Book"/>
          <w:color w:val="000000"/>
        </w:rPr>
      </w:pPr>
      <w:r w:rsidRPr="00B748B4">
        <w:rPr>
          <w:rFonts w:eastAsia="GothamNarrow-Bold" w:cs="GothamNarrow-Bold"/>
          <w:b/>
          <w:bCs/>
          <w:color w:val="007196"/>
        </w:rPr>
        <w:t xml:space="preserve">4.1. </w:t>
      </w:r>
      <w:r w:rsidRPr="00EA0C0C">
        <w:rPr>
          <w:rFonts w:eastAsia="GothamNarrow-Book" w:cs="GothamNarrow-Book"/>
          <w:color w:val="000000"/>
        </w:rPr>
        <w:t>Neste parágrafo, relata-se um acontecimento — uma discussão entre personagens — que</w:t>
      </w:r>
      <w:r>
        <w:rPr>
          <w:rFonts w:eastAsia="GothamNarrow-Book" w:cs="GothamNarrow-Book"/>
          <w:color w:val="000000"/>
        </w:rPr>
        <w:t xml:space="preserve"> </w:t>
      </w:r>
      <w:r w:rsidRPr="00EA0C0C">
        <w:rPr>
          <w:rFonts w:eastAsia="GothamNarrow-Book" w:cs="GothamNarrow-Book"/>
          <w:color w:val="000000"/>
        </w:rPr>
        <w:t xml:space="preserve">ocorreu num determinado espaço e num determinado tempo; os verbos que indicam </w:t>
      </w:r>
      <w:proofErr w:type="spellStart"/>
      <w:r w:rsidRPr="00EA0C0C">
        <w:rPr>
          <w:rFonts w:eastAsia="GothamNarrow-Book" w:cs="GothamNarrow-Book"/>
          <w:color w:val="000000"/>
        </w:rPr>
        <w:t>ações</w:t>
      </w:r>
      <w:proofErr w:type="spellEnd"/>
      <w:r>
        <w:rPr>
          <w:rFonts w:eastAsia="GothamNarrow-Book" w:cs="GothamNarrow-Book"/>
          <w:color w:val="000000"/>
        </w:rPr>
        <w:t xml:space="preserve"> </w:t>
      </w:r>
      <w:r w:rsidRPr="00EA0C0C">
        <w:rPr>
          <w:rFonts w:eastAsia="GothamNarrow-Book" w:cs="GothamNarrow-Book"/>
          <w:color w:val="000000"/>
        </w:rPr>
        <w:t>encontram-se predominantemente no pretérito perfeito.</w:t>
      </w:r>
    </w:p>
    <w:p w:rsidR="00EA0C0C" w:rsidRPr="00EA0C0C" w:rsidRDefault="00EA0C0C" w:rsidP="00B748B4">
      <w:pPr>
        <w:spacing w:before="60" w:after="60" w:line="240" w:lineRule="auto"/>
        <w:ind w:left="406" w:hanging="406"/>
        <w:jc w:val="both"/>
        <w:rPr>
          <w:rFonts w:eastAsia="GothamNarrow-Book" w:cs="GothamNarrow-Book"/>
          <w:color w:val="000000"/>
        </w:rPr>
      </w:pPr>
      <w:r w:rsidRPr="00B748B4">
        <w:rPr>
          <w:rFonts w:eastAsia="GothamNarrow-Bold" w:cs="GothamNarrow-Bold"/>
          <w:b/>
          <w:bCs/>
          <w:color w:val="007196"/>
        </w:rPr>
        <w:t xml:space="preserve">4.2. </w:t>
      </w:r>
      <w:r w:rsidRPr="00EA0C0C">
        <w:rPr>
          <w:rFonts w:eastAsia="GothamNarrow-Book" w:cs="GothamNarrow-Book"/>
          <w:color w:val="000000"/>
        </w:rPr>
        <w:t>Um domingo, o Silvestre arranja, sem querer, uma discussão com o Ramos da Loja, ao afirmar</w:t>
      </w:r>
      <w:r>
        <w:rPr>
          <w:rFonts w:eastAsia="GothamNarrow-Book" w:cs="GothamNarrow-Book"/>
          <w:color w:val="000000"/>
        </w:rPr>
        <w:t xml:space="preserve"> </w:t>
      </w:r>
      <w:r w:rsidRPr="00EA0C0C">
        <w:rPr>
          <w:rFonts w:eastAsia="GothamNarrow-Book" w:cs="GothamNarrow-Book"/>
          <w:color w:val="000000"/>
        </w:rPr>
        <w:t>que o trabalho do campo era mal pago. O Ramos, que defende que o Silvestre não tem legitimidade</w:t>
      </w:r>
      <w:r>
        <w:rPr>
          <w:rFonts w:eastAsia="GothamNarrow-Book" w:cs="GothamNarrow-Book"/>
          <w:color w:val="000000"/>
        </w:rPr>
        <w:t xml:space="preserve"> </w:t>
      </w:r>
      <w:r w:rsidRPr="00EA0C0C">
        <w:rPr>
          <w:rFonts w:eastAsia="GothamNarrow-Book" w:cs="GothamNarrow-Book"/>
          <w:color w:val="000000"/>
        </w:rPr>
        <w:t>para falar sobre isso, porque nunca teve preocupações nem filhos para sustentar,</w:t>
      </w:r>
      <w:r>
        <w:rPr>
          <w:rFonts w:eastAsia="GothamNarrow-Book" w:cs="GothamNarrow-Book"/>
          <w:color w:val="000000"/>
        </w:rPr>
        <w:t xml:space="preserve"> </w:t>
      </w:r>
      <w:r w:rsidRPr="00EA0C0C">
        <w:rPr>
          <w:rFonts w:eastAsia="GothamNarrow-Book" w:cs="GothamNarrow-Book"/>
          <w:color w:val="000000"/>
        </w:rPr>
        <w:t>enerva-se e, sem conhecer o significado da palavra, mas usando-a como uma ofensa, chama</w:t>
      </w:r>
      <w:r>
        <w:rPr>
          <w:rFonts w:eastAsia="GothamNarrow-Book" w:cs="GothamNarrow-Book"/>
          <w:color w:val="000000"/>
        </w:rPr>
        <w:t xml:space="preserve"> </w:t>
      </w:r>
      <w:r w:rsidRPr="00EA0C0C">
        <w:rPr>
          <w:rFonts w:eastAsia="GothamNarrow-Book" w:cs="GothamNarrow-Book"/>
          <w:color w:val="000000"/>
        </w:rPr>
        <w:t>«inócuo» ao Silvestre. Este reage à provocação e devolve-lhe a ofensa tal como a entendeu</w:t>
      </w:r>
      <w:r>
        <w:rPr>
          <w:rFonts w:eastAsia="GothamNarrow-Book" w:cs="GothamNarrow-Book"/>
          <w:color w:val="000000"/>
        </w:rPr>
        <w:t xml:space="preserve"> </w:t>
      </w:r>
      <w:r w:rsidRPr="00EA0C0C">
        <w:rPr>
          <w:rFonts w:eastAsia="GothamNarrow-Book" w:cs="GothamNarrow-Book"/>
          <w:color w:val="000000"/>
        </w:rPr>
        <w:t xml:space="preserve">«— </w:t>
      </w:r>
      <w:proofErr w:type="spellStart"/>
      <w:r w:rsidRPr="00EA0C0C">
        <w:rPr>
          <w:rFonts w:eastAsia="GothamNarrow-Book" w:cs="GothamNarrow-Book"/>
          <w:color w:val="000000"/>
        </w:rPr>
        <w:t>Inoque</w:t>
      </w:r>
      <w:proofErr w:type="spellEnd"/>
      <w:r w:rsidRPr="00EA0C0C">
        <w:rPr>
          <w:rFonts w:eastAsia="GothamNarrow-Book" w:cs="GothamNarrow-Book"/>
          <w:color w:val="000000"/>
        </w:rPr>
        <w:t xml:space="preserve"> será você».</w:t>
      </w:r>
    </w:p>
    <w:p w:rsidR="00EA0C0C" w:rsidRPr="00EA0C0C" w:rsidRDefault="00EA0C0C" w:rsidP="00B748B4">
      <w:pPr>
        <w:spacing w:before="60" w:after="60" w:line="240" w:lineRule="auto"/>
        <w:ind w:left="406" w:hanging="406"/>
        <w:jc w:val="both"/>
        <w:rPr>
          <w:rFonts w:eastAsia="GothamNarrow-Book" w:cs="GothamNarrow-Book"/>
          <w:color w:val="000000"/>
        </w:rPr>
      </w:pPr>
      <w:r w:rsidRPr="00B748B4">
        <w:rPr>
          <w:rFonts w:eastAsia="GothamNarrow-Bold" w:cs="GothamNarrow-Bold"/>
          <w:b/>
          <w:bCs/>
          <w:color w:val="007196"/>
        </w:rPr>
        <w:t xml:space="preserve">4.3. </w:t>
      </w:r>
      <w:r w:rsidRPr="00EA0C0C">
        <w:rPr>
          <w:rFonts w:eastAsia="GothamNarrow-Book" w:cs="GothamNarrow-Book"/>
          <w:color w:val="000000"/>
        </w:rPr>
        <w:t>Porque a ouve como uma ofensa, apesar de não saber o que significa.</w:t>
      </w:r>
    </w:p>
    <w:p w:rsidR="00EA0C0C" w:rsidRPr="00EA0C0C" w:rsidRDefault="00EA0C0C" w:rsidP="00B748B4">
      <w:pPr>
        <w:spacing w:before="60" w:after="60" w:line="240" w:lineRule="auto"/>
        <w:ind w:left="406" w:hanging="406"/>
        <w:jc w:val="both"/>
        <w:rPr>
          <w:rFonts w:eastAsia="GothamNarrow-Book" w:cs="GothamNarrow-Book"/>
          <w:color w:val="000000"/>
        </w:rPr>
      </w:pPr>
      <w:r w:rsidRPr="00B748B4">
        <w:rPr>
          <w:rFonts w:eastAsia="GothamNarrow-Bold" w:cs="GothamNarrow-Bold"/>
          <w:b/>
          <w:bCs/>
          <w:color w:val="007196"/>
        </w:rPr>
        <w:t xml:space="preserve">4.4. </w:t>
      </w:r>
      <w:r w:rsidRPr="00EA0C0C">
        <w:rPr>
          <w:rFonts w:eastAsia="GothamNarrow-Book" w:cs="GothamNarrow-Book"/>
          <w:color w:val="000000"/>
        </w:rPr>
        <w:t>O Silvestre não conhecia o sentido nem o som da palavra e pronunciou-a como a ouviu.</w:t>
      </w:r>
    </w:p>
    <w:p w:rsidR="00EA0C0C" w:rsidRPr="00B748B4" w:rsidRDefault="00EA0C0C" w:rsidP="00B748B4">
      <w:pPr>
        <w:spacing w:before="60" w:after="60" w:line="240" w:lineRule="auto"/>
        <w:ind w:left="406" w:hanging="406"/>
        <w:jc w:val="both"/>
        <w:rPr>
          <w:rFonts w:eastAsia="GothamNarrow-Bold" w:cs="GothamNarrow-Bold"/>
          <w:b/>
          <w:bCs/>
          <w:color w:val="007196"/>
        </w:rPr>
      </w:pPr>
      <w:r w:rsidRPr="00B748B4">
        <w:rPr>
          <w:rFonts w:eastAsia="GothamNarrow-Bold" w:cs="GothamNarrow-Bold"/>
          <w:b/>
          <w:bCs/>
          <w:color w:val="007196"/>
        </w:rPr>
        <w:t>4.5.</w:t>
      </w:r>
    </w:p>
    <w:p w:rsidR="00EA0C0C" w:rsidRPr="00EA0C0C" w:rsidRDefault="00EA0C0C" w:rsidP="00B748B4">
      <w:pPr>
        <w:spacing w:before="60" w:after="60" w:line="240" w:lineRule="auto"/>
        <w:jc w:val="both"/>
        <w:rPr>
          <w:rFonts w:eastAsia="GothamNarrow-Book" w:cs="GothamNarrow-Book"/>
          <w:color w:val="000000"/>
        </w:rPr>
      </w:pPr>
      <w:r w:rsidRPr="00B748B4">
        <w:rPr>
          <w:rFonts w:eastAsia="GothamNarrow-Bold" w:cs="GothamNarrow-Bold"/>
          <w:b/>
          <w:bCs/>
          <w:color w:val="007196"/>
        </w:rPr>
        <w:t xml:space="preserve">a) </w:t>
      </w:r>
      <w:r w:rsidRPr="00EA0C0C">
        <w:rPr>
          <w:rFonts w:eastAsia="GothamNarrow-Book" w:cs="GothamNarrow-Book"/>
          <w:color w:val="000000"/>
        </w:rPr>
        <w:t xml:space="preserve">Reforça a simplicidade e o </w:t>
      </w:r>
      <w:proofErr w:type="spellStart"/>
      <w:r w:rsidRPr="00EA0C0C">
        <w:rPr>
          <w:rFonts w:eastAsia="GothamNarrow-Book" w:cs="GothamNarrow-Book"/>
          <w:color w:val="000000"/>
        </w:rPr>
        <w:t>caráter</w:t>
      </w:r>
      <w:proofErr w:type="spellEnd"/>
      <w:r w:rsidRPr="00EA0C0C">
        <w:rPr>
          <w:rFonts w:eastAsia="GothamNarrow-Book" w:cs="GothamNarrow-Book"/>
          <w:color w:val="000000"/>
        </w:rPr>
        <w:t xml:space="preserve"> pacífico do Silvestre, que nada fez para começar a briga.</w:t>
      </w:r>
    </w:p>
    <w:p w:rsidR="00EA0C0C" w:rsidRPr="00EA0C0C" w:rsidRDefault="00EA0C0C" w:rsidP="00B748B4">
      <w:pPr>
        <w:spacing w:before="60" w:after="60" w:line="240" w:lineRule="auto"/>
        <w:ind w:left="238" w:hanging="238"/>
        <w:jc w:val="both"/>
        <w:rPr>
          <w:rFonts w:eastAsia="GothamNarrow-Book" w:cs="GothamNarrow-Book"/>
          <w:color w:val="000000"/>
        </w:rPr>
      </w:pPr>
      <w:r w:rsidRPr="00B748B4">
        <w:rPr>
          <w:rFonts w:eastAsia="GothamNarrow-Bold" w:cs="GothamNarrow-Bold"/>
          <w:b/>
          <w:bCs/>
          <w:color w:val="007196"/>
        </w:rPr>
        <w:t xml:space="preserve">b) </w:t>
      </w:r>
      <w:r w:rsidRPr="00EA0C0C">
        <w:rPr>
          <w:rFonts w:eastAsia="GothamNarrow-Book" w:cs="GothamNarrow-Book"/>
          <w:color w:val="000000"/>
        </w:rPr>
        <w:t>Reforça o efeito ofensivo que as palavras do Silvestre têm no Ramos, que as ouve como uma</w:t>
      </w:r>
      <w:r>
        <w:rPr>
          <w:rFonts w:eastAsia="GothamNarrow-Book" w:cs="GothamNarrow-Book"/>
          <w:color w:val="000000"/>
        </w:rPr>
        <w:t xml:space="preserve"> </w:t>
      </w:r>
      <w:r w:rsidRPr="00EA0C0C">
        <w:rPr>
          <w:rFonts w:eastAsia="GothamNarrow-Book" w:cs="GothamNarrow-Book"/>
          <w:color w:val="000000"/>
        </w:rPr>
        <w:t>provocação.</w:t>
      </w:r>
    </w:p>
    <w:p w:rsidR="00EA0C0C" w:rsidRPr="00B748B4" w:rsidRDefault="00EA0C0C" w:rsidP="00B748B4">
      <w:pPr>
        <w:spacing w:before="60" w:after="60" w:line="240" w:lineRule="auto"/>
        <w:jc w:val="both"/>
        <w:rPr>
          <w:rFonts w:eastAsia="GothamNarrow-Bold" w:cs="GothamNarrow-Bold"/>
          <w:b/>
          <w:bCs/>
          <w:color w:val="007196"/>
        </w:rPr>
      </w:pPr>
    </w:p>
    <w:p w:rsidR="00EA0C0C" w:rsidRPr="00EA0C0C" w:rsidRDefault="00EA0C0C" w:rsidP="00B748B4">
      <w:pPr>
        <w:spacing w:before="60" w:after="60" w:line="240" w:lineRule="auto"/>
        <w:ind w:left="266" w:hanging="266"/>
        <w:jc w:val="both"/>
        <w:rPr>
          <w:rFonts w:eastAsia="GothamNarrow-Book" w:cs="GothamNarrow-Book"/>
          <w:color w:val="000000"/>
        </w:rPr>
      </w:pPr>
      <w:r w:rsidRPr="00B748B4">
        <w:rPr>
          <w:rFonts w:eastAsia="GothamNarrow-Bold" w:cs="GothamNarrow-Bold"/>
          <w:b/>
          <w:bCs/>
          <w:color w:val="007196"/>
        </w:rPr>
        <w:t xml:space="preserve">5. </w:t>
      </w:r>
      <w:r w:rsidRPr="00EA0C0C">
        <w:rPr>
          <w:rFonts w:eastAsia="GothamNarrow-Book" w:cs="GothamNarrow-Book"/>
          <w:color w:val="000000"/>
        </w:rPr>
        <w:t xml:space="preserve">A palavra «inócuo» e as suas variantes fonéticas: </w:t>
      </w:r>
      <w:proofErr w:type="spellStart"/>
      <w:r w:rsidRPr="00EA0C0C">
        <w:rPr>
          <w:rFonts w:eastAsia="GothamNarrow-Bold" w:cs="GothamNarrow-BookItalic"/>
          <w:i/>
          <w:iCs/>
          <w:color w:val="000000"/>
        </w:rPr>
        <w:t>inoque</w:t>
      </w:r>
      <w:proofErr w:type="spellEnd"/>
      <w:r w:rsidRPr="00EA0C0C">
        <w:rPr>
          <w:rFonts w:eastAsia="GothamNarrow-Book" w:cs="GothamNarrow-Book"/>
          <w:color w:val="000000"/>
        </w:rPr>
        <w:t xml:space="preserve">, </w:t>
      </w:r>
      <w:proofErr w:type="spellStart"/>
      <w:r w:rsidRPr="00EA0C0C">
        <w:rPr>
          <w:rFonts w:eastAsia="GothamNarrow-Bold" w:cs="GothamNarrow-BookItalic"/>
          <w:i/>
          <w:iCs/>
          <w:color w:val="000000"/>
        </w:rPr>
        <w:t>noque</w:t>
      </w:r>
      <w:proofErr w:type="spellEnd"/>
      <w:r w:rsidRPr="00EA0C0C">
        <w:rPr>
          <w:rFonts w:eastAsia="GothamNarrow-Book" w:cs="GothamNarrow-Book"/>
          <w:color w:val="000000"/>
        </w:rPr>
        <w:t>.</w:t>
      </w:r>
    </w:p>
    <w:p w:rsidR="00EA0C0C" w:rsidRPr="00EA0C0C" w:rsidRDefault="00EA0C0C" w:rsidP="00B748B4">
      <w:pPr>
        <w:spacing w:before="60" w:after="60" w:line="240" w:lineRule="auto"/>
        <w:ind w:left="406" w:hanging="406"/>
        <w:jc w:val="both"/>
        <w:rPr>
          <w:rFonts w:eastAsia="GothamNarrow-Book" w:cs="GothamNarrow-Book"/>
          <w:color w:val="000000"/>
        </w:rPr>
      </w:pPr>
      <w:r w:rsidRPr="00B748B4">
        <w:rPr>
          <w:rFonts w:eastAsia="GothamNarrow-Bold" w:cs="GothamNarrow-Bold"/>
          <w:b/>
          <w:bCs/>
          <w:color w:val="007196"/>
        </w:rPr>
        <w:t xml:space="preserve">5.1. </w:t>
      </w:r>
      <w:r w:rsidRPr="00EA0C0C">
        <w:rPr>
          <w:rFonts w:eastAsia="GothamNarrow-Book" w:cs="GothamNarrow-Book"/>
          <w:color w:val="000000"/>
        </w:rPr>
        <w:t xml:space="preserve">Proposta de </w:t>
      </w:r>
      <w:proofErr w:type="spellStart"/>
      <w:r w:rsidRPr="00EA0C0C">
        <w:rPr>
          <w:rFonts w:eastAsia="GothamNarrow-Book" w:cs="GothamNarrow-Book"/>
          <w:color w:val="000000"/>
        </w:rPr>
        <w:t>correção</w:t>
      </w:r>
      <w:proofErr w:type="spellEnd"/>
      <w:r w:rsidRPr="00EA0C0C">
        <w:rPr>
          <w:rFonts w:eastAsia="GothamNarrow-Book" w:cs="GothamNarrow-Book"/>
          <w:color w:val="000000"/>
        </w:rPr>
        <w:t xml:space="preserve"> na Aula Digital.</w:t>
      </w:r>
    </w:p>
    <w:p w:rsidR="00EA0C0C" w:rsidRPr="00EA0C0C" w:rsidRDefault="00EA0C0C" w:rsidP="00B748B4">
      <w:pPr>
        <w:spacing w:before="60" w:after="60" w:line="240" w:lineRule="auto"/>
        <w:ind w:left="406" w:hanging="406"/>
        <w:jc w:val="both"/>
        <w:rPr>
          <w:rFonts w:eastAsia="GothamNarrow-Book" w:cs="GothamNarrow-Book"/>
          <w:color w:val="000000"/>
        </w:rPr>
      </w:pPr>
      <w:r w:rsidRPr="00B748B4">
        <w:rPr>
          <w:rFonts w:eastAsia="GothamNarrow-Bold" w:cs="GothamNarrow-Bold"/>
          <w:b/>
          <w:bCs/>
          <w:color w:val="007196"/>
        </w:rPr>
        <w:t xml:space="preserve">5.2. </w:t>
      </w:r>
      <w:r w:rsidRPr="00EA0C0C">
        <w:rPr>
          <w:rFonts w:eastAsia="GothamNarrow-Book" w:cs="GothamNarrow-Book"/>
          <w:color w:val="000000"/>
        </w:rPr>
        <w:t>A palavra desconhecida servia para todas as situações em que era necessário recorrer à</w:t>
      </w:r>
      <w:r>
        <w:rPr>
          <w:rFonts w:eastAsia="GothamNarrow-Book" w:cs="GothamNarrow-Book"/>
          <w:color w:val="000000"/>
        </w:rPr>
        <w:t xml:space="preserve"> </w:t>
      </w:r>
      <w:r w:rsidRPr="00EA0C0C">
        <w:rPr>
          <w:rFonts w:eastAsia="GothamNarrow-Book" w:cs="GothamNarrow-Book"/>
          <w:color w:val="000000"/>
        </w:rPr>
        <w:t>ofensa e, de certa forma, absorvia todo o ódio da população.</w:t>
      </w:r>
    </w:p>
    <w:p w:rsidR="00EA0C0C" w:rsidRPr="00EA0C0C" w:rsidRDefault="00EA0C0C" w:rsidP="00B748B4">
      <w:pPr>
        <w:spacing w:before="60" w:after="60" w:line="240" w:lineRule="auto"/>
        <w:ind w:left="406" w:hanging="406"/>
        <w:jc w:val="both"/>
        <w:rPr>
          <w:rFonts w:eastAsia="GothamNarrow-Book" w:cs="GothamNarrow-Book"/>
          <w:color w:val="000000"/>
        </w:rPr>
      </w:pPr>
      <w:r w:rsidRPr="00B748B4">
        <w:rPr>
          <w:rFonts w:eastAsia="GothamNarrow-Bold" w:cs="GothamNarrow-Bold"/>
          <w:b/>
          <w:bCs/>
          <w:color w:val="007196"/>
        </w:rPr>
        <w:t xml:space="preserve">5.3. </w:t>
      </w:r>
      <w:r w:rsidRPr="00B748B4">
        <w:rPr>
          <w:rFonts w:eastAsia="GothamNarrow-Book" w:cs="GothamNarrow-Book"/>
          <w:b/>
          <w:color w:val="007196"/>
        </w:rPr>
        <w:t>A</w:t>
      </w:r>
      <w:r w:rsidRPr="00B748B4">
        <w:rPr>
          <w:rFonts w:eastAsia="GothamNarrow-Book" w:cs="GothamNarrow-Book"/>
          <w:color w:val="007196"/>
        </w:rPr>
        <w:t xml:space="preserve"> </w:t>
      </w:r>
      <w:r w:rsidRPr="00EA0C0C">
        <w:rPr>
          <w:rFonts w:eastAsia="GothamNarrow-Book" w:cs="GothamNarrow-Book"/>
          <w:color w:val="000000"/>
        </w:rPr>
        <w:t xml:space="preserve">agressividade com que a palavra era utilizada </w:t>
      </w:r>
      <w:proofErr w:type="spellStart"/>
      <w:r w:rsidRPr="00EA0C0C">
        <w:rPr>
          <w:rFonts w:eastAsia="GothamNarrow-Book" w:cs="GothamNarrow-Book"/>
          <w:color w:val="000000"/>
        </w:rPr>
        <w:t>reflete-se</w:t>
      </w:r>
      <w:proofErr w:type="spellEnd"/>
      <w:r w:rsidRPr="00EA0C0C">
        <w:rPr>
          <w:rFonts w:eastAsia="GothamNarrow-Book" w:cs="GothamNarrow-Book"/>
          <w:color w:val="000000"/>
        </w:rPr>
        <w:t xml:space="preserve"> nas expressões relacionadas com</w:t>
      </w:r>
      <w:r>
        <w:rPr>
          <w:rFonts w:eastAsia="GothamNarrow-Book" w:cs="GothamNarrow-Book"/>
          <w:color w:val="000000"/>
        </w:rPr>
        <w:t xml:space="preserve"> </w:t>
      </w:r>
      <w:r w:rsidRPr="00EA0C0C">
        <w:rPr>
          <w:rFonts w:eastAsia="GothamNarrow-Book" w:cs="GothamNarrow-Book"/>
          <w:color w:val="000000"/>
        </w:rPr>
        <w:t>armas que a caracterizavam, como por exemplo: «moca grossa de ferro, seteada de puas»;</w:t>
      </w:r>
      <w:r>
        <w:rPr>
          <w:rFonts w:eastAsia="GothamNarrow-Book" w:cs="GothamNarrow-Book"/>
          <w:color w:val="000000"/>
        </w:rPr>
        <w:t xml:space="preserve"> </w:t>
      </w:r>
      <w:r w:rsidRPr="00EA0C0C">
        <w:rPr>
          <w:rFonts w:eastAsia="GothamNarrow-Book" w:cs="GothamNarrow-Book"/>
          <w:color w:val="000000"/>
        </w:rPr>
        <w:t>«arma terrível»; «cartucheira de insultos».</w:t>
      </w:r>
    </w:p>
    <w:p w:rsidR="00EA0C0C" w:rsidRPr="00B748B4" w:rsidRDefault="00EA0C0C" w:rsidP="00B748B4">
      <w:pPr>
        <w:spacing w:before="60" w:after="60" w:line="240" w:lineRule="auto"/>
        <w:jc w:val="both"/>
        <w:rPr>
          <w:rFonts w:eastAsia="GothamNarrow-Bold" w:cs="GothamNarrow-Bold"/>
          <w:b/>
          <w:bCs/>
          <w:color w:val="007196"/>
        </w:rPr>
      </w:pPr>
    </w:p>
    <w:p w:rsidR="00EA0C0C" w:rsidRPr="00EA0C0C" w:rsidRDefault="00EA0C0C" w:rsidP="00B748B4">
      <w:pPr>
        <w:spacing w:before="60" w:after="60" w:line="240" w:lineRule="auto"/>
        <w:ind w:left="266" w:hanging="266"/>
        <w:jc w:val="both"/>
        <w:rPr>
          <w:rFonts w:eastAsia="GothamNarrow-Book" w:cs="GothamNarrow-Book"/>
          <w:color w:val="000000"/>
        </w:rPr>
      </w:pPr>
      <w:r w:rsidRPr="00B748B4">
        <w:rPr>
          <w:rFonts w:eastAsia="GothamNarrow-Bold" w:cs="GothamNarrow-Bold"/>
          <w:b/>
          <w:bCs/>
          <w:color w:val="007196"/>
        </w:rPr>
        <w:t xml:space="preserve">6. </w:t>
      </w:r>
      <w:r w:rsidRPr="00EA0C0C">
        <w:rPr>
          <w:rFonts w:eastAsia="GothamNarrow-Book" w:cs="GothamNarrow-Book"/>
          <w:color w:val="000000"/>
        </w:rPr>
        <w:t>Depois de andar vários meses afastada, a palavra regressa à aldeia pela boca de um caldeireiro</w:t>
      </w:r>
      <w:r>
        <w:rPr>
          <w:rFonts w:eastAsia="GothamNarrow-Book" w:cs="GothamNarrow-Book"/>
          <w:color w:val="000000"/>
        </w:rPr>
        <w:t xml:space="preserve"> </w:t>
      </w:r>
      <w:r w:rsidRPr="00EA0C0C">
        <w:rPr>
          <w:rFonts w:eastAsia="GothamNarrow-Book" w:cs="GothamNarrow-Book"/>
          <w:color w:val="000000"/>
        </w:rPr>
        <w:t>e é usada como ofensa pelo seu ajudante e por um freguês que não gostou da forma como</w:t>
      </w:r>
      <w:r>
        <w:rPr>
          <w:rFonts w:eastAsia="GothamNarrow-Book" w:cs="GothamNarrow-Book"/>
          <w:color w:val="000000"/>
        </w:rPr>
        <w:t xml:space="preserve"> </w:t>
      </w:r>
      <w:r w:rsidRPr="00EA0C0C">
        <w:rPr>
          <w:rFonts w:eastAsia="GothamNarrow-Book" w:cs="GothamNarrow-Book"/>
          <w:color w:val="000000"/>
        </w:rPr>
        <w:t>estava a ser tratado, passando a significar homossexual e parricida.</w:t>
      </w:r>
    </w:p>
    <w:p w:rsidR="00EA0C0C" w:rsidRPr="00EA0C0C" w:rsidRDefault="00EA0C0C" w:rsidP="00B748B4">
      <w:pPr>
        <w:spacing w:before="60" w:after="60" w:line="240" w:lineRule="auto"/>
        <w:ind w:left="406" w:hanging="406"/>
        <w:jc w:val="both"/>
        <w:rPr>
          <w:rFonts w:eastAsia="GothamNarrow-Book" w:cs="GothamNarrow-Book"/>
          <w:color w:val="000000"/>
        </w:rPr>
      </w:pPr>
      <w:r w:rsidRPr="00B748B4">
        <w:rPr>
          <w:rFonts w:eastAsia="GothamNarrow-Bold" w:cs="GothamNarrow-Bold"/>
          <w:b/>
          <w:bCs/>
          <w:color w:val="007196"/>
        </w:rPr>
        <w:t xml:space="preserve">6.1. </w:t>
      </w:r>
      <w:r w:rsidRPr="00EA0C0C">
        <w:rPr>
          <w:rFonts w:eastAsia="GothamNarrow-Book" w:cs="GothamNarrow-Book"/>
          <w:color w:val="000000"/>
        </w:rPr>
        <w:t>O Ramos percebeu que a palavra crescera na sua maldição e encerrava sentidos ainda mais</w:t>
      </w:r>
      <w:r>
        <w:rPr>
          <w:rFonts w:eastAsia="GothamNarrow-Book" w:cs="GothamNarrow-Book"/>
          <w:color w:val="000000"/>
        </w:rPr>
        <w:t xml:space="preserve"> </w:t>
      </w:r>
      <w:r w:rsidRPr="00EA0C0C">
        <w:rPr>
          <w:rFonts w:eastAsia="GothamNarrow-Book" w:cs="GothamNarrow-Book"/>
          <w:color w:val="000000"/>
        </w:rPr>
        <w:t>terríveis, os quais se acrescentavam aos anteriores.</w:t>
      </w:r>
    </w:p>
    <w:p w:rsidR="00393E03" w:rsidRPr="00EA0C0C" w:rsidRDefault="00EA0C0C" w:rsidP="00B748B4">
      <w:pPr>
        <w:spacing w:before="60" w:after="60" w:line="240" w:lineRule="auto"/>
        <w:ind w:left="406" w:hanging="406"/>
        <w:jc w:val="both"/>
        <w:rPr>
          <w:b/>
        </w:rPr>
      </w:pPr>
      <w:r w:rsidRPr="00B748B4">
        <w:rPr>
          <w:rFonts w:eastAsia="GothamNarrow-Bold" w:cs="GothamNarrow-Bold"/>
          <w:b/>
          <w:bCs/>
          <w:color w:val="007196"/>
        </w:rPr>
        <w:t xml:space="preserve">6.2. </w:t>
      </w:r>
      <w:r w:rsidRPr="00EA0C0C">
        <w:rPr>
          <w:rFonts w:eastAsia="GothamNarrow-Book" w:cs="GothamNarrow-Book"/>
          <w:color w:val="000000"/>
        </w:rPr>
        <w:t>Os habitantes reagem com temor e preocupação.</w:t>
      </w:r>
      <w:r w:rsidR="00C07C31" w:rsidRPr="00B87980">
        <w:rPr>
          <w:rFonts w:ascii="Garamond" w:hAnsi="Garamond"/>
          <w:noProof/>
          <w:sz w:val="24"/>
          <w:szCs w:val="24"/>
          <w:lang w:eastAsia="pt-PT"/>
        </w:rPr>
        <mc:AlternateContent>
          <mc:Choice Requires="wps">
            <w:drawing>
              <wp:anchor distT="0" distB="0" distL="114300" distR="114300" simplePos="0" relativeHeight="251672576" behindDoc="0" locked="0" layoutInCell="1" allowOverlap="1" wp14:anchorId="710F7F93" wp14:editId="7A9E140C">
                <wp:simplePos x="0" y="0"/>
                <wp:positionH relativeFrom="margin">
                  <wp:align>left</wp:align>
                </wp:positionH>
                <wp:positionV relativeFrom="page">
                  <wp:align>top</wp:align>
                </wp:positionV>
                <wp:extent cx="5490000" cy="900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000" cy="900000"/>
                        </a:xfrm>
                        <a:prstGeom prst="rect">
                          <a:avLst/>
                        </a:prstGeom>
                        <a:solidFill>
                          <a:srgbClr val="F47820"/>
                        </a:solidFill>
                        <a:ln w="9525">
                          <a:noFill/>
                          <a:miter lim="800000"/>
                          <a:headEnd/>
                          <a:tailEnd/>
                        </a:ln>
                      </wps:spPr>
                      <wps:txbx>
                        <w:txbxContent>
                          <w:p w:rsidR="00C07C31" w:rsidRPr="00B95D8B" w:rsidRDefault="00C07C31" w:rsidP="00C07C31">
                            <w:pPr>
                              <w:autoSpaceDE w:val="0"/>
                              <w:autoSpaceDN w:val="0"/>
                              <w:adjustRightInd w:val="0"/>
                              <w:spacing w:after="120" w:line="240" w:lineRule="auto"/>
                              <w:ind w:left="142"/>
                              <w:rPr>
                                <w:rFonts w:ascii="Times New Roman" w:hAnsi="Times New Roman" w:cs="Times New Roman"/>
                                <w:color w:val="FFFFFF" w:themeColor="background1"/>
                                <w:spacing w:val="2"/>
                                <w:sz w:val="44"/>
                                <w:szCs w:val="30"/>
                              </w:rPr>
                            </w:pPr>
                            <w:r>
                              <w:rPr>
                                <w:rFonts w:ascii="Times New Roman" w:hAnsi="Times New Roman" w:cs="Times New Roman"/>
                                <w:color w:val="FFFFFF" w:themeColor="background1"/>
                                <w:spacing w:val="20"/>
                                <w:sz w:val="52"/>
                                <w:szCs w:val="38"/>
                              </w:rPr>
                              <w:t>Cenários de resposta</w:t>
                            </w:r>
                          </w:p>
                          <w:p w:rsidR="00C07C31" w:rsidRPr="005E0E84" w:rsidRDefault="00C07C31" w:rsidP="00C07C31">
                            <w:pPr>
                              <w:spacing w:after="0" w:line="240" w:lineRule="auto"/>
                              <w:ind w:left="426"/>
                              <w:rPr>
                                <w:rFonts w:ascii="Times New Roman" w:hAnsi="Times New Roman" w:cs="Times New Roman"/>
                                <w:b/>
                                <w:color w:val="FEE8BC"/>
                                <w:sz w:val="24"/>
                                <w:szCs w:val="24"/>
                              </w:rPr>
                            </w:pPr>
                          </w:p>
                        </w:txbxContent>
                      </wps:txbx>
                      <wps:bodyPr rot="0" vert="horz" wrap="square" lIns="72000" tIns="72000" rIns="72000" bIns="72000" anchor="b"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0;width:432.3pt;height:70.8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" fillcolor="#f47820" stroked="f">
                <v:textbox inset="2mm,2mm,2mm,2mm">
                  <w:txbxContent>
                    <w:p w:rsidR="00C07C31" w:rsidRPr="00B95D8B" w:rsidRDefault="00C07C31" w:rsidP="00C07C31">
                      <w:pPr>
                        <w:autoSpaceDE w:val="0"/>
                        <w:autoSpaceDN w:val="0"/>
                        <w:adjustRightInd w:val="0"/>
                        <w:spacing w:after="120" w:line="240" w:lineRule="auto"/>
                        <w:ind w:left="142"/>
                        <w:rPr>
                          <w:rFonts w:ascii="Times New Roman" w:hAnsi="Times New Roman" w:cs="Times New Roman"/>
                          <w:color w:val="FFFFFF" w:themeColor="background1"/>
                          <w:spacing w:val="2"/>
                          <w:sz w:val="44"/>
                          <w:szCs w:val="30"/>
                        </w:rPr>
                      </w:pPr>
                      <w:r>
                        <w:rPr>
                          <w:rFonts w:ascii="Times New Roman" w:hAnsi="Times New Roman" w:cs="Times New Roman"/>
                          <w:color w:val="FFFFFF" w:themeColor="background1"/>
                          <w:spacing w:val="20"/>
                          <w:sz w:val="52"/>
                          <w:szCs w:val="38"/>
                        </w:rPr>
                        <w:t>Cenários de resposta</w:t>
                      </w:r>
                    </w:p>
                    <w:p w:rsidR="00C07C31" w:rsidRPr="005E0E84" w:rsidRDefault="00C07C31" w:rsidP="00C07C31">
                      <w:pPr>
                        <w:spacing w:after="0" w:line="240" w:lineRule="auto"/>
                        <w:ind w:left="426"/>
                        <w:rPr>
                          <w:rFonts w:ascii="Times New Roman" w:hAnsi="Times New Roman" w:cs="Times New Roman"/>
                          <w:b/>
                          <w:color w:val="FEE8BC"/>
                          <w:sz w:val="24"/>
                          <w:szCs w:val="24"/>
                        </w:rPr>
                      </w:pPr>
                    </w:p>
                  </w:txbxContent>
                </v:textbox>
                <w10:wrap anchorx="margin" anchory="page"/>
              </v:shape>
            </w:pict>
          </mc:Fallback>
        </mc:AlternateContent>
      </w:r>
    </w:p>
    <w:p w:rsidR="00B04186" w:rsidRPr="00B04186" w:rsidRDefault="00B04186" w:rsidP="00B04186">
      <w:pPr>
        <w:spacing w:before="60" w:after="60" w:line="240" w:lineRule="auto"/>
        <w:ind w:left="406" w:hanging="406"/>
        <w:jc w:val="both"/>
      </w:pPr>
      <w:r w:rsidRPr="00B04186">
        <w:rPr>
          <w:b/>
          <w:color w:val="007196"/>
        </w:rPr>
        <w:t xml:space="preserve">6.3. </w:t>
      </w:r>
      <w:r w:rsidRPr="00B04186">
        <w:t>O filho do Gomes tinha alguma instrução e, ao ser insultado com a palavra, procura o seu significado no dicionário, mas não a encontra, porque a forma como era pronunciada não correspondia a nenhuma palavra escrita.</w:t>
      </w:r>
    </w:p>
    <w:p w:rsidR="00B04186" w:rsidRPr="00B748B4" w:rsidRDefault="00B04186" w:rsidP="00B04186">
      <w:pPr>
        <w:spacing w:before="60" w:after="60" w:line="240" w:lineRule="auto"/>
        <w:jc w:val="both"/>
        <w:rPr>
          <w:rFonts w:eastAsia="GothamNarrow-Bold" w:cs="GothamNarrow-Bold"/>
          <w:b/>
          <w:bCs/>
          <w:color w:val="007196"/>
        </w:rPr>
      </w:pPr>
    </w:p>
    <w:p w:rsidR="00B04186" w:rsidRPr="00B04186" w:rsidRDefault="00B04186" w:rsidP="00B04186">
      <w:pPr>
        <w:spacing w:before="60" w:after="60" w:line="240" w:lineRule="auto"/>
        <w:ind w:left="266" w:hanging="266"/>
        <w:jc w:val="both"/>
      </w:pPr>
      <w:r w:rsidRPr="00B04186">
        <w:rPr>
          <w:b/>
          <w:color w:val="007196"/>
        </w:rPr>
        <w:lastRenderedPageBreak/>
        <w:t xml:space="preserve">7. </w:t>
      </w:r>
      <w:r w:rsidRPr="00B04186">
        <w:t>Porque as formas usadas não correspondiam à palavra dicionarizada.</w:t>
      </w:r>
    </w:p>
    <w:p w:rsidR="00B04186" w:rsidRPr="00B04186" w:rsidRDefault="00B04186" w:rsidP="00B04186">
      <w:pPr>
        <w:spacing w:before="60" w:after="60" w:line="240" w:lineRule="auto"/>
        <w:ind w:left="406" w:hanging="406"/>
        <w:jc w:val="both"/>
      </w:pPr>
      <w:r w:rsidRPr="00B04186">
        <w:rPr>
          <w:b/>
          <w:color w:val="007196"/>
        </w:rPr>
        <w:t xml:space="preserve">7.1. </w:t>
      </w:r>
      <w:r w:rsidRPr="00B04186">
        <w:t>Nas queixas, registou-se o sentido com que a palavra foi proferida.</w:t>
      </w:r>
    </w:p>
    <w:p w:rsidR="00B04186" w:rsidRPr="00B04186" w:rsidRDefault="00B04186" w:rsidP="00B04186">
      <w:pPr>
        <w:spacing w:before="60" w:after="60" w:line="240" w:lineRule="auto"/>
        <w:ind w:left="406" w:hanging="406"/>
        <w:jc w:val="both"/>
      </w:pPr>
      <w:r w:rsidRPr="00B04186">
        <w:rPr>
          <w:b/>
          <w:color w:val="007196"/>
        </w:rPr>
        <w:t xml:space="preserve">7.2. </w:t>
      </w:r>
      <w:r w:rsidRPr="00B04186">
        <w:t>Quando o Bernardino Soares procura o juiz para avançar com uma queixa, usa o termo «inócuo», permitindo finalmente o seu reconhecimento. Depois de consultar o dicionário para dissipar qualquer dúvida, o juiz confirma que «inócuo» é das palavras mais inofensivas que existem.</w:t>
      </w:r>
    </w:p>
    <w:p w:rsidR="00B04186" w:rsidRPr="00B04186" w:rsidRDefault="00B04186" w:rsidP="00B04186">
      <w:pPr>
        <w:spacing w:before="60" w:after="60" w:line="240" w:lineRule="auto"/>
        <w:ind w:left="406" w:hanging="406"/>
        <w:jc w:val="both"/>
      </w:pPr>
      <w:r w:rsidRPr="00B04186">
        <w:rPr>
          <w:b/>
          <w:color w:val="007196"/>
        </w:rPr>
        <w:t xml:space="preserve">7.3. </w:t>
      </w:r>
      <w:r w:rsidRPr="00B04186">
        <w:t>Não, porque a malvadez das intenções com que era usada sobrepõe-se ao seu verdadeiro sentido.</w:t>
      </w:r>
    </w:p>
    <w:p w:rsidR="00B04186" w:rsidRPr="00B04186" w:rsidRDefault="00B04186" w:rsidP="00B04186">
      <w:pPr>
        <w:spacing w:before="60" w:after="60" w:line="240" w:lineRule="auto"/>
        <w:jc w:val="both"/>
        <w:rPr>
          <w:rFonts w:eastAsia="GothamNarrow-Bold" w:cs="GothamNarrow-Bold"/>
          <w:b/>
          <w:bCs/>
          <w:color w:val="007196"/>
        </w:rPr>
      </w:pPr>
    </w:p>
    <w:p w:rsidR="00B04186" w:rsidRPr="00B04186" w:rsidRDefault="00B04186" w:rsidP="00B04186">
      <w:pPr>
        <w:spacing w:before="60" w:after="60" w:line="240" w:lineRule="auto"/>
        <w:ind w:left="266" w:hanging="266"/>
        <w:jc w:val="both"/>
      </w:pPr>
      <w:r w:rsidRPr="00B04186">
        <w:rPr>
          <w:b/>
          <w:color w:val="007196"/>
        </w:rPr>
        <w:t xml:space="preserve">8. </w:t>
      </w:r>
      <w:r w:rsidRPr="00B04186">
        <w:t>A palavra adquire o sentido que a vida lhe dá e esvazia-se do seu sentido original.</w:t>
      </w:r>
    </w:p>
    <w:p w:rsidR="00B04186" w:rsidRPr="00B04186" w:rsidRDefault="00B04186" w:rsidP="00B04186">
      <w:pPr>
        <w:spacing w:before="60" w:after="60" w:line="240" w:lineRule="auto"/>
        <w:ind w:left="406" w:hanging="406"/>
        <w:jc w:val="both"/>
      </w:pPr>
      <w:r w:rsidRPr="00B04186">
        <w:rPr>
          <w:b/>
          <w:color w:val="007196"/>
        </w:rPr>
        <w:t xml:space="preserve">8.1. </w:t>
      </w:r>
      <w:r w:rsidRPr="00B04186">
        <w:t>O filho do Gomes, apesar de já conhecer o verdadeiro sentido da palavra «inócuo», continuava a sentir-se ofendido por ela.</w:t>
      </w:r>
    </w:p>
    <w:p w:rsidR="00B04186" w:rsidRPr="00B04186" w:rsidRDefault="00B04186" w:rsidP="00B04186">
      <w:pPr>
        <w:spacing w:before="60" w:after="60" w:line="240" w:lineRule="auto"/>
        <w:ind w:left="406" w:hanging="406"/>
        <w:jc w:val="both"/>
      </w:pPr>
      <w:r w:rsidRPr="00B04186">
        <w:rPr>
          <w:b/>
          <w:color w:val="007196"/>
        </w:rPr>
        <w:t xml:space="preserve">8.2. </w:t>
      </w:r>
      <w:r w:rsidRPr="00B04186">
        <w:t xml:space="preserve">O ódio com que a palavra era pronunciada era mais forte do que um dicionário. A perífrase contribui para desvalorizar o dicionário </w:t>
      </w:r>
      <w:proofErr w:type="gramStart"/>
      <w:r w:rsidRPr="00B04186">
        <w:t>(«simples</w:t>
      </w:r>
      <w:proofErr w:type="gramEnd"/>
      <w:r w:rsidRPr="00B04186">
        <w:t xml:space="preserve"> livro impresso») perante a realidade.</w:t>
      </w:r>
    </w:p>
    <w:p w:rsidR="00B04186" w:rsidRPr="00B04186" w:rsidRDefault="00B04186" w:rsidP="00B04186">
      <w:pPr>
        <w:spacing w:before="60" w:after="60" w:line="240" w:lineRule="auto"/>
        <w:jc w:val="both"/>
        <w:rPr>
          <w:rFonts w:eastAsia="GothamNarrow-Bold" w:cs="GothamNarrow-Bold"/>
          <w:b/>
          <w:bCs/>
          <w:color w:val="007196"/>
        </w:rPr>
      </w:pPr>
    </w:p>
    <w:p w:rsidR="00C07C31" w:rsidRDefault="00B04186" w:rsidP="00B04186">
      <w:pPr>
        <w:spacing w:before="60" w:after="60" w:line="240" w:lineRule="auto"/>
        <w:ind w:left="266" w:hanging="266"/>
        <w:jc w:val="both"/>
        <w:rPr>
          <w:szCs w:val="20"/>
        </w:rPr>
      </w:pPr>
      <w:r w:rsidRPr="00B04186">
        <w:rPr>
          <w:b/>
          <w:color w:val="007196"/>
        </w:rPr>
        <w:t xml:space="preserve">9. </w:t>
      </w:r>
      <w:r w:rsidRPr="00B04186">
        <w:t>As palavras só ganham vida através do uso que lhes damos.</w:t>
      </w:r>
    </w:p>
    <w:sectPr w:rsidR="00C07C31" w:rsidSect="00876EE0">
      <w:footerReference w:type="even" r:id="rId11"/>
      <w:footerReference w:type="default" r:id="rId12"/>
      <w:pgSz w:w="12191" w:h="15876"/>
      <w:pgMar w:top="1418" w:right="2410"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89F" w:rsidRDefault="0066189F" w:rsidP="00876EE0">
      <w:pPr>
        <w:spacing w:after="0" w:line="240" w:lineRule="auto"/>
      </w:pPr>
      <w:r>
        <w:separator/>
      </w:r>
    </w:p>
  </w:endnote>
  <w:endnote w:type="continuationSeparator" w:id="0">
    <w:p w:rsidR="0066189F" w:rsidRDefault="0066189F" w:rsidP="0087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lama Semicond">
    <w:altName w:val="Flama Semicond"/>
    <w:panose1 w:val="00000000000000000000"/>
    <w:charset w:val="00"/>
    <w:family w:val="swiss"/>
    <w:notTrueType/>
    <w:pitch w:val="default"/>
    <w:sig w:usb0="00000003" w:usb1="00000000" w:usb2="00000000" w:usb3="00000000" w:csb0="00000001" w:csb1="00000000"/>
  </w:font>
  <w:font w:name="GothamNarrow-Book">
    <w:altName w:val="MS Gothic"/>
    <w:panose1 w:val="00000000000000000000"/>
    <w:charset w:val="80"/>
    <w:family w:val="swiss"/>
    <w:notTrueType/>
    <w:pitch w:val="default"/>
    <w:sig w:usb0="00000003" w:usb1="08070000" w:usb2="00000010" w:usb3="00000000" w:csb0="00020001" w:csb1="00000000"/>
  </w:font>
  <w:font w:name="GranjonLTStd">
    <w:panose1 w:val="00000000000000000000"/>
    <w:charset w:val="00"/>
    <w:family w:val="roman"/>
    <w:notTrueType/>
    <w:pitch w:val="default"/>
    <w:sig w:usb0="00000003" w:usb1="00000000" w:usb2="00000000" w:usb3="00000000" w:csb0="00000001" w:csb1="00000000"/>
  </w:font>
  <w:font w:name="GranjonLTStd-Bold">
    <w:panose1 w:val="00000000000000000000"/>
    <w:charset w:val="00"/>
    <w:family w:val="roman"/>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Gotham-Ultra">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thamNarrow-Medium">
    <w:panose1 w:val="00000000000000000000"/>
    <w:charset w:val="4D"/>
    <w:family w:val="auto"/>
    <w:notTrueType/>
    <w:pitch w:val="default"/>
    <w:sig w:usb0="00000003" w:usb1="00000000" w:usb2="00000000" w:usb3="00000000" w:csb0="00000001" w:csb1="00000000"/>
  </w:font>
  <w:font w:name="GothamNarrow-MediumItalic">
    <w:panose1 w:val="00000000000000000000"/>
    <w:charset w:val="00"/>
    <w:family w:val="swiss"/>
    <w:notTrueType/>
    <w:pitch w:val="default"/>
    <w:sig w:usb0="00000003" w:usb1="00000000" w:usb2="00000000" w:usb3="00000000" w:csb0="00000001" w:csb1="00000000"/>
  </w:font>
  <w:font w:name="GothamNarrow-Bold">
    <w:altName w:val="MS Gothic"/>
    <w:panose1 w:val="00000000000000000000"/>
    <w:charset w:val="80"/>
    <w:family w:val="swiss"/>
    <w:notTrueType/>
    <w:pitch w:val="default"/>
    <w:sig w:usb0="00000003" w:usb1="08070000" w:usb2="00000010" w:usb3="00000000" w:csb0="00020001" w:csb1="00000000"/>
  </w:font>
  <w:font w:name="GothamNarrow-Boo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B08" w:rsidRDefault="00C55B08">
    <w:pPr>
      <w:pStyle w:val="Footer"/>
    </w:pPr>
    <w:r>
      <w:rPr>
        <w:rFonts w:ascii="Times New Roman" w:hAnsi="Times New Roman" w:cs="Times New Roman"/>
        <w:noProof/>
        <w:sz w:val="24"/>
        <w:szCs w:val="24"/>
        <w:lang w:eastAsia="pt-PT"/>
      </w:rPr>
      <mc:AlternateContent>
        <mc:Choice Requires="wps">
          <w:drawing>
            <wp:anchor distT="0" distB="0" distL="114300" distR="114300" simplePos="0" relativeHeight="251661312" behindDoc="0" locked="0" layoutInCell="1" allowOverlap="1">
              <wp:simplePos x="0" y="0"/>
              <wp:positionH relativeFrom="column">
                <wp:posOffset>-1529080</wp:posOffset>
              </wp:positionH>
              <wp:positionV relativeFrom="paragraph">
                <wp:posOffset>-276225</wp:posOffset>
              </wp:positionV>
              <wp:extent cx="720090" cy="8997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899795"/>
                      </a:xfrm>
                      <a:prstGeom prst="rect">
                        <a:avLst/>
                      </a:prstGeom>
                      <a:noFill/>
                      <a:ln w="9525">
                        <a:noFill/>
                        <a:miter lim="800000"/>
                        <a:headEnd/>
                        <a:tailEnd/>
                      </a:ln>
                    </wps:spPr>
                    <wps:txbx>
                      <w:txbxContent>
                        <w:p w:rsidR="00C55B08" w:rsidRDefault="00C55B08" w:rsidP="00C55B08">
                          <w:pPr>
                            <w:spacing w:after="0" w:line="240" w:lineRule="auto"/>
                            <w:jc w:val="center"/>
                            <w:rPr>
                              <w:lang w:val="en-US"/>
                            </w:rPr>
                          </w:pPr>
                          <w:r>
                            <w:rPr>
                              <w:lang w:val="en-US"/>
                            </w:rPr>
                            <w:fldChar w:fldCharType="begin"/>
                          </w:r>
                          <w:r>
                            <w:rPr>
                              <w:lang w:val="en-US"/>
                            </w:rPr>
                            <w:instrText xml:space="preserve"> PAGE   \* MERGEFORMAT </w:instrText>
                          </w:r>
                          <w:r>
                            <w:rPr>
                              <w:lang w:val="en-US"/>
                            </w:rPr>
                            <w:fldChar w:fldCharType="separate"/>
                          </w:r>
                          <w:r>
                            <w:rPr>
                              <w:noProof/>
                              <w:lang w:val="en-US"/>
                            </w:rPr>
                            <w:t>10</w:t>
                          </w:r>
                          <w:r>
                            <w:rPr>
                              <w:noProof/>
                              <w:lang w:val="en-US"/>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8" type="#_x0000_t202" style="position:absolute;margin-left:-120.4pt;margin-top:-21.75pt;width:56.7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" filled="f" stroked="f">
              <v:textbox>
                <w:txbxContent>
                  <w:p w:rsidR="00C55B08" w:rsidRDefault="00C55B08" w:rsidP="00C55B08">
                    <w:pPr>
                      <w:spacing w:after="0" w:line="240" w:lineRule="auto"/>
                      <w:jc w:val="center"/>
                      <w:rPr>
                        <w:lang w:val="en-US"/>
                      </w:rPr>
                    </w:pPr>
                    <w:r>
                      <w:rPr>
                        <w:lang w:val="en-US"/>
                      </w:rPr>
                      <w:fldChar w:fldCharType="begin"/>
                    </w:r>
                    <w:r>
                      <w:rPr>
                        <w:lang w:val="en-US"/>
                      </w:rPr>
                      <w:instrText xml:space="preserve"> PAGE   \* MERGEFORMAT </w:instrText>
                    </w:r>
                    <w:r>
                      <w:rPr>
                        <w:lang w:val="en-US"/>
                      </w:rPr>
                      <w:fldChar w:fldCharType="separate"/>
                    </w:r>
                    <w:r>
                      <w:rPr>
                        <w:noProof/>
                        <w:lang w:val="en-US"/>
                      </w:rPr>
                      <w:t>10</w:t>
                    </w:r>
                    <w:r>
                      <w:rPr>
                        <w:noProof/>
                        <w:lang w:val="en-U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B08" w:rsidRDefault="00C55B08">
    <w:pPr>
      <w:pStyle w:val="Footer"/>
    </w:pPr>
    <w:r>
      <w:rPr>
        <w:rFonts w:ascii="Times New Roman" w:hAnsi="Times New Roman" w:cs="Times New Roman"/>
        <w:noProof/>
        <w:sz w:val="24"/>
        <w:szCs w:val="24"/>
        <w:lang w:eastAsia="pt-PT"/>
      </w:rPr>
      <mc:AlternateContent>
        <mc:Choice Requires="wps">
          <w:drawing>
            <wp:anchor distT="0" distB="0" distL="114300" distR="114300" simplePos="0" relativeHeight="251659264" behindDoc="0" locked="0" layoutInCell="1" allowOverlap="1">
              <wp:simplePos x="0" y="0"/>
              <wp:positionH relativeFrom="column">
                <wp:posOffset>6303010</wp:posOffset>
              </wp:positionH>
              <wp:positionV relativeFrom="paragraph">
                <wp:posOffset>-276225</wp:posOffset>
              </wp:positionV>
              <wp:extent cx="720090" cy="8997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899795"/>
                      </a:xfrm>
                      <a:prstGeom prst="rect">
                        <a:avLst/>
                      </a:prstGeom>
                      <a:noFill/>
                      <a:ln w="9525">
                        <a:noFill/>
                        <a:miter lim="800000"/>
                        <a:headEnd/>
                        <a:tailEnd/>
                      </a:ln>
                    </wps:spPr>
                    <wps:txbx>
                      <w:txbxContent>
                        <w:p w:rsidR="00C55B08" w:rsidRDefault="00C55B08" w:rsidP="00C55B08">
                          <w:pPr>
                            <w:spacing w:after="0" w:line="240" w:lineRule="auto"/>
                            <w:jc w:val="center"/>
                            <w:rPr>
                              <w:lang w:val="en-US"/>
                            </w:rPr>
                          </w:pPr>
                          <w:r>
                            <w:rPr>
                              <w:lang w:val="en-US"/>
                            </w:rPr>
                            <w:fldChar w:fldCharType="begin"/>
                          </w:r>
                          <w:r>
                            <w:rPr>
                              <w:lang w:val="en-US"/>
                            </w:rPr>
                            <w:instrText xml:space="preserve"> PAGE   \* MERGEFORMAT </w:instrText>
                          </w:r>
                          <w:r>
                            <w:rPr>
                              <w:lang w:val="en-US"/>
                            </w:rPr>
                            <w:fldChar w:fldCharType="separate"/>
                          </w:r>
                          <w:r>
                            <w:rPr>
                              <w:noProof/>
                              <w:lang w:val="en-US"/>
                            </w:rPr>
                            <w:t>9</w:t>
                          </w:r>
                          <w:r>
                            <w:rPr>
                              <w:noProof/>
                              <w:lang w:val="en-US"/>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9" type="#_x0000_t202" style="position:absolute;margin-left:496.3pt;margin-top:-21.75pt;width:56.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" filled="f" stroked="f">
              <v:textbox>
                <w:txbxContent>
                  <w:p w:rsidR="00C55B08" w:rsidRDefault="00C55B08" w:rsidP="00C55B08">
                    <w:pPr>
                      <w:spacing w:after="0" w:line="240" w:lineRule="auto"/>
                      <w:jc w:val="center"/>
                      <w:rPr>
                        <w:lang w:val="en-US"/>
                      </w:rPr>
                    </w:pPr>
                    <w:r>
                      <w:rPr>
                        <w:lang w:val="en-US"/>
                      </w:rPr>
                      <w:fldChar w:fldCharType="begin"/>
                    </w:r>
                    <w:r>
                      <w:rPr>
                        <w:lang w:val="en-US"/>
                      </w:rPr>
                      <w:instrText xml:space="preserve"> PAGE   \* MERGEFORMAT </w:instrText>
                    </w:r>
                    <w:r>
                      <w:rPr>
                        <w:lang w:val="en-US"/>
                      </w:rPr>
                      <w:fldChar w:fldCharType="separate"/>
                    </w:r>
                    <w:r>
                      <w:rPr>
                        <w:noProof/>
                        <w:lang w:val="en-US"/>
                      </w:rPr>
                      <w:t>9</w:t>
                    </w:r>
                    <w:r>
                      <w:rPr>
                        <w:noProof/>
                        <w:lang w:val="en-US"/>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89F" w:rsidRDefault="0066189F" w:rsidP="00876EE0">
      <w:pPr>
        <w:spacing w:after="0" w:line="240" w:lineRule="auto"/>
      </w:pPr>
      <w:r>
        <w:separator/>
      </w:r>
    </w:p>
  </w:footnote>
  <w:footnote w:type="continuationSeparator" w:id="0">
    <w:p w:rsidR="0066189F" w:rsidRDefault="0066189F" w:rsidP="00876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95ECF"/>
    <w:multiLevelType w:val="hybridMultilevel"/>
    <w:tmpl w:val="EC04D4C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05B"/>
    <w:rsid w:val="00000DD7"/>
    <w:rsid w:val="0000438B"/>
    <w:rsid w:val="000052C0"/>
    <w:rsid w:val="00005B7B"/>
    <w:rsid w:val="00011FA3"/>
    <w:rsid w:val="00017B80"/>
    <w:rsid w:val="00020F89"/>
    <w:rsid w:val="00021F0D"/>
    <w:rsid w:val="00022D2E"/>
    <w:rsid w:val="00025581"/>
    <w:rsid w:val="00025AD7"/>
    <w:rsid w:val="000330D3"/>
    <w:rsid w:val="000331C1"/>
    <w:rsid w:val="00045E7B"/>
    <w:rsid w:val="000476A2"/>
    <w:rsid w:val="00050090"/>
    <w:rsid w:val="00051BAC"/>
    <w:rsid w:val="00051C86"/>
    <w:rsid w:val="0005223B"/>
    <w:rsid w:val="00053F84"/>
    <w:rsid w:val="00054478"/>
    <w:rsid w:val="00054672"/>
    <w:rsid w:val="00054836"/>
    <w:rsid w:val="00056A2E"/>
    <w:rsid w:val="00056C5D"/>
    <w:rsid w:val="00057B42"/>
    <w:rsid w:val="00060D07"/>
    <w:rsid w:val="00062A2B"/>
    <w:rsid w:val="00064384"/>
    <w:rsid w:val="00064F65"/>
    <w:rsid w:val="00065E48"/>
    <w:rsid w:val="0006791E"/>
    <w:rsid w:val="00070482"/>
    <w:rsid w:val="0007317E"/>
    <w:rsid w:val="00073C62"/>
    <w:rsid w:val="00075399"/>
    <w:rsid w:val="00077917"/>
    <w:rsid w:val="000804FA"/>
    <w:rsid w:val="00084BF1"/>
    <w:rsid w:val="000857DE"/>
    <w:rsid w:val="000871E7"/>
    <w:rsid w:val="00090C40"/>
    <w:rsid w:val="00096CE8"/>
    <w:rsid w:val="00097D17"/>
    <w:rsid w:val="000A147F"/>
    <w:rsid w:val="000A19AA"/>
    <w:rsid w:val="000A46A9"/>
    <w:rsid w:val="000A52D1"/>
    <w:rsid w:val="000B0260"/>
    <w:rsid w:val="000B0C42"/>
    <w:rsid w:val="000B0C46"/>
    <w:rsid w:val="000B17BC"/>
    <w:rsid w:val="000B5456"/>
    <w:rsid w:val="000B57BF"/>
    <w:rsid w:val="000B5BC7"/>
    <w:rsid w:val="000B6E84"/>
    <w:rsid w:val="000B749E"/>
    <w:rsid w:val="000B7622"/>
    <w:rsid w:val="000C051F"/>
    <w:rsid w:val="000C0EEF"/>
    <w:rsid w:val="000C15CC"/>
    <w:rsid w:val="000C4E54"/>
    <w:rsid w:val="000C61BA"/>
    <w:rsid w:val="000C66A2"/>
    <w:rsid w:val="000D1146"/>
    <w:rsid w:val="000D1DF1"/>
    <w:rsid w:val="000D3672"/>
    <w:rsid w:val="000D55DC"/>
    <w:rsid w:val="000D6B61"/>
    <w:rsid w:val="000E1BA2"/>
    <w:rsid w:val="000E4E24"/>
    <w:rsid w:val="000E4F20"/>
    <w:rsid w:val="000E5E34"/>
    <w:rsid w:val="000E664B"/>
    <w:rsid w:val="000F186B"/>
    <w:rsid w:val="000F284D"/>
    <w:rsid w:val="000F2A65"/>
    <w:rsid w:val="000F4556"/>
    <w:rsid w:val="000F4D36"/>
    <w:rsid w:val="000F5118"/>
    <w:rsid w:val="000F6611"/>
    <w:rsid w:val="000F6DDF"/>
    <w:rsid w:val="0010133F"/>
    <w:rsid w:val="00103456"/>
    <w:rsid w:val="0010434E"/>
    <w:rsid w:val="00107F12"/>
    <w:rsid w:val="00110058"/>
    <w:rsid w:val="00111127"/>
    <w:rsid w:val="00112635"/>
    <w:rsid w:val="00114710"/>
    <w:rsid w:val="00114CCC"/>
    <w:rsid w:val="00114DB8"/>
    <w:rsid w:val="0011521C"/>
    <w:rsid w:val="001318CE"/>
    <w:rsid w:val="00133385"/>
    <w:rsid w:val="001350BB"/>
    <w:rsid w:val="00135486"/>
    <w:rsid w:val="00136C1C"/>
    <w:rsid w:val="00141100"/>
    <w:rsid w:val="001448C9"/>
    <w:rsid w:val="00144E7B"/>
    <w:rsid w:val="00145DAA"/>
    <w:rsid w:val="00146034"/>
    <w:rsid w:val="001465F5"/>
    <w:rsid w:val="00150679"/>
    <w:rsid w:val="00150B80"/>
    <w:rsid w:val="00153C7A"/>
    <w:rsid w:val="00154F57"/>
    <w:rsid w:val="00155249"/>
    <w:rsid w:val="00156101"/>
    <w:rsid w:val="00157346"/>
    <w:rsid w:val="001573E6"/>
    <w:rsid w:val="001601BC"/>
    <w:rsid w:val="00163ABA"/>
    <w:rsid w:val="00165024"/>
    <w:rsid w:val="001655AF"/>
    <w:rsid w:val="00167E6E"/>
    <w:rsid w:val="001705B2"/>
    <w:rsid w:val="00170D87"/>
    <w:rsid w:val="00171DE4"/>
    <w:rsid w:val="00172DFE"/>
    <w:rsid w:val="001743AC"/>
    <w:rsid w:val="001758B3"/>
    <w:rsid w:val="00180667"/>
    <w:rsid w:val="001809EB"/>
    <w:rsid w:val="00181059"/>
    <w:rsid w:val="001818BA"/>
    <w:rsid w:val="001820C5"/>
    <w:rsid w:val="00182E5C"/>
    <w:rsid w:val="0018453B"/>
    <w:rsid w:val="0018727C"/>
    <w:rsid w:val="00192025"/>
    <w:rsid w:val="00196A0A"/>
    <w:rsid w:val="00197429"/>
    <w:rsid w:val="0019756F"/>
    <w:rsid w:val="001A0967"/>
    <w:rsid w:val="001A5D6B"/>
    <w:rsid w:val="001A6EC1"/>
    <w:rsid w:val="001A744A"/>
    <w:rsid w:val="001B2200"/>
    <w:rsid w:val="001B2B06"/>
    <w:rsid w:val="001B3909"/>
    <w:rsid w:val="001B3EE4"/>
    <w:rsid w:val="001B4785"/>
    <w:rsid w:val="001B4E0D"/>
    <w:rsid w:val="001B5343"/>
    <w:rsid w:val="001B538A"/>
    <w:rsid w:val="001B7075"/>
    <w:rsid w:val="001B76D3"/>
    <w:rsid w:val="001C1CCF"/>
    <w:rsid w:val="001C229B"/>
    <w:rsid w:val="001C2DC9"/>
    <w:rsid w:val="001C34F0"/>
    <w:rsid w:val="001C4D66"/>
    <w:rsid w:val="001C649A"/>
    <w:rsid w:val="001C6C9D"/>
    <w:rsid w:val="001D380A"/>
    <w:rsid w:val="001D4C47"/>
    <w:rsid w:val="001D5933"/>
    <w:rsid w:val="001D5A89"/>
    <w:rsid w:val="001D5B9C"/>
    <w:rsid w:val="001E1A44"/>
    <w:rsid w:val="001E1B5D"/>
    <w:rsid w:val="001E1CA3"/>
    <w:rsid w:val="001E25CB"/>
    <w:rsid w:val="001E55BB"/>
    <w:rsid w:val="001E7B66"/>
    <w:rsid w:val="001F166C"/>
    <w:rsid w:val="001F501C"/>
    <w:rsid w:val="001F53EA"/>
    <w:rsid w:val="001F7833"/>
    <w:rsid w:val="001F78A1"/>
    <w:rsid w:val="00200038"/>
    <w:rsid w:val="00202B62"/>
    <w:rsid w:val="0020387B"/>
    <w:rsid w:val="002038FC"/>
    <w:rsid w:val="00204E5B"/>
    <w:rsid w:val="00205476"/>
    <w:rsid w:val="00206709"/>
    <w:rsid w:val="00207F9B"/>
    <w:rsid w:val="0021534A"/>
    <w:rsid w:val="0021568B"/>
    <w:rsid w:val="00217599"/>
    <w:rsid w:val="00220238"/>
    <w:rsid w:val="002219C9"/>
    <w:rsid w:val="00223342"/>
    <w:rsid w:val="002256A5"/>
    <w:rsid w:val="00226238"/>
    <w:rsid w:val="00226E2A"/>
    <w:rsid w:val="00231E65"/>
    <w:rsid w:val="0023250C"/>
    <w:rsid w:val="0023372E"/>
    <w:rsid w:val="00236264"/>
    <w:rsid w:val="00236D09"/>
    <w:rsid w:val="00237996"/>
    <w:rsid w:val="002431F7"/>
    <w:rsid w:val="00243C1B"/>
    <w:rsid w:val="00246821"/>
    <w:rsid w:val="0024707E"/>
    <w:rsid w:val="002471B7"/>
    <w:rsid w:val="0024721A"/>
    <w:rsid w:val="00250E75"/>
    <w:rsid w:val="00251EF7"/>
    <w:rsid w:val="00252B46"/>
    <w:rsid w:val="00252EBB"/>
    <w:rsid w:val="00253086"/>
    <w:rsid w:val="0025520F"/>
    <w:rsid w:val="002565B8"/>
    <w:rsid w:val="00256EC7"/>
    <w:rsid w:val="0026104E"/>
    <w:rsid w:val="00262AB9"/>
    <w:rsid w:val="002652FF"/>
    <w:rsid w:val="00265441"/>
    <w:rsid w:val="002659D7"/>
    <w:rsid w:val="00266BA0"/>
    <w:rsid w:val="0027079A"/>
    <w:rsid w:val="0027124D"/>
    <w:rsid w:val="00271F50"/>
    <w:rsid w:val="00271FA6"/>
    <w:rsid w:val="00273526"/>
    <w:rsid w:val="00273E39"/>
    <w:rsid w:val="00274DCB"/>
    <w:rsid w:val="00275B90"/>
    <w:rsid w:val="00275CD9"/>
    <w:rsid w:val="00276EF1"/>
    <w:rsid w:val="00276FAD"/>
    <w:rsid w:val="0027791D"/>
    <w:rsid w:val="00280C7B"/>
    <w:rsid w:val="00281190"/>
    <w:rsid w:val="002904DC"/>
    <w:rsid w:val="00291CDA"/>
    <w:rsid w:val="00291F29"/>
    <w:rsid w:val="002942BF"/>
    <w:rsid w:val="00294EC6"/>
    <w:rsid w:val="00295DDA"/>
    <w:rsid w:val="002A056B"/>
    <w:rsid w:val="002A05AA"/>
    <w:rsid w:val="002A0E9E"/>
    <w:rsid w:val="002A136A"/>
    <w:rsid w:val="002A1653"/>
    <w:rsid w:val="002A482F"/>
    <w:rsid w:val="002A511D"/>
    <w:rsid w:val="002A74D3"/>
    <w:rsid w:val="002B1EAC"/>
    <w:rsid w:val="002B24F7"/>
    <w:rsid w:val="002B32AE"/>
    <w:rsid w:val="002B3746"/>
    <w:rsid w:val="002B3DE2"/>
    <w:rsid w:val="002B4512"/>
    <w:rsid w:val="002B49A3"/>
    <w:rsid w:val="002B521F"/>
    <w:rsid w:val="002C0B73"/>
    <w:rsid w:val="002C0D39"/>
    <w:rsid w:val="002C0FD2"/>
    <w:rsid w:val="002C0FD3"/>
    <w:rsid w:val="002C36CB"/>
    <w:rsid w:val="002C3E45"/>
    <w:rsid w:val="002C472D"/>
    <w:rsid w:val="002C60A5"/>
    <w:rsid w:val="002C7C91"/>
    <w:rsid w:val="002D2006"/>
    <w:rsid w:val="002D4014"/>
    <w:rsid w:val="002D4BD8"/>
    <w:rsid w:val="002D75A9"/>
    <w:rsid w:val="002D7E76"/>
    <w:rsid w:val="002E11B6"/>
    <w:rsid w:val="002E27E8"/>
    <w:rsid w:val="002E3AFB"/>
    <w:rsid w:val="002E4802"/>
    <w:rsid w:val="002E7231"/>
    <w:rsid w:val="002F0B61"/>
    <w:rsid w:val="002F23C5"/>
    <w:rsid w:val="002F444B"/>
    <w:rsid w:val="002F5D60"/>
    <w:rsid w:val="002F7EEF"/>
    <w:rsid w:val="00303F9F"/>
    <w:rsid w:val="0030411A"/>
    <w:rsid w:val="00306007"/>
    <w:rsid w:val="00310A1F"/>
    <w:rsid w:val="00312742"/>
    <w:rsid w:val="0031304D"/>
    <w:rsid w:val="003142F9"/>
    <w:rsid w:val="00314F11"/>
    <w:rsid w:val="00315646"/>
    <w:rsid w:val="00315B11"/>
    <w:rsid w:val="00321620"/>
    <w:rsid w:val="003223B0"/>
    <w:rsid w:val="00322ED8"/>
    <w:rsid w:val="003230EE"/>
    <w:rsid w:val="003236B2"/>
    <w:rsid w:val="003247B6"/>
    <w:rsid w:val="00324975"/>
    <w:rsid w:val="00325A52"/>
    <w:rsid w:val="00327225"/>
    <w:rsid w:val="00330376"/>
    <w:rsid w:val="00331179"/>
    <w:rsid w:val="00331941"/>
    <w:rsid w:val="003320C5"/>
    <w:rsid w:val="00334832"/>
    <w:rsid w:val="00336A11"/>
    <w:rsid w:val="0034258F"/>
    <w:rsid w:val="00343EE3"/>
    <w:rsid w:val="00346C41"/>
    <w:rsid w:val="0035092B"/>
    <w:rsid w:val="00350EA7"/>
    <w:rsid w:val="00354F22"/>
    <w:rsid w:val="0035653C"/>
    <w:rsid w:val="003567F7"/>
    <w:rsid w:val="00360EC5"/>
    <w:rsid w:val="00361E5C"/>
    <w:rsid w:val="00362FFD"/>
    <w:rsid w:val="0036488B"/>
    <w:rsid w:val="00367990"/>
    <w:rsid w:val="00370E9A"/>
    <w:rsid w:val="003720CD"/>
    <w:rsid w:val="00380949"/>
    <w:rsid w:val="003817E5"/>
    <w:rsid w:val="00383C99"/>
    <w:rsid w:val="003872FB"/>
    <w:rsid w:val="003907C1"/>
    <w:rsid w:val="00393E03"/>
    <w:rsid w:val="00394F9C"/>
    <w:rsid w:val="00395C86"/>
    <w:rsid w:val="003A5491"/>
    <w:rsid w:val="003B0020"/>
    <w:rsid w:val="003B250F"/>
    <w:rsid w:val="003B2988"/>
    <w:rsid w:val="003B29AE"/>
    <w:rsid w:val="003B2F03"/>
    <w:rsid w:val="003B31C1"/>
    <w:rsid w:val="003B47DC"/>
    <w:rsid w:val="003C5DAC"/>
    <w:rsid w:val="003C6AA5"/>
    <w:rsid w:val="003C6AA8"/>
    <w:rsid w:val="003C6FDF"/>
    <w:rsid w:val="003C71AF"/>
    <w:rsid w:val="003D0639"/>
    <w:rsid w:val="003D2F4E"/>
    <w:rsid w:val="003D54E9"/>
    <w:rsid w:val="003E01F1"/>
    <w:rsid w:val="003E1A6C"/>
    <w:rsid w:val="003E3A7A"/>
    <w:rsid w:val="003E4077"/>
    <w:rsid w:val="003E6526"/>
    <w:rsid w:val="003E6627"/>
    <w:rsid w:val="003F0E9F"/>
    <w:rsid w:val="003F379D"/>
    <w:rsid w:val="003F3BC8"/>
    <w:rsid w:val="003F3D03"/>
    <w:rsid w:val="003F782D"/>
    <w:rsid w:val="0040017D"/>
    <w:rsid w:val="00401071"/>
    <w:rsid w:val="00402DCF"/>
    <w:rsid w:val="00403A5B"/>
    <w:rsid w:val="004043BC"/>
    <w:rsid w:val="004060E0"/>
    <w:rsid w:val="00406319"/>
    <w:rsid w:val="00410BD0"/>
    <w:rsid w:val="004121F8"/>
    <w:rsid w:val="00417D12"/>
    <w:rsid w:val="00420024"/>
    <w:rsid w:val="00420733"/>
    <w:rsid w:val="00420BF9"/>
    <w:rsid w:val="004217EC"/>
    <w:rsid w:val="00423821"/>
    <w:rsid w:val="00423F64"/>
    <w:rsid w:val="004253E1"/>
    <w:rsid w:val="00425940"/>
    <w:rsid w:val="00427E7E"/>
    <w:rsid w:val="00431767"/>
    <w:rsid w:val="00431AE1"/>
    <w:rsid w:val="00433193"/>
    <w:rsid w:val="00434756"/>
    <w:rsid w:val="00437468"/>
    <w:rsid w:val="00437BCD"/>
    <w:rsid w:val="004426AB"/>
    <w:rsid w:val="00447626"/>
    <w:rsid w:val="00451B36"/>
    <w:rsid w:val="00451ED6"/>
    <w:rsid w:val="00454043"/>
    <w:rsid w:val="004549E6"/>
    <w:rsid w:val="00454EE6"/>
    <w:rsid w:val="00456C07"/>
    <w:rsid w:val="00463F8D"/>
    <w:rsid w:val="004644D8"/>
    <w:rsid w:val="00464527"/>
    <w:rsid w:val="004717AC"/>
    <w:rsid w:val="00471EDB"/>
    <w:rsid w:val="00475557"/>
    <w:rsid w:val="00475DDC"/>
    <w:rsid w:val="00477CD1"/>
    <w:rsid w:val="00480FE9"/>
    <w:rsid w:val="00481705"/>
    <w:rsid w:val="0048444B"/>
    <w:rsid w:val="00484FD8"/>
    <w:rsid w:val="004914B9"/>
    <w:rsid w:val="0049415E"/>
    <w:rsid w:val="004955C9"/>
    <w:rsid w:val="00496A3E"/>
    <w:rsid w:val="00497BA4"/>
    <w:rsid w:val="00497E2B"/>
    <w:rsid w:val="004A0AB3"/>
    <w:rsid w:val="004A2BEA"/>
    <w:rsid w:val="004A41C1"/>
    <w:rsid w:val="004A4840"/>
    <w:rsid w:val="004A4F83"/>
    <w:rsid w:val="004A51BD"/>
    <w:rsid w:val="004B0E51"/>
    <w:rsid w:val="004B3675"/>
    <w:rsid w:val="004B4DB5"/>
    <w:rsid w:val="004C231A"/>
    <w:rsid w:val="004C3226"/>
    <w:rsid w:val="004C356A"/>
    <w:rsid w:val="004C4079"/>
    <w:rsid w:val="004C4C59"/>
    <w:rsid w:val="004C6CCE"/>
    <w:rsid w:val="004D03B6"/>
    <w:rsid w:val="004D04DC"/>
    <w:rsid w:val="004D1094"/>
    <w:rsid w:val="004D10C5"/>
    <w:rsid w:val="004D382A"/>
    <w:rsid w:val="004D4AF6"/>
    <w:rsid w:val="004D78B5"/>
    <w:rsid w:val="004E0E82"/>
    <w:rsid w:val="004E18B4"/>
    <w:rsid w:val="004E410F"/>
    <w:rsid w:val="004E45A4"/>
    <w:rsid w:val="004E6DE2"/>
    <w:rsid w:val="004F32CB"/>
    <w:rsid w:val="004F68E5"/>
    <w:rsid w:val="004F6A1B"/>
    <w:rsid w:val="00501E3E"/>
    <w:rsid w:val="005023C7"/>
    <w:rsid w:val="00502684"/>
    <w:rsid w:val="00503B2A"/>
    <w:rsid w:val="00503CC9"/>
    <w:rsid w:val="00505318"/>
    <w:rsid w:val="005100CA"/>
    <w:rsid w:val="00510307"/>
    <w:rsid w:val="00511398"/>
    <w:rsid w:val="00512187"/>
    <w:rsid w:val="005128DE"/>
    <w:rsid w:val="00517A9E"/>
    <w:rsid w:val="00517DBD"/>
    <w:rsid w:val="0052089B"/>
    <w:rsid w:val="00520F31"/>
    <w:rsid w:val="00521E5F"/>
    <w:rsid w:val="00522DB1"/>
    <w:rsid w:val="005236B3"/>
    <w:rsid w:val="005236FD"/>
    <w:rsid w:val="00523D38"/>
    <w:rsid w:val="0052670D"/>
    <w:rsid w:val="00527562"/>
    <w:rsid w:val="0053391C"/>
    <w:rsid w:val="0054308B"/>
    <w:rsid w:val="005435D9"/>
    <w:rsid w:val="00543E7B"/>
    <w:rsid w:val="00544C47"/>
    <w:rsid w:val="00547AAB"/>
    <w:rsid w:val="0055103F"/>
    <w:rsid w:val="00552F22"/>
    <w:rsid w:val="00554183"/>
    <w:rsid w:val="00561328"/>
    <w:rsid w:val="00561A00"/>
    <w:rsid w:val="005626CF"/>
    <w:rsid w:val="00562714"/>
    <w:rsid w:val="00562A15"/>
    <w:rsid w:val="0056340B"/>
    <w:rsid w:val="00563B61"/>
    <w:rsid w:val="005668CD"/>
    <w:rsid w:val="00571A0F"/>
    <w:rsid w:val="00572FDB"/>
    <w:rsid w:val="0057466E"/>
    <w:rsid w:val="00575E0B"/>
    <w:rsid w:val="00580D26"/>
    <w:rsid w:val="0059069F"/>
    <w:rsid w:val="00591857"/>
    <w:rsid w:val="00593809"/>
    <w:rsid w:val="005938A6"/>
    <w:rsid w:val="005938B4"/>
    <w:rsid w:val="00594C88"/>
    <w:rsid w:val="00595B75"/>
    <w:rsid w:val="005970DE"/>
    <w:rsid w:val="005A0129"/>
    <w:rsid w:val="005A0865"/>
    <w:rsid w:val="005A1112"/>
    <w:rsid w:val="005A1A61"/>
    <w:rsid w:val="005A5298"/>
    <w:rsid w:val="005A76D0"/>
    <w:rsid w:val="005B0C55"/>
    <w:rsid w:val="005B2B3A"/>
    <w:rsid w:val="005B2CB0"/>
    <w:rsid w:val="005B62F2"/>
    <w:rsid w:val="005C4714"/>
    <w:rsid w:val="005C4A2A"/>
    <w:rsid w:val="005C4B79"/>
    <w:rsid w:val="005C5258"/>
    <w:rsid w:val="005C6874"/>
    <w:rsid w:val="005C720F"/>
    <w:rsid w:val="005D29B8"/>
    <w:rsid w:val="005D2F4A"/>
    <w:rsid w:val="005D3D0B"/>
    <w:rsid w:val="005D4577"/>
    <w:rsid w:val="005D48C5"/>
    <w:rsid w:val="005D5968"/>
    <w:rsid w:val="005D66D9"/>
    <w:rsid w:val="005D7CF7"/>
    <w:rsid w:val="005E0E52"/>
    <w:rsid w:val="005E0E84"/>
    <w:rsid w:val="005E22AF"/>
    <w:rsid w:val="005E461C"/>
    <w:rsid w:val="005E79D7"/>
    <w:rsid w:val="005F0FE9"/>
    <w:rsid w:val="005F529B"/>
    <w:rsid w:val="005F5706"/>
    <w:rsid w:val="005F6D90"/>
    <w:rsid w:val="00602890"/>
    <w:rsid w:val="00603026"/>
    <w:rsid w:val="00604E19"/>
    <w:rsid w:val="00611C07"/>
    <w:rsid w:val="00612322"/>
    <w:rsid w:val="006134D6"/>
    <w:rsid w:val="00615D1F"/>
    <w:rsid w:val="0062129E"/>
    <w:rsid w:val="006235EC"/>
    <w:rsid w:val="00632857"/>
    <w:rsid w:val="00632F0C"/>
    <w:rsid w:val="0063354B"/>
    <w:rsid w:val="00636EB6"/>
    <w:rsid w:val="006435E4"/>
    <w:rsid w:val="006446F7"/>
    <w:rsid w:val="006500C6"/>
    <w:rsid w:val="00652F92"/>
    <w:rsid w:val="00660764"/>
    <w:rsid w:val="0066189F"/>
    <w:rsid w:val="00661EAD"/>
    <w:rsid w:val="00663498"/>
    <w:rsid w:val="00670BA1"/>
    <w:rsid w:val="00671486"/>
    <w:rsid w:val="00675651"/>
    <w:rsid w:val="00675BEA"/>
    <w:rsid w:val="006816C5"/>
    <w:rsid w:val="00685738"/>
    <w:rsid w:val="00685CA0"/>
    <w:rsid w:val="00686342"/>
    <w:rsid w:val="00691170"/>
    <w:rsid w:val="00692057"/>
    <w:rsid w:val="00692E53"/>
    <w:rsid w:val="0069396A"/>
    <w:rsid w:val="0069509E"/>
    <w:rsid w:val="006975F1"/>
    <w:rsid w:val="006A0198"/>
    <w:rsid w:val="006B0FFD"/>
    <w:rsid w:val="006B1B9B"/>
    <w:rsid w:val="006B2E11"/>
    <w:rsid w:val="006B3BA8"/>
    <w:rsid w:val="006B3CBB"/>
    <w:rsid w:val="006B66E1"/>
    <w:rsid w:val="006B6CDA"/>
    <w:rsid w:val="006C02D2"/>
    <w:rsid w:val="006C32D5"/>
    <w:rsid w:val="006C4744"/>
    <w:rsid w:val="006C51F5"/>
    <w:rsid w:val="006C6125"/>
    <w:rsid w:val="006C6B36"/>
    <w:rsid w:val="006D18EB"/>
    <w:rsid w:val="006D562D"/>
    <w:rsid w:val="006D62CC"/>
    <w:rsid w:val="006D6447"/>
    <w:rsid w:val="006D7E70"/>
    <w:rsid w:val="006E002F"/>
    <w:rsid w:val="006E0338"/>
    <w:rsid w:val="006E3B08"/>
    <w:rsid w:val="006E41D8"/>
    <w:rsid w:val="006E56B8"/>
    <w:rsid w:val="006F0831"/>
    <w:rsid w:val="006F0C1A"/>
    <w:rsid w:val="006F12B9"/>
    <w:rsid w:val="006F1516"/>
    <w:rsid w:val="006F256C"/>
    <w:rsid w:val="006F2C44"/>
    <w:rsid w:val="006F35EB"/>
    <w:rsid w:val="006F4BC6"/>
    <w:rsid w:val="006F4C4D"/>
    <w:rsid w:val="006F57E8"/>
    <w:rsid w:val="006F5B27"/>
    <w:rsid w:val="006F7247"/>
    <w:rsid w:val="006F7F91"/>
    <w:rsid w:val="007050A9"/>
    <w:rsid w:val="007062F1"/>
    <w:rsid w:val="007064B2"/>
    <w:rsid w:val="00706D32"/>
    <w:rsid w:val="00711471"/>
    <w:rsid w:val="007120AB"/>
    <w:rsid w:val="007120B6"/>
    <w:rsid w:val="00712E32"/>
    <w:rsid w:val="0071388D"/>
    <w:rsid w:val="00717778"/>
    <w:rsid w:val="00720421"/>
    <w:rsid w:val="0072263A"/>
    <w:rsid w:val="00724C12"/>
    <w:rsid w:val="00730012"/>
    <w:rsid w:val="007306C3"/>
    <w:rsid w:val="00733619"/>
    <w:rsid w:val="00737D4A"/>
    <w:rsid w:val="007436EA"/>
    <w:rsid w:val="00744052"/>
    <w:rsid w:val="00745DA0"/>
    <w:rsid w:val="00747F99"/>
    <w:rsid w:val="0075077D"/>
    <w:rsid w:val="007515DC"/>
    <w:rsid w:val="00754D10"/>
    <w:rsid w:val="00754D6A"/>
    <w:rsid w:val="007565B1"/>
    <w:rsid w:val="0076007E"/>
    <w:rsid w:val="007626A2"/>
    <w:rsid w:val="00764406"/>
    <w:rsid w:val="00765A62"/>
    <w:rsid w:val="00767C7A"/>
    <w:rsid w:val="007733B6"/>
    <w:rsid w:val="007755F7"/>
    <w:rsid w:val="00777ABA"/>
    <w:rsid w:val="007803AA"/>
    <w:rsid w:val="00781961"/>
    <w:rsid w:val="00783FD1"/>
    <w:rsid w:val="007840DA"/>
    <w:rsid w:val="00784794"/>
    <w:rsid w:val="00785437"/>
    <w:rsid w:val="00785DD0"/>
    <w:rsid w:val="00785F91"/>
    <w:rsid w:val="00787C06"/>
    <w:rsid w:val="00790698"/>
    <w:rsid w:val="0079207C"/>
    <w:rsid w:val="0079338C"/>
    <w:rsid w:val="00793DBC"/>
    <w:rsid w:val="007943D5"/>
    <w:rsid w:val="00795522"/>
    <w:rsid w:val="0079565E"/>
    <w:rsid w:val="007A022C"/>
    <w:rsid w:val="007A2DE5"/>
    <w:rsid w:val="007A2E48"/>
    <w:rsid w:val="007A4F01"/>
    <w:rsid w:val="007A5145"/>
    <w:rsid w:val="007B0638"/>
    <w:rsid w:val="007B1877"/>
    <w:rsid w:val="007C1C66"/>
    <w:rsid w:val="007C2294"/>
    <w:rsid w:val="007C505A"/>
    <w:rsid w:val="007C583C"/>
    <w:rsid w:val="007C5B21"/>
    <w:rsid w:val="007D405C"/>
    <w:rsid w:val="007E20E3"/>
    <w:rsid w:val="007E29E0"/>
    <w:rsid w:val="007E5332"/>
    <w:rsid w:val="007E55D2"/>
    <w:rsid w:val="007E75F7"/>
    <w:rsid w:val="007E7B59"/>
    <w:rsid w:val="007F59F8"/>
    <w:rsid w:val="007F6071"/>
    <w:rsid w:val="007F73A0"/>
    <w:rsid w:val="007F76FA"/>
    <w:rsid w:val="008003C6"/>
    <w:rsid w:val="0080067C"/>
    <w:rsid w:val="00800C78"/>
    <w:rsid w:val="00802144"/>
    <w:rsid w:val="00805B3A"/>
    <w:rsid w:val="00806F1E"/>
    <w:rsid w:val="0081140F"/>
    <w:rsid w:val="00811F2E"/>
    <w:rsid w:val="008142B0"/>
    <w:rsid w:val="008156BC"/>
    <w:rsid w:val="0081739D"/>
    <w:rsid w:val="00817F3F"/>
    <w:rsid w:val="008222DE"/>
    <w:rsid w:val="0082242C"/>
    <w:rsid w:val="008261DD"/>
    <w:rsid w:val="008302F3"/>
    <w:rsid w:val="00830335"/>
    <w:rsid w:val="00833E0C"/>
    <w:rsid w:val="00841950"/>
    <w:rsid w:val="00843A93"/>
    <w:rsid w:val="00843C69"/>
    <w:rsid w:val="0084566F"/>
    <w:rsid w:val="0084578D"/>
    <w:rsid w:val="00846145"/>
    <w:rsid w:val="00850C0E"/>
    <w:rsid w:val="00852BB2"/>
    <w:rsid w:val="0085319D"/>
    <w:rsid w:val="00853473"/>
    <w:rsid w:val="008537F0"/>
    <w:rsid w:val="0085472E"/>
    <w:rsid w:val="00855500"/>
    <w:rsid w:val="0085642D"/>
    <w:rsid w:val="00860446"/>
    <w:rsid w:val="008611C6"/>
    <w:rsid w:val="0086131C"/>
    <w:rsid w:val="00862F94"/>
    <w:rsid w:val="0086372B"/>
    <w:rsid w:val="00864280"/>
    <w:rsid w:val="0086554E"/>
    <w:rsid w:val="00865A5C"/>
    <w:rsid w:val="00865A9C"/>
    <w:rsid w:val="00865CFF"/>
    <w:rsid w:val="008678CA"/>
    <w:rsid w:val="008678FF"/>
    <w:rsid w:val="00867B0F"/>
    <w:rsid w:val="00872442"/>
    <w:rsid w:val="00872578"/>
    <w:rsid w:val="008754F3"/>
    <w:rsid w:val="00876EE0"/>
    <w:rsid w:val="00877E7D"/>
    <w:rsid w:val="008801E2"/>
    <w:rsid w:val="00881AEC"/>
    <w:rsid w:val="0088335E"/>
    <w:rsid w:val="008860F8"/>
    <w:rsid w:val="00887923"/>
    <w:rsid w:val="00890497"/>
    <w:rsid w:val="00892BA3"/>
    <w:rsid w:val="00896C71"/>
    <w:rsid w:val="008977EE"/>
    <w:rsid w:val="008A1131"/>
    <w:rsid w:val="008A203B"/>
    <w:rsid w:val="008A360C"/>
    <w:rsid w:val="008A6876"/>
    <w:rsid w:val="008B16EA"/>
    <w:rsid w:val="008B2752"/>
    <w:rsid w:val="008B34F2"/>
    <w:rsid w:val="008B616D"/>
    <w:rsid w:val="008B681D"/>
    <w:rsid w:val="008B69DF"/>
    <w:rsid w:val="008B6CCA"/>
    <w:rsid w:val="008B7DB0"/>
    <w:rsid w:val="008C79FE"/>
    <w:rsid w:val="008D039C"/>
    <w:rsid w:val="008D2FBF"/>
    <w:rsid w:val="008D4C7C"/>
    <w:rsid w:val="008D66E9"/>
    <w:rsid w:val="008D67FF"/>
    <w:rsid w:val="008E1088"/>
    <w:rsid w:val="008E3BE8"/>
    <w:rsid w:val="008E43ED"/>
    <w:rsid w:val="008E6058"/>
    <w:rsid w:val="008E67F4"/>
    <w:rsid w:val="008F34BC"/>
    <w:rsid w:val="008F64E2"/>
    <w:rsid w:val="008F7774"/>
    <w:rsid w:val="008F79D0"/>
    <w:rsid w:val="008F7C1B"/>
    <w:rsid w:val="009030F7"/>
    <w:rsid w:val="0090349F"/>
    <w:rsid w:val="00903D89"/>
    <w:rsid w:val="00904E76"/>
    <w:rsid w:val="009078C0"/>
    <w:rsid w:val="00907F5E"/>
    <w:rsid w:val="00910C0C"/>
    <w:rsid w:val="00912DF3"/>
    <w:rsid w:val="00913B0A"/>
    <w:rsid w:val="0091731C"/>
    <w:rsid w:val="00917E8F"/>
    <w:rsid w:val="00920037"/>
    <w:rsid w:val="009212C2"/>
    <w:rsid w:val="0092274C"/>
    <w:rsid w:val="00923723"/>
    <w:rsid w:val="00924560"/>
    <w:rsid w:val="009330F8"/>
    <w:rsid w:val="0093544A"/>
    <w:rsid w:val="00937000"/>
    <w:rsid w:val="00941DF6"/>
    <w:rsid w:val="009431AF"/>
    <w:rsid w:val="009453E3"/>
    <w:rsid w:val="0094717F"/>
    <w:rsid w:val="0095112D"/>
    <w:rsid w:val="00951C2E"/>
    <w:rsid w:val="00951D30"/>
    <w:rsid w:val="009530F3"/>
    <w:rsid w:val="009532AB"/>
    <w:rsid w:val="00954405"/>
    <w:rsid w:val="009544B4"/>
    <w:rsid w:val="0095476F"/>
    <w:rsid w:val="009576BA"/>
    <w:rsid w:val="00957786"/>
    <w:rsid w:val="00957872"/>
    <w:rsid w:val="00960866"/>
    <w:rsid w:val="00960BA3"/>
    <w:rsid w:val="00961B07"/>
    <w:rsid w:val="00962671"/>
    <w:rsid w:val="00965A82"/>
    <w:rsid w:val="00966A5E"/>
    <w:rsid w:val="00973144"/>
    <w:rsid w:val="00973E28"/>
    <w:rsid w:val="009763FC"/>
    <w:rsid w:val="00980DCF"/>
    <w:rsid w:val="00981E9A"/>
    <w:rsid w:val="00983975"/>
    <w:rsid w:val="00984346"/>
    <w:rsid w:val="0098642B"/>
    <w:rsid w:val="0098782D"/>
    <w:rsid w:val="009922E7"/>
    <w:rsid w:val="00992A91"/>
    <w:rsid w:val="00993B5A"/>
    <w:rsid w:val="0099547B"/>
    <w:rsid w:val="009959AB"/>
    <w:rsid w:val="00996418"/>
    <w:rsid w:val="009A02C0"/>
    <w:rsid w:val="009A32DC"/>
    <w:rsid w:val="009A4498"/>
    <w:rsid w:val="009A5E07"/>
    <w:rsid w:val="009A6807"/>
    <w:rsid w:val="009A78FE"/>
    <w:rsid w:val="009B0FAB"/>
    <w:rsid w:val="009B14FC"/>
    <w:rsid w:val="009B35FB"/>
    <w:rsid w:val="009B76BC"/>
    <w:rsid w:val="009C07A9"/>
    <w:rsid w:val="009C6A6C"/>
    <w:rsid w:val="009C7BDD"/>
    <w:rsid w:val="009D314B"/>
    <w:rsid w:val="009D3F20"/>
    <w:rsid w:val="009D455C"/>
    <w:rsid w:val="009D7CE5"/>
    <w:rsid w:val="009E02A1"/>
    <w:rsid w:val="009E0BFC"/>
    <w:rsid w:val="009E138F"/>
    <w:rsid w:val="009E19CD"/>
    <w:rsid w:val="009E379C"/>
    <w:rsid w:val="009E45C7"/>
    <w:rsid w:val="009E6982"/>
    <w:rsid w:val="009E6AAF"/>
    <w:rsid w:val="009F3BC6"/>
    <w:rsid w:val="009F3E2C"/>
    <w:rsid w:val="009F4061"/>
    <w:rsid w:val="009F4402"/>
    <w:rsid w:val="009F5D4E"/>
    <w:rsid w:val="009F6F46"/>
    <w:rsid w:val="009F76F8"/>
    <w:rsid w:val="00A00F73"/>
    <w:rsid w:val="00A02450"/>
    <w:rsid w:val="00A02A3F"/>
    <w:rsid w:val="00A045B8"/>
    <w:rsid w:val="00A05D6B"/>
    <w:rsid w:val="00A073DE"/>
    <w:rsid w:val="00A10BA9"/>
    <w:rsid w:val="00A15D74"/>
    <w:rsid w:val="00A16DE0"/>
    <w:rsid w:val="00A20E20"/>
    <w:rsid w:val="00A25CD6"/>
    <w:rsid w:val="00A26E1F"/>
    <w:rsid w:val="00A32A56"/>
    <w:rsid w:val="00A33920"/>
    <w:rsid w:val="00A35D59"/>
    <w:rsid w:val="00A36544"/>
    <w:rsid w:val="00A36E7A"/>
    <w:rsid w:val="00A40103"/>
    <w:rsid w:val="00A4277A"/>
    <w:rsid w:val="00A435A6"/>
    <w:rsid w:val="00A4395C"/>
    <w:rsid w:val="00A45909"/>
    <w:rsid w:val="00A46AC1"/>
    <w:rsid w:val="00A52596"/>
    <w:rsid w:val="00A52D36"/>
    <w:rsid w:val="00A5311F"/>
    <w:rsid w:val="00A53236"/>
    <w:rsid w:val="00A5389C"/>
    <w:rsid w:val="00A53BBD"/>
    <w:rsid w:val="00A54C26"/>
    <w:rsid w:val="00A6067F"/>
    <w:rsid w:val="00A607F4"/>
    <w:rsid w:val="00A61077"/>
    <w:rsid w:val="00A642FF"/>
    <w:rsid w:val="00A647E8"/>
    <w:rsid w:val="00A65512"/>
    <w:rsid w:val="00A65B93"/>
    <w:rsid w:val="00A67919"/>
    <w:rsid w:val="00A74191"/>
    <w:rsid w:val="00A743E8"/>
    <w:rsid w:val="00A804BE"/>
    <w:rsid w:val="00A81F71"/>
    <w:rsid w:val="00A822CF"/>
    <w:rsid w:val="00A84BD2"/>
    <w:rsid w:val="00A85EFA"/>
    <w:rsid w:val="00A908EA"/>
    <w:rsid w:val="00A90F8A"/>
    <w:rsid w:val="00A91E0E"/>
    <w:rsid w:val="00A91F26"/>
    <w:rsid w:val="00A92F50"/>
    <w:rsid w:val="00A9666B"/>
    <w:rsid w:val="00AA1BEE"/>
    <w:rsid w:val="00AA354B"/>
    <w:rsid w:val="00AA5E04"/>
    <w:rsid w:val="00AA6162"/>
    <w:rsid w:val="00AA71D7"/>
    <w:rsid w:val="00AB075C"/>
    <w:rsid w:val="00AB3D99"/>
    <w:rsid w:val="00AB41E1"/>
    <w:rsid w:val="00AB64A9"/>
    <w:rsid w:val="00AB6D7D"/>
    <w:rsid w:val="00AC00C0"/>
    <w:rsid w:val="00AC0F2E"/>
    <w:rsid w:val="00AC2690"/>
    <w:rsid w:val="00AC2BDB"/>
    <w:rsid w:val="00AC4BD4"/>
    <w:rsid w:val="00AC6F3B"/>
    <w:rsid w:val="00AD18E7"/>
    <w:rsid w:val="00AD28CE"/>
    <w:rsid w:val="00AD3637"/>
    <w:rsid w:val="00AD7451"/>
    <w:rsid w:val="00AE0422"/>
    <w:rsid w:val="00AE67D1"/>
    <w:rsid w:val="00AE7DE4"/>
    <w:rsid w:val="00AF024D"/>
    <w:rsid w:val="00AF198B"/>
    <w:rsid w:val="00AF21D6"/>
    <w:rsid w:val="00AF458B"/>
    <w:rsid w:val="00AF6143"/>
    <w:rsid w:val="00B00126"/>
    <w:rsid w:val="00B00AD0"/>
    <w:rsid w:val="00B01094"/>
    <w:rsid w:val="00B014FF"/>
    <w:rsid w:val="00B04186"/>
    <w:rsid w:val="00B108BA"/>
    <w:rsid w:val="00B11552"/>
    <w:rsid w:val="00B12DE8"/>
    <w:rsid w:val="00B14167"/>
    <w:rsid w:val="00B15553"/>
    <w:rsid w:val="00B16DD9"/>
    <w:rsid w:val="00B178A4"/>
    <w:rsid w:val="00B234B5"/>
    <w:rsid w:val="00B26758"/>
    <w:rsid w:val="00B27C70"/>
    <w:rsid w:val="00B30342"/>
    <w:rsid w:val="00B30579"/>
    <w:rsid w:val="00B322CE"/>
    <w:rsid w:val="00B3297F"/>
    <w:rsid w:val="00B34711"/>
    <w:rsid w:val="00B40A36"/>
    <w:rsid w:val="00B42D03"/>
    <w:rsid w:val="00B43194"/>
    <w:rsid w:val="00B441E8"/>
    <w:rsid w:val="00B4461E"/>
    <w:rsid w:val="00B467BF"/>
    <w:rsid w:val="00B54923"/>
    <w:rsid w:val="00B54924"/>
    <w:rsid w:val="00B549C4"/>
    <w:rsid w:val="00B55316"/>
    <w:rsid w:val="00B57F8F"/>
    <w:rsid w:val="00B6024B"/>
    <w:rsid w:val="00B60418"/>
    <w:rsid w:val="00B61CF9"/>
    <w:rsid w:val="00B64144"/>
    <w:rsid w:val="00B647A8"/>
    <w:rsid w:val="00B72B7A"/>
    <w:rsid w:val="00B7336D"/>
    <w:rsid w:val="00B733A6"/>
    <w:rsid w:val="00B748B4"/>
    <w:rsid w:val="00B74937"/>
    <w:rsid w:val="00B7538D"/>
    <w:rsid w:val="00B7638C"/>
    <w:rsid w:val="00B77C27"/>
    <w:rsid w:val="00B8151A"/>
    <w:rsid w:val="00B81E35"/>
    <w:rsid w:val="00B82FA9"/>
    <w:rsid w:val="00B83AAA"/>
    <w:rsid w:val="00B85DCA"/>
    <w:rsid w:val="00B87980"/>
    <w:rsid w:val="00B87AD0"/>
    <w:rsid w:val="00B9285C"/>
    <w:rsid w:val="00B95D8B"/>
    <w:rsid w:val="00BA0108"/>
    <w:rsid w:val="00BA1EEC"/>
    <w:rsid w:val="00BA3712"/>
    <w:rsid w:val="00BA3909"/>
    <w:rsid w:val="00BA505B"/>
    <w:rsid w:val="00BA7825"/>
    <w:rsid w:val="00BB0684"/>
    <w:rsid w:val="00BB0E7D"/>
    <w:rsid w:val="00BB0FC5"/>
    <w:rsid w:val="00BB12DA"/>
    <w:rsid w:val="00BB1C39"/>
    <w:rsid w:val="00BB2ED8"/>
    <w:rsid w:val="00BB5B5B"/>
    <w:rsid w:val="00BB6970"/>
    <w:rsid w:val="00BC11D5"/>
    <w:rsid w:val="00BC3E58"/>
    <w:rsid w:val="00BC3F35"/>
    <w:rsid w:val="00BC412C"/>
    <w:rsid w:val="00BC41D3"/>
    <w:rsid w:val="00BC54ED"/>
    <w:rsid w:val="00BD0C04"/>
    <w:rsid w:val="00BD173F"/>
    <w:rsid w:val="00BD2745"/>
    <w:rsid w:val="00BD33A6"/>
    <w:rsid w:val="00BD5070"/>
    <w:rsid w:val="00BD5313"/>
    <w:rsid w:val="00BD5DB3"/>
    <w:rsid w:val="00BD7A60"/>
    <w:rsid w:val="00BE0766"/>
    <w:rsid w:val="00BE0DF3"/>
    <w:rsid w:val="00BE2879"/>
    <w:rsid w:val="00BE6112"/>
    <w:rsid w:val="00BE6244"/>
    <w:rsid w:val="00BE7D3F"/>
    <w:rsid w:val="00BF08C9"/>
    <w:rsid w:val="00BF11E0"/>
    <w:rsid w:val="00BF21C8"/>
    <w:rsid w:val="00BF2ED7"/>
    <w:rsid w:val="00BF2F02"/>
    <w:rsid w:val="00BF357C"/>
    <w:rsid w:val="00BF3DA2"/>
    <w:rsid w:val="00BF4A12"/>
    <w:rsid w:val="00BF5100"/>
    <w:rsid w:val="00BF557D"/>
    <w:rsid w:val="00C01931"/>
    <w:rsid w:val="00C01AEC"/>
    <w:rsid w:val="00C01EE1"/>
    <w:rsid w:val="00C03DC6"/>
    <w:rsid w:val="00C0722A"/>
    <w:rsid w:val="00C077C2"/>
    <w:rsid w:val="00C07C31"/>
    <w:rsid w:val="00C17A27"/>
    <w:rsid w:val="00C17B67"/>
    <w:rsid w:val="00C24914"/>
    <w:rsid w:val="00C2518F"/>
    <w:rsid w:val="00C273F2"/>
    <w:rsid w:val="00C27C85"/>
    <w:rsid w:val="00C31621"/>
    <w:rsid w:val="00C33079"/>
    <w:rsid w:val="00C344B8"/>
    <w:rsid w:val="00C35D70"/>
    <w:rsid w:val="00C3780D"/>
    <w:rsid w:val="00C45388"/>
    <w:rsid w:val="00C45474"/>
    <w:rsid w:val="00C46541"/>
    <w:rsid w:val="00C474D0"/>
    <w:rsid w:val="00C52F87"/>
    <w:rsid w:val="00C53C4F"/>
    <w:rsid w:val="00C55B08"/>
    <w:rsid w:val="00C601A4"/>
    <w:rsid w:val="00C63721"/>
    <w:rsid w:val="00C63C24"/>
    <w:rsid w:val="00C64128"/>
    <w:rsid w:val="00C67DF4"/>
    <w:rsid w:val="00C707CF"/>
    <w:rsid w:val="00C7308E"/>
    <w:rsid w:val="00C7494C"/>
    <w:rsid w:val="00C77D23"/>
    <w:rsid w:val="00C80247"/>
    <w:rsid w:val="00C81323"/>
    <w:rsid w:val="00C86BFA"/>
    <w:rsid w:val="00C91040"/>
    <w:rsid w:val="00C922B1"/>
    <w:rsid w:val="00C926B2"/>
    <w:rsid w:val="00C9360B"/>
    <w:rsid w:val="00C93B2D"/>
    <w:rsid w:val="00C96BC4"/>
    <w:rsid w:val="00C97650"/>
    <w:rsid w:val="00CA23FA"/>
    <w:rsid w:val="00CA3B6B"/>
    <w:rsid w:val="00CA58DB"/>
    <w:rsid w:val="00CA5D89"/>
    <w:rsid w:val="00CA6379"/>
    <w:rsid w:val="00CB0A88"/>
    <w:rsid w:val="00CB0B43"/>
    <w:rsid w:val="00CB0C94"/>
    <w:rsid w:val="00CB0CFC"/>
    <w:rsid w:val="00CB1C8B"/>
    <w:rsid w:val="00CB41DB"/>
    <w:rsid w:val="00CB64C7"/>
    <w:rsid w:val="00CC1320"/>
    <w:rsid w:val="00CC274C"/>
    <w:rsid w:val="00CC36D4"/>
    <w:rsid w:val="00CC67C5"/>
    <w:rsid w:val="00CC70E0"/>
    <w:rsid w:val="00CD0036"/>
    <w:rsid w:val="00CD1C1A"/>
    <w:rsid w:val="00CD2967"/>
    <w:rsid w:val="00CD47B0"/>
    <w:rsid w:val="00CD6A1A"/>
    <w:rsid w:val="00CD73B4"/>
    <w:rsid w:val="00CE00A0"/>
    <w:rsid w:val="00CE0130"/>
    <w:rsid w:val="00CE066B"/>
    <w:rsid w:val="00CE137D"/>
    <w:rsid w:val="00CE1DFA"/>
    <w:rsid w:val="00CE25B7"/>
    <w:rsid w:val="00CE2C52"/>
    <w:rsid w:val="00CE33A8"/>
    <w:rsid w:val="00CE4435"/>
    <w:rsid w:val="00CE6D41"/>
    <w:rsid w:val="00CF1EE9"/>
    <w:rsid w:val="00CF3222"/>
    <w:rsid w:val="00CF34D1"/>
    <w:rsid w:val="00CF7519"/>
    <w:rsid w:val="00D0148A"/>
    <w:rsid w:val="00D03D95"/>
    <w:rsid w:val="00D0434A"/>
    <w:rsid w:val="00D04E7E"/>
    <w:rsid w:val="00D05073"/>
    <w:rsid w:val="00D05F1B"/>
    <w:rsid w:val="00D22325"/>
    <w:rsid w:val="00D234D5"/>
    <w:rsid w:val="00D25725"/>
    <w:rsid w:val="00D26B8D"/>
    <w:rsid w:val="00D30B5A"/>
    <w:rsid w:val="00D31A16"/>
    <w:rsid w:val="00D32131"/>
    <w:rsid w:val="00D331E8"/>
    <w:rsid w:val="00D35A37"/>
    <w:rsid w:val="00D37A72"/>
    <w:rsid w:val="00D37B45"/>
    <w:rsid w:val="00D37B6C"/>
    <w:rsid w:val="00D4041D"/>
    <w:rsid w:val="00D40590"/>
    <w:rsid w:val="00D414F3"/>
    <w:rsid w:val="00D422A7"/>
    <w:rsid w:val="00D45879"/>
    <w:rsid w:val="00D4641F"/>
    <w:rsid w:val="00D50E1D"/>
    <w:rsid w:val="00D50EFA"/>
    <w:rsid w:val="00D52C5F"/>
    <w:rsid w:val="00D53F1D"/>
    <w:rsid w:val="00D540E9"/>
    <w:rsid w:val="00D65AD7"/>
    <w:rsid w:val="00D66CC9"/>
    <w:rsid w:val="00D66E04"/>
    <w:rsid w:val="00D672C8"/>
    <w:rsid w:val="00D70AB9"/>
    <w:rsid w:val="00D70DB5"/>
    <w:rsid w:val="00D81E6D"/>
    <w:rsid w:val="00D821AC"/>
    <w:rsid w:val="00D85662"/>
    <w:rsid w:val="00D85E00"/>
    <w:rsid w:val="00D867A6"/>
    <w:rsid w:val="00D91C04"/>
    <w:rsid w:val="00D923BA"/>
    <w:rsid w:val="00D959AB"/>
    <w:rsid w:val="00D967A2"/>
    <w:rsid w:val="00D97542"/>
    <w:rsid w:val="00D9789E"/>
    <w:rsid w:val="00DA37B9"/>
    <w:rsid w:val="00DA56D3"/>
    <w:rsid w:val="00DB067F"/>
    <w:rsid w:val="00DB1CB9"/>
    <w:rsid w:val="00DB3258"/>
    <w:rsid w:val="00DB58F7"/>
    <w:rsid w:val="00DB5CD3"/>
    <w:rsid w:val="00DB6C82"/>
    <w:rsid w:val="00DC10AC"/>
    <w:rsid w:val="00DC1227"/>
    <w:rsid w:val="00DC1642"/>
    <w:rsid w:val="00DC5150"/>
    <w:rsid w:val="00DC7B95"/>
    <w:rsid w:val="00DC7F0B"/>
    <w:rsid w:val="00DD1975"/>
    <w:rsid w:val="00DD5A27"/>
    <w:rsid w:val="00DD6517"/>
    <w:rsid w:val="00DE1D63"/>
    <w:rsid w:val="00DE2DB9"/>
    <w:rsid w:val="00DE3EEE"/>
    <w:rsid w:val="00DE4534"/>
    <w:rsid w:val="00DE4BF5"/>
    <w:rsid w:val="00DE52E2"/>
    <w:rsid w:val="00DE7170"/>
    <w:rsid w:val="00DF0E60"/>
    <w:rsid w:val="00DF37F8"/>
    <w:rsid w:val="00DF4955"/>
    <w:rsid w:val="00DF611F"/>
    <w:rsid w:val="00E00ADA"/>
    <w:rsid w:val="00E02E22"/>
    <w:rsid w:val="00E0542D"/>
    <w:rsid w:val="00E05870"/>
    <w:rsid w:val="00E059D1"/>
    <w:rsid w:val="00E10E16"/>
    <w:rsid w:val="00E10E88"/>
    <w:rsid w:val="00E1173B"/>
    <w:rsid w:val="00E11DC1"/>
    <w:rsid w:val="00E12650"/>
    <w:rsid w:val="00E12E39"/>
    <w:rsid w:val="00E137BE"/>
    <w:rsid w:val="00E17B82"/>
    <w:rsid w:val="00E26F85"/>
    <w:rsid w:val="00E27A1B"/>
    <w:rsid w:val="00E30810"/>
    <w:rsid w:val="00E319B9"/>
    <w:rsid w:val="00E31D49"/>
    <w:rsid w:val="00E32AFB"/>
    <w:rsid w:val="00E34301"/>
    <w:rsid w:val="00E34899"/>
    <w:rsid w:val="00E35549"/>
    <w:rsid w:val="00E357CA"/>
    <w:rsid w:val="00E36A43"/>
    <w:rsid w:val="00E36D77"/>
    <w:rsid w:val="00E41BD2"/>
    <w:rsid w:val="00E42CDF"/>
    <w:rsid w:val="00E43CC0"/>
    <w:rsid w:val="00E43EED"/>
    <w:rsid w:val="00E4709B"/>
    <w:rsid w:val="00E47179"/>
    <w:rsid w:val="00E52893"/>
    <w:rsid w:val="00E5404F"/>
    <w:rsid w:val="00E54517"/>
    <w:rsid w:val="00E56B7A"/>
    <w:rsid w:val="00E62AEB"/>
    <w:rsid w:val="00E635EE"/>
    <w:rsid w:val="00E6396A"/>
    <w:rsid w:val="00E65B5B"/>
    <w:rsid w:val="00E70223"/>
    <w:rsid w:val="00E707C2"/>
    <w:rsid w:val="00E70870"/>
    <w:rsid w:val="00E70878"/>
    <w:rsid w:val="00E734D0"/>
    <w:rsid w:val="00E74350"/>
    <w:rsid w:val="00E76F7C"/>
    <w:rsid w:val="00E77699"/>
    <w:rsid w:val="00E80260"/>
    <w:rsid w:val="00E818FD"/>
    <w:rsid w:val="00E82543"/>
    <w:rsid w:val="00E84587"/>
    <w:rsid w:val="00E85A4D"/>
    <w:rsid w:val="00E85BB7"/>
    <w:rsid w:val="00E90830"/>
    <w:rsid w:val="00E914AD"/>
    <w:rsid w:val="00E922A2"/>
    <w:rsid w:val="00E9427F"/>
    <w:rsid w:val="00E96980"/>
    <w:rsid w:val="00EA0780"/>
    <w:rsid w:val="00EA0C0C"/>
    <w:rsid w:val="00EA1275"/>
    <w:rsid w:val="00EA250E"/>
    <w:rsid w:val="00EA60E6"/>
    <w:rsid w:val="00EA7842"/>
    <w:rsid w:val="00EB1938"/>
    <w:rsid w:val="00EB28A5"/>
    <w:rsid w:val="00EB2D89"/>
    <w:rsid w:val="00EB42E9"/>
    <w:rsid w:val="00EB4454"/>
    <w:rsid w:val="00EB75C8"/>
    <w:rsid w:val="00EC0A90"/>
    <w:rsid w:val="00EC1CD9"/>
    <w:rsid w:val="00EC60F2"/>
    <w:rsid w:val="00EC6D47"/>
    <w:rsid w:val="00ED04A9"/>
    <w:rsid w:val="00ED05FE"/>
    <w:rsid w:val="00ED068E"/>
    <w:rsid w:val="00ED1A9A"/>
    <w:rsid w:val="00ED3589"/>
    <w:rsid w:val="00ED4D70"/>
    <w:rsid w:val="00ED517D"/>
    <w:rsid w:val="00ED5ACC"/>
    <w:rsid w:val="00ED5D41"/>
    <w:rsid w:val="00ED5D80"/>
    <w:rsid w:val="00EE1B10"/>
    <w:rsid w:val="00EE5961"/>
    <w:rsid w:val="00EE5FFF"/>
    <w:rsid w:val="00EE7747"/>
    <w:rsid w:val="00EF1FDF"/>
    <w:rsid w:val="00EF39CD"/>
    <w:rsid w:val="00EF4F08"/>
    <w:rsid w:val="00EF6F26"/>
    <w:rsid w:val="00EF7CA0"/>
    <w:rsid w:val="00F00E06"/>
    <w:rsid w:val="00F01173"/>
    <w:rsid w:val="00F01F3A"/>
    <w:rsid w:val="00F02028"/>
    <w:rsid w:val="00F030DA"/>
    <w:rsid w:val="00F03324"/>
    <w:rsid w:val="00F037A4"/>
    <w:rsid w:val="00F03D35"/>
    <w:rsid w:val="00F04D50"/>
    <w:rsid w:val="00F0530F"/>
    <w:rsid w:val="00F06BD1"/>
    <w:rsid w:val="00F10E9E"/>
    <w:rsid w:val="00F10FDB"/>
    <w:rsid w:val="00F12758"/>
    <w:rsid w:val="00F143AC"/>
    <w:rsid w:val="00F159EC"/>
    <w:rsid w:val="00F16FDE"/>
    <w:rsid w:val="00F17C17"/>
    <w:rsid w:val="00F17D7C"/>
    <w:rsid w:val="00F209DE"/>
    <w:rsid w:val="00F21871"/>
    <w:rsid w:val="00F21BC7"/>
    <w:rsid w:val="00F21FA6"/>
    <w:rsid w:val="00F23994"/>
    <w:rsid w:val="00F27B62"/>
    <w:rsid w:val="00F27F20"/>
    <w:rsid w:val="00F30901"/>
    <w:rsid w:val="00F3241F"/>
    <w:rsid w:val="00F36655"/>
    <w:rsid w:val="00F37454"/>
    <w:rsid w:val="00F40005"/>
    <w:rsid w:val="00F42C4B"/>
    <w:rsid w:val="00F4319C"/>
    <w:rsid w:val="00F43D72"/>
    <w:rsid w:val="00F441D6"/>
    <w:rsid w:val="00F444E9"/>
    <w:rsid w:val="00F45282"/>
    <w:rsid w:val="00F462F8"/>
    <w:rsid w:val="00F47C6A"/>
    <w:rsid w:val="00F51115"/>
    <w:rsid w:val="00F519F8"/>
    <w:rsid w:val="00F538BA"/>
    <w:rsid w:val="00F548A3"/>
    <w:rsid w:val="00F55A88"/>
    <w:rsid w:val="00F55C07"/>
    <w:rsid w:val="00F56AAE"/>
    <w:rsid w:val="00F57655"/>
    <w:rsid w:val="00F57A26"/>
    <w:rsid w:val="00F57EED"/>
    <w:rsid w:val="00F6133E"/>
    <w:rsid w:val="00F61879"/>
    <w:rsid w:val="00F62575"/>
    <w:rsid w:val="00F62962"/>
    <w:rsid w:val="00F63953"/>
    <w:rsid w:val="00F63FCA"/>
    <w:rsid w:val="00F6446F"/>
    <w:rsid w:val="00F67839"/>
    <w:rsid w:val="00F70F3E"/>
    <w:rsid w:val="00F71D5D"/>
    <w:rsid w:val="00F73494"/>
    <w:rsid w:val="00F73B71"/>
    <w:rsid w:val="00F80DC5"/>
    <w:rsid w:val="00F8191F"/>
    <w:rsid w:val="00F81CDD"/>
    <w:rsid w:val="00F82E8B"/>
    <w:rsid w:val="00F84546"/>
    <w:rsid w:val="00F84FD2"/>
    <w:rsid w:val="00F90BCA"/>
    <w:rsid w:val="00F910DA"/>
    <w:rsid w:val="00F924C0"/>
    <w:rsid w:val="00F937D3"/>
    <w:rsid w:val="00FA1E21"/>
    <w:rsid w:val="00FA353C"/>
    <w:rsid w:val="00FA4427"/>
    <w:rsid w:val="00FA4A33"/>
    <w:rsid w:val="00FA4B12"/>
    <w:rsid w:val="00FA5D15"/>
    <w:rsid w:val="00FA5ED8"/>
    <w:rsid w:val="00FA7A29"/>
    <w:rsid w:val="00FB0AE1"/>
    <w:rsid w:val="00FB2591"/>
    <w:rsid w:val="00FB2E6B"/>
    <w:rsid w:val="00FB2F37"/>
    <w:rsid w:val="00FB30E6"/>
    <w:rsid w:val="00FB4AFE"/>
    <w:rsid w:val="00FB4BAF"/>
    <w:rsid w:val="00FB5FCF"/>
    <w:rsid w:val="00FB6428"/>
    <w:rsid w:val="00FB65EA"/>
    <w:rsid w:val="00FB756B"/>
    <w:rsid w:val="00FC011C"/>
    <w:rsid w:val="00FC0557"/>
    <w:rsid w:val="00FC4C95"/>
    <w:rsid w:val="00FC5BC8"/>
    <w:rsid w:val="00FC619D"/>
    <w:rsid w:val="00FC6843"/>
    <w:rsid w:val="00FC6DED"/>
    <w:rsid w:val="00FC748E"/>
    <w:rsid w:val="00FC79D3"/>
    <w:rsid w:val="00FD0728"/>
    <w:rsid w:val="00FD3B7D"/>
    <w:rsid w:val="00FD42A9"/>
    <w:rsid w:val="00FD6902"/>
    <w:rsid w:val="00FD7D39"/>
    <w:rsid w:val="00FE1D0B"/>
    <w:rsid w:val="00FE3405"/>
    <w:rsid w:val="00FE4293"/>
    <w:rsid w:val="00FF0567"/>
    <w:rsid w:val="00FF093C"/>
    <w:rsid w:val="00FF1F4C"/>
    <w:rsid w:val="00FF5EEE"/>
    <w:rsid w:val="00FF6F2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554183"/>
    <w:pPr>
      <w:spacing w:after="0" w:line="240" w:lineRule="auto"/>
      <w:ind w:left="-540" w:right="-856" w:firstLine="540"/>
      <w:jc w:val="both"/>
    </w:pPr>
    <w:rPr>
      <w:rFonts w:ascii="Arial" w:eastAsia="Times New Roman" w:hAnsi="Arial" w:cs="Arial"/>
      <w:color w:val="000000"/>
      <w:sz w:val="24"/>
      <w:szCs w:val="24"/>
      <w:lang w:eastAsia="pt-PT"/>
    </w:rPr>
  </w:style>
  <w:style w:type="paragraph" w:styleId="BalloonText">
    <w:name w:val="Balloon Text"/>
    <w:basedOn w:val="Normal"/>
    <w:link w:val="BalloonTextChar"/>
    <w:uiPriority w:val="99"/>
    <w:semiHidden/>
    <w:unhideWhenUsed/>
    <w:rsid w:val="00475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DDC"/>
    <w:rPr>
      <w:rFonts w:ascii="Tahoma" w:hAnsi="Tahoma" w:cs="Tahoma"/>
      <w:sz w:val="16"/>
      <w:szCs w:val="16"/>
    </w:rPr>
  </w:style>
  <w:style w:type="paragraph" w:styleId="ListParagraph">
    <w:name w:val="List Paragraph"/>
    <w:basedOn w:val="Normal"/>
    <w:uiPriority w:val="34"/>
    <w:qFormat/>
    <w:rsid w:val="00B647A8"/>
    <w:pPr>
      <w:ind w:left="720"/>
      <w:contextualSpacing/>
    </w:pPr>
  </w:style>
  <w:style w:type="paragraph" w:customStyle="1" w:styleId="Default">
    <w:name w:val="Default"/>
    <w:rsid w:val="00572FDB"/>
    <w:pPr>
      <w:autoSpaceDE w:val="0"/>
      <w:autoSpaceDN w:val="0"/>
      <w:adjustRightInd w:val="0"/>
      <w:spacing w:after="0" w:line="240" w:lineRule="auto"/>
    </w:pPr>
    <w:rPr>
      <w:rFonts w:ascii="Flama Semicond" w:hAnsi="Flama Semicond" w:cs="Flama Semicond"/>
      <w:color w:val="000000"/>
      <w:sz w:val="24"/>
      <w:szCs w:val="24"/>
    </w:rPr>
  </w:style>
  <w:style w:type="table" w:styleId="TableGrid">
    <w:name w:val="Table Grid"/>
    <w:basedOn w:val="TableNormal"/>
    <w:uiPriority w:val="59"/>
    <w:rsid w:val="0057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6EE0"/>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6EE0"/>
  </w:style>
  <w:style w:type="paragraph" w:styleId="Footer">
    <w:name w:val="footer"/>
    <w:basedOn w:val="Normal"/>
    <w:link w:val="FooterChar"/>
    <w:uiPriority w:val="99"/>
    <w:unhideWhenUsed/>
    <w:rsid w:val="00876E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6EE0"/>
  </w:style>
  <w:style w:type="paragraph" w:customStyle="1" w:styleId="Quest">
    <w:name w:val="#. (Quest)"/>
    <w:basedOn w:val="Normal"/>
    <w:uiPriority w:val="99"/>
    <w:rsid w:val="00D672C8"/>
    <w:pPr>
      <w:widowControl w:val="0"/>
      <w:tabs>
        <w:tab w:val="left" w:pos="283"/>
      </w:tabs>
      <w:autoSpaceDE w:val="0"/>
      <w:autoSpaceDN w:val="0"/>
      <w:adjustRightInd w:val="0"/>
      <w:spacing w:after="170" w:line="300" w:lineRule="atLeast"/>
      <w:jc w:val="both"/>
      <w:textAlignment w:val="center"/>
    </w:pPr>
    <w:rPr>
      <w:rFonts w:ascii="GothamNarrow-Book" w:eastAsia="GothamNarrow-Book" w:hAnsi="GranjonLTStd" w:cs="GothamNarrow-Book"/>
      <w:color w:val="000000"/>
      <w:lang w:eastAsia="pt-PT"/>
    </w:rPr>
  </w:style>
  <w:style w:type="paragraph" w:customStyle="1" w:styleId="T2textoText">
    <w:name w:val="T2_texto (Text ƒ)"/>
    <w:basedOn w:val="Normal"/>
    <w:uiPriority w:val="99"/>
    <w:rsid w:val="00D672C8"/>
    <w:pPr>
      <w:widowControl w:val="0"/>
      <w:autoSpaceDE w:val="0"/>
      <w:autoSpaceDN w:val="0"/>
      <w:adjustRightInd w:val="0"/>
      <w:spacing w:after="0" w:line="330" w:lineRule="atLeast"/>
      <w:ind w:firstLine="283"/>
      <w:jc w:val="both"/>
      <w:textAlignment w:val="center"/>
    </w:pPr>
    <w:rPr>
      <w:rFonts w:ascii="GranjonLTStd" w:eastAsiaTheme="minorEastAsia" w:hAnsi="GranjonLTStd" w:cs="GranjonLTStd"/>
      <w:color w:val="000000"/>
      <w:sz w:val="27"/>
      <w:szCs w:val="27"/>
      <w:lang w:eastAsia="pt-PT"/>
    </w:rPr>
  </w:style>
  <w:style w:type="character" w:customStyle="1" w:styleId="NotasText">
    <w:name w:val="Notas (Text)"/>
    <w:uiPriority w:val="99"/>
    <w:rsid w:val="00D672C8"/>
    <w:rPr>
      <w:b/>
      <w:color w:val="AD1121"/>
      <w:vertAlign w:val="superscript"/>
    </w:rPr>
  </w:style>
  <w:style w:type="paragraph" w:customStyle="1" w:styleId="T4Text">
    <w:name w:val="T4 (Text ƒ)"/>
    <w:basedOn w:val="Normal"/>
    <w:uiPriority w:val="99"/>
    <w:rsid w:val="004E410F"/>
    <w:pPr>
      <w:widowControl w:val="0"/>
      <w:tabs>
        <w:tab w:val="left" w:pos="397"/>
      </w:tabs>
      <w:autoSpaceDE w:val="0"/>
      <w:autoSpaceDN w:val="0"/>
      <w:adjustRightInd w:val="0"/>
      <w:spacing w:before="397" w:after="227" w:line="400" w:lineRule="atLeast"/>
      <w:jc w:val="both"/>
      <w:textAlignment w:val="center"/>
    </w:pPr>
    <w:rPr>
      <w:rFonts w:ascii="GranjonLTStd-Bold" w:eastAsiaTheme="minorEastAsia" w:hAnsi="GranjonLTStd-Bold" w:cs="GranjonLTStd-Bold"/>
      <w:b/>
      <w:bCs/>
      <w:color w:val="00677E"/>
      <w:sz w:val="34"/>
      <w:szCs w:val="34"/>
      <w:lang w:eastAsia="pt-PT"/>
    </w:rPr>
  </w:style>
  <w:style w:type="paragraph" w:customStyle="1" w:styleId="Quest0">
    <w:name w:val="#.# (Quest)"/>
    <w:basedOn w:val="Normal"/>
    <w:next w:val="Normal"/>
    <w:uiPriority w:val="99"/>
    <w:rsid w:val="004E410F"/>
    <w:pPr>
      <w:widowControl w:val="0"/>
      <w:tabs>
        <w:tab w:val="left" w:pos="737"/>
      </w:tabs>
      <w:autoSpaceDE w:val="0"/>
      <w:autoSpaceDN w:val="0"/>
      <w:adjustRightInd w:val="0"/>
      <w:spacing w:after="170" w:line="300" w:lineRule="atLeast"/>
      <w:ind w:left="283"/>
      <w:jc w:val="both"/>
      <w:textAlignment w:val="center"/>
    </w:pPr>
    <w:rPr>
      <w:rFonts w:ascii="GothamNarrow-Book" w:eastAsia="GothamNarrow-Book" w:hAnsi="GranjonLTStd" w:cs="GothamNarrow-Book"/>
      <w:color w:val="000000"/>
      <w:lang w:eastAsia="pt-PT"/>
    </w:rPr>
  </w:style>
  <w:style w:type="paragraph" w:customStyle="1" w:styleId="NoParagraphStyle">
    <w:name w:val="[No Paragraph Style]"/>
    <w:rsid w:val="00652F9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GB" w:eastAsia="pt-PT"/>
    </w:rPr>
  </w:style>
  <w:style w:type="paragraph" w:customStyle="1" w:styleId="a0">
    <w:name w:val="a) + 0"/>
    <w:aliases w:val="7 mm (Quest)"/>
    <w:basedOn w:val="NoParagraphStyle"/>
    <w:next w:val="NoParagraphStyle"/>
    <w:uiPriority w:val="99"/>
    <w:rsid w:val="00652F92"/>
    <w:pPr>
      <w:tabs>
        <w:tab w:val="left" w:pos="567"/>
      </w:tabs>
      <w:spacing w:after="40" w:line="280" w:lineRule="atLeast"/>
      <w:ind w:left="737"/>
      <w:jc w:val="both"/>
    </w:pPr>
    <w:rPr>
      <w:rFonts w:ascii="GothamNarrow-Book" w:eastAsia="GothamNarrow-Book" w:hAnsi="GranjonLTStd" w:cs="GothamNarrow-Book"/>
      <w:sz w:val="21"/>
      <w:szCs w:val="21"/>
      <w:lang w:val="pt-PT"/>
    </w:rPr>
  </w:style>
  <w:style w:type="paragraph" w:customStyle="1" w:styleId="BasicParagraph">
    <w:name w:val="[Basic Paragraph]"/>
    <w:basedOn w:val="NoParagraphStyle"/>
    <w:uiPriority w:val="99"/>
    <w:rsid w:val="00652F92"/>
  </w:style>
  <w:style w:type="paragraph" w:customStyle="1" w:styleId="CompetnciasQuest">
    <w:name w:val="Competências (Quest)"/>
    <w:basedOn w:val="NoParagraphStyle"/>
    <w:uiPriority w:val="99"/>
    <w:rsid w:val="00612322"/>
    <w:pPr>
      <w:spacing w:before="567" w:after="283" w:line="260" w:lineRule="atLeast"/>
      <w:ind w:left="567"/>
      <w:jc w:val="both"/>
    </w:pPr>
    <w:rPr>
      <w:rFonts w:ascii="Gotham-Ultra" w:hAnsi="Gotham-Ultra" w:cs="Gotham-Ultra"/>
      <w:caps/>
      <w:color w:val="EA6111"/>
      <w:spacing w:val="21"/>
      <w:sz w:val="28"/>
      <w:szCs w:val="28"/>
      <w:lang w:val="pt-PT"/>
    </w:rPr>
  </w:style>
  <w:style w:type="paragraph" w:customStyle="1" w:styleId="Questtext1">
    <w:name w:val="Quest text + 1"/>
    <w:aliases w:val="5 mm copy (Quest)"/>
    <w:basedOn w:val="NoParagraphStyle"/>
    <w:uiPriority w:val="99"/>
    <w:rsid w:val="00612322"/>
    <w:pPr>
      <w:spacing w:after="85" w:line="280" w:lineRule="atLeast"/>
      <w:ind w:left="283"/>
      <w:jc w:val="both"/>
    </w:pPr>
    <w:rPr>
      <w:rFonts w:ascii="GranjonLTStd" w:hAnsi="GranjonLTStd" w:cs="GranjonLTStd"/>
      <w:lang w:val="pt-PT"/>
    </w:rPr>
  </w:style>
  <w:style w:type="paragraph" w:customStyle="1" w:styleId="Questtext11">
    <w:name w:val="Quest text + 11"/>
    <w:aliases w:val="5 mm (Quest)"/>
    <w:basedOn w:val="NoParagraphStyle"/>
    <w:uiPriority w:val="99"/>
    <w:rsid w:val="00612322"/>
    <w:pPr>
      <w:spacing w:after="85" w:line="300" w:lineRule="atLeast"/>
      <w:ind w:left="283"/>
      <w:jc w:val="both"/>
    </w:pPr>
    <w:rPr>
      <w:rFonts w:ascii="GothamNarrow-Book" w:eastAsia="GothamNarrow-Book" w:hAnsi="GranjonLTStd" w:cs="GothamNarrow-Book"/>
      <w:sz w:val="22"/>
      <w:szCs w:val="22"/>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554183"/>
    <w:pPr>
      <w:spacing w:after="0" w:line="240" w:lineRule="auto"/>
      <w:ind w:left="-540" w:right="-856" w:firstLine="540"/>
      <w:jc w:val="both"/>
    </w:pPr>
    <w:rPr>
      <w:rFonts w:ascii="Arial" w:eastAsia="Times New Roman" w:hAnsi="Arial" w:cs="Arial"/>
      <w:color w:val="000000"/>
      <w:sz w:val="24"/>
      <w:szCs w:val="24"/>
      <w:lang w:eastAsia="pt-PT"/>
    </w:rPr>
  </w:style>
  <w:style w:type="paragraph" w:styleId="BalloonText">
    <w:name w:val="Balloon Text"/>
    <w:basedOn w:val="Normal"/>
    <w:link w:val="BalloonTextChar"/>
    <w:uiPriority w:val="99"/>
    <w:semiHidden/>
    <w:unhideWhenUsed/>
    <w:rsid w:val="00475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DDC"/>
    <w:rPr>
      <w:rFonts w:ascii="Tahoma" w:hAnsi="Tahoma" w:cs="Tahoma"/>
      <w:sz w:val="16"/>
      <w:szCs w:val="16"/>
    </w:rPr>
  </w:style>
  <w:style w:type="paragraph" w:styleId="ListParagraph">
    <w:name w:val="List Paragraph"/>
    <w:basedOn w:val="Normal"/>
    <w:uiPriority w:val="34"/>
    <w:qFormat/>
    <w:rsid w:val="00B647A8"/>
    <w:pPr>
      <w:ind w:left="720"/>
      <w:contextualSpacing/>
    </w:pPr>
  </w:style>
  <w:style w:type="paragraph" w:customStyle="1" w:styleId="Default">
    <w:name w:val="Default"/>
    <w:rsid w:val="00572FDB"/>
    <w:pPr>
      <w:autoSpaceDE w:val="0"/>
      <w:autoSpaceDN w:val="0"/>
      <w:adjustRightInd w:val="0"/>
      <w:spacing w:after="0" w:line="240" w:lineRule="auto"/>
    </w:pPr>
    <w:rPr>
      <w:rFonts w:ascii="Flama Semicond" w:hAnsi="Flama Semicond" w:cs="Flama Semicond"/>
      <w:color w:val="000000"/>
      <w:sz w:val="24"/>
      <w:szCs w:val="24"/>
    </w:rPr>
  </w:style>
  <w:style w:type="table" w:styleId="TableGrid">
    <w:name w:val="Table Grid"/>
    <w:basedOn w:val="TableNormal"/>
    <w:uiPriority w:val="59"/>
    <w:rsid w:val="0057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6EE0"/>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6EE0"/>
  </w:style>
  <w:style w:type="paragraph" w:styleId="Footer">
    <w:name w:val="footer"/>
    <w:basedOn w:val="Normal"/>
    <w:link w:val="FooterChar"/>
    <w:uiPriority w:val="99"/>
    <w:unhideWhenUsed/>
    <w:rsid w:val="00876E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6EE0"/>
  </w:style>
  <w:style w:type="paragraph" w:customStyle="1" w:styleId="Quest">
    <w:name w:val="#. (Quest)"/>
    <w:basedOn w:val="Normal"/>
    <w:uiPriority w:val="99"/>
    <w:rsid w:val="00D672C8"/>
    <w:pPr>
      <w:widowControl w:val="0"/>
      <w:tabs>
        <w:tab w:val="left" w:pos="283"/>
      </w:tabs>
      <w:autoSpaceDE w:val="0"/>
      <w:autoSpaceDN w:val="0"/>
      <w:adjustRightInd w:val="0"/>
      <w:spacing w:after="170" w:line="300" w:lineRule="atLeast"/>
      <w:jc w:val="both"/>
      <w:textAlignment w:val="center"/>
    </w:pPr>
    <w:rPr>
      <w:rFonts w:ascii="GothamNarrow-Book" w:eastAsia="GothamNarrow-Book" w:hAnsi="GranjonLTStd" w:cs="GothamNarrow-Book"/>
      <w:color w:val="000000"/>
      <w:lang w:eastAsia="pt-PT"/>
    </w:rPr>
  </w:style>
  <w:style w:type="paragraph" w:customStyle="1" w:styleId="T2textoText">
    <w:name w:val="T2_texto (Text ƒ)"/>
    <w:basedOn w:val="Normal"/>
    <w:uiPriority w:val="99"/>
    <w:rsid w:val="00D672C8"/>
    <w:pPr>
      <w:widowControl w:val="0"/>
      <w:autoSpaceDE w:val="0"/>
      <w:autoSpaceDN w:val="0"/>
      <w:adjustRightInd w:val="0"/>
      <w:spacing w:after="0" w:line="330" w:lineRule="atLeast"/>
      <w:ind w:firstLine="283"/>
      <w:jc w:val="both"/>
      <w:textAlignment w:val="center"/>
    </w:pPr>
    <w:rPr>
      <w:rFonts w:ascii="GranjonLTStd" w:eastAsiaTheme="minorEastAsia" w:hAnsi="GranjonLTStd" w:cs="GranjonLTStd"/>
      <w:color w:val="000000"/>
      <w:sz w:val="27"/>
      <w:szCs w:val="27"/>
      <w:lang w:eastAsia="pt-PT"/>
    </w:rPr>
  </w:style>
  <w:style w:type="character" w:customStyle="1" w:styleId="NotasText">
    <w:name w:val="Notas (Text)"/>
    <w:uiPriority w:val="99"/>
    <w:rsid w:val="00D672C8"/>
    <w:rPr>
      <w:b/>
      <w:color w:val="AD1121"/>
      <w:vertAlign w:val="superscript"/>
    </w:rPr>
  </w:style>
  <w:style w:type="paragraph" w:customStyle="1" w:styleId="T4Text">
    <w:name w:val="T4 (Text ƒ)"/>
    <w:basedOn w:val="Normal"/>
    <w:uiPriority w:val="99"/>
    <w:rsid w:val="004E410F"/>
    <w:pPr>
      <w:widowControl w:val="0"/>
      <w:tabs>
        <w:tab w:val="left" w:pos="397"/>
      </w:tabs>
      <w:autoSpaceDE w:val="0"/>
      <w:autoSpaceDN w:val="0"/>
      <w:adjustRightInd w:val="0"/>
      <w:spacing w:before="397" w:after="227" w:line="400" w:lineRule="atLeast"/>
      <w:jc w:val="both"/>
      <w:textAlignment w:val="center"/>
    </w:pPr>
    <w:rPr>
      <w:rFonts w:ascii="GranjonLTStd-Bold" w:eastAsiaTheme="minorEastAsia" w:hAnsi="GranjonLTStd-Bold" w:cs="GranjonLTStd-Bold"/>
      <w:b/>
      <w:bCs/>
      <w:color w:val="00677E"/>
      <w:sz w:val="34"/>
      <w:szCs w:val="34"/>
      <w:lang w:eastAsia="pt-PT"/>
    </w:rPr>
  </w:style>
  <w:style w:type="paragraph" w:customStyle="1" w:styleId="Quest0">
    <w:name w:val="#.# (Quest)"/>
    <w:basedOn w:val="Normal"/>
    <w:next w:val="Normal"/>
    <w:uiPriority w:val="99"/>
    <w:rsid w:val="004E410F"/>
    <w:pPr>
      <w:widowControl w:val="0"/>
      <w:tabs>
        <w:tab w:val="left" w:pos="737"/>
      </w:tabs>
      <w:autoSpaceDE w:val="0"/>
      <w:autoSpaceDN w:val="0"/>
      <w:adjustRightInd w:val="0"/>
      <w:spacing w:after="170" w:line="300" w:lineRule="atLeast"/>
      <w:ind w:left="283"/>
      <w:jc w:val="both"/>
      <w:textAlignment w:val="center"/>
    </w:pPr>
    <w:rPr>
      <w:rFonts w:ascii="GothamNarrow-Book" w:eastAsia="GothamNarrow-Book" w:hAnsi="GranjonLTStd" w:cs="GothamNarrow-Book"/>
      <w:color w:val="000000"/>
      <w:lang w:eastAsia="pt-PT"/>
    </w:rPr>
  </w:style>
  <w:style w:type="paragraph" w:customStyle="1" w:styleId="NoParagraphStyle">
    <w:name w:val="[No Paragraph Style]"/>
    <w:rsid w:val="00652F9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GB" w:eastAsia="pt-PT"/>
    </w:rPr>
  </w:style>
  <w:style w:type="paragraph" w:customStyle="1" w:styleId="a0">
    <w:name w:val="a) + 0"/>
    <w:aliases w:val="7 mm (Quest)"/>
    <w:basedOn w:val="NoParagraphStyle"/>
    <w:next w:val="NoParagraphStyle"/>
    <w:uiPriority w:val="99"/>
    <w:rsid w:val="00652F92"/>
    <w:pPr>
      <w:tabs>
        <w:tab w:val="left" w:pos="567"/>
      </w:tabs>
      <w:spacing w:after="40" w:line="280" w:lineRule="atLeast"/>
      <w:ind w:left="737"/>
      <w:jc w:val="both"/>
    </w:pPr>
    <w:rPr>
      <w:rFonts w:ascii="GothamNarrow-Book" w:eastAsia="GothamNarrow-Book" w:hAnsi="GranjonLTStd" w:cs="GothamNarrow-Book"/>
      <w:sz w:val="21"/>
      <w:szCs w:val="21"/>
      <w:lang w:val="pt-PT"/>
    </w:rPr>
  </w:style>
  <w:style w:type="paragraph" w:customStyle="1" w:styleId="BasicParagraph">
    <w:name w:val="[Basic Paragraph]"/>
    <w:basedOn w:val="NoParagraphStyle"/>
    <w:uiPriority w:val="99"/>
    <w:rsid w:val="00652F92"/>
  </w:style>
  <w:style w:type="paragraph" w:customStyle="1" w:styleId="CompetnciasQuest">
    <w:name w:val="Competências (Quest)"/>
    <w:basedOn w:val="NoParagraphStyle"/>
    <w:uiPriority w:val="99"/>
    <w:rsid w:val="00612322"/>
    <w:pPr>
      <w:spacing w:before="567" w:after="283" w:line="260" w:lineRule="atLeast"/>
      <w:ind w:left="567"/>
      <w:jc w:val="both"/>
    </w:pPr>
    <w:rPr>
      <w:rFonts w:ascii="Gotham-Ultra" w:hAnsi="Gotham-Ultra" w:cs="Gotham-Ultra"/>
      <w:caps/>
      <w:color w:val="EA6111"/>
      <w:spacing w:val="21"/>
      <w:sz w:val="28"/>
      <w:szCs w:val="28"/>
      <w:lang w:val="pt-PT"/>
    </w:rPr>
  </w:style>
  <w:style w:type="paragraph" w:customStyle="1" w:styleId="Questtext1">
    <w:name w:val="Quest text + 1"/>
    <w:aliases w:val="5 mm copy (Quest)"/>
    <w:basedOn w:val="NoParagraphStyle"/>
    <w:uiPriority w:val="99"/>
    <w:rsid w:val="00612322"/>
    <w:pPr>
      <w:spacing w:after="85" w:line="280" w:lineRule="atLeast"/>
      <w:ind w:left="283"/>
      <w:jc w:val="both"/>
    </w:pPr>
    <w:rPr>
      <w:rFonts w:ascii="GranjonLTStd" w:hAnsi="GranjonLTStd" w:cs="GranjonLTStd"/>
      <w:lang w:val="pt-PT"/>
    </w:rPr>
  </w:style>
  <w:style w:type="paragraph" w:customStyle="1" w:styleId="Questtext11">
    <w:name w:val="Quest text + 11"/>
    <w:aliases w:val="5 mm (Quest)"/>
    <w:basedOn w:val="NoParagraphStyle"/>
    <w:uiPriority w:val="99"/>
    <w:rsid w:val="00612322"/>
    <w:pPr>
      <w:spacing w:after="85" w:line="300" w:lineRule="atLeast"/>
      <w:ind w:left="283"/>
      <w:jc w:val="both"/>
    </w:pPr>
    <w:rPr>
      <w:rFonts w:ascii="GothamNarrow-Book" w:eastAsia="GothamNarrow-Book" w:hAnsi="GranjonLTStd" w:cs="GothamNarrow-Book"/>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120710">
      <w:bodyDiv w:val="1"/>
      <w:marLeft w:val="0"/>
      <w:marRight w:val="0"/>
      <w:marTop w:val="0"/>
      <w:marBottom w:val="0"/>
      <w:divBdr>
        <w:top w:val="none" w:sz="0" w:space="0" w:color="auto"/>
        <w:left w:val="none" w:sz="0" w:space="0" w:color="auto"/>
        <w:bottom w:val="none" w:sz="0" w:space="0" w:color="auto"/>
        <w:right w:val="none" w:sz="0" w:space="0" w:color="auto"/>
      </w:divBdr>
      <w:divsChild>
        <w:div w:id="607129100">
          <w:marLeft w:val="0"/>
          <w:marRight w:val="0"/>
          <w:marTop w:val="0"/>
          <w:marBottom w:val="0"/>
          <w:divBdr>
            <w:top w:val="none" w:sz="0" w:space="0" w:color="auto"/>
            <w:left w:val="none" w:sz="0" w:space="0" w:color="auto"/>
            <w:bottom w:val="none" w:sz="0" w:space="0" w:color="auto"/>
            <w:right w:val="none" w:sz="0" w:space="0" w:color="auto"/>
          </w:divBdr>
          <w:divsChild>
            <w:div w:id="12051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8CF0-D60B-4EE3-9F1B-DD9FBEB5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0</Pages>
  <Words>3209</Words>
  <Characters>17330</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eYa</Company>
  <LinksUpToDate>false</LinksUpToDate>
  <CharactersWithSpaces>2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antiago</dc:creator>
  <cp:lastModifiedBy>César Marreiros</cp:lastModifiedBy>
  <cp:revision>14</cp:revision>
  <cp:lastPrinted>2013-09-12T15:58:00Z</cp:lastPrinted>
  <dcterms:created xsi:type="dcterms:W3CDTF">2013-09-18T09:57:00Z</dcterms:created>
  <dcterms:modified xsi:type="dcterms:W3CDTF">2013-09-26T16:44:00Z</dcterms:modified>
</cp:coreProperties>
</file>